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EE543" w14:textId="5CB4E7AE" w:rsidR="000E5139" w:rsidRDefault="00526DBB">
      <w:r>
        <w:t>Core java:</w:t>
      </w:r>
    </w:p>
    <w:p w14:paraId="5CCB34B5" w14:textId="77777777" w:rsidR="006702A0" w:rsidRDefault="006702A0" w:rsidP="006702A0">
      <w:pPr>
        <w:pStyle w:val="ListParagraph"/>
        <w:numPr>
          <w:ilvl w:val="0"/>
          <w:numId w:val="1"/>
        </w:numPr>
      </w:pPr>
      <w:proofErr w:type="gramStart"/>
      <w:r>
        <w:t>Package :</w:t>
      </w:r>
      <w:proofErr w:type="gramEnd"/>
      <w:r>
        <w:t xml:space="preserve"> Containers that groups related java elements [ classes, interfaces]</w:t>
      </w:r>
    </w:p>
    <w:p w14:paraId="7AB1E4B5" w14:textId="77777777" w:rsidR="006702A0" w:rsidRDefault="006702A0" w:rsidP="006702A0">
      <w:pPr>
        <w:pStyle w:val="ListParagraph"/>
        <w:numPr>
          <w:ilvl w:val="0"/>
          <w:numId w:val="1"/>
        </w:numPr>
      </w:pPr>
      <w:r>
        <w:t xml:space="preserve">Types of packages: </w:t>
      </w:r>
    </w:p>
    <w:p w14:paraId="159FF59C" w14:textId="77777777" w:rsidR="006702A0" w:rsidRDefault="006702A0" w:rsidP="006702A0">
      <w:pPr>
        <w:pStyle w:val="ListParagraph"/>
        <w:numPr>
          <w:ilvl w:val="0"/>
          <w:numId w:val="2"/>
        </w:numPr>
      </w:pPr>
      <w:r>
        <w:t>Built-</w:t>
      </w:r>
      <w:proofErr w:type="gramStart"/>
      <w:r>
        <w:t>in :</w:t>
      </w:r>
      <w:proofErr w:type="gramEnd"/>
      <w:r>
        <w:t xml:space="preserve"> prewritten packages included into java</w:t>
      </w:r>
    </w:p>
    <w:p w14:paraId="349E0CE8" w14:textId="77777777" w:rsidR="006702A0" w:rsidRDefault="006702A0" w:rsidP="006702A0">
      <w:pPr>
        <w:pStyle w:val="ListParagraph"/>
        <w:numPr>
          <w:ilvl w:val="0"/>
          <w:numId w:val="2"/>
        </w:numPr>
      </w:pPr>
      <w:r>
        <w:t>User defined: defined by the developer</w:t>
      </w:r>
    </w:p>
    <w:p w14:paraId="2E61F2B4" w14:textId="77777777" w:rsidR="006702A0" w:rsidRDefault="006702A0" w:rsidP="006702A0">
      <w:pPr>
        <w:pStyle w:val="ListParagraph"/>
        <w:numPr>
          <w:ilvl w:val="0"/>
          <w:numId w:val="3"/>
        </w:numPr>
      </w:pPr>
      <w:r>
        <w:t>Features: -</w:t>
      </w:r>
    </w:p>
    <w:p w14:paraId="7EA8B5BC" w14:textId="77777777" w:rsidR="006702A0" w:rsidRDefault="006702A0" w:rsidP="006702A0">
      <w:pPr>
        <w:pStyle w:val="ListParagraph"/>
        <w:numPr>
          <w:ilvl w:val="0"/>
          <w:numId w:val="2"/>
        </w:numPr>
      </w:pPr>
      <w:r>
        <w:t xml:space="preserve">Classes and </w:t>
      </w:r>
      <w:proofErr w:type="gramStart"/>
      <w:r>
        <w:t>objects :</w:t>
      </w:r>
      <w:proofErr w:type="gramEnd"/>
      <w:r>
        <w:t xml:space="preserve"> properties or state and </w:t>
      </w:r>
      <w:proofErr w:type="spellStart"/>
      <w:r>
        <w:t>behavior</w:t>
      </w:r>
      <w:proofErr w:type="spellEnd"/>
      <w:r>
        <w:t xml:space="preserve"> or functions</w:t>
      </w:r>
    </w:p>
    <w:p w14:paraId="2950DF0A" w14:textId="77777777" w:rsidR="006702A0" w:rsidRDefault="006702A0" w:rsidP="006702A0">
      <w:pPr>
        <w:pStyle w:val="ListParagraph"/>
        <w:numPr>
          <w:ilvl w:val="0"/>
          <w:numId w:val="2"/>
        </w:numPr>
      </w:pPr>
      <w:r>
        <w:t>Access modifiers: private, public, protected, default</w:t>
      </w:r>
    </w:p>
    <w:p w14:paraId="1E895249" w14:textId="77777777" w:rsidR="006702A0" w:rsidRDefault="006702A0" w:rsidP="006702A0">
      <w:pPr>
        <w:pStyle w:val="ListParagraph"/>
        <w:numPr>
          <w:ilvl w:val="0"/>
          <w:numId w:val="2"/>
        </w:numPr>
      </w:pPr>
      <w:r>
        <w:t>Data Abstraction: Security and confidentiality</w:t>
      </w:r>
    </w:p>
    <w:p w14:paraId="15267138" w14:textId="77777777" w:rsidR="006702A0" w:rsidRDefault="006702A0" w:rsidP="006702A0">
      <w:pPr>
        <w:pStyle w:val="ListParagraph"/>
        <w:numPr>
          <w:ilvl w:val="0"/>
          <w:numId w:val="2"/>
        </w:numPr>
      </w:pPr>
      <w:r>
        <w:t xml:space="preserve">Inheritance: only multiple inheritance is not allowed due to </w:t>
      </w:r>
      <w:r w:rsidRPr="008A6733">
        <w:rPr>
          <w:b/>
          <w:bCs/>
        </w:rPr>
        <w:t>diamond problem</w:t>
      </w:r>
    </w:p>
    <w:p w14:paraId="7ED23BBE" w14:textId="77777777" w:rsidR="006702A0" w:rsidRDefault="006702A0" w:rsidP="006702A0">
      <w:pPr>
        <w:pStyle w:val="ListParagraph"/>
        <w:numPr>
          <w:ilvl w:val="0"/>
          <w:numId w:val="2"/>
        </w:numPr>
      </w:pPr>
      <w:r>
        <w:t xml:space="preserve">Encapsulation: bundles the data and the code working on that data in a single </w:t>
      </w:r>
      <w:proofErr w:type="gramStart"/>
      <w:r>
        <w:t>unit.(</w:t>
      </w:r>
      <w:proofErr w:type="gramEnd"/>
      <w:r>
        <w:t>loosely coupled code.)</w:t>
      </w:r>
    </w:p>
    <w:p w14:paraId="624AF663" w14:textId="77777777" w:rsidR="006702A0" w:rsidRDefault="006702A0" w:rsidP="006702A0">
      <w:pPr>
        <w:pStyle w:val="ListParagraph"/>
        <w:numPr>
          <w:ilvl w:val="0"/>
          <w:numId w:val="2"/>
        </w:numPr>
      </w:pPr>
      <w:r>
        <w:t>Abstraction</w:t>
      </w:r>
    </w:p>
    <w:p w14:paraId="70DB124C" w14:textId="77777777" w:rsidR="006702A0" w:rsidRDefault="006702A0" w:rsidP="006702A0">
      <w:pPr>
        <w:pStyle w:val="ListParagraph"/>
        <w:numPr>
          <w:ilvl w:val="0"/>
          <w:numId w:val="2"/>
        </w:numPr>
      </w:pPr>
      <w:r>
        <w:t>Polymorphism</w:t>
      </w:r>
    </w:p>
    <w:p w14:paraId="1F59E1C0" w14:textId="77777777" w:rsidR="006702A0" w:rsidRDefault="006702A0" w:rsidP="006702A0">
      <w:pPr>
        <w:pStyle w:val="ListParagraph"/>
        <w:numPr>
          <w:ilvl w:val="0"/>
          <w:numId w:val="2"/>
        </w:numPr>
      </w:pPr>
      <w:r>
        <w:t>Portable [WORA: write once run anywhere]</w:t>
      </w:r>
    </w:p>
    <w:p w14:paraId="56364B34" w14:textId="77777777" w:rsidR="006702A0" w:rsidRDefault="006702A0" w:rsidP="006702A0">
      <w:pPr>
        <w:pStyle w:val="ListParagraph"/>
        <w:numPr>
          <w:ilvl w:val="0"/>
          <w:numId w:val="3"/>
        </w:numPr>
      </w:pPr>
      <w:r>
        <w:t xml:space="preserve">Object Relationships: </w:t>
      </w:r>
    </w:p>
    <w:p w14:paraId="7BEFFC87" w14:textId="77777777" w:rsidR="006702A0" w:rsidRDefault="006702A0" w:rsidP="006702A0">
      <w:pPr>
        <w:pStyle w:val="ListParagraph"/>
        <w:numPr>
          <w:ilvl w:val="0"/>
          <w:numId w:val="2"/>
        </w:numPr>
      </w:pPr>
      <w:r>
        <w:t>Is-a relationship: Achieved through inheritance (parent child relationship)</w:t>
      </w:r>
    </w:p>
    <w:p w14:paraId="40B7C3CD" w14:textId="77777777" w:rsidR="006702A0" w:rsidRDefault="006702A0" w:rsidP="006702A0">
      <w:pPr>
        <w:pStyle w:val="ListParagraph"/>
        <w:numPr>
          <w:ilvl w:val="0"/>
          <w:numId w:val="2"/>
        </w:numPr>
      </w:pPr>
      <w:r>
        <w:t xml:space="preserve">Has-a relationship: Whenever an object is used in other class. (could be one-one, one-many, many-many). </w:t>
      </w:r>
      <w:proofErr w:type="spellStart"/>
      <w:r>
        <w:t>Eg</w:t>
      </w:r>
      <w:proofErr w:type="spellEnd"/>
      <w:r>
        <w:t xml:space="preserve"> class A has object of class B.</w:t>
      </w:r>
    </w:p>
    <w:p w14:paraId="64DF5395" w14:textId="77777777" w:rsidR="006702A0" w:rsidRDefault="006702A0" w:rsidP="006702A0">
      <w:pPr>
        <w:pStyle w:val="ListParagraph"/>
        <w:numPr>
          <w:ilvl w:val="0"/>
          <w:numId w:val="2"/>
        </w:numPr>
      </w:pPr>
      <w:r>
        <w:t xml:space="preserve">Association: relationship between 2 different objects. </w:t>
      </w:r>
    </w:p>
    <w:p w14:paraId="6696593D" w14:textId="77777777" w:rsidR="006702A0" w:rsidRDefault="006702A0" w:rsidP="006702A0">
      <w:pPr>
        <w:pStyle w:val="ListParagraph"/>
        <w:numPr>
          <w:ilvl w:val="0"/>
          <w:numId w:val="19"/>
        </w:numPr>
      </w:pPr>
      <w:proofErr w:type="gramStart"/>
      <w:r>
        <w:t>Aggregation :</w:t>
      </w:r>
      <w:proofErr w:type="gramEnd"/>
      <w:r>
        <w:t xml:space="preserve"> both objects. Can survive individually, means ending of one object will not end </w:t>
      </w:r>
      <w:proofErr w:type="gramStart"/>
      <w:r>
        <w:t>other</w:t>
      </w:r>
      <w:proofErr w:type="gramEnd"/>
      <w:r>
        <w:t xml:space="preserve"> object.</w:t>
      </w:r>
    </w:p>
    <w:p w14:paraId="30EA5865" w14:textId="77777777" w:rsidR="006702A0" w:rsidRDefault="006702A0" w:rsidP="006702A0">
      <w:pPr>
        <w:pStyle w:val="ListParagraph"/>
        <w:numPr>
          <w:ilvl w:val="0"/>
          <w:numId w:val="19"/>
        </w:numPr>
      </w:pPr>
      <w:r>
        <w:t>Composition: Ending of one object will end another object.</w:t>
      </w:r>
    </w:p>
    <w:p w14:paraId="211222FC" w14:textId="1C289AE6" w:rsidR="00852402" w:rsidRDefault="00852402"/>
    <w:p w14:paraId="36E9FC47" w14:textId="68BBB6D0" w:rsidR="008703C3" w:rsidRDefault="0074421D" w:rsidP="008703C3">
      <w:pPr>
        <w:pStyle w:val="ListParagraph"/>
        <w:numPr>
          <w:ilvl w:val="0"/>
          <w:numId w:val="1"/>
        </w:numPr>
      </w:pPr>
      <w:r>
        <w:t>JDK= JRE</w:t>
      </w:r>
      <w:r w:rsidR="00BB1C8C">
        <w:t>+ [</w:t>
      </w:r>
      <w:r>
        <w:t>P</w:t>
      </w:r>
      <w:r w:rsidR="00D72AD4">
        <w:t xml:space="preserve">rogramming language </w:t>
      </w:r>
      <w:r>
        <w:t>+Compiler+ Debugger]</w:t>
      </w:r>
    </w:p>
    <w:p w14:paraId="6126F01E" w14:textId="0E06641A" w:rsidR="00D72AD4" w:rsidRDefault="00D72AD4" w:rsidP="008703C3">
      <w:pPr>
        <w:pStyle w:val="ListParagraph"/>
        <w:numPr>
          <w:ilvl w:val="0"/>
          <w:numId w:val="8"/>
        </w:numPr>
      </w:pPr>
      <w:r>
        <w:t>JRE= JVM+ [</w:t>
      </w:r>
      <w:r w:rsidR="00BB1C8C">
        <w:t>Class path</w:t>
      </w:r>
      <w:r>
        <w:t xml:space="preserve"> Libraries</w:t>
      </w:r>
      <w:r w:rsidR="008703C3">
        <w:t>]</w:t>
      </w:r>
    </w:p>
    <w:p w14:paraId="0C8BB995" w14:textId="6B20CA4B" w:rsidR="008703C3" w:rsidRDefault="008703C3" w:rsidP="008703C3">
      <w:pPr>
        <w:pStyle w:val="ListParagraph"/>
        <w:numPr>
          <w:ilvl w:val="0"/>
          <w:numId w:val="8"/>
        </w:numPr>
      </w:pPr>
      <w:r>
        <w:t>Byte</w:t>
      </w:r>
      <w:r w:rsidR="00CF7A90">
        <w:t xml:space="preserve"> Code is platform independent but JDK, JVM, JRE are platform dependent</w:t>
      </w:r>
    </w:p>
    <w:p w14:paraId="38513A56" w14:textId="6AA23726" w:rsidR="00CF7A90" w:rsidRDefault="00951ADA" w:rsidP="008703C3">
      <w:pPr>
        <w:pStyle w:val="ListParagraph"/>
        <w:numPr>
          <w:ilvl w:val="0"/>
          <w:numId w:val="8"/>
        </w:numPr>
      </w:pPr>
      <w:r>
        <w:t xml:space="preserve">JSE: </w:t>
      </w:r>
      <w:r w:rsidR="0047202C">
        <w:t xml:space="preserve">Java </w:t>
      </w:r>
      <w:r w:rsidR="00FA4A17">
        <w:t>Standard</w:t>
      </w:r>
      <w:r w:rsidR="0047202C">
        <w:t xml:space="preserve"> edition</w:t>
      </w:r>
      <w:r w:rsidR="00664DB7">
        <w:t>, core java</w:t>
      </w:r>
    </w:p>
    <w:p w14:paraId="1C612263" w14:textId="43A8D4D0" w:rsidR="00951ADA" w:rsidRDefault="00951ADA" w:rsidP="008703C3">
      <w:pPr>
        <w:pStyle w:val="ListParagraph"/>
        <w:numPr>
          <w:ilvl w:val="0"/>
          <w:numId w:val="8"/>
        </w:numPr>
      </w:pPr>
      <w:r>
        <w:t>JEE:</w:t>
      </w:r>
      <w:r w:rsidR="0047202C">
        <w:t xml:space="preserve"> Java </w:t>
      </w:r>
      <w:r w:rsidR="00FA4A17">
        <w:t>Enterprise edition/ Jakarta EE</w:t>
      </w:r>
      <w:r w:rsidR="00664DB7">
        <w:t>, includes</w:t>
      </w:r>
      <w:r w:rsidR="00921EF3">
        <w:t xml:space="preserve"> APIs like transaction, rollback, servlets, JSP</w:t>
      </w:r>
      <w:r w:rsidR="00BB1C8C">
        <w:t xml:space="preserve">, </w:t>
      </w:r>
      <w:proofErr w:type="spellStart"/>
      <w:r w:rsidR="00BB1C8C">
        <w:t>persistentAPI</w:t>
      </w:r>
      <w:proofErr w:type="spellEnd"/>
    </w:p>
    <w:p w14:paraId="190618B6" w14:textId="6157FD54" w:rsidR="00951ADA" w:rsidRDefault="00951ADA" w:rsidP="008703C3">
      <w:pPr>
        <w:pStyle w:val="ListParagraph"/>
        <w:numPr>
          <w:ilvl w:val="0"/>
          <w:numId w:val="8"/>
        </w:numPr>
      </w:pPr>
      <w:r>
        <w:t>JME:</w:t>
      </w:r>
      <w:r w:rsidR="00FA4A17">
        <w:t xml:space="preserve"> Java Micro/Mobile edition</w:t>
      </w:r>
      <w:r w:rsidR="00BB1C8C">
        <w:t>: APIs for mobile applications</w:t>
      </w:r>
    </w:p>
    <w:p w14:paraId="57BC626A" w14:textId="77777777" w:rsidR="00BF3662" w:rsidRDefault="00BF3662" w:rsidP="008703C3">
      <w:pPr>
        <w:pStyle w:val="ListParagraph"/>
        <w:numPr>
          <w:ilvl w:val="0"/>
          <w:numId w:val="8"/>
        </w:numPr>
      </w:pPr>
    </w:p>
    <w:p w14:paraId="31AE4485" w14:textId="204FFA7A" w:rsidR="008703C3" w:rsidRDefault="0072686F" w:rsidP="00526DBB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31AD471D" wp14:editId="0C21BCC5">
            <wp:extent cx="5731510" cy="2842895"/>
            <wp:effectExtent l="0" t="0" r="2540" b="0"/>
            <wp:docPr id="159725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FA7EA" w14:textId="77777777" w:rsidR="00BF3662" w:rsidRDefault="00BF3662" w:rsidP="00BF3662">
      <w:pPr>
        <w:pStyle w:val="ListParagraph"/>
        <w:numPr>
          <w:ilvl w:val="0"/>
          <w:numId w:val="1"/>
        </w:numPr>
      </w:pPr>
      <w:r>
        <w:t xml:space="preserve">JIT: Just In Time </w:t>
      </w:r>
      <w:proofErr w:type="gramStart"/>
      <w:r>
        <w:t>Compiler ,</w:t>
      </w:r>
      <w:proofErr w:type="gramEnd"/>
      <w:r>
        <w:t xml:space="preserve"> part of JVM</w:t>
      </w:r>
    </w:p>
    <w:p w14:paraId="56D53B05" w14:textId="27B3319E" w:rsidR="000A2F0E" w:rsidRDefault="00634B16" w:rsidP="00634B16">
      <w:pPr>
        <w:pStyle w:val="ListParagraph"/>
        <w:numPr>
          <w:ilvl w:val="0"/>
          <w:numId w:val="8"/>
        </w:numPr>
      </w:pPr>
      <w:r>
        <w:t xml:space="preserve">Follows 2 Approaches </w:t>
      </w:r>
      <w:proofErr w:type="gramStart"/>
      <w:r>
        <w:t>AOT( Ahead</w:t>
      </w:r>
      <w:proofErr w:type="gramEnd"/>
      <w:r>
        <w:t>- Of-Time Compilation</w:t>
      </w:r>
      <w:proofErr w:type="gramStart"/>
      <w:r>
        <w:t xml:space="preserve">) </w:t>
      </w:r>
      <w:r w:rsidR="002D418E">
        <w:t>,</w:t>
      </w:r>
      <w:proofErr w:type="gramEnd"/>
      <w:r w:rsidR="002D418E">
        <w:t xml:space="preserve"> Interpretation</w:t>
      </w:r>
    </w:p>
    <w:p w14:paraId="64A32F1D" w14:textId="060FD9D3" w:rsidR="002D418E" w:rsidRDefault="002D418E" w:rsidP="00634B16">
      <w:pPr>
        <w:pStyle w:val="ListParagraph"/>
        <w:numPr>
          <w:ilvl w:val="0"/>
          <w:numId w:val="8"/>
        </w:numPr>
      </w:pPr>
      <w:r>
        <w:t xml:space="preserve">AOT: </w:t>
      </w:r>
      <w:r w:rsidR="008D078D">
        <w:t>Compiles code into a native machine language</w:t>
      </w:r>
      <w:r w:rsidR="0073326F">
        <w:t>, bytecode -&gt; to machine code</w:t>
      </w:r>
    </w:p>
    <w:p w14:paraId="690F84E7" w14:textId="44D76D71" w:rsidR="0073326F" w:rsidRDefault="00EA2C61" w:rsidP="00634B16">
      <w:pPr>
        <w:pStyle w:val="ListParagraph"/>
        <w:numPr>
          <w:ilvl w:val="0"/>
          <w:numId w:val="8"/>
        </w:numPr>
      </w:pPr>
      <w:r>
        <w:t>Interpretation</w:t>
      </w:r>
      <w:r w:rsidR="0073326F">
        <w:t xml:space="preserve">: </w:t>
      </w:r>
      <w:r w:rsidR="00DC0549">
        <w:t>code to machine code</w:t>
      </w:r>
      <w:r w:rsidR="006470CF">
        <w:t xml:space="preserve"> (.class file bytecode -&gt; machine code)</w:t>
      </w:r>
    </w:p>
    <w:p w14:paraId="1EE190F1" w14:textId="545DEEDE" w:rsidR="00DC0549" w:rsidRDefault="00371EDF" w:rsidP="00634B16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inline distT="0" distB="0" distL="0" distR="0" wp14:anchorId="12B433F6" wp14:editId="66D35482">
            <wp:extent cx="4659630" cy="5716905"/>
            <wp:effectExtent l="0" t="0" r="0" b="0"/>
            <wp:docPr id="443935164" name="Picture 2" descr="JIT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IT in Ja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57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F7B02" w14:textId="77777777" w:rsidR="00F42B99" w:rsidRDefault="00F42B99" w:rsidP="00F42B99">
      <w:pPr>
        <w:pStyle w:val="ListParagraph"/>
        <w:numPr>
          <w:ilvl w:val="0"/>
          <w:numId w:val="3"/>
        </w:numPr>
      </w:pPr>
      <w:r>
        <w:t xml:space="preserve">Java components: </w:t>
      </w:r>
      <w:proofErr w:type="gramStart"/>
      <w:r>
        <w:t>JVM,JDK</w:t>
      </w:r>
      <w:proofErr w:type="gramEnd"/>
      <w:r>
        <w:t>,JRE are platform dependent only bytecode is platform independent</w:t>
      </w:r>
    </w:p>
    <w:p w14:paraId="771EC394" w14:textId="77777777" w:rsidR="00F42B99" w:rsidRDefault="00F42B99" w:rsidP="00F42B99">
      <w:pPr>
        <w:pStyle w:val="ListParagraph"/>
        <w:numPr>
          <w:ilvl w:val="0"/>
          <w:numId w:val="2"/>
        </w:numPr>
      </w:pPr>
      <w:r>
        <w:t xml:space="preserve">JVM: abstract </w:t>
      </w:r>
      <w:proofErr w:type="gramStart"/>
      <w:r>
        <w:t>machine[</w:t>
      </w:r>
      <w:proofErr w:type="gramEnd"/>
      <w:r>
        <w:t xml:space="preserve"> does not exist physically], it converts </w:t>
      </w:r>
      <w:proofErr w:type="gramStart"/>
      <w:r>
        <w:t>bytecode[</w:t>
      </w:r>
      <w:proofErr w:type="gramEnd"/>
      <w:r>
        <w:t xml:space="preserve">Compiler generates bytecode/ .class file] into machine code so it can be read by CPU then we get the output. Not platform independent. IT has </w:t>
      </w:r>
      <w:proofErr w:type="gramStart"/>
      <w:r>
        <w:t>JIT(</w:t>
      </w:r>
      <w:proofErr w:type="gramEnd"/>
      <w:r>
        <w:t>just in time compiler)</w:t>
      </w:r>
    </w:p>
    <w:p w14:paraId="72420C62" w14:textId="77777777" w:rsidR="00F42B99" w:rsidRDefault="00F42B99" w:rsidP="00F42B99">
      <w:pPr>
        <w:pStyle w:val="ListParagraph"/>
        <w:numPr>
          <w:ilvl w:val="0"/>
          <w:numId w:val="2"/>
        </w:numPr>
      </w:pPr>
      <w:r>
        <w:t>JRE: Java Runtime Environment, it has JVM and Class libraries</w:t>
      </w:r>
    </w:p>
    <w:p w14:paraId="6AE2031C" w14:textId="77777777" w:rsidR="00F42B99" w:rsidRDefault="00F42B99" w:rsidP="00F42B99">
      <w:pPr>
        <w:pStyle w:val="ListParagraph"/>
        <w:numPr>
          <w:ilvl w:val="0"/>
          <w:numId w:val="2"/>
        </w:numPr>
      </w:pPr>
      <w:r>
        <w:t xml:space="preserve">JDK: Java Development Kit, </w:t>
      </w:r>
      <w:proofErr w:type="gramStart"/>
      <w:r>
        <w:t>consists</w:t>
      </w:r>
      <w:proofErr w:type="gramEnd"/>
      <w:r>
        <w:t xml:space="preserve"> </w:t>
      </w:r>
      <w:proofErr w:type="spellStart"/>
      <w:r>
        <w:t>JRE+program</w:t>
      </w:r>
      <w:proofErr w:type="spellEnd"/>
      <w:r>
        <w:t xml:space="preserve"> </w:t>
      </w:r>
      <w:proofErr w:type="gramStart"/>
      <w:r>
        <w:t>language(</w:t>
      </w:r>
      <w:proofErr w:type="gramEnd"/>
      <w:r>
        <w:t>.java file), compiler(</w:t>
      </w:r>
      <w:proofErr w:type="spellStart"/>
      <w:r>
        <w:t>javac</w:t>
      </w:r>
      <w:proofErr w:type="spellEnd"/>
      <w:r>
        <w:t>) (.class file), Debugger</w:t>
      </w:r>
    </w:p>
    <w:p w14:paraId="0DF38F4B" w14:textId="77777777" w:rsidR="00F42B99" w:rsidRDefault="00F42B99" w:rsidP="00F42B99">
      <w:pPr>
        <w:ind w:left="720"/>
      </w:pPr>
    </w:p>
    <w:p w14:paraId="02F4DF5E" w14:textId="77777777" w:rsidR="006B0E8F" w:rsidRDefault="006B0E8F" w:rsidP="00F42B99">
      <w:pPr>
        <w:ind w:left="720"/>
      </w:pPr>
    </w:p>
    <w:p w14:paraId="32CB2032" w14:textId="08F64F8C" w:rsidR="00852402" w:rsidRDefault="00033647" w:rsidP="00526DBB">
      <w:pPr>
        <w:pStyle w:val="ListParagraph"/>
        <w:numPr>
          <w:ilvl w:val="0"/>
          <w:numId w:val="1"/>
        </w:numPr>
      </w:pPr>
      <w:r>
        <w:t xml:space="preserve">OOP’s </w:t>
      </w:r>
    </w:p>
    <w:p w14:paraId="6FD54AC2" w14:textId="4023CE70" w:rsidR="00033647" w:rsidRDefault="00033647" w:rsidP="00033647">
      <w:pPr>
        <w:pStyle w:val="ListParagraph"/>
        <w:numPr>
          <w:ilvl w:val="0"/>
          <w:numId w:val="4"/>
        </w:numPr>
      </w:pPr>
      <w:r>
        <w:t xml:space="preserve">Object </w:t>
      </w:r>
      <w:r w:rsidR="00BB1C8C">
        <w:t>Oriented</w:t>
      </w:r>
      <w:r>
        <w:t xml:space="preserve"> programming</w:t>
      </w:r>
    </w:p>
    <w:p w14:paraId="19485F7C" w14:textId="0BFF2207" w:rsidR="00033647" w:rsidRDefault="00BB1C8C" w:rsidP="00033647">
      <w:pPr>
        <w:pStyle w:val="ListParagraph"/>
        <w:numPr>
          <w:ilvl w:val="0"/>
          <w:numId w:val="4"/>
        </w:numPr>
      </w:pPr>
      <w:r>
        <w:t>Object: Real</w:t>
      </w:r>
      <w:r w:rsidR="00033647">
        <w:t xml:space="preserve"> world entity</w:t>
      </w:r>
    </w:p>
    <w:p w14:paraId="292BE64E" w14:textId="321D8272" w:rsidR="002673E2" w:rsidRDefault="002151B5" w:rsidP="00033647">
      <w:pPr>
        <w:pStyle w:val="ListParagraph"/>
        <w:numPr>
          <w:ilvl w:val="0"/>
          <w:numId w:val="4"/>
        </w:numPr>
      </w:pPr>
      <w:r>
        <w:t>Loosely coupled</w:t>
      </w:r>
    </w:p>
    <w:p w14:paraId="047BEC79" w14:textId="2167E237" w:rsidR="002151B5" w:rsidRDefault="00F62B0E" w:rsidP="00033647">
      <w:pPr>
        <w:pStyle w:val="ListParagraph"/>
        <w:numPr>
          <w:ilvl w:val="0"/>
          <w:numId w:val="4"/>
        </w:numPr>
      </w:pPr>
      <w:r>
        <w:t xml:space="preserve">Data </w:t>
      </w:r>
      <w:r w:rsidR="00BB1C8C">
        <w:t>hiding (data</w:t>
      </w:r>
      <w:r>
        <w:t xml:space="preserve"> binding)</w:t>
      </w:r>
    </w:p>
    <w:p w14:paraId="5A8165CA" w14:textId="7455F78F" w:rsidR="00155CBC" w:rsidRDefault="00E55D88" w:rsidP="00E55D88">
      <w:pPr>
        <w:pStyle w:val="ListParagraph"/>
        <w:numPr>
          <w:ilvl w:val="0"/>
          <w:numId w:val="5"/>
        </w:numPr>
      </w:pPr>
      <w:r>
        <w:lastRenderedPageBreak/>
        <w:t>Object</w:t>
      </w:r>
      <w:r w:rsidR="00FE3BBD">
        <w:t>s</w:t>
      </w:r>
      <w:r w:rsidR="00155CBC">
        <w:t xml:space="preserve">: has 2 </w:t>
      </w:r>
      <w:r w:rsidR="00BB1C8C">
        <w:t>things:</w:t>
      </w:r>
      <w:r w:rsidR="00155CBC">
        <w:t xml:space="preserve"> 1) Properties or state, Behaviour or function</w:t>
      </w:r>
    </w:p>
    <w:p w14:paraId="4FB520FB" w14:textId="6BC685CD" w:rsidR="00E55D88" w:rsidRDefault="00FE3BBD" w:rsidP="00E55D88">
      <w:pPr>
        <w:pStyle w:val="ListParagraph"/>
        <w:numPr>
          <w:ilvl w:val="0"/>
          <w:numId w:val="5"/>
        </w:numPr>
      </w:pPr>
      <w:r>
        <w:t>Classes</w:t>
      </w:r>
      <w:r w:rsidR="00472CF6">
        <w:t xml:space="preserve">: </w:t>
      </w:r>
      <w:r w:rsidR="00BD3486">
        <w:t>template for object</w:t>
      </w:r>
    </w:p>
    <w:p w14:paraId="4A0F5BC3" w14:textId="26C05D29" w:rsidR="00FE3BBD" w:rsidRDefault="00514910" w:rsidP="00E55D88">
      <w:pPr>
        <w:pStyle w:val="ListParagraph"/>
        <w:numPr>
          <w:ilvl w:val="0"/>
          <w:numId w:val="5"/>
        </w:numPr>
      </w:pPr>
      <w:r>
        <w:t>Data Abstraction</w:t>
      </w:r>
      <w:r w:rsidR="000F2448">
        <w:t xml:space="preserve">: for Security </w:t>
      </w:r>
      <w:r w:rsidR="00CA6E2F">
        <w:t xml:space="preserve">confidentiality </w:t>
      </w:r>
      <w:r w:rsidR="00BB1C8C">
        <w:t>purpose,</w:t>
      </w:r>
      <w:r w:rsidR="000F2448">
        <w:t xml:space="preserve"> achieved through interface and </w:t>
      </w:r>
      <w:r w:rsidR="00805E0C">
        <w:t>abstract class</w:t>
      </w:r>
    </w:p>
    <w:p w14:paraId="3EA63733" w14:textId="0AF70361" w:rsidR="00514910" w:rsidRDefault="0041155F" w:rsidP="00E55D88">
      <w:pPr>
        <w:pStyle w:val="ListParagraph"/>
        <w:numPr>
          <w:ilvl w:val="0"/>
          <w:numId w:val="5"/>
        </w:numPr>
      </w:pPr>
      <w:r>
        <w:t>Data Encapsulation</w:t>
      </w:r>
      <w:r w:rsidR="00153F26">
        <w:t xml:space="preserve">: </w:t>
      </w:r>
      <w:r w:rsidR="00485B79">
        <w:t xml:space="preserve">Bundles the data and the code working on that data in a single unit, </w:t>
      </w:r>
      <w:r w:rsidR="00153F26">
        <w:t>Data hiding</w:t>
      </w:r>
      <w:r w:rsidR="00C663BA">
        <w:t xml:space="preserve">, </w:t>
      </w:r>
      <w:r w:rsidR="004902EF">
        <w:t>loosely coupled code</w:t>
      </w:r>
    </w:p>
    <w:p w14:paraId="642F7323" w14:textId="4F4F46E5" w:rsidR="003D23B3" w:rsidRDefault="003D23B3" w:rsidP="00E55D88">
      <w:pPr>
        <w:pStyle w:val="ListParagraph"/>
        <w:numPr>
          <w:ilvl w:val="0"/>
          <w:numId w:val="5"/>
        </w:numPr>
      </w:pPr>
      <w:r>
        <w:t>Inheritance</w:t>
      </w:r>
      <w:r w:rsidR="001B00D3">
        <w:t>:</w:t>
      </w:r>
    </w:p>
    <w:p w14:paraId="647117B2" w14:textId="1EE56F93" w:rsidR="001B00D3" w:rsidRDefault="001B00D3" w:rsidP="001B00D3">
      <w:pPr>
        <w:pStyle w:val="ListParagraph"/>
        <w:numPr>
          <w:ilvl w:val="0"/>
          <w:numId w:val="4"/>
        </w:numPr>
      </w:pPr>
      <w:r>
        <w:t>Capability of class to inherit properties from their parent class</w:t>
      </w:r>
    </w:p>
    <w:p w14:paraId="17032572" w14:textId="6B21ECF7" w:rsidR="001B00D3" w:rsidRDefault="00E4075F" w:rsidP="001B00D3">
      <w:pPr>
        <w:pStyle w:val="ListParagraph"/>
        <w:numPr>
          <w:ilvl w:val="0"/>
          <w:numId w:val="4"/>
        </w:numPr>
      </w:pPr>
      <w:r>
        <w:t xml:space="preserve"> </w:t>
      </w:r>
      <w:r w:rsidR="008A3D0B">
        <w:t>Types: Single, Multilevel, Hi</w:t>
      </w:r>
      <w:r w:rsidR="00BE00FF">
        <w:t xml:space="preserve">erarchical, Multiple </w:t>
      </w:r>
      <w:r w:rsidR="008859F1">
        <w:t>[not support</w:t>
      </w:r>
      <w:r w:rsidR="009C1DBD">
        <w:t>ed, Diamond problem</w:t>
      </w:r>
      <w:r w:rsidR="00A21C7E">
        <w:t>: Solved using Interface</w:t>
      </w:r>
      <w:r w:rsidR="009C1DBD">
        <w:t>]</w:t>
      </w:r>
    </w:p>
    <w:p w14:paraId="57E0F3B5" w14:textId="0F95A7E1" w:rsidR="00F15404" w:rsidRDefault="00F15404" w:rsidP="001B00D3">
      <w:pPr>
        <w:pStyle w:val="ListParagraph"/>
        <w:numPr>
          <w:ilvl w:val="0"/>
          <w:numId w:val="4"/>
        </w:numPr>
      </w:pPr>
      <w:r>
        <w:t xml:space="preserve">Object Relationships: </w:t>
      </w:r>
    </w:p>
    <w:p w14:paraId="32511A20" w14:textId="19154BBB" w:rsidR="00F15404" w:rsidRDefault="00F15404" w:rsidP="00F15404">
      <w:pPr>
        <w:pStyle w:val="ListParagraph"/>
        <w:numPr>
          <w:ilvl w:val="0"/>
          <w:numId w:val="7"/>
        </w:numPr>
      </w:pPr>
      <w:r>
        <w:t>Is- a</w:t>
      </w:r>
      <w:r w:rsidR="00F84A4E">
        <w:t xml:space="preserve">: Achieved through </w:t>
      </w:r>
      <w:r w:rsidR="00BB1C8C">
        <w:t>inheritance</w:t>
      </w:r>
    </w:p>
    <w:p w14:paraId="55924BB2" w14:textId="4BDA38AE" w:rsidR="00F15404" w:rsidRDefault="00F15404" w:rsidP="00F15404">
      <w:pPr>
        <w:pStyle w:val="ListParagraph"/>
        <w:numPr>
          <w:ilvl w:val="0"/>
          <w:numId w:val="7"/>
        </w:numPr>
      </w:pPr>
      <w:r>
        <w:t>Has-a</w:t>
      </w:r>
      <w:r w:rsidR="00F84A4E">
        <w:t>:</w:t>
      </w:r>
      <w:r w:rsidR="00E046BF">
        <w:t xml:space="preserve"> Object of other class used in Different class</w:t>
      </w:r>
      <w:r w:rsidR="000773C1">
        <w:t xml:space="preserve">, </w:t>
      </w:r>
      <w:proofErr w:type="gramStart"/>
      <w:r w:rsidR="000773C1">
        <w:t>It</w:t>
      </w:r>
      <w:proofErr w:type="gramEnd"/>
      <w:r w:rsidR="000773C1">
        <w:t xml:space="preserve"> can be One-one, one-many, many-one</w:t>
      </w:r>
    </w:p>
    <w:p w14:paraId="6A9B1323" w14:textId="338DC714" w:rsidR="001D5403" w:rsidRDefault="001B3EF6" w:rsidP="00810848">
      <w:pPr>
        <w:pStyle w:val="ListParagraph"/>
        <w:ind w:left="1800"/>
      </w:pPr>
      <w:r>
        <w:t xml:space="preserve">Has a </w:t>
      </w:r>
      <w:proofErr w:type="gramStart"/>
      <w:r w:rsidR="001E3CBD">
        <w:t>includes:</w:t>
      </w:r>
      <w:proofErr w:type="gramEnd"/>
      <w:r w:rsidR="00BB1C8C">
        <w:t xml:space="preserve"> </w:t>
      </w:r>
      <w:r w:rsidR="001D5403">
        <w:t xml:space="preserve">Association: relationship between </w:t>
      </w:r>
      <w:r w:rsidR="00810848">
        <w:t>two different objects</w:t>
      </w:r>
    </w:p>
    <w:p w14:paraId="068589E9" w14:textId="79F304DB" w:rsidR="008C5D00" w:rsidRDefault="008C5D00" w:rsidP="00810848">
      <w:pPr>
        <w:pStyle w:val="ListParagraph"/>
        <w:ind w:left="1800"/>
      </w:pPr>
      <w:r>
        <w:t xml:space="preserve">[Weak Relation: Aggregation: both objects can </w:t>
      </w:r>
      <w:r w:rsidR="00D6048E">
        <w:t>serve</w:t>
      </w:r>
      <w:r>
        <w:t xml:space="preserve"> </w:t>
      </w:r>
      <w:r w:rsidR="00BB1C8C">
        <w:t>individually, means</w:t>
      </w:r>
      <w:r>
        <w:t xml:space="preserve"> ending </w:t>
      </w:r>
      <w:r w:rsidR="00604947">
        <w:t xml:space="preserve">of one object will not end of </w:t>
      </w:r>
      <w:r w:rsidR="001E3CBD">
        <w:t>another</w:t>
      </w:r>
      <w:r w:rsidR="00604947">
        <w:t xml:space="preserve"> object</w:t>
      </w:r>
      <w:r w:rsidR="00FB05AB">
        <w:t xml:space="preserve">. </w:t>
      </w:r>
      <w:proofErr w:type="spellStart"/>
      <w:r w:rsidR="00FB05AB">
        <w:t>Eg.</w:t>
      </w:r>
      <w:proofErr w:type="spellEnd"/>
      <w:r w:rsidR="00FB05AB">
        <w:t xml:space="preserve"> </w:t>
      </w:r>
      <w:r w:rsidR="006617FD">
        <w:t>Student- school</w:t>
      </w:r>
      <w:r w:rsidR="00604947">
        <w:t>]</w:t>
      </w:r>
    </w:p>
    <w:p w14:paraId="5CFBC81F" w14:textId="2177552F" w:rsidR="00604947" w:rsidRDefault="0043185A" w:rsidP="00810848">
      <w:pPr>
        <w:pStyle w:val="ListParagraph"/>
        <w:ind w:left="1800"/>
      </w:pPr>
      <w:r>
        <w:t>[Strong Relation: Composition: Ending of one object will end another object</w:t>
      </w:r>
      <w:r w:rsidR="00FB05AB">
        <w:t xml:space="preserve">. </w:t>
      </w:r>
      <w:proofErr w:type="spellStart"/>
      <w:r w:rsidR="00FB05AB">
        <w:t>Eg.</w:t>
      </w:r>
      <w:proofErr w:type="spellEnd"/>
      <w:r w:rsidR="00FB05AB">
        <w:t xml:space="preserve"> School - classroom</w:t>
      </w:r>
      <w:r>
        <w:t>]</w:t>
      </w:r>
    </w:p>
    <w:p w14:paraId="3EDF6630" w14:textId="5299FC82" w:rsidR="00812447" w:rsidRDefault="00812447" w:rsidP="00812447">
      <w:pPr>
        <w:pStyle w:val="ListParagraph"/>
        <w:numPr>
          <w:ilvl w:val="0"/>
          <w:numId w:val="5"/>
        </w:numPr>
      </w:pPr>
      <w:r>
        <w:t>Polymorphism</w:t>
      </w:r>
    </w:p>
    <w:p w14:paraId="5100139B" w14:textId="44C15BDB" w:rsidR="00812447" w:rsidRDefault="00AE4195" w:rsidP="00812447">
      <w:pPr>
        <w:pStyle w:val="ListParagraph"/>
        <w:numPr>
          <w:ilvl w:val="0"/>
          <w:numId w:val="4"/>
        </w:numPr>
      </w:pPr>
      <w:r>
        <w:t>Poly means many and morphism means form</w:t>
      </w:r>
    </w:p>
    <w:p w14:paraId="65B82E55" w14:textId="6C031142" w:rsidR="00AE4195" w:rsidRDefault="00AE4195" w:rsidP="00812447">
      <w:pPr>
        <w:pStyle w:val="ListParagraph"/>
        <w:numPr>
          <w:ilvl w:val="0"/>
          <w:numId w:val="4"/>
        </w:numPr>
      </w:pPr>
      <w:r>
        <w:t>It behaves differently in differe</w:t>
      </w:r>
      <w:r w:rsidR="008C0DD1">
        <w:t>nt situations</w:t>
      </w:r>
    </w:p>
    <w:p w14:paraId="198DDF52" w14:textId="65D77626" w:rsidR="008C0DD1" w:rsidRDefault="008C0DD1" w:rsidP="00812447">
      <w:pPr>
        <w:pStyle w:val="ListParagraph"/>
        <w:numPr>
          <w:ilvl w:val="0"/>
          <w:numId w:val="4"/>
        </w:numPr>
      </w:pPr>
      <w:r>
        <w:t>Types:</w:t>
      </w:r>
    </w:p>
    <w:p w14:paraId="472929F2" w14:textId="5E1D6E9D" w:rsidR="008C0DD1" w:rsidRDefault="00F269F3" w:rsidP="008C0DD1">
      <w:pPr>
        <w:pStyle w:val="ListParagraph"/>
        <w:numPr>
          <w:ilvl w:val="0"/>
          <w:numId w:val="6"/>
        </w:numPr>
      </w:pPr>
      <w:r>
        <w:t>Compile time/ Static / Method overloading</w:t>
      </w:r>
      <w:r w:rsidR="00367259">
        <w:t xml:space="preserve">: In same class with same name </w:t>
      </w:r>
      <w:r w:rsidR="009929CF">
        <w:t xml:space="preserve">of method name but different parameters </w:t>
      </w:r>
    </w:p>
    <w:p w14:paraId="4CF142ED" w14:textId="70BBB5EE" w:rsidR="00F94B61" w:rsidRDefault="0003680C" w:rsidP="00F94B61">
      <w:pPr>
        <w:pStyle w:val="ListParagraph"/>
        <w:ind w:left="1800"/>
      </w:pPr>
      <w:r>
        <w:t>[Note: Using different return type is not correct way to achieved overloading</w:t>
      </w:r>
      <w:r w:rsidR="00F915FA">
        <w:t>, because it does not check return type at compile time</w:t>
      </w:r>
      <w:r>
        <w:t>]</w:t>
      </w:r>
    </w:p>
    <w:p w14:paraId="16352480" w14:textId="188215E0" w:rsidR="00CE274B" w:rsidRDefault="00F269F3" w:rsidP="00F15404">
      <w:pPr>
        <w:pStyle w:val="ListParagraph"/>
        <w:numPr>
          <w:ilvl w:val="0"/>
          <w:numId w:val="6"/>
        </w:numPr>
      </w:pPr>
      <w:r>
        <w:t xml:space="preserve">Run Time/ Dynamic Polymorphism/ </w:t>
      </w:r>
      <w:r w:rsidR="00534F59">
        <w:t>method Overriding</w:t>
      </w:r>
      <w:r w:rsidR="003A0AFA">
        <w:t xml:space="preserve">: </w:t>
      </w:r>
      <w:r w:rsidR="00FA37F0">
        <w:t xml:space="preserve">parent child </w:t>
      </w:r>
      <w:r w:rsidR="00BB1C8C">
        <w:t>relationship,</w:t>
      </w:r>
      <w:r w:rsidR="00FA37F0">
        <w:t xml:space="preserve"> where child extends method from parent which has same </w:t>
      </w:r>
      <w:r w:rsidR="006C0C62">
        <w:t>name,</w:t>
      </w:r>
      <w:r w:rsidR="00FA37F0">
        <w:t xml:space="preserve"> same </w:t>
      </w:r>
      <w:r w:rsidR="004817AE">
        <w:t xml:space="preserve">return type also has same parameter list so </w:t>
      </w:r>
      <w:r w:rsidR="00290C3B">
        <w:t xml:space="preserve">at the run time it decides which method need to call depending on the </w:t>
      </w:r>
      <w:r w:rsidR="00850A8D">
        <w:t xml:space="preserve">object which </w:t>
      </w:r>
      <w:r w:rsidR="006B12B6">
        <w:t xml:space="preserve">class object </w:t>
      </w:r>
      <w:r w:rsidR="00850A8D">
        <w:t xml:space="preserve">we have </w:t>
      </w:r>
      <w:r w:rsidR="00E06133">
        <w:t>created. [</w:t>
      </w:r>
      <w:r w:rsidR="006B12B6">
        <w:t>Inheritance]</w:t>
      </w:r>
    </w:p>
    <w:p w14:paraId="6142C0D8" w14:textId="755C2810" w:rsidR="00220CA4" w:rsidRDefault="00567CB6" w:rsidP="00526DBB">
      <w:pPr>
        <w:pStyle w:val="ListParagraph"/>
        <w:numPr>
          <w:ilvl w:val="0"/>
          <w:numId w:val="1"/>
        </w:numPr>
      </w:pPr>
      <w:r>
        <w:t>Variables:</w:t>
      </w:r>
    </w:p>
    <w:p w14:paraId="3F81C311" w14:textId="2EE034B4" w:rsidR="00567CB6" w:rsidRDefault="00567CB6" w:rsidP="00567CB6">
      <w:pPr>
        <w:pStyle w:val="ListParagraph"/>
        <w:numPr>
          <w:ilvl w:val="0"/>
          <w:numId w:val="4"/>
        </w:numPr>
      </w:pPr>
      <w:r>
        <w:t xml:space="preserve">Static Type </w:t>
      </w:r>
      <w:r w:rsidR="00766208">
        <w:t>language:</w:t>
      </w:r>
      <w:r>
        <w:t xml:space="preserve"> which has data type for variable</w:t>
      </w:r>
    </w:p>
    <w:p w14:paraId="68E5859C" w14:textId="55A5FBBF" w:rsidR="00567CB6" w:rsidRDefault="00567CB6" w:rsidP="00567CB6">
      <w:pPr>
        <w:pStyle w:val="ListParagraph"/>
        <w:numPr>
          <w:ilvl w:val="0"/>
          <w:numId w:val="4"/>
        </w:numPr>
      </w:pPr>
      <w:r>
        <w:t xml:space="preserve">Strong type language: </w:t>
      </w:r>
      <w:r w:rsidR="005A4912">
        <w:t xml:space="preserve">there is specific limit to </w:t>
      </w:r>
      <w:r w:rsidR="00766208">
        <w:t>for variable to store value</w:t>
      </w:r>
    </w:p>
    <w:p w14:paraId="1C51DDAF" w14:textId="77777777" w:rsidR="00882F00" w:rsidRDefault="00BD3912" w:rsidP="00567CB6">
      <w:pPr>
        <w:pStyle w:val="ListParagraph"/>
        <w:numPr>
          <w:ilvl w:val="0"/>
          <w:numId w:val="4"/>
        </w:numPr>
      </w:pPr>
      <w:proofErr w:type="gramStart"/>
      <w:r>
        <w:t>Types :</w:t>
      </w:r>
      <w:proofErr w:type="gramEnd"/>
      <w:r>
        <w:t xml:space="preserve"> </w:t>
      </w:r>
    </w:p>
    <w:p w14:paraId="7A79921D" w14:textId="40E2F451" w:rsidR="00BD3912" w:rsidRDefault="00882F00" w:rsidP="00882F00">
      <w:pPr>
        <w:pStyle w:val="ListParagraph"/>
        <w:ind w:left="1080"/>
      </w:pPr>
      <w:r>
        <w:t>A]</w:t>
      </w:r>
      <w:r>
        <w:tab/>
      </w:r>
      <w:r w:rsidR="00BD3912">
        <w:t>Primitive types</w:t>
      </w:r>
    </w:p>
    <w:p w14:paraId="1E0CB6E5" w14:textId="4A7160B6" w:rsidR="0099781F" w:rsidRDefault="0099781F" w:rsidP="0099781F">
      <w:pPr>
        <w:pStyle w:val="ListParagraph"/>
        <w:numPr>
          <w:ilvl w:val="0"/>
          <w:numId w:val="9"/>
        </w:numPr>
      </w:pPr>
      <w:r>
        <w:t>char</w:t>
      </w:r>
    </w:p>
    <w:p w14:paraId="048A22A8" w14:textId="330F9984" w:rsidR="0099781F" w:rsidRDefault="0099781F" w:rsidP="0099781F">
      <w:pPr>
        <w:pStyle w:val="ListParagraph"/>
        <w:numPr>
          <w:ilvl w:val="0"/>
          <w:numId w:val="9"/>
        </w:numPr>
      </w:pPr>
      <w:r>
        <w:t>byte</w:t>
      </w:r>
    </w:p>
    <w:p w14:paraId="0A73E6F2" w14:textId="4C6C71F2" w:rsidR="0099781F" w:rsidRDefault="0099781F" w:rsidP="0099781F">
      <w:pPr>
        <w:pStyle w:val="ListParagraph"/>
        <w:numPr>
          <w:ilvl w:val="0"/>
          <w:numId w:val="9"/>
        </w:numPr>
      </w:pPr>
      <w:r>
        <w:t>short</w:t>
      </w:r>
    </w:p>
    <w:p w14:paraId="24D5ABD0" w14:textId="48D95C49" w:rsidR="0099781F" w:rsidRDefault="00882F00" w:rsidP="0099781F">
      <w:pPr>
        <w:pStyle w:val="ListParagraph"/>
        <w:numPr>
          <w:ilvl w:val="0"/>
          <w:numId w:val="9"/>
        </w:numPr>
      </w:pPr>
      <w:r>
        <w:t>int</w:t>
      </w:r>
    </w:p>
    <w:p w14:paraId="4B24EF86" w14:textId="430F2F54" w:rsidR="00882F00" w:rsidRDefault="00882F00" w:rsidP="0099781F">
      <w:pPr>
        <w:pStyle w:val="ListParagraph"/>
        <w:numPr>
          <w:ilvl w:val="0"/>
          <w:numId w:val="9"/>
        </w:numPr>
      </w:pPr>
      <w:r>
        <w:t>long</w:t>
      </w:r>
    </w:p>
    <w:p w14:paraId="277A4D07" w14:textId="40D04A97" w:rsidR="00882F00" w:rsidRDefault="00882F00" w:rsidP="0099781F">
      <w:pPr>
        <w:pStyle w:val="ListParagraph"/>
        <w:numPr>
          <w:ilvl w:val="0"/>
          <w:numId w:val="9"/>
        </w:numPr>
      </w:pPr>
      <w:r>
        <w:t>float</w:t>
      </w:r>
    </w:p>
    <w:p w14:paraId="182B2EAE" w14:textId="38EFE69E" w:rsidR="00882F00" w:rsidRDefault="00882F00" w:rsidP="0099781F">
      <w:pPr>
        <w:pStyle w:val="ListParagraph"/>
        <w:numPr>
          <w:ilvl w:val="0"/>
          <w:numId w:val="9"/>
        </w:numPr>
      </w:pPr>
      <w:r>
        <w:t>double</w:t>
      </w:r>
    </w:p>
    <w:p w14:paraId="4BD9D600" w14:textId="7A254203" w:rsidR="00882F00" w:rsidRDefault="007A72F8" w:rsidP="0099781F">
      <w:pPr>
        <w:pStyle w:val="ListParagraph"/>
        <w:numPr>
          <w:ilvl w:val="0"/>
          <w:numId w:val="9"/>
        </w:numPr>
      </w:pPr>
      <w:r>
        <w:t>Boolean</w:t>
      </w:r>
    </w:p>
    <w:p w14:paraId="681B2906" w14:textId="51D34779" w:rsidR="00AE7FB7" w:rsidRDefault="007A72F8" w:rsidP="00E35442">
      <w:pPr>
        <w:ind w:left="1080"/>
      </w:pPr>
      <w:r>
        <w:lastRenderedPageBreak/>
        <w:t>B]</w:t>
      </w:r>
      <w:r>
        <w:tab/>
        <w:t xml:space="preserve">Reference Data Type/ Non- </w:t>
      </w:r>
      <w:r w:rsidR="00947DAA">
        <w:t>primitive</w:t>
      </w:r>
      <w:r w:rsidR="00AE7FB7">
        <w:t xml:space="preserve">: </w:t>
      </w:r>
      <w:r w:rsidR="00947DAA">
        <w:t xml:space="preserve">Wrapper </w:t>
      </w:r>
      <w:proofErr w:type="gramStart"/>
      <w:r w:rsidR="002168D5">
        <w:t>classes(</w:t>
      </w:r>
      <w:proofErr w:type="spellStart"/>
      <w:proofErr w:type="gramEnd"/>
      <w:r w:rsidR="002168D5">
        <w:t>AutoBoxing</w:t>
      </w:r>
      <w:proofErr w:type="spellEnd"/>
      <w:r w:rsidR="00B80AFB">
        <w:t xml:space="preserve"> [Primitive to its </w:t>
      </w:r>
      <w:r w:rsidR="00525ACE">
        <w:t>wrapper class]</w:t>
      </w:r>
      <w:r w:rsidR="00BF6AB3">
        <w:t xml:space="preserve"> and Unboxing</w:t>
      </w:r>
      <w:r w:rsidR="00525ACE">
        <w:t xml:space="preserve"> [Wrapper class to it primitive type</w:t>
      </w:r>
      <w:proofErr w:type="gramStart"/>
      <w:r w:rsidR="00525ACE">
        <w:t xml:space="preserve">] </w:t>
      </w:r>
      <w:r w:rsidR="00947DAA">
        <w:t>)</w:t>
      </w:r>
      <w:proofErr w:type="gramEnd"/>
      <w:r w:rsidR="00AE7FB7">
        <w:t xml:space="preserve"> </w:t>
      </w:r>
      <w:r w:rsidR="004B76DB">
        <w:t xml:space="preserve">: In java </w:t>
      </w:r>
      <w:r w:rsidR="00FA6BAE">
        <w:t>everything</w:t>
      </w:r>
      <w:r w:rsidR="004B76DB">
        <w:t xml:space="preserve"> is pass by value</w:t>
      </w:r>
    </w:p>
    <w:p w14:paraId="490E2C01" w14:textId="5D3A38E6" w:rsidR="00A07502" w:rsidRDefault="00046866" w:rsidP="00E35442">
      <w:pPr>
        <w:ind w:left="1080"/>
      </w:pPr>
      <w:r>
        <w:t xml:space="preserve">Object is </w:t>
      </w:r>
      <w:r w:rsidR="00A07502">
        <w:t xml:space="preserve">created using new then it will </w:t>
      </w:r>
      <w:r w:rsidR="00BE67F7">
        <w:t>be stored</w:t>
      </w:r>
      <w:r w:rsidR="00A07502">
        <w:t xml:space="preserve"> on heap</w:t>
      </w:r>
    </w:p>
    <w:p w14:paraId="750962EF" w14:textId="7ACA320B" w:rsidR="00E35442" w:rsidRDefault="00D47A4C" w:rsidP="00E35442">
      <w:pPr>
        <w:ind w:left="1080"/>
      </w:pPr>
      <w:r>
        <w:t>Class, String</w:t>
      </w:r>
      <w:r w:rsidR="00E35442">
        <w:t>, Integer, Double, Character</w:t>
      </w:r>
      <w:r w:rsidR="00B12728">
        <w:t xml:space="preserve">: These objects </w:t>
      </w:r>
      <w:r w:rsidR="00BE67F7">
        <w:t>hold</w:t>
      </w:r>
      <w:r w:rsidR="00B12728">
        <w:t xml:space="preserve"> the </w:t>
      </w:r>
      <w:r w:rsidR="000E597B">
        <w:t>reference</w:t>
      </w:r>
      <w:r w:rsidR="00B12728">
        <w:t xml:space="preserve"> of actual memory</w:t>
      </w:r>
      <w:r w:rsidR="000B07B5">
        <w:t xml:space="preserve"> [ It is used to achieve what we achieved using pointer in </w:t>
      </w:r>
      <w:proofErr w:type="spellStart"/>
      <w:r w:rsidR="000B07B5">
        <w:t>c++</w:t>
      </w:r>
      <w:proofErr w:type="spellEnd"/>
      <w:r w:rsidR="000B07B5">
        <w:t>]</w:t>
      </w:r>
    </w:p>
    <w:p w14:paraId="6FA24756" w14:textId="31DDDD34" w:rsidR="005D58A9" w:rsidRDefault="00BE67F7" w:rsidP="00E35442">
      <w:pPr>
        <w:ind w:left="1080"/>
      </w:pPr>
      <w:r>
        <w:t>String:</w:t>
      </w:r>
      <w:r w:rsidR="00136C55">
        <w:t xml:space="preserve"> Immutable,</w:t>
      </w:r>
      <w:r w:rsidR="005D58A9">
        <w:t xml:space="preserve"> </w:t>
      </w:r>
      <w:r>
        <w:t>inside</w:t>
      </w:r>
      <w:r w:rsidR="005D58A9">
        <w:t xml:space="preserve"> heap there is String constant pool </w:t>
      </w:r>
      <w:r w:rsidR="00136C55">
        <w:t>stores string literals.</w:t>
      </w:r>
    </w:p>
    <w:p w14:paraId="66954705" w14:textId="11D236BA" w:rsidR="00603CE4" w:rsidRDefault="00603CE4" w:rsidP="00E35442">
      <w:pPr>
        <w:ind w:left="1080"/>
      </w:pPr>
      <w:r>
        <w:rPr>
          <w:noProof/>
        </w:rPr>
        <w:drawing>
          <wp:inline distT="0" distB="0" distL="0" distR="0" wp14:anchorId="7179AB90" wp14:editId="6867ACDF">
            <wp:extent cx="4611625" cy="4672425"/>
            <wp:effectExtent l="0" t="0" r="0" b="0"/>
            <wp:docPr id="1572149132" name="Picture 1" descr="java-final-or-st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-final-or-stat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034" cy="467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25B3" w14:textId="77777777" w:rsidR="00135427" w:rsidRDefault="00135427" w:rsidP="00E35442">
      <w:pPr>
        <w:ind w:left="1080"/>
      </w:pPr>
    </w:p>
    <w:p w14:paraId="16189F36" w14:textId="6A86AEDD" w:rsidR="00220CA4" w:rsidRDefault="00F34161" w:rsidP="00526DBB">
      <w:pPr>
        <w:pStyle w:val="ListParagraph"/>
        <w:numPr>
          <w:ilvl w:val="0"/>
          <w:numId w:val="1"/>
        </w:numPr>
      </w:pPr>
      <w:r>
        <w:t>Constants: Capital letters variables</w:t>
      </w:r>
      <w:r w:rsidR="00F222CE">
        <w:t xml:space="preserve">, </w:t>
      </w:r>
      <w:r w:rsidR="005939D1">
        <w:t>final</w:t>
      </w:r>
      <w:r w:rsidR="00BE5663">
        <w:t xml:space="preserve"> </w:t>
      </w:r>
      <w:proofErr w:type="spellStart"/>
      <w:r w:rsidR="00BE5663">
        <w:t>eg.</w:t>
      </w:r>
      <w:proofErr w:type="spellEnd"/>
      <w:r w:rsidR="00BE5663">
        <w:t xml:space="preserve"> </w:t>
      </w:r>
      <w:r w:rsidR="005939D1">
        <w:t>s</w:t>
      </w:r>
      <w:r w:rsidR="00BE5663">
        <w:t xml:space="preserve">tatic final </w:t>
      </w:r>
      <w:r w:rsidR="005939D1">
        <w:t>VAR_NAME=10</w:t>
      </w:r>
    </w:p>
    <w:p w14:paraId="6E615F86" w14:textId="256F22D0" w:rsidR="00A50346" w:rsidRDefault="00A50346" w:rsidP="00526DBB">
      <w:pPr>
        <w:pStyle w:val="ListParagraph"/>
        <w:numPr>
          <w:ilvl w:val="0"/>
          <w:numId w:val="1"/>
        </w:numPr>
      </w:pPr>
      <w:r>
        <w:t>Kind of Variables:</w:t>
      </w:r>
    </w:p>
    <w:p w14:paraId="4E25E744" w14:textId="72329936" w:rsidR="00A50346" w:rsidRDefault="00BE67F7" w:rsidP="00A50346">
      <w:pPr>
        <w:pStyle w:val="ListParagraph"/>
        <w:numPr>
          <w:ilvl w:val="0"/>
          <w:numId w:val="4"/>
        </w:numPr>
      </w:pPr>
      <w:r>
        <w:t>Local:</w:t>
      </w:r>
      <w:r w:rsidR="00AF0143">
        <w:t xml:space="preserve"> inside methods</w:t>
      </w:r>
    </w:p>
    <w:p w14:paraId="6EAD6BF0" w14:textId="243BCD6A" w:rsidR="00A50346" w:rsidRDefault="00A50346" w:rsidP="00A50346">
      <w:pPr>
        <w:pStyle w:val="ListParagraph"/>
        <w:numPr>
          <w:ilvl w:val="0"/>
          <w:numId w:val="4"/>
        </w:numPr>
      </w:pPr>
      <w:r>
        <w:t>Instance/ member variable</w:t>
      </w:r>
    </w:p>
    <w:p w14:paraId="426F43A5" w14:textId="099215B6" w:rsidR="00A50346" w:rsidRDefault="00A50346" w:rsidP="00A50346">
      <w:pPr>
        <w:pStyle w:val="ListParagraph"/>
        <w:numPr>
          <w:ilvl w:val="0"/>
          <w:numId w:val="4"/>
        </w:numPr>
      </w:pPr>
      <w:r>
        <w:t xml:space="preserve">Static/ </w:t>
      </w:r>
      <w:r w:rsidR="00553014">
        <w:t>class variable</w:t>
      </w:r>
      <w:r w:rsidR="0012087A">
        <w:t xml:space="preserve">: associated with class, can be accessed without object or using </w:t>
      </w:r>
      <w:proofErr w:type="spellStart"/>
      <w:r w:rsidR="0012087A">
        <w:t>Class</w:t>
      </w:r>
      <w:r w:rsidR="00CA51A2">
        <w:t>name.static_varName</w:t>
      </w:r>
      <w:proofErr w:type="spellEnd"/>
    </w:p>
    <w:p w14:paraId="13BE83F1" w14:textId="4303C9C0" w:rsidR="00553014" w:rsidRDefault="00553014" w:rsidP="00A50346">
      <w:pPr>
        <w:pStyle w:val="ListParagraph"/>
        <w:numPr>
          <w:ilvl w:val="0"/>
          <w:numId w:val="4"/>
        </w:numPr>
      </w:pPr>
      <w:r>
        <w:t>Method parameters</w:t>
      </w:r>
    </w:p>
    <w:p w14:paraId="074B45C1" w14:textId="3D66EE56" w:rsidR="00553014" w:rsidRDefault="00553014" w:rsidP="00A50346">
      <w:pPr>
        <w:pStyle w:val="ListParagraph"/>
        <w:numPr>
          <w:ilvl w:val="0"/>
          <w:numId w:val="4"/>
        </w:numPr>
      </w:pPr>
      <w:r>
        <w:t>Constructor parameters</w:t>
      </w:r>
    </w:p>
    <w:p w14:paraId="1F336F30" w14:textId="5E9D14C7" w:rsidR="00C51ED4" w:rsidRDefault="00AC3070" w:rsidP="00526DBB">
      <w:pPr>
        <w:pStyle w:val="ListParagraph"/>
        <w:numPr>
          <w:ilvl w:val="0"/>
          <w:numId w:val="1"/>
        </w:numPr>
      </w:pPr>
      <w:r>
        <w:t>How Java stores Float vs Double, [IEE</w:t>
      </w:r>
      <w:r w:rsidR="007A72F8">
        <w:t>E</w:t>
      </w:r>
      <w:r>
        <w:t xml:space="preserve"> 742</w:t>
      </w:r>
      <w:r w:rsidR="007A72F8">
        <w:t>]</w:t>
      </w:r>
    </w:p>
    <w:p w14:paraId="2F979EF8" w14:textId="6248D580" w:rsidR="00220CA4" w:rsidRDefault="002C00F1" w:rsidP="00526DBB">
      <w:pPr>
        <w:pStyle w:val="ListParagraph"/>
        <w:numPr>
          <w:ilvl w:val="0"/>
          <w:numId w:val="1"/>
        </w:numPr>
      </w:pPr>
      <w:r>
        <w:t>Type of Conversion:</w:t>
      </w:r>
    </w:p>
    <w:p w14:paraId="28E37206" w14:textId="63993C29" w:rsidR="002C00F1" w:rsidRDefault="002C00F1" w:rsidP="002C00F1">
      <w:pPr>
        <w:pStyle w:val="ListParagraph"/>
        <w:numPr>
          <w:ilvl w:val="0"/>
          <w:numId w:val="4"/>
        </w:numPr>
      </w:pPr>
      <w:r>
        <w:t>Widening/ Automatic Conversion</w:t>
      </w:r>
    </w:p>
    <w:p w14:paraId="5BACFC7A" w14:textId="45E86D9E" w:rsidR="002C00F1" w:rsidRDefault="002C00F1" w:rsidP="002C00F1">
      <w:pPr>
        <w:pStyle w:val="ListParagraph"/>
        <w:numPr>
          <w:ilvl w:val="0"/>
          <w:numId w:val="4"/>
        </w:numPr>
      </w:pPr>
      <w:r>
        <w:lastRenderedPageBreak/>
        <w:t xml:space="preserve">Narrowing/ </w:t>
      </w:r>
      <w:r w:rsidR="00497FDB">
        <w:t>Down casting</w:t>
      </w:r>
      <w:r w:rsidR="006846B6">
        <w:t>/ Explicit Conversion</w:t>
      </w:r>
      <w:r w:rsidR="00233723">
        <w:t xml:space="preserve">: (Datatype) </w:t>
      </w:r>
      <w:proofErr w:type="spellStart"/>
      <w:r w:rsidR="00233723">
        <w:t>var</w:t>
      </w:r>
      <w:r w:rsidR="0013684F">
        <w:t>iable_</w:t>
      </w:r>
      <w:proofErr w:type="gramStart"/>
      <w:r w:rsidR="0013684F">
        <w:t>name</w:t>
      </w:r>
      <w:proofErr w:type="spellEnd"/>
      <w:r w:rsidR="00233723">
        <w:t>;</w:t>
      </w:r>
      <w:proofErr w:type="gramEnd"/>
    </w:p>
    <w:p w14:paraId="707F1610" w14:textId="6542BCB0" w:rsidR="006846B6" w:rsidRDefault="006846B6" w:rsidP="002C00F1">
      <w:pPr>
        <w:pStyle w:val="ListParagraph"/>
        <w:numPr>
          <w:ilvl w:val="0"/>
          <w:numId w:val="4"/>
        </w:numPr>
      </w:pPr>
      <w:r>
        <w:t>Promotion during expression</w:t>
      </w:r>
      <w:r w:rsidR="00F4683C">
        <w:t>:</w:t>
      </w:r>
      <w:r w:rsidR="00286243">
        <w:t xml:space="preserve"> when datatype var is reaches max limit it will promote datatype </w:t>
      </w:r>
      <w:r w:rsidR="009D5562">
        <w:t>accordingly.</w:t>
      </w:r>
      <w:r w:rsidR="00286243">
        <w:t xml:space="preserve"> </w:t>
      </w:r>
      <w:proofErr w:type="spellStart"/>
      <w:r w:rsidR="00286243">
        <w:t>eg.</w:t>
      </w:r>
      <w:proofErr w:type="spellEnd"/>
      <w:r w:rsidR="00286243">
        <w:t xml:space="preserve"> Byte a=127</w:t>
      </w:r>
      <w:r w:rsidR="00D85D83">
        <w:t xml:space="preserve">, byte b=1; [ byte </w:t>
      </w:r>
      <w:proofErr w:type="spellStart"/>
      <w:r w:rsidR="00D85D83">
        <w:t>ans</w:t>
      </w:r>
      <w:proofErr w:type="spellEnd"/>
      <w:r w:rsidR="00D85D83">
        <w:t xml:space="preserve">= </w:t>
      </w:r>
      <w:proofErr w:type="spellStart"/>
      <w:r w:rsidR="00D85D83">
        <w:t>a+b</w:t>
      </w:r>
      <w:proofErr w:type="spellEnd"/>
      <w:r w:rsidR="00D85D83">
        <w:t>; //not possible] so int</w:t>
      </w:r>
      <w:r w:rsidR="001F1CFA">
        <w:t xml:space="preserve"> </w:t>
      </w:r>
      <w:proofErr w:type="spellStart"/>
      <w:r w:rsidR="001F1CFA">
        <w:t>ans</w:t>
      </w:r>
      <w:proofErr w:type="spellEnd"/>
      <w:r w:rsidR="001F1CFA">
        <w:t xml:space="preserve">= </w:t>
      </w:r>
      <w:proofErr w:type="spellStart"/>
      <w:r w:rsidR="001F1CFA">
        <w:t>a+</w:t>
      </w:r>
      <w:proofErr w:type="gramStart"/>
      <w:r w:rsidR="001F1CFA">
        <w:t>b</w:t>
      </w:r>
      <w:proofErr w:type="spellEnd"/>
      <w:r w:rsidR="001F1CFA">
        <w:t>;</w:t>
      </w:r>
      <w:proofErr w:type="gramEnd"/>
    </w:p>
    <w:p w14:paraId="1ABC84D0" w14:textId="0F52174C" w:rsidR="00300D5D" w:rsidRDefault="00300D5D" w:rsidP="002C00F1">
      <w:pPr>
        <w:pStyle w:val="ListParagraph"/>
        <w:numPr>
          <w:ilvl w:val="0"/>
          <w:numId w:val="4"/>
        </w:numPr>
      </w:pPr>
      <w:r>
        <w:t>Expl</w:t>
      </w:r>
      <w:r w:rsidR="00233723">
        <w:t>i</w:t>
      </w:r>
      <w:r>
        <w:t>cate casting during expression</w:t>
      </w:r>
    </w:p>
    <w:p w14:paraId="681AB920" w14:textId="77777777" w:rsidR="006B0E8F" w:rsidRDefault="006B0E8F" w:rsidP="006B0E8F"/>
    <w:p w14:paraId="7359AD14" w14:textId="09B05109" w:rsidR="003D7FC6" w:rsidRDefault="00032AF5" w:rsidP="00526DBB">
      <w:pPr>
        <w:pStyle w:val="ListParagraph"/>
        <w:numPr>
          <w:ilvl w:val="0"/>
          <w:numId w:val="1"/>
        </w:numPr>
      </w:pPr>
      <w:r>
        <w:t>Methods: collection of instructions to perform certain task</w:t>
      </w:r>
    </w:p>
    <w:p w14:paraId="7789C5E7" w14:textId="4CA00935" w:rsidR="00D705A0" w:rsidRDefault="00D705A0" w:rsidP="00D705A0">
      <w:pPr>
        <w:pStyle w:val="ListParagraph"/>
        <w:numPr>
          <w:ilvl w:val="0"/>
          <w:numId w:val="4"/>
        </w:numPr>
      </w:pPr>
      <w:r>
        <w:t>Types of methods: System Defined</w:t>
      </w:r>
    </w:p>
    <w:p w14:paraId="127BD2D2" w14:textId="1EA2E7C3" w:rsidR="00D705A0" w:rsidRDefault="008F1967" w:rsidP="00D705A0">
      <w:pPr>
        <w:pStyle w:val="ListParagraph"/>
        <w:numPr>
          <w:ilvl w:val="0"/>
          <w:numId w:val="4"/>
        </w:numPr>
      </w:pPr>
      <w:r>
        <w:t>User Defined</w:t>
      </w:r>
    </w:p>
    <w:p w14:paraId="5F048221" w14:textId="7835F310" w:rsidR="008F1967" w:rsidRDefault="008F1967" w:rsidP="00D705A0">
      <w:pPr>
        <w:pStyle w:val="ListParagraph"/>
        <w:numPr>
          <w:ilvl w:val="0"/>
          <w:numId w:val="4"/>
        </w:numPr>
      </w:pPr>
      <w:r>
        <w:t>Overloaded</w:t>
      </w:r>
    </w:p>
    <w:p w14:paraId="391137D5" w14:textId="672EA018" w:rsidR="008F1967" w:rsidRDefault="008F1967" w:rsidP="00D705A0">
      <w:pPr>
        <w:pStyle w:val="ListParagraph"/>
        <w:numPr>
          <w:ilvl w:val="0"/>
          <w:numId w:val="4"/>
        </w:numPr>
      </w:pPr>
      <w:r>
        <w:t>Overridden</w:t>
      </w:r>
    </w:p>
    <w:p w14:paraId="2F71F2CC" w14:textId="11AAB1F2" w:rsidR="008F1967" w:rsidRDefault="008F1967" w:rsidP="00D705A0">
      <w:pPr>
        <w:pStyle w:val="ListParagraph"/>
        <w:numPr>
          <w:ilvl w:val="0"/>
          <w:numId w:val="4"/>
        </w:numPr>
      </w:pPr>
      <w:r>
        <w:t>Static method</w:t>
      </w:r>
      <w:r w:rsidR="006702E1">
        <w:t xml:space="preserve">: associated with the class, can be called using class name, </w:t>
      </w:r>
      <w:r w:rsidR="006A3DF2">
        <w:t>cannot</w:t>
      </w:r>
      <w:r w:rsidR="00DE2CE8">
        <w:t xml:space="preserve"> access non static instance variable and </w:t>
      </w:r>
      <w:r w:rsidR="006A3DF2">
        <w:t>methods, cannot</w:t>
      </w:r>
      <w:r w:rsidR="00DE2CE8">
        <w:t xml:space="preserve"> be </w:t>
      </w:r>
      <w:proofErr w:type="gramStart"/>
      <w:r w:rsidR="00DE2CE8">
        <w:t>overridden.</w:t>
      </w:r>
      <w:r w:rsidR="007E1522">
        <w:t>[</w:t>
      </w:r>
      <w:proofErr w:type="gramEnd"/>
      <w:r w:rsidR="007E1522">
        <w:t xml:space="preserve"> Use </w:t>
      </w:r>
      <w:r w:rsidR="007A743B">
        <w:t>when methods which do not modify the state of the object</w:t>
      </w:r>
      <w:r w:rsidR="008011CF">
        <w:t xml:space="preserve"> or computation purpose</w:t>
      </w:r>
      <w:r w:rsidR="0037310C">
        <w:t>, when calculation is totally depends on a</w:t>
      </w:r>
      <w:r w:rsidR="00D73D4D">
        <w:t>rguments</w:t>
      </w:r>
      <w:r w:rsidR="007A743B">
        <w:t>]</w:t>
      </w:r>
    </w:p>
    <w:p w14:paraId="17612F22" w14:textId="5446E310" w:rsidR="008F1967" w:rsidRDefault="008F1967" w:rsidP="00D705A0">
      <w:pPr>
        <w:pStyle w:val="ListParagraph"/>
        <w:numPr>
          <w:ilvl w:val="0"/>
          <w:numId w:val="4"/>
        </w:numPr>
      </w:pPr>
      <w:r>
        <w:t>Final method</w:t>
      </w:r>
      <w:r w:rsidR="00D73D4D">
        <w:t xml:space="preserve">: Can not be overridden, because child or any other class </w:t>
      </w:r>
      <w:r w:rsidR="006A3DF2">
        <w:t>cannot</w:t>
      </w:r>
      <w:r w:rsidR="00D73D4D">
        <w:t xml:space="preserve"> be able to cha</w:t>
      </w:r>
      <w:r w:rsidR="008F029A">
        <w:t>nge final method’s implementation.</w:t>
      </w:r>
    </w:p>
    <w:p w14:paraId="1ACF2BA0" w14:textId="6DCB5578" w:rsidR="008F1967" w:rsidRDefault="008F1967" w:rsidP="00D705A0">
      <w:pPr>
        <w:pStyle w:val="ListParagraph"/>
        <w:numPr>
          <w:ilvl w:val="0"/>
          <w:numId w:val="4"/>
        </w:numPr>
      </w:pPr>
      <w:r>
        <w:t>Abstract method</w:t>
      </w:r>
      <w:r w:rsidR="008F029A">
        <w:t xml:space="preserve">: Defined only in Abstract class, </w:t>
      </w:r>
      <w:r w:rsidR="004600C0">
        <w:t>only method declaration is done, child</w:t>
      </w:r>
      <w:r w:rsidR="00505CA1">
        <w:t xml:space="preserve"> class need to</w:t>
      </w:r>
      <w:r w:rsidR="004600C0">
        <w:t xml:space="preserve"> implement </w:t>
      </w:r>
      <w:r w:rsidR="00505CA1">
        <w:t>overridden method.</w:t>
      </w:r>
    </w:p>
    <w:p w14:paraId="1F73A7DC" w14:textId="0236D668" w:rsidR="00F20757" w:rsidRDefault="00F20757" w:rsidP="00D705A0">
      <w:pPr>
        <w:pStyle w:val="ListParagraph"/>
        <w:numPr>
          <w:ilvl w:val="0"/>
          <w:numId w:val="4"/>
        </w:numPr>
      </w:pPr>
      <w:r>
        <w:t>V</w:t>
      </w:r>
      <w:r w:rsidR="00E54B31">
        <w:t>ariable arguments (</w:t>
      </w:r>
      <w:proofErr w:type="spellStart"/>
      <w:r w:rsidR="00E54B31">
        <w:t>Varargs</w:t>
      </w:r>
      <w:proofErr w:type="spellEnd"/>
      <w:r w:rsidR="00E54B31">
        <w:t xml:space="preserve">): variable number of inputs in the parameter, only one variable argument can be present in the method, </w:t>
      </w:r>
      <w:proofErr w:type="gramStart"/>
      <w:r w:rsidR="008D5E2C">
        <w:t>It</w:t>
      </w:r>
      <w:proofErr w:type="gramEnd"/>
      <w:r w:rsidR="008D5E2C">
        <w:t xml:space="preserve"> should be the last argument in the list.</w:t>
      </w:r>
      <w:r w:rsidR="00D14554">
        <w:t xml:space="preserve"> </w:t>
      </w:r>
      <w:proofErr w:type="spellStart"/>
      <w:r w:rsidR="00D14554">
        <w:t>Eg.</w:t>
      </w:r>
      <w:proofErr w:type="spellEnd"/>
      <w:r w:rsidR="00D14554">
        <w:t xml:space="preserve"> int </w:t>
      </w:r>
      <w:proofErr w:type="gramStart"/>
      <w:r w:rsidR="00D14554">
        <w:t>sum(</w:t>
      </w:r>
      <w:proofErr w:type="gramEnd"/>
      <w:r w:rsidR="00D14554">
        <w:t>int …</w:t>
      </w:r>
      <w:r w:rsidR="00E430F8">
        <w:t>var)</w:t>
      </w:r>
    </w:p>
    <w:p w14:paraId="555C168A" w14:textId="18FD601E" w:rsidR="00F92666" w:rsidRDefault="00F92666" w:rsidP="00526DBB">
      <w:pPr>
        <w:pStyle w:val="ListParagraph"/>
        <w:numPr>
          <w:ilvl w:val="0"/>
          <w:numId w:val="1"/>
        </w:numPr>
      </w:pPr>
      <w:r>
        <w:t xml:space="preserve">Access Specifiers: </w:t>
      </w:r>
    </w:p>
    <w:p w14:paraId="4D1258FC" w14:textId="5906191C" w:rsidR="00F92666" w:rsidRDefault="004827C8" w:rsidP="00F92666">
      <w:pPr>
        <w:pStyle w:val="ListParagraph"/>
        <w:numPr>
          <w:ilvl w:val="0"/>
          <w:numId w:val="4"/>
        </w:numPr>
      </w:pPr>
      <w:r>
        <w:t>Public:</w:t>
      </w:r>
      <w:r w:rsidR="00F92666">
        <w:t xml:space="preserve"> can be access through any class in any package</w:t>
      </w:r>
    </w:p>
    <w:p w14:paraId="22216CCC" w14:textId="4E53E6E3" w:rsidR="00F92666" w:rsidRDefault="00F92666" w:rsidP="00F92666">
      <w:pPr>
        <w:pStyle w:val="ListParagraph"/>
        <w:numPr>
          <w:ilvl w:val="0"/>
          <w:numId w:val="4"/>
        </w:numPr>
      </w:pPr>
      <w:r>
        <w:t>Private: can be access by methods only in the same class</w:t>
      </w:r>
    </w:p>
    <w:p w14:paraId="78D5341F" w14:textId="63F59308" w:rsidR="00F92666" w:rsidRDefault="00F92666" w:rsidP="00F92666">
      <w:pPr>
        <w:pStyle w:val="ListParagraph"/>
        <w:numPr>
          <w:ilvl w:val="0"/>
          <w:numId w:val="4"/>
        </w:numPr>
      </w:pPr>
      <w:r>
        <w:t xml:space="preserve">Protected: can be access </w:t>
      </w:r>
      <w:r w:rsidR="00A43F78">
        <w:t>by other classes in same package or other sub-classes in different package</w:t>
      </w:r>
    </w:p>
    <w:p w14:paraId="480BEF76" w14:textId="7D7C8861" w:rsidR="00D705A0" w:rsidRDefault="00BF0FF7" w:rsidP="00D705A0">
      <w:pPr>
        <w:pStyle w:val="ListParagraph"/>
        <w:numPr>
          <w:ilvl w:val="0"/>
          <w:numId w:val="4"/>
        </w:numPr>
      </w:pPr>
      <w:r>
        <w:t>Default: if we do not mention anything, then default access specifier is used by Java. It can be only accessed by classes in same package</w:t>
      </w:r>
    </w:p>
    <w:p w14:paraId="4622121D" w14:textId="47C8A42C" w:rsidR="00761CC6" w:rsidRDefault="00761CC6" w:rsidP="00526DBB">
      <w:pPr>
        <w:pStyle w:val="ListParagraph"/>
        <w:numPr>
          <w:ilvl w:val="0"/>
          <w:numId w:val="1"/>
        </w:numPr>
      </w:pPr>
      <w:r>
        <w:t xml:space="preserve">Constructor: </w:t>
      </w:r>
      <w:r w:rsidR="00550A63">
        <w:t>same as class name but without return type, [</w:t>
      </w:r>
      <w:proofErr w:type="spellStart"/>
      <w:r w:rsidR="00550A63">
        <w:t>can not</w:t>
      </w:r>
      <w:proofErr w:type="spellEnd"/>
      <w:r w:rsidR="00550A63">
        <w:t xml:space="preserve"> be </w:t>
      </w:r>
      <w:proofErr w:type="gramStart"/>
      <w:r w:rsidR="00550A63">
        <w:t>static ,</w:t>
      </w:r>
      <w:proofErr w:type="gramEnd"/>
      <w:r w:rsidR="00550A63">
        <w:t xml:space="preserve"> </w:t>
      </w:r>
      <w:proofErr w:type="gramStart"/>
      <w:r w:rsidR="00550A63">
        <w:t>final ,</w:t>
      </w:r>
      <w:proofErr w:type="gramEnd"/>
      <w:r w:rsidR="00550A63">
        <w:t xml:space="preserve"> abstract or synchronised]</w:t>
      </w:r>
    </w:p>
    <w:p w14:paraId="20B32B90" w14:textId="0A92D7EC" w:rsidR="007D698A" w:rsidRDefault="007D698A" w:rsidP="007D698A">
      <w:pPr>
        <w:pStyle w:val="ListParagraph"/>
        <w:numPr>
          <w:ilvl w:val="0"/>
          <w:numId w:val="4"/>
        </w:numPr>
      </w:pPr>
      <w:r>
        <w:t xml:space="preserve">Types: </w:t>
      </w:r>
      <w:r w:rsidR="004B60E9">
        <w:t xml:space="preserve">new used to tell runtime that we </w:t>
      </w:r>
      <w:proofErr w:type="gramStart"/>
      <w:r w:rsidR="004B60E9">
        <w:t>have to</w:t>
      </w:r>
      <w:proofErr w:type="gramEnd"/>
      <w:r w:rsidR="004B60E9">
        <w:t xml:space="preserve"> call the constructor</w:t>
      </w:r>
    </w:p>
    <w:p w14:paraId="1F0F27CB" w14:textId="4B3D005A" w:rsidR="003104A9" w:rsidRDefault="003104A9" w:rsidP="007D698A">
      <w:pPr>
        <w:pStyle w:val="ListParagraph"/>
        <w:numPr>
          <w:ilvl w:val="0"/>
          <w:numId w:val="4"/>
        </w:numPr>
      </w:pPr>
      <w:r>
        <w:t>Default</w:t>
      </w:r>
    </w:p>
    <w:p w14:paraId="78A09456" w14:textId="61E6B76D" w:rsidR="003104A9" w:rsidRDefault="003104A9" w:rsidP="007D698A">
      <w:pPr>
        <w:pStyle w:val="ListParagraph"/>
        <w:numPr>
          <w:ilvl w:val="0"/>
          <w:numId w:val="4"/>
        </w:numPr>
      </w:pPr>
      <w:r>
        <w:t xml:space="preserve">No </w:t>
      </w:r>
      <w:proofErr w:type="spellStart"/>
      <w:r>
        <w:t>Args</w:t>
      </w:r>
      <w:proofErr w:type="spellEnd"/>
    </w:p>
    <w:p w14:paraId="096A9467" w14:textId="61760BA0" w:rsidR="003104A9" w:rsidRDefault="00E40C9E" w:rsidP="007D698A">
      <w:pPr>
        <w:pStyle w:val="ListParagraph"/>
        <w:numPr>
          <w:ilvl w:val="0"/>
          <w:numId w:val="4"/>
        </w:numPr>
      </w:pPr>
      <w:r>
        <w:t>Parameterized</w:t>
      </w:r>
    </w:p>
    <w:p w14:paraId="7B8B46CA" w14:textId="1C64D72C" w:rsidR="00E40C9E" w:rsidRDefault="00E40C9E" w:rsidP="007D698A">
      <w:pPr>
        <w:pStyle w:val="ListParagraph"/>
        <w:numPr>
          <w:ilvl w:val="0"/>
          <w:numId w:val="4"/>
        </w:numPr>
      </w:pPr>
      <w:r>
        <w:t>Constructor overloaded</w:t>
      </w:r>
    </w:p>
    <w:p w14:paraId="747296D0" w14:textId="0DA3F2CB" w:rsidR="00E40C9E" w:rsidRDefault="00E40C9E" w:rsidP="007D698A">
      <w:pPr>
        <w:pStyle w:val="ListParagraph"/>
        <w:numPr>
          <w:ilvl w:val="0"/>
          <w:numId w:val="4"/>
        </w:numPr>
      </w:pPr>
      <w:r>
        <w:t>Private constructor</w:t>
      </w:r>
      <w:r w:rsidR="00E55EDA">
        <w:t xml:space="preserve">: </w:t>
      </w:r>
    </w:p>
    <w:p w14:paraId="640D945D" w14:textId="543522DD" w:rsidR="00E40C9E" w:rsidRDefault="00F230B8" w:rsidP="007D698A">
      <w:pPr>
        <w:pStyle w:val="ListParagraph"/>
        <w:numPr>
          <w:ilvl w:val="0"/>
          <w:numId w:val="4"/>
        </w:numPr>
      </w:pPr>
      <w:r>
        <w:t xml:space="preserve">Constructor chaining: </w:t>
      </w:r>
      <w:r w:rsidR="00265E0B">
        <w:t>this [</w:t>
      </w:r>
      <w:r w:rsidR="00300B3C">
        <w:t>within one class]</w:t>
      </w:r>
      <w:r>
        <w:t xml:space="preserve">, </w:t>
      </w:r>
      <w:proofErr w:type="gramStart"/>
      <w:r>
        <w:t>super</w:t>
      </w:r>
      <w:r w:rsidR="00300B3C">
        <w:t>[</w:t>
      </w:r>
      <w:proofErr w:type="gramEnd"/>
      <w:r w:rsidR="00300B3C">
        <w:t xml:space="preserve"> </w:t>
      </w:r>
      <w:r w:rsidR="00901587">
        <w:t>between parent and child class]</w:t>
      </w:r>
    </w:p>
    <w:p w14:paraId="7B9C7779" w14:textId="77777777" w:rsidR="00603A1F" w:rsidRDefault="00603A1F" w:rsidP="00603A1F"/>
    <w:p w14:paraId="0088E548" w14:textId="63D3FFC5" w:rsidR="00124B6B" w:rsidRDefault="007A4B3E" w:rsidP="00526DBB">
      <w:pPr>
        <w:pStyle w:val="ListParagraph"/>
        <w:numPr>
          <w:ilvl w:val="0"/>
          <w:numId w:val="1"/>
        </w:numPr>
      </w:pPr>
      <w:r>
        <w:t>Memory management in java:</w:t>
      </w:r>
    </w:p>
    <w:p w14:paraId="20E022CC" w14:textId="505E43CD" w:rsidR="00BA5426" w:rsidRDefault="00402177" w:rsidP="00526DBB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0DBB2896" wp14:editId="677FCFC5">
            <wp:extent cx="5436737" cy="1766156"/>
            <wp:effectExtent l="0" t="0" r="0" b="5715"/>
            <wp:docPr id="980928030" name="Picture 4" descr="Java Memory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ava Memory Manag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00" cy="177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1800D" w14:textId="2AE9F8CC" w:rsidR="004661C6" w:rsidRDefault="004661C6" w:rsidP="00526DBB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18D0AF11" wp14:editId="0EADC470">
            <wp:extent cx="4528591" cy="1486894"/>
            <wp:effectExtent l="0" t="0" r="5715" b="0"/>
            <wp:docPr id="2129700799" name="Picture 5" descr="Java (JVM) Memory Model - Memory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ava (JVM) Memory Model - Memory ..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31" cy="149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28C0" w14:textId="7D1317F4" w:rsidR="007A4B3E" w:rsidRDefault="007A4B3E" w:rsidP="007A4B3E">
      <w:pPr>
        <w:pStyle w:val="ListParagraph"/>
        <w:numPr>
          <w:ilvl w:val="0"/>
          <w:numId w:val="4"/>
        </w:numPr>
      </w:pPr>
      <w:r>
        <w:t>Types:</w:t>
      </w:r>
      <w:r w:rsidR="001B271B">
        <w:t xml:space="preserve"> both created by JVM and stored in</w:t>
      </w:r>
      <w:r w:rsidR="00766C78">
        <w:t xml:space="preserve"> </w:t>
      </w:r>
      <w:r w:rsidR="00FA7C1F">
        <w:t>RAM</w:t>
      </w:r>
      <w:r w:rsidR="001B271B">
        <w:t>.</w:t>
      </w:r>
    </w:p>
    <w:p w14:paraId="084466F2" w14:textId="01663D14" w:rsidR="007A4B3E" w:rsidRDefault="007A4B3E" w:rsidP="007A4B3E">
      <w:pPr>
        <w:pStyle w:val="ListParagraph"/>
        <w:numPr>
          <w:ilvl w:val="0"/>
          <w:numId w:val="10"/>
        </w:numPr>
      </w:pPr>
      <w:r>
        <w:t>Stack</w:t>
      </w:r>
    </w:p>
    <w:p w14:paraId="6BD1CEF5" w14:textId="018F7E4B" w:rsidR="00B1785C" w:rsidRDefault="00D80295" w:rsidP="00B1785C">
      <w:pPr>
        <w:pStyle w:val="ListParagraph"/>
        <w:numPr>
          <w:ilvl w:val="0"/>
          <w:numId w:val="4"/>
        </w:numPr>
      </w:pPr>
      <w:r>
        <w:t>Stores temporary variables and separate memory block for methods</w:t>
      </w:r>
    </w:p>
    <w:p w14:paraId="2CB1C2CE" w14:textId="071D8F54" w:rsidR="00D80295" w:rsidRDefault="00703531" w:rsidP="00B1785C">
      <w:pPr>
        <w:pStyle w:val="ListParagraph"/>
        <w:numPr>
          <w:ilvl w:val="0"/>
          <w:numId w:val="4"/>
        </w:numPr>
      </w:pPr>
      <w:r>
        <w:t>Primitive data types</w:t>
      </w:r>
    </w:p>
    <w:p w14:paraId="4CB61CD1" w14:textId="0FC85E9D" w:rsidR="00703531" w:rsidRDefault="00703531" w:rsidP="00B1785C">
      <w:pPr>
        <w:pStyle w:val="ListParagraph"/>
        <w:numPr>
          <w:ilvl w:val="0"/>
          <w:numId w:val="4"/>
        </w:numPr>
      </w:pPr>
      <w:r>
        <w:t>Stores reference of the heap objects [ strong reference, weak reference</w:t>
      </w:r>
      <w:r w:rsidR="00F159A7">
        <w:t xml:space="preserve">: soft </w:t>
      </w:r>
      <w:proofErr w:type="gramStart"/>
      <w:r w:rsidR="00AC24C1">
        <w:t>reference(</w:t>
      </w:r>
      <w:proofErr w:type="gramEnd"/>
      <w:r w:rsidR="00AC24C1">
        <w:t>created</w:t>
      </w:r>
      <w:r w:rsidR="009C5564">
        <w:t xml:space="preserve"> by using </w:t>
      </w:r>
      <w:proofErr w:type="spellStart"/>
      <w:r w:rsidR="00CE70E2">
        <w:t>WeakReferance</w:t>
      </w:r>
      <w:proofErr w:type="spellEnd"/>
      <w:r w:rsidR="00CE70E2">
        <w:t xml:space="preserve"> class</w:t>
      </w:r>
      <w:proofErr w:type="gramStart"/>
      <w:r w:rsidR="00CE70E2">
        <w:t xml:space="preserve">) </w:t>
      </w:r>
      <w:r>
        <w:t>]</w:t>
      </w:r>
      <w:proofErr w:type="gramEnd"/>
    </w:p>
    <w:p w14:paraId="2229DC02" w14:textId="11E547E5" w:rsidR="00F159A7" w:rsidRDefault="00F159A7" w:rsidP="00B1785C">
      <w:pPr>
        <w:pStyle w:val="ListParagraph"/>
        <w:numPr>
          <w:ilvl w:val="0"/>
          <w:numId w:val="4"/>
        </w:numPr>
      </w:pPr>
      <w:r>
        <w:t>Each thread has its own stack memory</w:t>
      </w:r>
    </w:p>
    <w:p w14:paraId="3FB8D683" w14:textId="7F356C2A" w:rsidR="00F159A7" w:rsidRDefault="00592A4B" w:rsidP="00B1785C">
      <w:pPr>
        <w:pStyle w:val="ListParagraph"/>
        <w:numPr>
          <w:ilvl w:val="0"/>
          <w:numId w:val="4"/>
        </w:numPr>
      </w:pPr>
      <w:r>
        <w:t>When stack memory goes full, its throws “</w:t>
      </w:r>
      <w:proofErr w:type="spellStart"/>
      <w:proofErr w:type="gramStart"/>
      <w:r>
        <w:t>java.lang</w:t>
      </w:r>
      <w:proofErr w:type="gramEnd"/>
      <w:r>
        <w:t>.StackOverFlowError</w:t>
      </w:r>
      <w:proofErr w:type="spellEnd"/>
      <w:r>
        <w:t>”</w:t>
      </w:r>
    </w:p>
    <w:p w14:paraId="32962B3D" w14:textId="30494162" w:rsidR="00592A4B" w:rsidRDefault="00592A4B" w:rsidP="00B1785C">
      <w:pPr>
        <w:pStyle w:val="ListParagraph"/>
        <w:numPr>
          <w:ilvl w:val="0"/>
          <w:numId w:val="4"/>
        </w:numPr>
      </w:pPr>
      <w:r>
        <w:t xml:space="preserve">Variables </w:t>
      </w:r>
      <w:r w:rsidR="00B25D82">
        <w:t xml:space="preserve">within a SCOPE is only visible and as soon as any variable goes out of the scope, it </w:t>
      </w:r>
      <w:proofErr w:type="gramStart"/>
      <w:r w:rsidR="00B25D82">
        <w:t>get</w:t>
      </w:r>
      <w:proofErr w:type="gramEnd"/>
      <w:r w:rsidR="00B25D82">
        <w:t xml:space="preserve"> deleted from the stack </w:t>
      </w:r>
      <w:r w:rsidR="007B2DFF">
        <w:t>(in LIFO order)</w:t>
      </w:r>
    </w:p>
    <w:p w14:paraId="0E3DE211" w14:textId="77777777" w:rsidR="00927BC1" w:rsidRDefault="00927BC1" w:rsidP="00B1785C">
      <w:pPr>
        <w:pStyle w:val="ListParagraph"/>
        <w:numPr>
          <w:ilvl w:val="0"/>
          <w:numId w:val="4"/>
        </w:numPr>
      </w:pPr>
    </w:p>
    <w:p w14:paraId="5DB44162" w14:textId="4611D902" w:rsidR="007A4B3E" w:rsidRDefault="007A4B3E" w:rsidP="007A4B3E">
      <w:pPr>
        <w:pStyle w:val="ListParagraph"/>
        <w:numPr>
          <w:ilvl w:val="0"/>
          <w:numId w:val="10"/>
        </w:numPr>
      </w:pPr>
      <w:r>
        <w:t>Heap</w:t>
      </w:r>
      <w:r w:rsidR="001A0FC6">
        <w:t>:</w:t>
      </w:r>
    </w:p>
    <w:p w14:paraId="7D2CDFAB" w14:textId="07F4E5B4" w:rsidR="001A0FC6" w:rsidRDefault="005D48A5" w:rsidP="001A0FC6">
      <w:pPr>
        <w:pStyle w:val="ListParagraph"/>
        <w:numPr>
          <w:ilvl w:val="0"/>
          <w:numId w:val="4"/>
        </w:numPr>
      </w:pPr>
      <w:r>
        <w:t>Stores object</w:t>
      </w:r>
    </w:p>
    <w:p w14:paraId="09F28ECF" w14:textId="2444BD2E" w:rsidR="00F576DA" w:rsidRDefault="00F576DA" w:rsidP="001A0FC6">
      <w:pPr>
        <w:pStyle w:val="ListParagraph"/>
        <w:numPr>
          <w:ilvl w:val="0"/>
          <w:numId w:val="4"/>
        </w:numPr>
      </w:pPr>
      <w:r>
        <w:t>There is no order of allocating the memory</w:t>
      </w:r>
    </w:p>
    <w:p w14:paraId="177CF204" w14:textId="2C4AFC30" w:rsidR="00F576DA" w:rsidRDefault="00F576DA" w:rsidP="001A0FC6">
      <w:pPr>
        <w:pStyle w:val="ListParagraph"/>
        <w:numPr>
          <w:ilvl w:val="0"/>
          <w:numId w:val="4"/>
        </w:numPr>
      </w:pPr>
      <w:r>
        <w:t>GC used to</w:t>
      </w:r>
      <w:r w:rsidR="00FC0FF6">
        <w:t xml:space="preserve"> collect</w:t>
      </w:r>
      <w:r>
        <w:t xml:space="preserve"> </w:t>
      </w:r>
      <w:r w:rsidR="00FB4B5B">
        <w:t>unreferenced</w:t>
      </w:r>
      <w:r>
        <w:t xml:space="preserve"> objects from the heap</w:t>
      </w:r>
    </w:p>
    <w:p w14:paraId="7F63B150" w14:textId="6163EE45" w:rsidR="008E76B5" w:rsidRDefault="008E76B5" w:rsidP="008E76B5">
      <w:pPr>
        <w:pStyle w:val="ListParagraph"/>
        <w:numPr>
          <w:ilvl w:val="0"/>
          <w:numId w:val="4"/>
        </w:numPr>
      </w:pPr>
      <w:r>
        <w:t>Mark and sweep algo</w:t>
      </w:r>
    </w:p>
    <w:p w14:paraId="61E77F36" w14:textId="1DD1D67A" w:rsidR="008E76B5" w:rsidRDefault="003425F6" w:rsidP="008E76B5">
      <w:pPr>
        <w:pStyle w:val="ListParagraph"/>
        <w:numPr>
          <w:ilvl w:val="0"/>
          <w:numId w:val="4"/>
        </w:numPr>
      </w:pPr>
      <w:r>
        <w:t>It’s</w:t>
      </w:r>
      <w:r w:rsidR="005E04EF">
        <w:t xml:space="preserve"> shared with all the threads</w:t>
      </w:r>
    </w:p>
    <w:p w14:paraId="2615E9CC" w14:textId="2938081B" w:rsidR="005E04EF" w:rsidRDefault="0038595E" w:rsidP="00214658">
      <w:pPr>
        <w:pStyle w:val="ListParagraph"/>
        <w:numPr>
          <w:ilvl w:val="0"/>
          <w:numId w:val="4"/>
        </w:numPr>
      </w:pPr>
      <w:r>
        <w:t>Contains</w:t>
      </w:r>
      <w:r w:rsidR="005E04EF">
        <w:t xml:space="preserve"> string pool</w:t>
      </w:r>
    </w:p>
    <w:p w14:paraId="4E497C78" w14:textId="35682406" w:rsidR="00214658" w:rsidRDefault="00214658" w:rsidP="00214658">
      <w:pPr>
        <w:pStyle w:val="ListParagraph"/>
        <w:numPr>
          <w:ilvl w:val="0"/>
          <w:numId w:val="4"/>
        </w:numPr>
      </w:pPr>
      <w:r>
        <w:t>Heap full-&gt; “</w:t>
      </w:r>
      <w:proofErr w:type="spellStart"/>
      <w:proofErr w:type="gramStart"/>
      <w:r>
        <w:t>java.lang</w:t>
      </w:r>
      <w:proofErr w:type="gramEnd"/>
      <w:r>
        <w:t>.OutofMemoryError</w:t>
      </w:r>
      <w:proofErr w:type="spellEnd"/>
      <w:r>
        <w:t>”</w:t>
      </w:r>
    </w:p>
    <w:p w14:paraId="2685B9C2" w14:textId="1CFA043A" w:rsidR="00214658" w:rsidRDefault="00F01B53" w:rsidP="00214658">
      <w:pPr>
        <w:pStyle w:val="ListParagraph"/>
        <w:numPr>
          <w:ilvl w:val="0"/>
          <w:numId w:val="4"/>
        </w:numPr>
      </w:pPr>
      <w:r>
        <w:t xml:space="preserve">Heap divided into: </w:t>
      </w:r>
    </w:p>
    <w:p w14:paraId="74D72CCA" w14:textId="6F645AB0" w:rsidR="00F01B53" w:rsidRDefault="00F01B53" w:rsidP="00F01B53">
      <w:pPr>
        <w:pStyle w:val="ListParagraph"/>
        <w:ind w:left="1080"/>
      </w:pPr>
      <w:r>
        <w:t>Young Generation (minor GC happens here</w:t>
      </w:r>
      <w:proofErr w:type="gramStart"/>
      <w:r>
        <w:t>) :</w:t>
      </w:r>
      <w:proofErr w:type="gramEnd"/>
      <w:r>
        <w:t xml:space="preserve"> Eden, survivor</w:t>
      </w:r>
    </w:p>
    <w:p w14:paraId="134F94F3" w14:textId="6587AEA3" w:rsidR="00132DF8" w:rsidRDefault="00132DF8" w:rsidP="00F01B53">
      <w:pPr>
        <w:pStyle w:val="ListParagraph"/>
        <w:ind w:left="1080"/>
      </w:pPr>
      <w:r>
        <w:t xml:space="preserve">Old / Tenured GC </w:t>
      </w:r>
      <w:proofErr w:type="gramStart"/>
      <w:r>
        <w:t>( major</w:t>
      </w:r>
      <w:proofErr w:type="gramEnd"/>
      <w:r>
        <w:t xml:space="preserve"> GC happens here)</w:t>
      </w:r>
    </w:p>
    <w:p w14:paraId="20A270F5" w14:textId="121DA0B2" w:rsidR="00261E28" w:rsidRDefault="00261E28" w:rsidP="00F01B53">
      <w:pPr>
        <w:pStyle w:val="ListParagraph"/>
        <w:ind w:left="1080"/>
      </w:pPr>
      <w:r>
        <w:t>Permanent generation</w:t>
      </w:r>
    </w:p>
    <w:p w14:paraId="1618D0D8" w14:textId="16FF940D" w:rsidR="00C15A92" w:rsidRDefault="00261E28" w:rsidP="00C15A92">
      <w:pPr>
        <w:pStyle w:val="ListParagraph"/>
        <w:ind w:left="1080"/>
      </w:pPr>
      <w:r>
        <w:t>Meta space:</w:t>
      </w:r>
      <w:r w:rsidR="006243D6">
        <w:t xml:space="preserve"> non-heap, exten</w:t>
      </w:r>
      <w:r w:rsidR="00C15A92">
        <w:t>dable,</w:t>
      </w:r>
      <w:r>
        <w:t xml:space="preserve"> stores class variables, meta data, static or final variables, constant data</w:t>
      </w:r>
    </w:p>
    <w:p w14:paraId="30DC64EE" w14:textId="77777777" w:rsidR="00927BC1" w:rsidRDefault="00927BC1" w:rsidP="00927BC1">
      <w:pPr>
        <w:pStyle w:val="ListParagraph"/>
        <w:numPr>
          <w:ilvl w:val="0"/>
          <w:numId w:val="4"/>
        </w:numPr>
      </w:pPr>
      <w:r>
        <w:t>GC is used to delete the unreferenced objects from the heap</w:t>
      </w:r>
    </w:p>
    <w:p w14:paraId="1218BD1B" w14:textId="77777777" w:rsidR="00927BC1" w:rsidRDefault="00927BC1" w:rsidP="00927BC1">
      <w:pPr>
        <w:pStyle w:val="ListParagraph"/>
        <w:numPr>
          <w:ilvl w:val="0"/>
          <w:numId w:val="4"/>
        </w:numPr>
      </w:pPr>
      <w:r>
        <w:t>-mark and sweep algorithm</w:t>
      </w:r>
    </w:p>
    <w:p w14:paraId="5A1B6297" w14:textId="77777777" w:rsidR="00927BC1" w:rsidRDefault="00927BC1" w:rsidP="00927BC1">
      <w:pPr>
        <w:pStyle w:val="ListParagraph"/>
        <w:numPr>
          <w:ilvl w:val="0"/>
          <w:numId w:val="4"/>
        </w:numPr>
      </w:pPr>
      <w:r>
        <w:t xml:space="preserve">-types of GC: Single GC, parallel GC, </w:t>
      </w:r>
      <w:proofErr w:type="gramStart"/>
      <w:r>
        <w:t>CMS( concurrent</w:t>
      </w:r>
      <w:proofErr w:type="gramEnd"/>
      <w:r>
        <w:t xml:space="preserve"> mark sweep), G1</w:t>
      </w:r>
    </w:p>
    <w:p w14:paraId="67A21405" w14:textId="77777777" w:rsidR="00927BC1" w:rsidRDefault="00927BC1" w:rsidP="00927BC1">
      <w:pPr>
        <w:pStyle w:val="ListParagraph"/>
        <w:numPr>
          <w:ilvl w:val="0"/>
          <w:numId w:val="4"/>
        </w:numPr>
      </w:pPr>
      <w:r>
        <w:t>Heap shared with all the threads</w:t>
      </w:r>
    </w:p>
    <w:p w14:paraId="4FE6E380" w14:textId="77777777" w:rsidR="00927BC1" w:rsidRDefault="00927BC1" w:rsidP="00927BC1">
      <w:pPr>
        <w:pStyle w:val="ListParagraph"/>
        <w:numPr>
          <w:ilvl w:val="0"/>
          <w:numId w:val="4"/>
        </w:numPr>
      </w:pPr>
      <w:r>
        <w:t>Contains the string pool</w:t>
      </w:r>
    </w:p>
    <w:p w14:paraId="67B27D9D" w14:textId="77777777" w:rsidR="00927BC1" w:rsidRDefault="00927BC1" w:rsidP="00927BC1">
      <w:pPr>
        <w:pStyle w:val="ListParagraph"/>
        <w:numPr>
          <w:ilvl w:val="0"/>
          <w:numId w:val="4"/>
        </w:numPr>
      </w:pPr>
      <w:r>
        <w:lastRenderedPageBreak/>
        <w:t>Heap full then it throws “</w:t>
      </w:r>
      <w:proofErr w:type="spellStart"/>
      <w:proofErr w:type="gramStart"/>
      <w:r>
        <w:t>java.lang</w:t>
      </w:r>
      <w:proofErr w:type="gramEnd"/>
      <w:r>
        <w:t>.OutofMemoryError</w:t>
      </w:r>
      <w:proofErr w:type="spellEnd"/>
      <w:r>
        <w:t>”</w:t>
      </w:r>
    </w:p>
    <w:p w14:paraId="4589E140" w14:textId="77777777" w:rsidR="00927BC1" w:rsidRDefault="00927BC1" w:rsidP="00927BC1">
      <w:pPr>
        <w:pStyle w:val="ListParagraph"/>
        <w:numPr>
          <w:ilvl w:val="0"/>
          <w:numId w:val="4"/>
        </w:numPr>
      </w:pPr>
      <w:r>
        <w:t>Heap memory is further divided into:</w:t>
      </w:r>
    </w:p>
    <w:p w14:paraId="55933FB2" w14:textId="77777777" w:rsidR="00927BC1" w:rsidRDefault="00927BC1" w:rsidP="00927BC1">
      <w:pPr>
        <w:pStyle w:val="ListParagraph"/>
        <w:numPr>
          <w:ilvl w:val="0"/>
          <w:numId w:val="4"/>
        </w:numPr>
      </w:pPr>
      <w:r>
        <w:t>-young Generation (minor GC happens here): Eden, survivor</w:t>
      </w:r>
    </w:p>
    <w:p w14:paraId="0CFF7BA4" w14:textId="77777777" w:rsidR="00927BC1" w:rsidRDefault="00927BC1" w:rsidP="00927BC1">
      <w:pPr>
        <w:pStyle w:val="ListParagraph"/>
        <w:numPr>
          <w:ilvl w:val="0"/>
          <w:numId w:val="4"/>
        </w:numPr>
      </w:pPr>
      <w:r>
        <w:t>-Old/tenured Generation (major GC happens here)</w:t>
      </w:r>
    </w:p>
    <w:p w14:paraId="4036EC3D" w14:textId="77777777" w:rsidR="00927BC1" w:rsidRDefault="00927BC1" w:rsidP="00927BC1">
      <w:pPr>
        <w:pStyle w:val="ListParagraph"/>
        <w:numPr>
          <w:ilvl w:val="0"/>
          <w:numId w:val="4"/>
        </w:numPr>
      </w:pPr>
      <w:r>
        <w:t xml:space="preserve">-permanent </w:t>
      </w:r>
      <w:proofErr w:type="gramStart"/>
      <w:r>
        <w:t>generation(</w:t>
      </w:r>
      <w:proofErr w:type="gramEnd"/>
      <w:r>
        <w:t>meta space): separated form heap space</w:t>
      </w:r>
    </w:p>
    <w:p w14:paraId="608005BD" w14:textId="31E37576" w:rsidR="00927BC1" w:rsidRDefault="00927BC1" w:rsidP="00927BC1">
      <w:pPr>
        <w:pStyle w:val="ListParagraph"/>
        <w:numPr>
          <w:ilvl w:val="0"/>
          <w:numId w:val="4"/>
        </w:numPr>
      </w:pPr>
    </w:p>
    <w:p w14:paraId="36229FF7" w14:textId="637207E2" w:rsidR="00C15A92" w:rsidRDefault="00C15A92" w:rsidP="00526DBB">
      <w:pPr>
        <w:pStyle w:val="ListParagraph"/>
        <w:numPr>
          <w:ilvl w:val="0"/>
          <w:numId w:val="1"/>
        </w:numPr>
      </w:pPr>
      <w:r>
        <w:t xml:space="preserve">Garbage collector: </w:t>
      </w:r>
    </w:p>
    <w:p w14:paraId="2759853C" w14:textId="66C14585" w:rsidR="00081BC1" w:rsidRDefault="00BD45E3" w:rsidP="00BD45E3">
      <w:pPr>
        <w:pStyle w:val="ListParagraph"/>
        <w:numPr>
          <w:ilvl w:val="0"/>
          <w:numId w:val="4"/>
        </w:numPr>
      </w:pPr>
      <w:r>
        <w:t>Types of GC: single GC</w:t>
      </w:r>
      <w:r w:rsidR="00085C07">
        <w:t>: only 1 thread works</w:t>
      </w:r>
      <w:r w:rsidR="00B327D2">
        <w:t>, slow</w:t>
      </w:r>
    </w:p>
    <w:p w14:paraId="6C5229DF" w14:textId="17B29098" w:rsidR="00081BC1" w:rsidRDefault="00BD45E3" w:rsidP="00BD45E3">
      <w:pPr>
        <w:pStyle w:val="ListParagraph"/>
        <w:numPr>
          <w:ilvl w:val="0"/>
          <w:numId w:val="4"/>
        </w:numPr>
      </w:pPr>
      <w:r>
        <w:t>Parallel GC</w:t>
      </w:r>
      <w:r w:rsidR="00081BC1">
        <w:t>: default version in java 8</w:t>
      </w:r>
      <w:r w:rsidR="00B327D2">
        <w:t>, little bit fast</w:t>
      </w:r>
    </w:p>
    <w:p w14:paraId="2A5423BB" w14:textId="4A19143F" w:rsidR="00081BC1" w:rsidRDefault="00BD45E3" w:rsidP="00BD45E3">
      <w:pPr>
        <w:pStyle w:val="ListParagraph"/>
        <w:numPr>
          <w:ilvl w:val="0"/>
          <w:numId w:val="4"/>
        </w:numPr>
      </w:pPr>
      <w:r>
        <w:t xml:space="preserve">CMS </w:t>
      </w:r>
      <w:r w:rsidR="00997FC4">
        <w:t>(concurrent</w:t>
      </w:r>
      <w:r>
        <w:t xml:space="preserve"> mark sweep)</w:t>
      </w:r>
      <w:r w:rsidR="00997FC4">
        <w:t xml:space="preserve">: runs concurrent </w:t>
      </w:r>
      <w:proofErr w:type="spellStart"/>
      <w:r w:rsidR="00CC2A07">
        <w:t>gc</w:t>
      </w:r>
      <w:proofErr w:type="spellEnd"/>
      <w:r w:rsidR="00CC2A07">
        <w:t xml:space="preserve"> but</w:t>
      </w:r>
      <w:r w:rsidR="00997FC4">
        <w:t xml:space="preserve"> not 100%</w:t>
      </w:r>
    </w:p>
    <w:p w14:paraId="5FD10F31" w14:textId="73FA2758" w:rsidR="00BD45E3" w:rsidRDefault="00BD45E3" w:rsidP="00BD45E3">
      <w:pPr>
        <w:pStyle w:val="ListParagraph"/>
        <w:numPr>
          <w:ilvl w:val="0"/>
          <w:numId w:val="4"/>
        </w:numPr>
      </w:pPr>
      <w:r>
        <w:t xml:space="preserve"> G1</w:t>
      </w:r>
      <w:r w:rsidR="00997FC4">
        <w:t xml:space="preserve">: </w:t>
      </w:r>
      <w:r w:rsidR="00D53E22">
        <w:t xml:space="preserve">100% concurrent </w:t>
      </w:r>
      <w:proofErr w:type="spellStart"/>
      <w:r w:rsidR="00D53E22">
        <w:t>gc</w:t>
      </w:r>
      <w:proofErr w:type="spellEnd"/>
      <w:r w:rsidR="00D53E22">
        <w:t xml:space="preserve"> run</w:t>
      </w:r>
    </w:p>
    <w:p w14:paraId="0AD20BBF" w14:textId="7240A9CF" w:rsidR="00BD45E3" w:rsidRDefault="00BD45E3" w:rsidP="00BD45E3">
      <w:pPr>
        <w:pStyle w:val="ListParagraph"/>
      </w:pPr>
    </w:p>
    <w:p w14:paraId="6390F34F" w14:textId="5AF729FF" w:rsidR="0038595E" w:rsidRDefault="0038595E" w:rsidP="009C0754">
      <w:pPr>
        <w:pStyle w:val="ListParagraph"/>
        <w:numPr>
          <w:ilvl w:val="0"/>
          <w:numId w:val="1"/>
        </w:numPr>
      </w:pPr>
      <w:r>
        <w:t xml:space="preserve">Class </w:t>
      </w:r>
      <w:r w:rsidR="0053604B">
        <w:t>Loading:</w:t>
      </w:r>
      <w:r>
        <w:t xml:space="preserve"> process of the storing the class specific information in memory.</w:t>
      </w:r>
    </w:p>
    <w:p w14:paraId="7BE70643" w14:textId="0E854DCE" w:rsidR="0038595E" w:rsidRDefault="0038595E" w:rsidP="0038595E">
      <w:pPr>
        <w:pStyle w:val="ListParagraph"/>
        <w:numPr>
          <w:ilvl w:val="0"/>
          <w:numId w:val="4"/>
        </w:numPr>
      </w:pPr>
      <w:r>
        <w:t xml:space="preserve">JVM contains Class </w:t>
      </w:r>
      <w:r w:rsidR="0053604B">
        <w:t>loaders:</w:t>
      </w:r>
      <w:r>
        <w:t xml:space="preserve"> which is responsible for class loading.</w:t>
      </w:r>
    </w:p>
    <w:p w14:paraId="280CF377" w14:textId="0902EA95" w:rsidR="0038595E" w:rsidRDefault="0038595E" w:rsidP="0038595E">
      <w:pPr>
        <w:pStyle w:val="ListParagraph"/>
        <w:numPr>
          <w:ilvl w:val="0"/>
          <w:numId w:val="4"/>
        </w:numPr>
      </w:pPr>
      <w:r>
        <w:t>Class loaders are program that run inside JVM.</w:t>
      </w:r>
    </w:p>
    <w:p w14:paraId="79AB183A" w14:textId="3A67643C" w:rsidR="0038595E" w:rsidRDefault="0038595E" w:rsidP="0038595E">
      <w:pPr>
        <w:pStyle w:val="ListParagraph"/>
        <w:numPr>
          <w:ilvl w:val="0"/>
          <w:numId w:val="4"/>
        </w:numPr>
      </w:pPr>
      <w:r>
        <w:t xml:space="preserve">Types: </w:t>
      </w:r>
    </w:p>
    <w:p w14:paraId="7CE2F3AB" w14:textId="2401171A" w:rsidR="0038595E" w:rsidRDefault="0038595E" w:rsidP="0038595E">
      <w:pPr>
        <w:pStyle w:val="ListParagraph"/>
        <w:numPr>
          <w:ilvl w:val="0"/>
          <w:numId w:val="17"/>
        </w:numPr>
      </w:pPr>
      <w:r>
        <w:t>Static: Compiler decides which class to load</w:t>
      </w:r>
    </w:p>
    <w:p w14:paraId="67D05C03" w14:textId="6394C91E" w:rsidR="0038595E" w:rsidRDefault="0038595E" w:rsidP="0038595E">
      <w:pPr>
        <w:pStyle w:val="ListParagraph"/>
        <w:numPr>
          <w:ilvl w:val="0"/>
          <w:numId w:val="17"/>
        </w:numPr>
      </w:pPr>
      <w:r>
        <w:t xml:space="preserve">Dynamic: Runtime developer told which class needs to load </w:t>
      </w:r>
    </w:p>
    <w:p w14:paraId="26CDA62B" w14:textId="7E1A1CF0" w:rsidR="0038595E" w:rsidRDefault="0038595E" w:rsidP="0038595E">
      <w:pPr>
        <w:pStyle w:val="ListParagraph"/>
        <w:numPr>
          <w:ilvl w:val="0"/>
          <w:numId w:val="4"/>
        </w:numPr>
      </w:pPr>
      <w:r>
        <w:t>Whenever inheritance is done statically parent class is loading in memory</w:t>
      </w:r>
    </w:p>
    <w:p w14:paraId="6C31B6DD" w14:textId="0E5B671C" w:rsidR="0038595E" w:rsidRDefault="0038595E" w:rsidP="0038595E">
      <w:pPr>
        <w:pStyle w:val="ListParagraph"/>
        <w:numPr>
          <w:ilvl w:val="0"/>
          <w:numId w:val="4"/>
        </w:numPr>
      </w:pPr>
      <w:r>
        <w:t>During association also the associated class is being loaded in the memory</w:t>
      </w:r>
    </w:p>
    <w:p w14:paraId="2D8D43F8" w14:textId="48EF1FAA" w:rsidR="007E3CC0" w:rsidRDefault="007E3CC0" w:rsidP="0038595E">
      <w:pPr>
        <w:pStyle w:val="ListParagraph"/>
        <w:numPr>
          <w:ilvl w:val="0"/>
          <w:numId w:val="4"/>
        </w:numPr>
      </w:pPr>
      <w:r>
        <w:t>Memory is allocated for static data-members in class area.</w:t>
      </w:r>
    </w:p>
    <w:p w14:paraId="1812711A" w14:textId="1248629D" w:rsidR="007E3CC0" w:rsidRDefault="007E3CC0" w:rsidP="0038595E">
      <w:pPr>
        <w:pStyle w:val="ListParagraph"/>
        <w:numPr>
          <w:ilvl w:val="0"/>
          <w:numId w:val="4"/>
        </w:numPr>
      </w:pPr>
      <w:r>
        <w:t xml:space="preserve">Default </w:t>
      </w:r>
      <w:r w:rsidR="009B1943">
        <w:t>values are</w:t>
      </w:r>
      <w:r>
        <w:t xml:space="preserve"> assigned to static data-members.</w:t>
      </w:r>
    </w:p>
    <w:p w14:paraId="0C4B6F17" w14:textId="7424A313" w:rsidR="007E3CC0" w:rsidRDefault="007E3CC0" w:rsidP="0038595E">
      <w:pPr>
        <w:pStyle w:val="ListParagraph"/>
        <w:numPr>
          <w:ilvl w:val="0"/>
          <w:numId w:val="4"/>
        </w:numPr>
      </w:pPr>
      <w:r>
        <w:t>Static block is executed in given order.</w:t>
      </w:r>
    </w:p>
    <w:p w14:paraId="5B82EEF8" w14:textId="4D054B52" w:rsidR="007E3CC0" w:rsidRDefault="007E3CC0" w:rsidP="0038595E">
      <w:pPr>
        <w:pStyle w:val="ListParagraph"/>
        <w:numPr>
          <w:ilvl w:val="0"/>
          <w:numId w:val="4"/>
        </w:numPr>
      </w:pPr>
      <w:r>
        <w:t>There are 3 types of class loaders which is responsible for loading class in Java</w:t>
      </w:r>
    </w:p>
    <w:p w14:paraId="0635FE32" w14:textId="30704253" w:rsidR="007E3CC0" w:rsidRDefault="007E3CC0" w:rsidP="007E3CC0">
      <w:pPr>
        <w:pStyle w:val="ListParagraph"/>
        <w:numPr>
          <w:ilvl w:val="0"/>
          <w:numId w:val="18"/>
        </w:numPr>
      </w:pPr>
      <w:r>
        <w:t xml:space="preserve">Bootstrap [ </w:t>
      </w:r>
      <w:proofErr w:type="spellStart"/>
      <w:r>
        <w:t>Primodial</w:t>
      </w:r>
      <w:proofErr w:type="spellEnd"/>
      <w:r>
        <w:t xml:space="preserve"> </w:t>
      </w:r>
      <w:proofErr w:type="spellStart"/>
      <w:r>
        <w:t>Classloader</w:t>
      </w:r>
      <w:proofErr w:type="spellEnd"/>
      <w:proofErr w:type="gramStart"/>
      <w:r>
        <w:t>] :</w:t>
      </w:r>
      <w:proofErr w:type="gramEnd"/>
      <w:r>
        <w:t xml:space="preserve"> Not a Java class, called by JVM. It loads the .java classes dynamically from the location rt.jar [</w:t>
      </w:r>
      <w:proofErr w:type="spellStart"/>
      <w:proofErr w:type="gramStart"/>
      <w:r>
        <w:t>path:jdk</w:t>
      </w:r>
      <w:proofErr w:type="spellEnd"/>
      <w:r>
        <w:t>/</w:t>
      </w:r>
      <w:proofErr w:type="spellStart"/>
      <w:r>
        <w:t>jre</w:t>
      </w:r>
      <w:proofErr w:type="spellEnd"/>
      <w:r>
        <w:t>/lib/rt.jar</w:t>
      </w:r>
      <w:proofErr w:type="gramEnd"/>
      <w:r>
        <w:t>]</w:t>
      </w:r>
    </w:p>
    <w:p w14:paraId="6B943BEE" w14:textId="2FF6B93A" w:rsidR="007E3CC0" w:rsidRDefault="007E3CC0" w:rsidP="007E3CC0">
      <w:pPr>
        <w:pStyle w:val="ListParagraph"/>
        <w:numPr>
          <w:ilvl w:val="0"/>
          <w:numId w:val="18"/>
        </w:numPr>
      </w:pPr>
      <w:r>
        <w:t xml:space="preserve">Extension: Child of bootstrap, </w:t>
      </w:r>
      <w:proofErr w:type="gramStart"/>
      <w:r>
        <w:t>It</w:t>
      </w:r>
      <w:proofErr w:type="gramEnd"/>
      <w:r>
        <w:t xml:space="preserve"> loads the file from </w:t>
      </w:r>
      <w:proofErr w:type="spellStart"/>
      <w:r>
        <w:t>jre</w:t>
      </w:r>
      <w:proofErr w:type="spellEnd"/>
      <w:r>
        <w:t>/lib/</w:t>
      </w:r>
      <w:proofErr w:type="spellStart"/>
      <w:r>
        <w:t>ext</w:t>
      </w:r>
      <w:proofErr w:type="spellEnd"/>
      <w:r>
        <w:t xml:space="preserve"> directory</w:t>
      </w:r>
    </w:p>
    <w:p w14:paraId="0B87A860" w14:textId="234F7009" w:rsidR="007E3CC0" w:rsidRDefault="007E3CC0" w:rsidP="007E3CC0">
      <w:pPr>
        <w:pStyle w:val="ListParagraph"/>
        <w:numPr>
          <w:ilvl w:val="0"/>
          <w:numId w:val="18"/>
        </w:numPr>
      </w:pPr>
      <w:r>
        <w:t>Application</w:t>
      </w:r>
      <w:r w:rsidR="008049D1">
        <w:t xml:space="preserve">: Loads the classes found in environment variable </w:t>
      </w:r>
      <w:proofErr w:type="spellStart"/>
      <w:r w:rsidR="008049D1">
        <w:t>classpath</w:t>
      </w:r>
      <w:proofErr w:type="spellEnd"/>
    </w:p>
    <w:p w14:paraId="74515A99" w14:textId="340C5462" w:rsidR="008049D1" w:rsidRDefault="008049D1" w:rsidP="008049D1">
      <w:pPr>
        <w:pStyle w:val="ListParagraph"/>
        <w:numPr>
          <w:ilvl w:val="0"/>
          <w:numId w:val="4"/>
        </w:numPr>
      </w:pPr>
      <w:r>
        <w:t xml:space="preserve">Delegation Hierarchy Model: JVM and </w:t>
      </w:r>
      <w:proofErr w:type="spellStart"/>
      <w:r>
        <w:t>classloaders</w:t>
      </w:r>
      <w:proofErr w:type="spellEnd"/>
      <w:r>
        <w:t xml:space="preserve"> use an algorithm to called delegation model. JVM checks whether the class is loaded or not from method area. If .class file is not loaded, JVM request </w:t>
      </w:r>
      <w:proofErr w:type="spellStart"/>
      <w:r>
        <w:t>classloader</w:t>
      </w:r>
      <w:proofErr w:type="spellEnd"/>
      <w:r>
        <w:t xml:space="preserve"> subsystem to load it. </w:t>
      </w:r>
      <w:proofErr w:type="spellStart"/>
      <w:r>
        <w:t>Classloader</w:t>
      </w:r>
      <w:proofErr w:type="spellEnd"/>
      <w:r>
        <w:t xml:space="preserve"> forward this request application </w:t>
      </w:r>
      <w:proofErr w:type="spellStart"/>
      <w:r>
        <w:t>classloader</w:t>
      </w:r>
      <w:proofErr w:type="spellEnd"/>
      <w:r>
        <w:t xml:space="preserve">-&gt; It will delegate the request to bootstrap class </w:t>
      </w:r>
      <w:proofErr w:type="gramStart"/>
      <w:r>
        <w:t>loader.-</w:t>
      </w:r>
      <w:proofErr w:type="gramEnd"/>
      <w:r>
        <w:t xml:space="preserve">&gt; Bootstrap class loader search it into bootstrap </w:t>
      </w:r>
      <w:proofErr w:type="spellStart"/>
      <w:r>
        <w:t>classpath</w:t>
      </w:r>
      <w:proofErr w:type="spellEnd"/>
      <w:r>
        <w:t>. [</w:t>
      </w:r>
      <w:proofErr w:type="spellStart"/>
      <w:r>
        <w:t>jdk</w:t>
      </w:r>
      <w:proofErr w:type="spellEnd"/>
      <w:r>
        <w:t>/</w:t>
      </w:r>
      <w:proofErr w:type="spellStart"/>
      <w:r>
        <w:t>jre</w:t>
      </w:r>
      <w:proofErr w:type="spellEnd"/>
      <w:r>
        <w:t xml:space="preserve">/lib/rt.jar] if not found the java class it will </w:t>
      </w:r>
      <w:proofErr w:type="spellStart"/>
      <w:r>
        <w:t>deligates</w:t>
      </w:r>
      <w:proofErr w:type="spellEnd"/>
      <w:r>
        <w:t xml:space="preserve"> the request to extension </w:t>
      </w:r>
      <w:proofErr w:type="spellStart"/>
      <w:proofErr w:type="gramStart"/>
      <w:r>
        <w:t>classloader</w:t>
      </w:r>
      <w:proofErr w:type="spellEnd"/>
      <w:r>
        <w:t>.</w:t>
      </w:r>
      <w:r w:rsidR="00007098">
        <w:t>-</w:t>
      </w:r>
      <w:proofErr w:type="gramEnd"/>
      <w:r w:rsidR="00007098">
        <w:t xml:space="preserve">&gt; extension </w:t>
      </w:r>
      <w:proofErr w:type="spellStart"/>
      <w:r w:rsidR="00007098">
        <w:t>classloader</w:t>
      </w:r>
      <w:proofErr w:type="spellEnd"/>
      <w:r w:rsidR="00007098">
        <w:t xml:space="preserve"> search in its path </w:t>
      </w:r>
      <w:proofErr w:type="spellStart"/>
      <w:r w:rsidR="00007098">
        <w:t>jdk</w:t>
      </w:r>
      <w:proofErr w:type="spellEnd"/>
      <w:r w:rsidR="00007098">
        <w:t>/</w:t>
      </w:r>
      <w:proofErr w:type="spellStart"/>
      <w:r w:rsidR="00007098">
        <w:t>jre</w:t>
      </w:r>
      <w:proofErr w:type="spellEnd"/>
      <w:r w:rsidR="00007098">
        <w:t>/</w:t>
      </w:r>
      <w:proofErr w:type="spellStart"/>
      <w:r w:rsidR="00007098">
        <w:t>ext</w:t>
      </w:r>
      <w:proofErr w:type="spellEnd"/>
      <w:r w:rsidR="00007098">
        <w:t xml:space="preserve">/*.jar if not found here-&gt; it will </w:t>
      </w:r>
      <w:proofErr w:type="gramStart"/>
      <w:r w:rsidR="00610F73">
        <w:t>delegates</w:t>
      </w:r>
      <w:proofErr w:type="gramEnd"/>
      <w:r w:rsidR="00007098">
        <w:t xml:space="preserve"> the request to application </w:t>
      </w:r>
      <w:proofErr w:type="spellStart"/>
      <w:r w:rsidR="00007098">
        <w:t>classloaders</w:t>
      </w:r>
      <w:proofErr w:type="spellEnd"/>
      <w:r w:rsidR="00007098">
        <w:t xml:space="preserve">.  And if class file is not even there in application </w:t>
      </w:r>
      <w:proofErr w:type="spellStart"/>
      <w:r w:rsidR="00007098">
        <w:t>classloader</w:t>
      </w:r>
      <w:proofErr w:type="spellEnd"/>
      <w:r w:rsidR="00007098">
        <w:t xml:space="preserve">. Runtime exception </w:t>
      </w:r>
      <w:proofErr w:type="gramStart"/>
      <w:r w:rsidR="00641C43">
        <w:t>occur</w:t>
      </w:r>
      <w:proofErr w:type="gramEnd"/>
      <w:r w:rsidR="00007098">
        <w:t xml:space="preserve">: </w:t>
      </w:r>
      <w:proofErr w:type="spellStart"/>
      <w:r w:rsidR="00007098">
        <w:t>ClassNotFoundException</w:t>
      </w:r>
      <w:proofErr w:type="spellEnd"/>
    </w:p>
    <w:p w14:paraId="78A6162D" w14:textId="7400F3AC" w:rsidR="009C0754" w:rsidRDefault="009C0754" w:rsidP="009C0754">
      <w:pPr>
        <w:pStyle w:val="ListParagraph"/>
        <w:numPr>
          <w:ilvl w:val="0"/>
          <w:numId w:val="1"/>
        </w:numPr>
      </w:pPr>
      <w:r>
        <w:t xml:space="preserve">Types of classes: </w:t>
      </w:r>
    </w:p>
    <w:p w14:paraId="45607C25" w14:textId="77777777" w:rsidR="00DA20BD" w:rsidRDefault="00DD0433" w:rsidP="009C0754">
      <w:pPr>
        <w:pStyle w:val="ListParagraph"/>
        <w:numPr>
          <w:ilvl w:val="0"/>
          <w:numId w:val="11"/>
        </w:numPr>
      </w:pPr>
      <w:r>
        <w:t>Concrete class</w:t>
      </w:r>
      <w:r w:rsidR="005E2E1E">
        <w:t xml:space="preserve">: </w:t>
      </w:r>
    </w:p>
    <w:p w14:paraId="0C8CE5B8" w14:textId="77777777" w:rsidR="00DA20BD" w:rsidRDefault="005E2E1E" w:rsidP="00DA20BD">
      <w:pPr>
        <w:pStyle w:val="ListParagraph"/>
        <w:numPr>
          <w:ilvl w:val="0"/>
          <w:numId w:val="4"/>
        </w:numPr>
      </w:pPr>
      <w:r>
        <w:t>those we can create an instance using NEW keyword</w:t>
      </w:r>
    </w:p>
    <w:p w14:paraId="0D0DA1D8" w14:textId="40A17186" w:rsidR="009C0754" w:rsidRDefault="00DA20BD" w:rsidP="00DA20BD">
      <w:pPr>
        <w:pStyle w:val="ListParagraph"/>
        <w:numPr>
          <w:ilvl w:val="0"/>
          <w:numId w:val="4"/>
        </w:numPr>
      </w:pPr>
      <w:r>
        <w:t>all method should have implementation</w:t>
      </w:r>
    </w:p>
    <w:p w14:paraId="2D67DB1E" w14:textId="66F68083" w:rsidR="00DA20BD" w:rsidRDefault="00254FEC" w:rsidP="00DA20BD">
      <w:pPr>
        <w:pStyle w:val="ListParagraph"/>
        <w:numPr>
          <w:ilvl w:val="0"/>
          <w:numId w:val="4"/>
        </w:numPr>
      </w:pPr>
      <w:r>
        <w:t>can also be your child class from interface or extend abstract class</w:t>
      </w:r>
    </w:p>
    <w:p w14:paraId="1CD1C40A" w14:textId="566D3626" w:rsidR="00254FEC" w:rsidRDefault="00254FEC" w:rsidP="00DA20BD">
      <w:pPr>
        <w:pStyle w:val="ListParagraph"/>
        <w:numPr>
          <w:ilvl w:val="0"/>
          <w:numId w:val="4"/>
        </w:numPr>
      </w:pPr>
      <w:r>
        <w:t xml:space="preserve">a class access modifier can be “public” or “package </w:t>
      </w:r>
      <w:r w:rsidR="009600B9">
        <w:t xml:space="preserve">private” </w:t>
      </w:r>
      <w:proofErr w:type="gramStart"/>
      <w:r w:rsidR="009600B9">
        <w:t>(</w:t>
      </w:r>
      <w:r w:rsidR="00C66BC8">
        <w:t xml:space="preserve"> no</w:t>
      </w:r>
      <w:proofErr w:type="gramEnd"/>
      <w:r w:rsidR="00C66BC8">
        <w:t xml:space="preserve"> explicit modifier defined)</w:t>
      </w:r>
    </w:p>
    <w:p w14:paraId="6918E8D4" w14:textId="5DDC879B" w:rsidR="00DD0433" w:rsidRDefault="00DD0433" w:rsidP="009C0754">
      <w:pPr>
        <w:pStyle w:val="ListParagraph"/>
        <w:numPr>
          <w:ilvl w:val="0"/>
          <w:numId w:val="11"/>
        </w:numPr>
      </w:pPr>
      <w:r>
        <w:t>Abstract class</w:t>
      </w:r>
      <w:r w:rsidR="000C47BB">
        <w:t xml:space="preserve">: </w:t>
      </w:r>
    </w:p>
    <w:p w14:paraId="15FA9010" w14:textId="7A3AF86D" w:rsidR="002A54B9" w:rsidRDefault="002A54B9" w:rsidP="002A54B9">
      <w:pPr>
        <w:pStyle w:val="ListParagraph"/>
        <w:numPr>
          <w:ilvl w:val="0"/>
          <w:numId w:val="4"/>
        </w:numPr>
      </w:pPr>
      <w:r>
        <w:t xml:space="preserve">Declared </w:t>
      </w:r>
      <w:proofErr w:type="gramStart"/>
      <w:r w:rsidR="009600B9">
        <w:t>using:</w:t>
      </w:r>
      <w:proofErr w:type="gramEnd"/>
      <w:r w:rsidR="009600B9">
        <w:t xml:space="preserve"> abstract</w:t>
      </w:r>
      <w:r>
        <w:t>” keyword,</w:t>
      </w:r>
    </w:p>
    <w:p w14:paraId="4075176C" w14:textId="25BFD390" w:rsidR="002A54B9" w:rsidRDefault="002A54B9" w:rsidP="002A54B9">
      <w:pPr>
        <w:pStyle w:val="ListParagraph"/>
        <w:numPr>
          <w:ilvl w:val="0"/>
          <w:numId w:val="4"/>
        </w:numPr>
      </w:pPr>
      <w:r>
        <w:t xml:space="preserve">Can have both </w:t>
      </w:r>
      <w:r w:rsidR="009600B9">
        <w:t>abstract (</w:t>
      </w:r>
      <w:r w:rsidR="00AF7511">
        <w:t>without body)</w:t>
      </w:r>
      <w:r>
        <w:t xml:space="preserve"> and </w:t>
      </w:r>
      <w:r w:rsidR="009600B9">
        <w:t>non-abstract</w:t>
      </w:r>
      <w:r>
        <w:t xml:space="preserve"> methods’</w:t>
      </w:r>
    </w:p>
    <w:p w14:paraId="03E9A2BD" w14:textId="199DAF0E" w:rsidR="00B64A11" w:rsidRDefault="00B64A11" w:rsidP="002A54B9">
      <w:pPr>
        <w:pStyle w:val="ListParagraph"/>
        <w:numPr>
          <w:ilvl w:val="0"/>
          <w:numId w:val="4"/>
        </w:numPr>
      </w:pPr>
      <w:r>
        <w:t>Can not create an instance of this class</w:t>
      </w:r>
    </w:p>
    <w:p w14:paraId="5B63E8E4" w14:textId="4EBB7784" w:rsidR="00BB1DFC" w:rsidRDefault="00BB1DFC" w:rsidP="002A54B9">
      <w:pPr>
        <w:pStyle w:val="ListParagraph"/>
        <w:numPr>
          <w:ilvl w:val="0"/>
          <w:numId w:val="4"/>
        </w:numPr>
      </w:pPr>
      <w:r>
        <w:lastRenderedPageBreak/>
        <w:t>Child of abstract class can be abstract or concrete class</w:t>
      </w:r>
    </w:p>
    <w:p w14:paraId="3AA37F49" w14:textId="6278EB4E" w:rsidR="00B64A11" w:rsidRDefault="00AF7511" w:rsidP="002A54B9">
      <w:pPr>
        <w:pStyle w:val="ListParagraph"/>
        <w:numPr>
          <w:ilvl w:val="0"/>
          <w:numId w:val="4"/>
        </w:numPr>
      </w:pPr>
      <w:r>
        <w:t>Constructor</w:t>
      </w:r>
      <w:r w:rsidR="00D3411E">
        <w:t xml:space="preserve"> can be created inside them and with super keyword from child classes we can access them</w:t>
      </w:r>
      <w:r>
        <w:t>.</w:t>
      </w:r>
    </w:p>
    <w:p w14:paraId="6F451125" w14:textId="42E43FB8" w:rsidR="00DD0433" w:rsidRDefault="00DD0433" w:rsidP="009C0754">
      <w:pPr>
        <w:pStyle w:val="ListParagraph"/>
        <w:numPr>
          <w:ilvl w:val="0"/>
          <w:numId w:val="11"/>
        </w:numPr>
      </w:pPr>
      <w:r>
        <w:t>Super class and sub class</w:t>
      </w:r>
      <w:r w:rsidR="00187FD6">
        <w:t xml:space="preserve">: </w:t>
      </w:r>
    </w:p>
    <w:p w14:paraId="7DB58E3F" w14:textId="3B59B975" w:rsidR="00E50F42" w:rsidRDefault="00E50F42" w:rsidP="00E50F42">
      <w:pPr>
        <w:pStyle w:val="ListParagraph"/>
        <w:numPr>
          <w:ilvl w:val="0"/>
          <w:numId w:val="4"/>
        </w:numPr>
      </w:pPr>
      <w:r>
        <w:t xml:space="preserve">A class </w:t>
      </w:r>
      <w:r w:rsidR="00580CD9">
        <w:t>that is derived from another class -&gt; subclass</w:t>
      </w:r>
    </w:p>
    <w:p w14:paraId="52F0DC95" w14:textId="4D05EFDB" w:rsidR="00580CD9" w:rsidRDefault="00580CD9" w:rsidP="00E50F42">
      <w:pPr>
        <w:pStyle w:val="ListParagraph"/>
        <w:numPr>
          <w:ilvl w:val="0"/>
          <w:numId w:val="4"/>
        </w:numPr>
      </w:pPr>
      <w:r>
        <w:t xml:space="preserve">From class through which subclass is derived </w:t>
      </w:r>
      <w:r w:rsidR="003E4A2E">
        <w:t>it’s</w:t>
      </w:r>
      <w:r>
        <w:t xml:space="preserve"> called -&gt; superclass</w:t>
      </w:r>
    </w:p>
    <w:p w14:paraId="74307403" w14:textId="672EE462" w:rsidR="00580CD9" w:rsidRDefault="00FC67EA" w:rsidP="00E50F42">
      <w:pPr>
        <w:pStyle w:val="ListParagraph"/>
        <w:numPr>
          <w:ilvl w:val="0"/>
          <w:numId w:val="4"/>
        </w:numPr>
      </w:pPr>
      <w:r>
        <w:t xml:space="preserve">In java, in the absence of any other explicit superclass, </w:t>
      </w:r>
      <w:r w:rsidR="0094098E">
        <w:t>every class is implicitly a subclass of Object class</w:t>
      </w:r>
    </w:p>
    <w:p w14:paraId="2C458ECB" w14:textId="77777777" w:rsidR="00067D70" w:rsidRDefault="00DD0433" w:rsidP="00833E10">
      <w:pPr>
        <w:pStyle w:val="ListParagraph"/>
        <w:numPr>
          <w:ilvl w:val="0"/>
          <w:numId w:val="11"/>
        </w:numPr>
      </w:pPr>
      <w:r>
        <w:t>Object class</w:t>
      </w:r>
      <w:r w:rsidR="0076344E">
        <w:t xml:space="preserve">: </w:t>
      </w:r>
    </w:p>
    <w:p w14:paraId="4D919885" w14:textId="35AB9A47" w:rsidR="00DD0433" w:rsidRDefault="00A9228F" w:rsidP="00833E10">
      <w:pPr>
        <w:pStyle w:val="ListParagraph"/>
        <w:numPr>
          <w:ilvl w:val="0"/>
          <w:numId w:val="11"/>
        </w:numPr>
      </w:pPr>
      <w:r>
        <w:t>–</w:t>
      </w:r>
      <w:r w:rsidR="00067D70">
        <w:t xml:space="preserve"> </w:t>
      </w:r>
      <w:r>
        <w:t xml:space="preserve">Present in </w:t>
      </w:r>
      <w:proofErr w:type="spellStart"/>
      <w:proofErr w:type="gramStart"/>
      <w:r>
        <w:t>java.lang</w:t>
      </w:r>
      <w:proofErr w:type="spellEnd"/>
      <w:proofErr w:type="gramEnd"/>
      <w:r>
        <w:t xml:space="preserve"> , </w:t>
      </w:r>
      <w:r w:rsidR="0076344E">
        <w:t xml:space="preserve">topmost class in java </w:t>
      </w:r>
      <w:r w:rsidR="005D61D1">
        <w:t>[parent of all class]</w:t>
      </w:r>
      <w:r w:rsidR="0076344E">
        <w:t xml:space="preserve">, which has </w:t>
      </w:r>
      <w:r w:rsidR="00833E10">
        <w:t xml:space="preserve">methods like </w:t>
      </w:r>
      <w:proofErr w:type="gramStart"/>
      <w:r w:rsidR="00833E10">
        <w:t>clone(</w:t>
      </w:r>
      <w:proofErr w:type="gramEnd"/>
      <w:r w:rsidR="00833E10">
        <w:t xml:space="preserve">), </w:t>
      </w:r>
      <w:proofErr w:type="spellStart"/>
      <w:proofErr w:type="gramStart"/>
      <w:r w:rsidR="00833E10">
        <w:t>toString</w:t>
      </w:r>
      <w:proofErr w:type="spellEnd"/>
      <w:r w:rsidR="00833E10">
        <w:t>(</w:t>
      </w:r>
      <w:proofErr w:type="gramEnd"/>
      <w:r w:rsidR="00833E10">
        <w:t xml:space="preserve">), </w:t>
      </w:r>
      <w:proofErr w:type="gramStart"/>
      <w:r w:rsidR="00833E10">
        <w:t>equals(</w:t>
      </w:r>
      <w:proofErr w:type="gramEnd"/>
      <w:r w:rsidR="00833E10">
        <w:t xml:space="preserve">), </w:t>
      </w:r>
      <w:proofErr w:type="gramStart"/>
      <w:r w:rsidR="00833E10">
        <w:t>notify(</w:t>
      </w:r>
      <w:proofErr w:type="gramEnd"/>
      <w:r w:rsidR="00833E10">
        <w:t xml:space="preserve">), </w:t>
      </w:r>
      <w:proofErr w:type="gramStart"/>
      <w:r w:rsidR="00833E10">
        <w:t>wait(</w:t>
      </w:r>
      <w:proofErr w:type="gramEnd"/>
      <w:r w:rsidR="00833E10">
        <w:t>)</w:t>
      </w:r>
      <w:r>
        <w:t xml:space="preserve">, </w:t>
      </w: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  <w:r w:rsidR="00796E2D">
        <w:t xml:space="preserve">, </w:t>
      </w:r>
      <w:proofErr w:type="gramStart"/>
      <w:r w:rsidR="00796E2D">
        <w:t>finalize(</w:t>
      </w:r>
      <w:proofErr w:type="gramEnd"/>
      <w:r w:rsidR="00796E2D">
        <w:t xml:space="preserve">), </w:t>
      </w:r>
      <w:proofErr w:type="spellStart"/>
      <w:proofErr w:type="gramStart"/>
      <w:r w:rsidR="00796E2D">
        <w:t>getClass</w:t>
      </w:r>
      <w:proofErr w:type="spellEnd"/>
      <w:r w:rsidR="00796E2D">
        <w:t>(</w:t>
      </w:r>
      <w:proofErr w:type="gramEnd"/>
      <w:r w:rsidR="00796E2D">
        <w:t>)</w:t>
      </w:r>
      <w:r w:rsidR="00D57B9C">
        <w:t xml:space="preserve">, </w:t>
      </w:r>
      <w:proofErr w:type="gramStart"/>
      <w:r w:rsidR="00D57B9C">
        <w:t>notify(</w:t>
      </w:r>
      <w:proofErr w:type="gramEnd"/>
      <w:r w:rsidR="00D57B9C">
        <w:t xml:space="preserve">), </w:t>
      </w:r>
      <w:proofErr w:type="spellStart"/>
      <w:proofErr w:type="gramStart"/>
      <w:r w:rsidR="00D57B9C">
        <w:t>notifyAll</w:t>
      </w:r>
      <w:proofErr w:type="spellEnd"/>
      <w:r w:rsidR="00D57B9C">
        <w:t>(</w:t>
      </w:r>
      <w:proofErr w:type="gramEnd"/>
      <w:r w:rsidR="00D57B9C">
        <w:t>)</w:t>
      </w:r>
    </w:p>
    <w:p w14:paraId="7E5033AA" w14:textId="34659489" w:rsidR="00DD0433" w:rsidRDefault="009A77A5" w:rsidP="009C0754">
      <w:pPr>
        <w:pStyle w:val="ListParagraph"/>
        <w:numPr>
          <w:ilvl w:val="0"/>
          <w:numId w:val="11"/>
        </w:numPr>
      </w:pPr>
      <w:r>
        <w:t>Nested class:</w:t>
      </w:r>
      <w:r w:rsidR="00B03A4A">
        <w:t xml:space="preserve"> Use when, if </w:t>
      </w:r>
      <w:r w:rsidR="00924CCF">
        <w:t xml:space="preserve">you know that, a class A will be used by only one another class </w:t>
      </w:r>
      <w:r w:rsidR="00D77FED">
        <w:t xml:space="preserve">B, then instead of created new file(a.java) for it, we can create </w:t>
      </w:r>
      <w:r w:rsidR="00250362">
        <w:t>nested class inside B class itself.</w:t>
      </w:r>
      <w:r w:rsidR="00E0454D">
        <w:t xml:space="preserve"> Helps to group logically related classes in one file</w:t>
      </w:r>
    </w:p>
    <w:p w14:paraId="627DD144" w14:textId="7B70E659" w:rsidR="001A18C2" w:rsidRDefault="001A18C2" w:rsidP="001A18C2">
      <w:pPr>
        <w:pStyle w:val="ListParagraph"/>
        <w:ind w:left="1440"/>
      </w:pPr>
      <w:r>
        <w:t>Scope: same as of its outer class</w:t>
      </w:r>
    </w:p>
    <w:p w14:paraId="581087F6" w14:textId="51FD7B31" w:rsidR="009A77A5" w:rsidRDefault="009A77A5" w:rsidP="009A77A5">
      <w:pPr>
        <w:pStyle w:val="ListParagraph"/>
        <w:numPr>
          <w:ilvl w:val="0"/>
          <w:numId w:val="4"/>
        </w:numPr>
      </w:pPr>
      <w:r>
        <w:t xml:space="preserve">Inner </w:t>
      </w:r>
      <w:r w:rsidR="00C802C1">
        <w:t>class (non-static</w:t>
      </w:r>
      <w:r>
        <w:t xml:space="preserve"> nested class)</w:t>
      </w:r>
      <w:r w:rsidR="00E811DC">
        <w:t>: ha</w:t>
      </w:r>
      <w:r w:rsidR="00174BC6">
        <w:t xml:space="preserve">ve access to all the instance variable and method of outer class, </w:t>
      </w:r>
      <w:proofErr w:type="spellStart"/>
      <w:r w:rsidR="0072727B">
        <w:t>obj</w:t>
      </w:r>
      <w:proofErr w:type="spellEnd"/>
      <w:r w:rsidR="0072727B">
        <w:t xml:space="preserve"> can be initiated on after initiating the object of outer class. </w:t>
      </w:r>
    </w:p>
    <w:p w14:paraId="51DA8878" w14:textId="0476C6EE" w:rsidR="009A77A5" w:rsidRDefault="009A77A5" w:rsidP="00646A05">
      <w:pPr>
        <w:pStyle w:val="ListParagraph"/>
        <w:numPr>
          <w:ilvl w:val="0"/>
          <w:numId w:val="12"/>
        </w:numPr>
      </w:pPr>
      <w:r>
        <w:t>Anonymous inner class</w:t>
      </w:r>
      <w:r w:rsidR="00C35772">
        <w:t xml:space="preserve">: </w:t>
      </w:r>
      <w:r w:rsidR="00A20C66">
        <w:t>I</w:t>
      </w:r>
      <w:r w:rsidR="00C35772">
        <w:t>nner class without name</w:t>
      </w:r>
      <w:r w:rsidR="00C07A09">
        <w:t>, need when we want to override the behaviour of the method without even creating any subclass.</w:t>
      </w:r>
      <w:r w:rsidR="0024798C">
        <w:t xml:space="preserve"> End with (;)</w:t>
      </w:r>
    </w:p>
    <w:p w14:paraId="2631C8A2" w14:textId="3B32E24D" w:rsidR="009A77A5" w:rsidRDefault="001960B1" w:rsidP="00646A05">
      <w:pPr>
        <w:pStyle w:val="ListParagraph"/>
        <w:numPr>
          <w:ilvl w:val="0"/>
          <w:numId w:val="12"/>
        </w:numPr>
      </w:pPr>
      <w:r>
        <w:t>Member inner class</w:t>
      </w:r>
      <w:r w:rsidR="0072727B">
        <w:t xml:space="preserve">: can be private, </w:t>
      </w:r>
      <w:r w:rsidR="00C802C1">
        <w:t>public,</w:t>
      </w:r>
      <w:r w:rsidR="0072727B">
        <w:t xml:space="preserve"> </w:t>
      </w:r>
      <w:r w:rsidR="006F6F92">
        <w:t>protected,</w:t>
      </w:r>
      <w:r w:rsidR="0072727B">
        <w:t xml:space="preserve"> default</w:t>
      </w:r>
    </w:p>
    <w:p w14:paraId="3DB246F3" w14:textId="3086E74B" w:rsidR="001960B1" w:rsidRDefault="001960B1" w:rsidP="00646A05">
      <w:pPr>
        <w:pStyle w:val="ListParagraph"/>
        <w:numPr>
          <w:ilvl w:val="0"/>
          <w:numId w:val="12"/>
        </w:numPr>
      </w:pPr>
      <w:r>
        <w:t>Local inner class</w:t>
      </w:r>
      <w:r w:rsidR="00C01430">
        <w:t xml:space="preserve">: inside if, while or loop method </w:t>
      </w:r>
      <w:r w:rsidR="00443FBE">
        <w:t>declare</w:t>
      </w:r>
      <w:r w:rsidR="00730FEF">
        <w:t xml:space="preserve">, only can be default not private, </w:t>
      </w:r>
      <w:r w:rsidR="00C802C1">
        <w:t>public,</w:t>
      </w:r>
      <w:r w:rsidR="00730FEF">
        <w:t xml:space="preserve"> protected</w:t>
      </w:r>
    </w:p>
    <w:p w14:paraId="1D2E1230" w14:textId="0D7DB0EE" w:rsidR="00BE71C5" w:rsidRDefault="001960B1" w:rsidP="00BE71C5">
      <w:pPr>
        <w:pStyle w:val="ListParagraph"/>
        <w:numPr>
          <w:ilvl w:val="0"/>
          <w:numId w:val="4"/>
        </w:numPr>
      </w:pPr>
      <w:r>
        <w:t>Static nested class/ static class</w:t>
      </w:r>
      <w:r w:rsidR="00F56FD2">
        <w:t xml:space="preserve">: </w:t>
      </w:r>
    </w:p>
    <w:p w14:paraId="5F68C83E" w14:textId="7CE274A7" w:rsidR="00F56FD2" w:rsidRDefault="00C01033" w:rsidP="00F56FD2">
      <w:pPr>
        <w:pStyle w:val="ListParagraph"/>
        <w:ind w:left="1080"/>
      </w:pPr>
      <w:r>
        <w:t xml:space="preserve">Do not have access to the </w:t>
      </w:r>
      <w:r w:rsidR="00D43FC6">
        <w:t>non-static</w:t>
      </w:r>
      <w:r>
        <w:t xml:space="preserve"> instance var of outer class method</w:t>
      </w:r>
    </w:p>
    <w:p w14:paraId="6E744633" w14:textId="175D12B6" w:rsidR="00B950A5" w:rsidRDefault="00B950A5" w:rsidP="00B950A5">
      <w:pPr>
        <w:pStyle w:val="ListParagraph"/>
        <w:ind w:left="1080"/>
      </w:pPr>
      <w:r>
        <w:t>Can be initiated without initiating the object of outer class</w:t>
      </w:r>
    </w:p>
    <w:p w14:paraId="67DBE345" w14:textId="06A021BA" w:rsidR="00B950A5" w:rsidRDefault="00B826C3" w:rsidP="00B950A5">
      <w:pPr>
        <w:pStyle w:val="ListParagraph"/>
        <w:ind w:left="1080"/>
      </w:pPr>
      <w:r>
        <w:t>Can be private, public protected or package-</w:t>
      </w:r>
      <w:proofErr w:type="gramStart"/>
      <w:r>
        <w:t>private(</w:t>
      </w:r>
      <w:proofErr w:type="gramEnd"/>
      <w:r>
        <w:t>default, no explicit declar</w:t>
      </w:r>
      <w:r w:rsidR="00223489">
        <w:t>ation)</w:t>
      </w:r>
    </w:p>
    <w:p w14:paraId="40F46098" w14:textId="38D904ED" w:rsidR="00BE71C5" w:rsidRDefault="00DC5CBC" w:rsidP="00F56FD2">
      <w:pPr>
        <w:pStyle w:val="ListParagraph"/>
        <w:numPr>
          <w:ilvl w:val="0"/>
          <w:numId w:val="11"/>
        </w:numPr>
      </w:pPr>
      <w:r>
        <w:t>Generic class</w:t>
      </w:r>
      <w:r w:rsidR="00C43225">
        <w:t>:</w:t>
      </w:r>
    </w:p>
    <w:p w14:paraId="7FBD97CC" w14:textId="31B73A3E" w:rsidR="00C43225" w:rsidRDefault="00C43225" w:rsidP="00C43225">
      <w:pPr>
        <w:pStyle w:val="ListParagraph"/>
        <w:numPr>
          <w:ilvl w:val="0"/>
          <w:numId w:val="4"/>
        </w:numPr>
      </w:pPr>
      <w:r>
        <w:t xml:space="preserve">Used to </w:t>
      </w:r>
      <w:r w:rsidR="009F3276">
        <w:t xml:space="preserve">handle Object class related type casting </w:t>
      </w:r>
    </w:p>
    <w:p w14:paraId="4B9D53F7" w14:textId="392E83C7" w:rsidR="009F3276" w:rsidRDefault="009F3276" w:rsidP="00C43225">
      <w:pPr>
        <w:pStyle w:val="ListParagraph"/>
        <w:numPr>
          <w:ilvl w:val="0"/>
          <w:numId w:val="4"/>
        </w:numPr>
      </w:pPr>
      <w:r>
        <w:t xml:space="preserve">Generic type can be any </w:t>
      </w:r>
      <w:r w:rsidR="006E5A95">
        <w:t xml:space="preserve">non-primitive </w:t>
      </w:r>
      <w:proofErr w:type="gramStart"/>
      <w:r w:rsidR="006E5A95">
        <w:t>object .</w:t>
      </w:r>
      <w:proofErr w:type="gramEnd"/>
      <w:r w:rsidR="006E5A95">
        <w:t xml:space="preserve"> </w:t>
      </w:r>
      <w:proofErr w:type="spellStart"/>
      <w:r w:rsidR="006E5A95">
        <w:t>eg.</w:t>
      </w:r>
      <w:proofErr w:type="spellEnd"/>
      <w:r w:rsidR="006E5A95">
        <w:t xml:space="preserve"> Print&lt;String&gt; </w:t>
      </w:r>
      <w:proofErr w:type="spellStart"/>
      <w:r w:rsidR="0024798C">
        <w:t>vehicleobj</w:t>
      </w:r>
      <w:proofErr w:type="spellEnd"/>
      <w:r w:rsidR="0024798C">
        <w:t>= new Print&lt;String</w:t>
      </w:r>
      <w:proofErr w:type="gramStart"/>
      <w:r w:rsidR="0024798C">
        <w:t>&gt;();</w:t>
      </w:r>
      <w:proofErr w:type="gramEnd"/>
    </w:p>
    <w:p w14:paraId="71743820" w14:textId="3E845B91" w:rsidR="002120AA" w:rsidRDefault="002120AA" w:rsidP="00C43225">
      <w:pPr>
        <w:pStyle w:val="ListParagraph"/>
        <w:numPr>
          <w:ilvl w:val="0"/>
          <w:numId w:val="4"/>
        </w:numPr>
      </w:pPr>
      <w:r>
        <w:t>Apart primitive type we can use anything as generic type</w:t>
      </w:r>
    </w:p>
    <w:p w14:paraId="7D5D60D3" w14:textId="45CA45C6" w:rsidR="00597A3C" w:rsidRDefault="00597A3C" w:rsidP="00C43225">
      <w:pPr>
        <w:pStyle w:val="ListParagraph"/>
        <w:numPr>
          <w:ilvl w:val="0"/>
          <w:numId w:val="4"/>
        </w:numPr>
      </w:pPr>
      <w:r>
        <w:t>Can have as many as generic type para</w:t>
      </w:r>
      <w:r w:rsidR="009C0C04">
        <w:t xml:space="preserve">meters. </w:t>
      </w:r>
      <w:proofErr w:type="spellStart"/>
      <w:r w:rsidR="009C0C04">
        <w:t>Eg</w:t>
      </w:r>
      <w:proofErr w:type="spellEnd"/>
      <w:r w:rsidR="009C0C04">
        <w:t xml:space="preserve"> class Pair&lt;</w:t>
      </w:r>
      <w:proofErr w:type="gramStart"/>
      <w:r w:rsidR="009C0C04">
        <w:t>K,V,….</w:t>
      </w:r>
      <w:r w:rsidR="000E5A79">
        <w:t>,N</w:t>
      </w:r>
      <w:proofErr w:type="gramEnd"/>
      <w:r w:rsidR="009C0C04">
        <w:t>&gt;</w:t>
      </w:r>
    </w:p>
    <w:p w14:paraId="5F1BC64C" w14:textId="1EB21473" w:rsidR="00707CBB" w:rsidRDefault="00707CBB" w:rsidP="00C43225">
      <w:pPr>
        <w:pStyle w:val="ListParagraph"/>
        <w:numPr>
          <w:ilvl w:val="0"/>
          <w:numId w:val="4"/>
        </w:numPr>
      </w:pPr>
      <w:r>
        <w:t>Inheritance with generic class possible</w:t>
      </w:r>
    </w:p>
    <w:p w14:paraId="79EF0950" w14:textId="0E09E9FD" w:rsidR="005D778B" w:rsidRDefault="005D778B" w:rsidP="00C43225">
      <w:pPr>
        <w:pStyle w:val="ListParagraph"/>
        <w:numPr>
          <w:ilvl w:val="0"/>
          <w:numId w:val="4"/>
        </w:numPr>
      </w:pPr>
      <w:r>
        <w:t xml:space="preserve">Generic Method: </w:t>
      </w:r>
      <w:r w:rsidR="00C81722">
        <w:t xml:space="preserve">type parameter should be before the return type of the method </w:t>
      </w:r>
      <w:proofErr w:type="gramStart"/>
      <w:r w:rsidR="00C271A6">
        <w:t>declaration</w:t>
      </w:r>
      <w:r w:rsidR="00C81722">
        <w:t>,</w:t>
      </w:r>
      <w:proofErr w:type="gramEnd"/>
      <w:r w:rsidR="00C81722">
        <w:t xml:space="preserve"> type parameter scope is limited to method only.</w:t>
      </w:r>
      <w:r w:rsidR="00CA62E9">
        <w:t xml:space="preserve"> </w:t>
      </w:r>
      <w:proofErr w:type="spellStart"/>
      <w:r w:rsidR="00CA62E9">
        <w:t>Eg.</w:t>
      </w:r>
      <w:proofErr w:type="spellEnd"/>
      <w:r w:rsidR="00CA62E9">
        <w:t xml:space="preserve"> public &lt;</w:t>
      </w:r>
      <w:proofErr w:type="gramStart"/>
      <w:r w:rsidR="00CA62E9">
        <w:t>K,V</w:t>
      </w:r>
      <w:proofErr w:type="gramEnd"/>
      <w:r w:rsidR="00CA62E9">
        <w:t xml:space="preserve">&gt; void </w:t>
      </w:r>
      <w:proofErr w:type="spellStart"/>
      <w:proofErr w:type="gramStart"/>
      <w:r w:rsidR="00CA62E9">
        <w:t>printValue</w:t>
      </w:r>
      <w:proofErr w:type="spellEnd"/>
      <w:r w:rsidR="00CA62E9">
        <w:t>( Pair</w:t>
      </w:r>
      <w:proofErr w:type="gramEnd"/>
      <w:r w:rsidR="00CA62E9">
        <w:t>&lt;</w:t>
      </w:r>
      <w:proofErr w:type="gramStart"/>
      <w:r w:rsidR="00CA62E9">
        <w:t>K,V</w:t>
      </w:r>
      <w:proofErr w:type="gramEnd"/>
      <w:r w:rsidR="00CA62E9">
        <w:t>&gt; p1, Pair&lt;</w:t>
      </w:r>
      <w:proofErr w:type="gramStart"/>
      <w:r w:rsidR="00CA62E9">
        <w:t>K,V</w:t>
      </w:r>
      <w:proofErr w:type="gramEnd"/>
      <w:r w:rsidR="00CA62E9">
        <w:t>&gt; p2)</w:t>
      </w:r>
    </w:p>
    <w:p w14:paraId="1420DB85" w14:textId="36B539C5" w:rsidR="00A15BF0" w:rsidRDefault="00A15BF0" w:rsidP="00C43225">
      <w:pPr>
        <w:pStyle w:val="ListParagraph"/>
        <w:numPr>
          <w:ilvl w:val="0"/>
          <w:numId w:val="4"/>
        </w:numPr>
      </w:pPr>
      <w:r>
        <w:t xml:space="preserve">Raw Type: </w:t>
      </w:r>
      <w:r w:rsidR="00CC4CF2">
        <w:t xml:space="preserve">name of the generic class or interface without any </w:t>
      </w:r>
      <w:proofErr w:type="gramStart"/>
      <w:r w:rsidR="00CC4CF2">
        <w:t>type</w:t>
      </w:r>
      <w:proofErr w:type="gramEnd"/>
      <w:r w:rsidR="00CC4CF2">
        <w:t xml:space="preserve"> argument</w:t>
      </w:r>
    </w:p>
    <w:p w14:paraId="4E79815D" w14:textId="64902D72" w:rsidR="0048508B" w:rsidRDefault="00F45BD2" w:rsidP="00C43225">
      <w:pPr>
        <w:pStyle w:val="ListParagraph"/>
        <w:numPr>
          <w:ilvl w:val="0"/>
          <w:numId w:val="4"/>
        </w:numPr>
      </w:pPr>
      <w:r>
        <w:t xml:space="preserve">Bounded </w:t>
      </w:r>
      <w:proofErr w:type="gramStart"/>
      <w:r>
        <w:t>Generics :</w:t>
      </w:r>
      <w:proofErr w:type="gramEnd"/>
      <w:r>
        <w:t xml:space="preserve"> used at generic class and method: upper bound </w:t>
      </w:r>
      <w:r w:rsidR="00EE7943">
        <w:t>(&lt;T extends Number&gt;) means T can be of type Number or its subclass only</w:t>
      </w:r>
      <w:r w:rsidR="00454AB9">
        <w:t xml:space="preserve">. Here superclass </w:t>
      </w:r>
      <w:proofErr w:type="gramStart"/>
      <w:r w:rsidR="00454AB9">
        <w:t>( in</w:t>
      </w:r>
      <w:proofErr w:type="gramEnd"/>
      <w:r w:rsidR="00454AB9">
        <w:t xml:space="preserve"> this example Number) we can have interface too.</w:t>
      </w:r>
      <w:r w:rsidR="00D8195F">
        <w:t xml:space="preserve">, </w:t>
      </w:r>
      <w:proofErr w:type="spellStart"/>
      <w:r w:rsidR="00D8195F">
        <w:t>Multibound</w:t>
      </w:r>
      <w:proofErr w:type="spellEnd"/>
      <w:r w:rsidR="00970DD8">
        <w:t xml:space="preserve">: </w:t>
      </w:r>
      <w:r w:rsidR="007B3BC4">
        <w:t>&lt;T extends superclass &amp; Interface</w:t>
      </w:r>
      <w:r w:rsidR="000229C8">
        <w:t>1 &amp; interface N</w:t>
      </w:r>
      <w:proofErr w:type="gramStart"/>
      <w:r w:rsidR="000229C8">
        <w:t>&gt; ,</w:t>
      </w:r>
      <w:proofErr w:type="gramEnd"/>
      <w:r w:rsidR="000229C8">
        <w:t xml:space="preserve"> The 1</w:t>
      </w:r>
      <w:r w:rsidR="000229C8" w:rsidRPr="000229C8">
        <w:rPr>
          <w:vertAlign w:val="superscript"/>
        </w:rPr>
        <w:t>st</w:t>
      </w:r>
      <w:r w:rsidR="000229C8">
        <w:t xml:space="preserve"> restrictive type should be concrete class</w:t>
      </w:r>
      <w:r w:rsidR="00F7528B">
        <w:t>. 2,3 and so on… can be interfaces.</w:t>
      </w:r>
      <w:r w:rsidR="00091A90">
        <w:t xml:space="preserve"> </w:t>
      </w:r>
    </w:p>
    <w:p w14:paraId="40F56F6A" w14:textId="7318FA9D" w:rsidR="00454AB9" w:rsidRDefault="00091A90" w:rsidP="00C43225">
      <w:pPr>
        <w:pStyle w:val="ListParagraph"/>
        <w:numPr>
          <w:ilvl w:val="0"/>
          <w:numId w:val="4"/>
        </w:numPr>
      </w:pPr>
      <w:proofErr w:type="spellStart"/>
      <w:r>
        <w:t>WildCards</w:t>
      </w:r>
      <w:proofErr w:type="spellEnd"/>
      <w:r>
        <w:t xml:space="preserve">: </w:t>
      </w:r>
      <w:r w:rsidR="0073285E">
        <w:t xml:space="preserve">upper bounded </w:t>
      </w:r>
      <w:proofErr w:type="gramStart"/>
      <w:r w:rsidR="0073285E">
        <w:t>wildcard :</w:t>
      </w:r>
      <w:proofErr w:type="gramEnd"/>
      <w:r w:rsidR="0073285E">
        <w:t xml:space="preserve"> &lt;? Extends </w:t>
      </w:r>
      <w:proofErr w:type="spellStart"/>
      <w:r w:rsidR="0073285E">
        <w:t>UpperBoundClassName</w:t>
      </w:r>
      <w:proofErr w:type="spellEnd"/>
      <w:r w:rsidR="0073285E">
        <w:t xml:space="preserve">&gt; i.e. class Name and </w:t>
      </w:r>
      <w:r w:rsidR="004621F3">
        <w:t>below, Lower</w:t>
      </w:r>
      <w:r w:rsidR="008E71AA">
        <w:t xml:space="preserve"> bounded </w:t>
      </w:r>
      <w:r w:rsidR="004621F3">
        <w:t>wildcard:</w:t>
      </w:r>
      <w:r w:rsidR="008E71AA">
        <w:t xml:space="preserve"> &lt;? Super </w:t>
      </w:r>
      <w:proofErr w:type="spellStart"/>
      <w:r w:rsidR="008E71AA">
        <w:t>LowerBoundClassName</w:t>
      </w:r>
      <w:proofErr w:type="spellEnd"/>
      <w:r w:rsidR="008E71AA">
        <w:t>&gt; i.e. class Name and above</w:t>
      </w:r>
      <w:r w:rsidR="00E30FBD">
        <w:t>, Unbounded wildcard &lt;?&gt; only you can read</w:t>
      </w:r>
    </w:p>
    <w:p w14:paraId="3E453A37" w14:textId="1F1808D6" w:rsidR="006C6F1D" w:rsidRDefault="006C6F1D" w:rsidP="00C43225">
      <w:pPr>
        <w:pStyle w:val="ListParagraph"/>
        <w:numPr>
          <w:ilvl w:val="0"/>
          <w:numId w:val="4"/>
        </w:numPr>
      </w:pPr>
      <w:r>
        <w:t>Type E</w:t>
      </w:r>
      <w:r w:rsidR="005E232F">
        <w:t>rasure</w:t>
      </w:r>
    </w:p>
    <w:p w14:paraId="038189C5" w14:textId="356602FA" w:rsidR="00BE71C5" w:rsidRDefault="00DC5CBC" w:rsidP="00F56FD2">
      <w:pPr>
        <w:pStyle w:val="ListParagraph"/>
        <w:numPr>
          <w:ilvl w:val="0"/>
          <w:numId w:val="11"/>
        </w:numPr>
      </w:pPr>
      <w:r>
        <w:t>POJO class</w:t>
      </w:r>
      <w:r w:rsidR="0031334B">
        <w:t>: Plain old java object</w:t>
      </w:r>
    </w:p>
    <w:p w14:paraId="5F459C11" w14:textId="73554915" w:rsidR="00720DE9" w:rsidRDefault="0031334B" w:rsidP="00720DE9">
      <w:pPr>
        <w:pStyle w:val="ListParagraph"/>
        <w:numPr>
          <w:ilvl w:val="0"/>
          <w:numId w:val="4"/>
        </w:numPr>
      </w:pPr>
      <w:r>
        <w:lastRenderedPageBreak/>
        <w:t>Contains variables and its getter and setter methods</w:t>
      </w:r>
    </w:p>
    <w:p w14:paraId="51E7D01B" w14:textId="63F925C1" w:rsidR="0000031F" w:rsidRDefault="0000031F" w:rsidP="00720DE9">
      <w:pPr>
        <w:pStyle w:val="ListParagraph"/>
        <w:numPr>
          <w:ilvl w:val="0"/>
          <w:numId w:val="4"/>
        </w:numPr>
      </w:pPr>
      <w:r>
        <w:t>Class should be public</w:t>
      </w:r>
    </w:p>
    <w:p w14:paraId="1FDBC53B" w14:textId="5B96912E" w:rsidR="0000031F" w:rsidRDefault="0000031F" w:rsidP="00720DE9">
      <w:pPr>
        <w:pStyle w:val="ListParagraph"/>
        <w:numPr>
          <w:ilvl w:val="0"/>
          <w:numId w:val="4"/>
        </w:numPr>
      </w:pPr>
      <w:r>
        <w:t>Public default constructor</w:t>
      </w:r>
    </w:p>
    <w:p w14:paraId="231F96DE" w14:textId="64D8492B" w:rsidR="0000031F" w:rsidRDefault="0000031F" w:rsidP="00720DE9">
      <w:pPr>
        <w:pStyle w:val="ListParagraph"/>
        <w:numPr>
          <w:ilvl w:val="0"/>
          <w:numId w:val="4"/>
        </w:numPr>
      </w:pPr>
      <w:r>
        <w:t>No annota</w:t>
      </w:r>
      <w:r w:rsidR="009949B5">
        <w:t>tions should be used like @Table, @Entity, @ID</w:t>
      </w:r>
    </w:p>
    <w:p w14:paraId="21A588C8" w14:textId="0C718794" w:rsidR="009949B5" w:rsidRDefault="009949B5" w:rsidP="00720DE9">
      <w:pPr>
        <w:pStyle w:val="ListParagraph"/>
        <w:numPr>
          <w:ilvl w:val="0"/>
          <w:numId w:val="4"/>
        </w:numPr>
      </w:pPr>
      <w:r>
        <w:t>It sh</w:t>
      </w:r>
      <w:r w:rsidR="004D423C">
        <w:t>ould not extend any class or implement any interface</w:t>
      </w:r>
    </w:p>
    <w:p w14:paraId="6C0854CC" w14:textId="4682AEB7" w:rsidR="00BE71C5" w:rsidRDefault="00DC5CBC" w:rsidP="00F56FD2">
      <w:pPr>
        <w:pStyle w:val="ListParagraph"/>
        <w:numPr>
          <w:ilvl w:val="0"/>
          <w:numId w:val="11"/>
        </w:numPr>
      </w:pPr>
      <w:r>
        <w:t xml:space="preserve">Enum </w:t>
      </w:r>
      <w:proofErr w:type="gramStart"/>
      <w:r>
        <w:t>Class</w:t>
      </w:r>
      <w:r w:rsidR="00743421">
        <w:t xml:space="preserve"> :</w:t>
      </w:r>
      <w:proofErr w:type="gramEnd"/>
      <w:r w:rsidR="00743421">
        <w:t xml:space="preserve"> </w:t>
      </w:r>
    </w:p>
    <w:p w14:paraId="1A85BA9B" w14:textId="4A61CFC5" w:rsidR="00743421" w:rsidRDefault="00621ACC" w:rsidP="00743421">
      <w:pPr>
        <w:pStyle w:val="ListParagraph"/>
        <w:numPr>
          <w:ilvl w:val="0"/>
          <w:numId w:val="4"/>
        </w:numPr>
      </w:pPr>
      <w:r>
        <w:t>Collection of CONSTANTS</w:t>
      </w:r>
    </w:p>
    <w:p w14:paraId="524D6509" w14:textId="673FE09C" w:rsidR="00621ACC" w:rsidRDefault="00764880" w:rsidP="00743421">
      <w:pPr>
        <w:pStyle w:val="ListParagraph"/>
        <w:numPr>
          <w:ilvl w:val="0"/>
          <w:numId w:val="4"/>
        </w:numPr>
      </w:pPr>
      <w:r>
        <w:t>Created using static and final</w:t>
      </w:r>
    </w:p>
    <w:p w14:paraId="33E4C8D0" w14:textId="36F56754" w:rsidR="00764880" w:rsidRDefault="00584915" w:rsidP="00743421">
      <w:pPr>
        <w:pStyle w:val="ListParagraph"/>
        <w:numPr>
          <w:ilvl w:val="0"/>
          <w:numId w:val="4"/>
        </w:numPr>
      </w:pPr>
      <w:r>
        <w:t xml:space="preserve">Internally extends </w:t>
      </w:r>
      <w:proofErr w:type="spellStart"/>
      <w:proofErr w:type="gramStart"/>
      <w:r>
        <w:t>java.lang</w:t>
      </w:r>
      <w:proofErr w:type="gramEnd"/>
      <w:r>
        <w:t>.Enum</w:t>
      </w:r>
      <w:proofErr w:type="spellEnd"/>
      <w:r>
        <w:t xml:space="preserve"> class</w:t>
      </w:r>
    </w:p>
    <w:p w14:paraId="62F6AEAA" w14:textId="63A154D3" w:rsidR="00584915" w:rsidRDefault="00122469" w:rsidP="00743421">
      <w:pPr>
        <w:pStyle w:val="ListParagraph"/>
        <w:numPr>
          <w:ilvl w:val="0"/>
          <w:numId w:val="4"/>
        </w:numPr>
      </w:pPr>
      <w:r>
        <w:t>Implements interfaces</w:t>
      </w:r>
    </w:p>
    <w:p w14:paraId="17867FC3" w14:textId="7A56C2B3" w:rsidR="00122469" w:rsidRDefault="00122469" w:rsidP="00743421">
      <w:pPr>
        <w:pStyle w:val="ListParagraph"/>
        <w:numPr>
          <w:ilvl w:val="0"/>
          <w:numId w:val="4"/>
        </w:numPr>
      </w:pPr>
      <w:r>
        <w:t>Can have variables, constructors, method</w:t>
      </w:r>
    </w:p>
    <w:p w14:paraId="39887594" w14:textId="5FC15189" w:rsidR="00122469" w:rsidRDefault="00122469" w:rsidP="00743421">
      <w:pPr>
        <w:pStyle w:val="ListParagraph"/>
        <w:numPr>
          <w:ilvl w:val="0"/>
          <w:numId w:val="4"/>
        </w:numPr>
      </w:pPr>
      <w:r>
        <w:t xml:space="preserve">Can not be </w:t>
      </w:r>
      <w:proofErr w:type="gramStart"/>
      <w:r>
        <w:t>initia</w:t>
      </w:r>
      <w:r w:rsidR="007E74F9">
        <w:t>ted( because</w:t>
      </w:r>
      <w:proofErr w:type="gramEnd"/>
      <w:r w:rsidR="007E74F9">
        <w:t xml:space="preserve"> it </w:t>
      </w:r>
      <w:proofErr w:type="gramStart"/>
      <w:r w:rsidR="006E4A6E">
        <w:t>private ,</w:t>
      </w:r>
      <w:proofErr w:type="gramEnd"/>
      <w:r w:rsidR="006E4A6E">
        <w:t xml:space="preserve"> default- bytecode make it private)</w:t>
      </w:r>
    </w:p>
    <w:p w14:paraId="4473437C" w14:textId="730BD533" w:rsidR="006E4A6E" w:rsidRDefault="006E4A6E" w:rsidP="00743421">
      <w:pPr>
        <w:pStyle w:val="ListParagraph"/>
        <w:numPr>
          <w:ilvl w:val="0"/>
          <w:numId w:val="4"/>
        </w:numPr>
      </w:pPr>
      <w:r>
        <w:t>Can not be extend</w:t>
      </w:r>
      <w:r w:rsidR="00496F32">
        <w:t>ed by other class</w:t>
      </w:r>
    </w:p>
    <w:p w14:paraId="7EAB1BBF" w14:textId="2BB0AC13" w:rsidR="00496F32" w:rsidRDefault="00496F32" w:rsidP="00743421">
      <w:pPr>
        <w:pStyle w:val="ListParagraph"/>
        <w:numPr>
          <w:ilvl w:val="0"/>
          <w:numId w:val="4"/>
        </w:numPr>
      </w:pPr>
      <w:r>
        <w:t xml:space="preserve">Can have abstract method, and all the </w:t>
      </w:r>
      <w:r w:rsidR="00880675">
        <w:t>constants</w:t>
      </w:r>
      <w:r>
        <w:t xml:space="preserve"> should implement that abstract method</w:t>
      </w:r>
    </w:p>
    <w:p w14:paraId="33D7EA7F" w14:textId="0DA2C5E0" w:rsidR="003F6E8C" w:rsidRDefault="003F6E8C" w:rsidP="00743421">
      <w:pPr>
        <w:pStyle w:val="ListParagraph"/>
        <w:numPr>
          <w:ilvl w:val="0"/>
          <w:numId w:val="4"/>
        </w:numPr>
      </w:pPr>
      <w:r>
        <w:t xml:space="preserve">Can be define with </w:t>
      </w:r>
      <w:r w:rsidR="003507E5">
        <w:t>custom values</w:t>
      </w:r>
      <w:r w:rsidR="00C51B18">
        <w:t xml:space="preserve">, </w:t>
      </w:r>
      <w:r w:rsidR="00BF108B">
        <w:t>method overriding</w:t>
      </w:r>
      <w:r w:rsidR="00336EA3">
        <w:t xml:space="preserve"> by constant, </w:t>
      </w:r>
      <w:r w:rsidR="00D15306">
        <w:t>with abstract method</w:t>
      </w:r>
      <w:r w:rsidR="0089329E">
        <w:t xml:space="preserve">, </w:t>
      </w:r>
      <w:proofErr w:type="spellStart"/>
      <w:r w:rsidR="0089329E">
        <w:t>enum</w:t>
      </w:r>
      <w:proofErr w:type="spellEnd"/>
      <w:r w:rsidR="0089329E">
        <w:t xml:space="preserve"> implements interface</w:t>
      </w:r>
    </w:p>
    <w:p w14:paraId="14542196" w14:textId="4526AC1F" w:rsidR="00BE71C5" w:rsidRDefault="00DC5CBC" w:rsidP="00F56FD2">
      <w:pPr>
        <w:pStyle w:val="ListParagraph"/>
        <w:numPr>
          <w:ilvl w:val="0"/>
          <w:numId w:val="11"/>
        </w:numPr>
      </w:pPr>
      <w:r>
        <w:t>Final class</w:t>
      </w:r>
      <w:r w:rsidR="003A6DAD">
        <w:t xml:space="preserve">: </w:t>
      </w:r>
      <w:r w:rsidR="00C53BE5">
        <w:t xml:space="preserve">class declared as final </w:t>
      </w:r>
      <w:r w:rsidR="00880675">
        <w:t>cannot</w:t>
      </w:r>
      <w:r w:rsidR="00C53BE5">
        <w:t xml:space="preserve"> be inherited.</w:t>
      </w:r>
    </w:p>
    <w:p w14:paraId="152DB111" w14:textId="49EA0A17" w:rsidR="00BE71C5" w:rsidRDefault="00DC5CBC" w:rsidP="00F56FD2">
      <w:pPr>
        <w:pStyle w:val="ListParagraph"/>
        <w:numPr>
          <w:ilvl w:val="0"/>
          <w:numId w:val="11"/>
        </w:numPr>
      </w:pPr>
      <w:r>
        <w:t>Singleton class</w:t>
      </w:r>
      <w:r w:rsidR="00F32478">
        <w:t xml:space="preserve">: </w:t>
      </w:r>
      <w:r w:rsidR="001C004D">
        <w:t>objective is to create only one and one object</w:t>
      </w:r>
    </w:p>
    <w:p w14:paraId="23DBE0CB" w14:textId="7DB076B4" w:rsidR="001C004D" w:rsidRDefault="001C004D" w:rsidP="001C004D">
      <w:pPr>
        <w:pStyle w:val="ListParagraph"/>
        <w:numPr>
          <w:ilvl w:val="0"/>
          <w:numId w:val="4"/>
        </w:numPr>
      </w:pPr>
      <w:r>
        <w:t xml:space="preserve">Different </w:t>
      </w:r>
      <w:r w:rsidR="003051A2">
        <w:t xml:space="preserve">ways of creating Singleton class: </w:t>
      </w:r>
    </w:p>
    <w:p w14:paraId="64FC99FC" w14:textId="5CA4B3BB" w:rsidR="003051A2" w:rsidRDefault="003051A2" w:rsidP="003051A2">
      <w:pPr>
        <w:pStyle w:val="ListParagraph"/>
        <w:numPr>
          <w:ilvl w:val="0"/>
          <w:numId w:val="13"/>
        </w:numPr>
      </w:pPr>
      <w:r>
        <w:t>Eager Initialization</w:t>
      </w:r>
    </w:p>
    <w:p w14:paraId="6FE22594" w14:textId="107D6BB6" w:rsidR="003051A2" w:rsidRDefault="003051A2" w:rsidP="003051A2">
      <w:pPr>
        <w:pStyle w:val="ListParagraph"/>
        <w:numPr>
          <w:ilvl w:val="0"/>
          <w:numId w:val="13"/>
        </w:numPr>
      </w:pPr>
      <w:r>
        <w:t>Lazy Initialization</w:t>
      </w:r>
    </w:p>
    <w:p w14:paraId="47958B33" w14:textId="6922E354" w:rsidR="003051A2" w:rsidRDefault="00587DDB" w:rsidP="003051A2">
      <w:pPr>
        <w:pStyle w:val="ListParagraph"/>
        <w:numPr>
          <w:ilvl w:val="0"/>
          <w:numId w:val="13"/>
        </w:numPr>
      </w:pPr>
      <w:r>
        <w:t>Synchronization block</w:t>
      </w:r>
    </w:p>
    <w:p w14:paraId="6A73E05C" w14:textId="738B4BAB" w:rsidR="00587DDB" w:rsidRDefault="00587DDB" w:rsidP="003051A2">
      <w:pPr>
        <w:pStyle w:val="ListParagraph"/>
        <w:numPr>
          <w:ilvl w:val="0"/>
          <w:numId w:val="13"/>
        </w:numPr>
      </w:pPr>
      <w:r>
        <w:t xml:space="preserve">Double check lock </w:t>
      </w:r>
      <w:r w:rsidR="00DB6FB3">
        <w:t>(there</w:t>
      </w:r>
      <w:r>
        <w:t xml:space="preserve"> is a memory issue, resolved through volatile instance variable)</w:t>
      </w:r>
    </w:p>
    <w:p w14:paraId="1BD8D605" w14:textId="1CC14D54" w:rsidR="00587DDB" w:rsidRDefault="00422653" w:rsidP="003051A2">
      <w:pPr>
        <w:pStyle w:val="ListParagraph"/>
        <w:numPr>
          <w:ilvl w:val="0"/>
          <w:numId w:val="13"/>
        </w:numPr>
      </w:pPr>
      <w:r>
        <w:t xml:space="preserve">Bill </w:t>
      </w:r>
      <w:proofErr w:type="spellStart"/>
      <w:r>
        <w:t>pugh</w:t>
      </w:r>
      <w:proofErr w:type="spellEnd"/>
      <w:r>
        <w:t xml:space="preserve"> solution</w:t>
      </w:r>
    </w:p>
    <w:p w14:paraId="705581C3" w14:textId="7FF02D67" w:rsidR="00422653" w:rsidRDefault="00422653" w:rsidP="003051A2">
      <w:pPr>
        <w:pStyle w:val="ListParagraph"/>
        <w:numPr>
          <w:ilvl w:val="0"/>
          <w:numId w:val="13"/>
        </w:numPr>
      </w:pPr>
      <w:r>
        <w:t>Enum singleton</w:t>
      </w:r>
    </w:p>
    <w:p w14:paraId="6C890FF6" w14:textId="3CF0FAEB" w:rsidR="00BE71C5" w:rsidRDefault="00DC5CBC" w:rsidP="00F56FD2">
      <w:pPr>
        <w:pStyle w:val="ListParagraph"/>
        <w:numPr>
          <w:ilvl w:val="0"/>
          <w:numId w:val="11"/>
        </w:numPr>
      </w:pPr>
      <w:r>
        <w:t>Immutable class</w:t>
      </w:r>
      <w:r w:rsidR="00D43483">
        <w:t>:</w:t>
      </w:r>
    </w:p>
    <w:p w14:paraId="67B48AD2" w14:textId="40A7D46C" w:rsidR="00D43483" w:rsidRDefault="00D43483" w:rsidP="00D43483">
      <w:pPr>
        <w:pStyle w:val="ListParagraph"/>
        <w:numPr>
          <w:ilvl w:val="0"/>
          <w:numId w:val="4"/>
        </w:numPr>
      </w:pPr>
      <w:r>
        <w:t xml:space="preserve">We </w:t>
      </w:r>
      <w:proofErr w:type="spellStart"/>
      <w:r>
        <w:t>can not</w:t>
      </w:r>
      <w:proofErr w:type="spellEnd"/>
      <w:r>
        <w:t xml:space="preserve"> change the value of an object once it is created</w:t>
      </w:r>
    </w:p>
    <w:p w14:paraId="1D662A9E" w14:textId="7498FD3F" w:rsidR="00D43483" w:rsidRDefault="00D43483" w:rsidP="00D43483">
      <w:pPr>
        <w:pStyle w:val="ListParagraph"/>
        <w:numPr>
          <w:ilvl w:val="0"/>
          <w:numId w:val="4"/>
        </w:numPr>
      </w:pPr>
      <w:r>
        <w:t xml:space="preserve">Declare class as ‘final’ so that it </w:t>
      </w:r>
      <w:proofErr w:type="spellStart"/>
      <w:r>
        <w:t>can not</w:t>
      </w:r>
      <w:proofErr w:type="spellEnd"/>
      <w:r>
        <w:t xml:space="preserve"> be extended</w:t>
      </w:r>
    </w:p>
    <w:p w14:paraId="0678120A" w14:textId="44FC9D1F" w:rsidR="00D43483" w:rsidRDefault="00D43483" w:rsidP="00D43483">
      <w:pPr>
        <w:pStyle w:val="ListParagraph"/>
        <w:numPr>
          <w:ilvl w:val="0"/>
          <w:numId w:val="4"/>
        </w:numPr>
      </w:pPr>
      <w:r>
        <w:t>All class members should be private. So that direct access can be avoided</w:t>
      </w:r>
    </w:p>
    <w:p w14:paraId="542A7A46" w14:textId="7C07004C" w:rsidR="00D43483" w:rsidRDefault="00D43483" w:rsidP="00D43483">
      <w:pPr>
        <w:pStyle w:val="ListParagraph"/>
        <w:numPr>
          <w:ilvl w:val="0"/>
          <w:numId w:val="4"/>
        </w:numPr>
      </w:pPr>
      <w:r>
        <w:t xml:space="preserve">Class members </w:t>
      </w:r>
      <w:r w:rsidR="00064746">
        <w:t>are initialized only once using constructor</w:t>
      </w:r>
    </w:p>
    <w:p w14:paraId="1FE2612C" w14:textId="54D57584" w:rsidR="00064746" w:rsidRDefault="00064746" w:rsidP="00D43483">
      <w:pPr>
        <w:pStyle w:val="ListParagraph"/>
        <w:numPr>
          <w:ilvl w:val="0"/>
          <w:numId w:val="4"/>
        </w:numPr>
      </w:pPr>
      <w:r>
        <w:t xml:space="preserve">There should not be any setter </w:t>
      </w:r>
      <w:proofErr w:type="gramStart"/>
      <w:r>
        <w:t>methods ,</w:t>
      </w:r>
      <w:proofErr w:type="gramEnd"/>
      <w:r>
        <w:t xml:space="preserve"> which </w:t>
      </w:r>
      <w:r w:rsidR="002938F5">
        <w:t xml:space="preserve">is generally </w:t>
      </w:r>
      <w:proofErr w:type="gramStart"/>
      <w:r w:rsidR="002938F5">
        <w:t>use</w:t>
      </w:r>
      <w:proofErr w:type="gramEnd"/>
      <w:r w:rsidR="002938F5">
        <w:t xml:space="preserve"> to change the value</w:t>
      </w:r>
    </w:p>
    <w:p w14:paraId="4C8C4FEB" w14:textId="7FDC7F8D" w:rsidR="002938F5" w:rsidRDefault="002938F5" w:rsidP="00D43483">
      <w:pPr>
        <w:pStyle w:val="ListParagraph"/>
        <w:numPr>
          <w:ilvl w:val="0"/>
          <w:numId w:val="4"/>
        </w:numPr>
      </w:pPr>
      <w:r>
        <w:t>Just getter methods. And returns copy of the memory variable</w:t>
      </w:r>
    </w:p>
    <w:p w14:paraId="32D9F336" w14:textId="0D90466F" w:rsidR="00953020" w:rsidRDefault="00953020" w:rsidP="00D43483">
      <w:pPr>
        <w:pStyle w:val="ListParagraph"/>
        <w:numPr>
          <w:ilvl w:val="0"/>
          <w:numId w:val="4"/>
        </w:numPr>
      </w:pPr>
      <w:proofErr w:type="spellStart"/>
      <w:r>
        <w:t>Eg.</w:t>
      </w:r>
      <w:proofErr w:type="spellEnd"/>
      <w:r>
        <w:t xml:space="preserve"> String, Wrapper class</w:t>
      </w:r>
    </w:p>
    <w:p w14:paraId="71E801C3" w14:textId="471B0C49" w:rsidR="00E2480E" w:rsidRDefault="00E2480E" w:rsidP="00E2480E">
      <w:r>
        <w:rPr>
          <w:noProof/>
        </w:rPr>
        <w:drawing>
          <wp:inline distT="0" distB="0" distL="0" distR="0" wp14:anchorId="33EB083F" wp14:editId="27EFC3A3">
            <wp:extent cx="4222143" cy="2427255"/>
            <wp:effectExtent l="0" t="0" r="6985" b="0"/>
            <wp:docPr id="1371618384" name="Picture 2" descr="and Singleton Classes in Jav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 Singleton Classes in Java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576" cy="245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501C4" w14:textId="7BC374F6" w:rsidR="006B0E8F" w:rsidRDefault="006B0E8F" w:rsidP="00901F5A">
      <w:pPr>
        <w:pStyle w:val="ListParagraph"/>
        <w:numPr>
          <w:ilvl w:val="0"/>
          <w:numId w:val="11"/>
        </w:numPr>
      </w:pPr>
      <w:r>
        <w:lastRenderedPageBreak/>
        <w:t xml:space="preserve">Reference Data </w:t>
      </w:r>
      <w:proofErr w:type="gramStart"/>
      <w:r>
        <w:t>type(Non-</w:t>
      </w:r>
      <w:proofErr w:type="spellStart"/>
      <w:r>
        <w:t>premitive</w:t>
      </w:r>
      <w:proofErr w:type="spellEnd"/>
      <w:r>
        <w:t>) :</w:t>
      </w:r>
      <w:proofErr w:type="gramEnd"/>
      <w:r>
        <w:t xml:space="preserve"> in java everything is pass by value there is no concept pass by reference in java.</w:t>
      </w:r>
    </w:p>
    <w:p w14:paraId="55D19B49" w14:textId="77777777" w:rsidR="006B0E8F" w:rsidRDefault="006B0E8F" w:rsidP="006B0E8F">
      <w:pPr>
        <w:pStyle w:val="ListParagraph"/>
        <w:numPr>
          <w:ilvl w:val="0"/>
          <w:numId w:val="2"/>
        </w:numPr>
      </w:pPr>
      <w:r>
        <w:t xml:space="preserve">Class: </w:t>
      </w:r>
      <w:proofErr w:type="spellStart"/>
      <w:r>
        <w:t>obj</w:t>
      </w:r>
      <w:proofErr w:type="spellEnd"/>
      <w:r>
        <w:t xml:space="preserve"> reference stored inside heap memory</w:t>
      </w:r>
    </w:p>
    <w:p w14:paraId="653F2C9D" w14:textId="77777777" w:rsidR="006B0E8F" w:rsidRDefault="006B0E8F" w:rsidP="006B0E8F">
      <w:pPr>
        <w:pStyle w:val="ListParagraph"/>
        <w:numPr>
          <w:ilvl w:val="0"/>
          <w:numId w:val="2"/>
        </w:numPr>
      </w:pPr>
      <w:r>
        <w:t xml:space="preserve">String: Immutable, String Literals Inside heap memory -&gt; String constant pool: stores literals, using new it will create new reference inside heap not inside string constant pool, </w:t>
      </w:r>
      <w:proofErr w:type="gramStart"/>
      <w:r>
        <w:t>equals(</w:t>
      </w:r>
      <w:proofErr w:type="gramEnd"/>
      <w:r>
        <w:t>) checks value, == checks reference/address</w:t>
      </w:r>
    </w:p>
    <w:p w14:paraId="439F6EDB" w14:textId="77777777" w:rsidR="006B0E8F" w:rsidRDefault="006B0E8F" w:rsidP="006B0E8F">
      <w:pPr>
        <w:pStyle w:val="ListParagraph"/>
        <w:numPr>
          <w:ilvl w:val="0"/>
          <w:numId w:val="2"/>
        </w:numPr>
      </w:pPr>
      <w:r>
        <w:t xml:space="preserve">Interface: can’t create </w:t>
      </w:r>
      <w:proofErr w:type="spellStart"/>
      <w:r>
        <w:t>obj</w:t>
      </w:r>
      <w:proofErr w:type="spellEnd"/>
      <w:r>
        <w:t xml:space="preserve"> of </w:t>
      </w:r>
      <w:proofErr w:type="spellStart"/>
      <w:r>
        <w:t>ineterface</w:t>
      </w:r>
      <w:proofErr w:type="spellEnd"/>
    </w:p>
    <w:p w14:paraId="20CE7D31" w14:textId="0571A518" w:rsidR="00961456" w:rsidRDefault="00961456" w:rsidP="0020727B">
      <w:pPr>
        <w:pStyle w:val="ListParagraph"/>
        <w:numPr>
          <w:ilvl w:val="0"/>
          <w:numId w:val="22"/>
        </w:numPr>
      </w:pPr>
      <w:r>
        <w:t>Wrapper class:</w:t>
      </w:r>
      <w:r w:rsidRPr="00961456">
        <w:t xml:space="preserve"> </w:t>
      </w:r>
      <w:r>
        <w:t xml:space="preserve">Primitive data types not stored in heap stored in stack(it works top to bottom so once method execution over it will wannish output which is store on </w:t>
      </w:r>
      <w:proofErr w:type="spellStart"/>
      <w:r>
        <w:t>topn</w:t>
      </w:r>
      <w:proofErr w:type="spellEnd"/>
      <w:r>
        <w:t xml:space="preserve"> and it will return old value) so we need wrapper class to modify value because it uses heap because its reference type, Collections works on Wrapper class/reference type hence for each primitive type wrapper class is provided by java</w:t>
      </w:r>
    </w:p>
    <w:p w14:paraId="2CA57F38" w14:textId="77777777" w:rsidR="00961456" w:rsidRDefault="00961456" w:rsidP="00961456">
      <w:pPr>
        <w:pStyle w:val="ListParagraph"/>
        <w:numPr>
          <w:ilvl w:val="0"/>
          <w:numId w:val="2"/>
        </w:numPr>
      </w:pPr>
      <w:r>
        <w:t>Autoboxing: primitive to wrapper class</w:t>
      </w:r>
    </w:p>
    <w:p w14:paraId="640E4695" w14:textId="77777777" w:rsidR="00961456" w:rsidRDefault="00961456" w:rsidP="00961456">
      <w:pPr>
        <w:pStyle w:val="ListParagraph"/>
        <w:numPr>
          <w:ilvl w:val="0"/>
          <w:numId w:val="2"/>
        </w:numPr>
      </w:pPr>
      <w:r>
        <w:t>Unboxing: Wrapper class to primitive type</w:t>
      </w:r>
    </w:p>
    <w:p w14:paraId="3EFA57E8" w14:textId="77777777" w:rsidR="00961456" w:rsidRDefault="00961456" w:rsidP="00961456">
      <w:pPr>
        <w:ind w:left="720"/>
      </w:pPr>
    </w:p>
    <w:p w14:paraId="1DC645EB" w14:textId="77777777" w:rsidR="006B0E8F" w:rsidRDefault="006B0E8F" w:rsidP="00901F5A"/>
    <w:p w14:paraId="27DF17E6" w14:textId="023714AE" w:rsidR="004714D0" w:rsidRDefault="004714D0" w:rsidP="00526DBB">
      <w:pPr>
        <w:pStyle w:val="ListParagraph"/>
        <w:numPr>
          <w:ilvl w:val="0"/>
          <w:numId w:val="1"/>
        </w:numPr>
      </w:pPr>
      <w:r>
        <w:t>Interface:</w:t>
      </w:r>
      <w:r w:rsidR="00CC54D2">
        <w:t xml:space="preserve"> </w:t>
      </w:r>
      <w:r w:rsidR="00FC1191">
        <w:t xml:space="preserve">it helps two system to interact with each other, without one system </w:t>
      </w:r>
      <w:proofErr w:type="gramStart"/>
      <w:r w:rsidR="00FC1191">
        <w:t>has to</w:t>
      </w:r>
      <w:proofErr w:type="gramEnd"/>
      <w:r w:rsidR="00FC1191">
        <w:t xml:space="preserve"> know the details of other</w:t>
      </w:r>
    </w:p>
    <w:p w14:paraId="6DB3D0FD" w14:textId="715277BB" w:rsidR="00E320DE" w:rsidRDefault="00E320DE" w:rsidP="00E320DE">
      <w:pPr>
        <w:pStyle w:val="ListParagraph"/>
        <w:numPr>
          <w:ilvl w:val="0"/>
          <w:numId w:val="4"/>
        </w:numPr>
      </w:pPr>
      <w:r>
        <w:t>Helps to achieve Abstraction</w:t>
      </w:r>
    </w:p>
    <w:p w14:paraId="32B741A3" w14:textId="49D85625" w:rsidR="00E320DE" w:rsidRDefault="005B4B39" w:rsidP="00E320DE">
      <w:pPr>
        <w:pStyle w:val="ListParagraph"/>
        <w:numPr>
          <w:ilvl w:val="0"/>
          <w:numId w:val="4"/>
        </w:numPr>
      </w:pPr>
      <w:r>
        <w:t>Only public and defau</w:t>
      </w:r>
      <w:r w:rsidR="00492662">
        <w:t xml:space="preserve">lt modifiers are </w:t>
      </w:r>
      <w:proofErr w:type="gramStart"/>
      <w:r w:rsidR="00492662">
        <w:t>allowed( Protected</w:t>
      </w:r>
      <w:proofErr w:type="gramEnd"/>
      <w:r w:rsidR="00492662">
        <w:t xml:space="preserve"> and private are not allowed)</w:t>
      </w:r>
    </w:p>
    <w:p w14:paraId="078299D1" w14:textId="77AEEEE0" w:rsidR="00492662" w:rsidRDefault="004D5DD5" w:rsidP="00E320DE">
      <w:pPr>
        <w:pStyle w:val="ListParagraph"/>
        <w:numPr>
          <w:ilvl w:val="0"/>
          <w:numId w:val="4"/>
        </w:numPr>
      </w:pPr>
      <w:r>
        <w:t>N</w:t>
      </w:r>
      <w:r w:rsidR="00E21663">
        <w:t>eed of Interface: Abstraction</w:t>
      </w:r>
      <w:r w:rsidR="004D2B7A">
        <w:t>, Polymorphism</w:t>
      </w:r>
      <w:r w:rsidR="00F76BB5">
        <w:t>, multiple inheritance [ solves dia</w:t>
      </w:r>
      <w:r w:rsidR="00A47B3B">
        <w:t>mond problem]</w:t>
      </w:r>
    </w:p>
    <w:p w14:paraId="72BCBD83" w14:textId="19440FE0" w:rsidR="008749BC" w:rsidRDefault="008749BC" w:rsidP="00E320DE">
      <w:pPr>
        <w:pStyle w:val="ListParagraph"/>
        <w:numPr>
          <w:ilvl w:val="0"/>
          <w:numId w:val="4"/>
        </w:numPr>
      </w:pPr>
      <w:r>
        <w:t>Can not create object of interface</w:t>
      </w:r>
    </w:p>
    <w:p w14:paraId="4246A066" w14:textId="44379EBB" w:rsidR="00A03606" w:rsidRDefault="00A03606" w:rsidP="00E320DE">
      <w:pPr>
        <w:pStyle w:val="ListParagraph"/>
        <w:numPr>
          <w:ilvl w:val="0"/>
          <w:numId w:val="4"/>
        </w:numPr>
      </w:pPr>
      <w:r>
        <w:t>All method inside interface should be implicit public only</w:t>
      </w:r>
      <w:r w:rsidR="00E11ECC">
        <w:t xml:space="preserve">, </w:t>
      </w:r>
      <w:proofErr w:type="spellStart"/>
      <w:r w:rsidR="00E11ECC">
        <w:t>can not</w:t>
      </w:r>
      <w:proofErr w:type="spellEnd"/>
      <w:r w:rsidR="00E11ECC">
        <w:t xml:space="preserve"> be declared as final</w:t>
      </w:r>
    </w:p>
    <w:p w14:paraId="168A3CA1" w14:textId="0E486F09" w:rsidR="005C782B" w:rsidRDefault="00A4758C" w:rsidP="005C782B">
      <w:pPr>
        <w:pStyle w:val="ListParagraph"/>
        <w:numPr>
          <w:ilvl w:val="0"/>
          <w:numId w:val="4"/>
        </w:numPr>
      </w:pPr>
      <w:r>
        <w:t xml:space="preserve">Fields in </w:t>
      </w:r>
      <w:proofErr w:type="gramStart"/>
      <w:r>
        <w:t>Interface:</w:t>
      </w:r>
      <w:proofErr w:type="gramEnd"/>
      <w:r>
        <w:t xml:space="preserve"> </w:t>
      </w:r>
      <w:r w:rsidR="005C782B">
        <w:t xml:space="preserve">are public, static and final implicitly (Constant), </w:t>
      </w:r>
      <w:proofErr w:type="spellStart"/>
      <w:r w:rsidR="005C782B">
        <w:t>can not</w:t>
      </w:r>
      <w:proofErr w:type="spellEnd"/>
      <w:r w:rsidR="005C782B">
        <w:t xml:space="preserve"> </w:t>
      </w:r>
      <w:r w:rsidR="00AC4250">
        <w:t>make field private or protected</w:t>
      </w:r>
    </w:p>
    <w:p w14:paraId="1000CE67" w14:textId="52DE45F3" w:rsidR="00670DED" w:rsidRDefault="00670DED" w:rsidP="005C782B">
      <w:pPr>
        <w:pStyle w:val="ListParagraph"/>
        <w:numPr>
          <w:ilvl w:val="0"/>
          <w:numId w:val="4"/>
        </w:numPr>
      </w:pPr>
      <w:r>
        <w:t>Nested Inter</w:t>
      </w:r>
      <w:r w:rsidR="00F87EFE">
        <w:t>face: can be declared within another interface, can be declared within</w:t>
      </w:r>
      <w:r w:rsidR="00742531">
        <w:t xml:space="preserve"> a class</w:t>
      </w:r>
      <w:r w:rsidR="00B22C18">
        <w:t xml:space="preserve">, Used to group, logical related interface </w:t>
      </w:r>
    </w:p>
    <w:p w14:paraId="01CD0C52" w14:textId="553100F7" w:rsidR="00F901EA" w:rsidRDefault="00F901EA" w:rsidP="005C782B">
      <w:pPr>
        <w:pStyle w:val="ListParagraph"/>
        <w:numPr>
          <w:ilvl w:val="0"/>
          <w:numId w:val="4"/>
        </w:numPr>
      </w:pPr>
      <w:r>
        <w:t>Java</w:t>
      </w:r>
      <w:r w:rsidR="005F1FD2">
        <w:t xml:space="preserve"> 8 </w:t>
      </w:r>
      <w:proofErr w:type="gramStart"/>
      <w:r w:rsidR="005F1FD2">
        <w:t>features :</w:t>
      </w:r>
      <w:proofErr w:type="gramEnd"/>
      <w:r w:rsidR="005F1FD2">
        <w:t xml:space="preserve"> Default method </w:t>
      </w:r>
      <w:r w:rsidR="00521882">
        <w:t xml:space="preserve">[Before java 8 m interface can have only abstract </w:t>
      </w:r>
      <w:proofErr w:type="gramStart"/>
      <w:r w:rsidR="00521882">
        <w:t xml:space="preserve">method </w:t>
      </w:r>
      <w:r w:rsidR="00A417EA">
        <w:t>.</w:t>
      </w:r>
      <w:proofErr w:type="gramEnd"/>
      <w:r w:rsidR="00A417EA">
        <w:t xml:space="preserve"> and all child class </w:t>
      </w:r>
      <w:proofErr w:type="gramStart"/>
      <w:r w:rsidR="00A417EA">
        <w:t>has to</w:t>
      </w:r>
      <w:proofErr w:type="gramEnd"/>
      <w:r w:rsidR="00A417EA">
        <w:t xml:space="preserve"> provide its implementation</w:t>
      </w:r>
      <w:r w:rsidR="00B71812">
        <w:t xml:space="preserve">, so default method introduced 3for when new requirement comes </w:t>
      </w:r>
      <w:r w:rsidR="001467AA">
        <w:t xml:space="preserve">then we can provide this method inside interface with </w:t>
      </w:r>
      <w:proofErr w:type="spellStart"/>
      <w:r w:rsidR="001467AA">
        <w:t>body</w:t>
      </w:r>
      <w:r w:rsidR="008D4A10">
        <w:t>only</w:t>
      </w:r>
      <w:proofErr w:type="spellEnd"/>
      <w:r w:rsidR="008D4A10">
        <w:t xml:space="preserve"> need to provide implementation in child class if multiple </w:t>
      </w:r>
      <w:proofErr w:type="gramStart"/>
      <w:r w:rsidR="008D4A10">
        <w:t>interface</w:t>
      </w:r>
      <w:proofErr w:type="gramEnd"/>
      <w:r w:rsidR="008D4A10">
        <w:t xml:space="preserve"> are implemented and they have same default class</w:t>
      </w:r>
      <w:r w:rsidR="00A417EA">
        <w:t xml:space="preserve">] </w:t>
      </w:r>
      <w:proofErr w:type="spellStart"/>
      <w:r w:rsidR="000A6EB1">
        <w:t>eg.</w:t>
      </w:r>
      <w:proofErr w:type="spellEnd"/>
      <w:r w:rsidR="000A6EB1">
        <w:t xml:space="preserve"> stream in collection </w:t>
      </w:r>
      <w:proofErr w:type="gramStart"/>
      <w:r w:rsidR="000A6EB1">
        <w:t>interface</w:t>
      </w:r>
      <w:r w:rsidR="00341E5E">
        <w:t xml:space="preserve"> ,</w:t>
      </w:r>
      <w:proofErr w:type="gramEnd"/>
      <w:r w:rsidR="00341E5E">
        <w:t xml:space="preserve"> </w:t>
      </w:r>
      <w:r w:rsidR="005F1FD2">
        <w:t xml:space="preserve"> Static method” [</w:t>
      </w:r>
      <w:r w:rsidR="009D51E8">
        <w:t xml:space="preserve"> we can provide impleme</w:t>
      </w:r>
      <w:r w:rsidR="00B44A3C">
        <w:t xml:space="preserve">ntation of the method in interface, but it </w:t>
      </w:r>
      <w:proofErr w:type="spellStart"/>
      <w:r w:rsidR="00B44A3C">
        <w:t>can not</w:t>
      </w:r>
      <w:proofErr w:type="spellEnd"/>
      <w:r w:rsidR="00B44A3C">
        <w:t xml:space="preserve"> be overridden by classes which implement the interface, can access it using interface name itself, by default public]</w:t>
      </w:r>
    </w:p>
    <w:p w14:paraId="621DFBA1" w14:textId="558C42D7" w:rsidR="00E531AE" w:rsidRDefault="00E531AE" w:rsidP="005C782B">
      <w:pPr>
        <w:pStyle w:val="ListParagraph"/>
        <w:numPr>
          <w:ilvl w:val="0"/>
          <w:numId w:val="4"/>
        </w:numPr>
      </w:pPr>
      <w:r>
        <w:t xml:space="preserve">Java 9 features: Private </w:t>
      </w:r>
      <w:proofErr w:type="gramStart"/>
      <w:r>
        <w:t>method ,</w:t>
      </w:r>
      <w:proofErr w:type="gramEnd"/>
      <w:r>
        <w:t xml:space="preserve"> Private static method</w:t>
      </w:r>
      <w:r w:rsidR="00415D14">
        <w:t xml:space="preserve">: </w:t>
      </w:r>
      <w:r w:rsidR="00415D14" w:rsidRPr="00415D14">
        <w:t>To avoid redundant code and more re-usability, Oracle Corp. introduced private methods in Java SE 9 Interfaces. From Java SE 9 on-wards, we can write private and private static methods too in an interface using ‘private’ keyword.</w:t>
      </w:r>
    </w:p>
    <w:p w14:paraId="1B95CEAA" w14:textId="1D0C3489" w:rsidR="009A18F3" w:rsidRDefault="009A18F3" w:rsidP="00526DBB">
      <w:pPr>
        <w:pStyle w:val="ListParagraph"/>
        <w:numPr>
          <w:ilvl w:val="0"/>
          <w:numId w:val="1"/>
        </w:numPr>
      </w:pPr>
      <w:r>
        <w:t>Funct</w:t>
      </w:r>
      <w:r w:rsidR="005E1BDD">
        <w:t xml:space="preserve">ional Interface: </w:t>
      </w:r>
    </w:p>
    <w:p w14:paraId="034515A8" w14:textId="1DE97C7F" w:rsidR="005E1BDD" w:rsidRDefault="005E1BDD" w:rsidP="005E1BDD">
      <w:pPr>
        <w:pStyle w:val="ListParagraph"/>
        <w:numPr>
          <w:ilvl w:val="0"/>
          <w:numId w:val="4"/>
        </w:numPr>
      </w:pPr>
      <w:r>
        <w:t>If an interface contains only one abstract method that is known as Functional Interface</w:t>
      </w:r>
    </w:p>
    <w:p w14:paraId="11000D86" w14:textId="44BF16C8" w:rsidR="005E1BDD" w:rsidRDefault="005300E5" w:rsidP="005E1BDD">
      <w:pPr>
        <w:pStyle w:val="ListParagraph"/>
        <w:numPr>
          <w:ilvl w:val="0"/>
          <w:numId w:val="4"/>
        </w:numPr>
      </w:pPr>
      <w:r>
        <w:t xml:space="preserve">Also known as SAM interface </w:t>
      </w:r>
      <w:proofErr w:type="gramStart"/>
      <w:r>
        <w:t>( Single</w:t>
      </w:r>
      <w:proofErr w:type="gramEnd"/>
      <w:r>
        <w:t xml:space="preserve"> Abstract Method)</w:t>
      </w:r>
    </w:p>
    <w:p w14:paraId="4BD5AD2C" w14:textId="4278FF2F" w:rsidR="005300E5" w:rsidRDefault="005300E5" w:rsidP="005E1BDD">
      <w:pPr>
        <w:pStyle w:val="ListParagraph"/>
        <w:numPr>
          <w:ilvl w:val="0"/>
          <w:numId w:val="4"/>
        </w:numPr>
      </w:pPr>
      <w:r>
        <w:t>@Functio</w:t>
      </w:r>
      <w:r w:rsidR="00772F94">
        <w:t xml:space="preserve">nalInterface keyword </w:t>
      </w:r>
      <w:r w:rsidR="00604188">
        <w:t xml:space="preserve">can be used at top of </w:t>
      </w:r>
      <w:r w:rsidR="007A755C">
        <w:t xml:space="preserve">the interface </w:t>
      </w:r>
      <w:proofErr w:type="gramStart"/>
      <w:r w:rsidR="007A755C">
        <w:t>( but</w:t>
      </w:r>
      <w:proofErr w:type="gramEnd"/>
      <w:r w:rsidR="007A755C">
        <w:t xml:space="preserve"> its optional)</w:t>
      </w:r>
      <w:r w:rsidR="006D577F">
        <w:t xml:space="preserve">, it </w:t>
      </w:r>
      <w:proofErr w:type="gramStart"/>
      <w:r w:rsidR="006D577F">
        <w:t>re</w:t>
      </w:r>
      <w:r w:rsidR="0087510C">
        <w:t>strict</w:t>
      </w:r>
      <w:proofErr w:type="gramEnd"/>
      <w:r w:rsidR="0087510C">
        <w:t xml:space="preserve"> us to create only one abstract method</w:t>
      </w:r>
    </w:p>
    <w:p w14:paraId="57BA50A0" w14:textId="7F9366D9" w:rsidR="00B964D4" w:rsidRDefault="00B964D4" w:rsidP="005E1BDD">
      <w:pPr>
        <w:pStyle w:val="ListParagraph"/>
        <w:numPr>
          <w:ilvl w:val="0"/>
          <w:numId w:val="4"/>
        </w:numPr>
      </w:pPr>
      <w:r>
        <w:t xml:space="preserve">Can contain </w:t>
      </w:r>
      <w:proofErr w:type="gramStart"/>
      <w:r>
        <w:t xml:space="preserve">default </w:t>
      </w:r>
      <w:r w:rsidR="00DB2812">
        <w:t>,</w:t>
      </w:r>
      <w:proofErr w:type="gramEnd"/>
      <w:r w:rsidR="00DB2812">
        <w:t xml:space="preserve"> static and object class method along with abstract method</w:t>
      </w:r>
    </w:p>
    <w:p w14:paraId="551EFDD7" w14:textId="388EEA85" w:rsidR="00DB2812" w:rsidRDefault="00D32A7B" w:rsidP="005E1BDD">
      <w:pPr>
        <w:pStyle w:val="ListParagraph"/>
        <w:numPr>
          <w:ilvl w:val="0"/>
          <w:numId w:val="4"/>
        </w:numPr>
      </w:pPr>
      <w:r>
        <w:lastRenderedPageBreak/>
        <w:t xml:space="preserve">Can be implemented using “implements” keyword and </w:t>
      </w:r>
      <w:r w:rsidR="00AD3508">
        <w:t>using “anonymous class”</w:t>
      </w:r>
      <w:r w:rsidR="00356560">
        <w:t xml:space="preserve">, </w:t>
      </w:r>
      <w:r w:rsidR="00372777">
        <w:t>using “lambda Expression”</w:t>
      </w:r>
    </w:p>
    <w:p w14:paraId="759AB5C8" w14:textId="2C3D2F94" w:rsidR="00C30D09" w:rsidRDefault="00C30D09" w:rsidP="005E1BDD">
      <w:pPr>
        <w:pStyle w:val="ListParagraph"/>
        <w:numPr>
          <w:ilvl w:val="0"/>
          <w:numId w:val="4"/>
        </w:numPr>
      </w:pPr>
      <w:r>
        <w:t xml:space="preserve">Types Of Functional Interface: </w:t>
      </w:r>
    </w:p>
    <w:p w14:paraId="2287BF47" w14:textId="44405EF4" w:rsidR="00C30D09" w:rsidRDefault="00C30D09" w:rsidP="00C30D09">
      <w:pPr>
        <w:pStyle w:val="ListParagraph"/>
        <w:numPr>
          <w:ilvl w:val="0"/>
          <w:numId w:val="14"/>
        </w:numPr>
      </w:pPr>
      <w:r>
        <w:t>Consumer</w:t>
      </w:r>
      <w:r w:rsidR="009979AF">
        <w:t xml:space="preserve">: Represents an operation, that accept a single input parameter and returns </w:t>
      </w:r>
      <w:r w:rsidR="00CF5A10">
        <w:t xml:space="preserve">no result, present inside </w:t>
      </w:r>
      <w:proofErr w:type="spellStart"/>
      <w:proofErr w:type="gramStart"/>
      <w:r w:rsidR="00CF5A10">
        <w:t>java.util</w:t>
      </w:r>
      <w:proofErr w:type="gramEnd"/>
      <w:r w:rsidR="00CF5A10">
        <w:t>.</w:t>
      </w:r>
      <w:proofErr w:type="gramStart"/>
      <w:r w:rsidR="00CF5A10">
        <w:t>function</w:t>
      </w:r>
      <w:proofErr w:type="spellEnd"/>
      <w:r w:rsidR="00CF5A10">
        <w:t>;</w:t>
      </w:r>
      <w:proofErr w:type="gramEnd"/>
    </w:p>
    <w:p w14:paraId="6F8A0583" w14:textId="3AC55D2D" w:rsidR="00C30D09" w:rsidRDefault="009979AF" w:rsidP="00C30D09">
      <w:pPr>
        <w:pStyle w:val="ListParagraph"/>
        <w:numPr>
          <w:ilvl w:val="0"/>
          <w:numId w:val="14"/>
        </w:numPr>
      </w:pPr>
      <w:r>
        <w:t>Supplier</w:t>
      </w:r>
      <w:r w:rsidR="00CF5A10">
        <w:t xml:space="preserve">: Represent the supplier of the result. Accepts no input parameter but produce a result. Present in </w:t>
      </w:r>
      <w:proofErr w:type="gramStart"/>
      <w:r w:rsidR="00CF5A10">
        <w:t>package :</w:t>
      </w:r>
      <w:proofErr w:type="gramEnd"/>
      <w:r w:rsidR="00CF5A10">
        <w:t xml:space="preserve"> </w:t>
      </w:r>
      <w:proofErr w:type="spellStart"/>
      <w:proofErr w:type="gramStart"/>
      <w:r w:rsidR="00CF5A10">
        <w:t>java.util</w:t>
      </w:r>
      <w:proofErr w:type="gramEnd"/>
      <w:r w:rsidR="00CF5A10">
        <w:t>.</w:t>
      </w:r>
      <w:proofErr w:type="gramStart"/>
      <w:r w:rsidR="00CF5A10">
        <w:t>function</w:t>
      </w:r>
      <w:proofErr w:type="spellEnd"/>
      <w:r w:rsidR="00CF5A10">
        <w:t>;</w:t>
      </w:r>
      <w:proofErr w:type="gramEnd"/>
    </w:p>
    <w:p w14:paraId="1A7DA77D" w14:textId="0BEBC168" w:rsidR="009979AF" w:rsidRDefault="00D7311E" w:rsidP="00C30D09">
      <w:pPr>
        <w:pStyle w:val="ListParagraph"/>
        <w:numPr>
          <w:ilvl w:val="0"/>
          <w:numId w:val="14"/>
        </w:numPr>
      </w:pPr>
      <w:r>
        <w:t xml:space="preserve">Function: Represent </w:t>
      </w:r>
      <w:proofErr w:type="gramStart"/>
      <w:r>
        <w:t>function ,</w:t>
      </w:r>
      <w:proofErr w:type="gramEnd"/>
      <w:r>
        <w:t xml:space="preserve"> that accepts one argument process it and produce a result, [ </w:t>
      </w:r>
      <w:proofErr w:type="spellStart"/>
      <w:proofErr w:type="gramStart"/>
      <w:r>
        <w:t>java.util</w:t>
      </w:r>
      <w:proofErr w:type="gramEnd"/>
      <w:r>
        <w:t>.function</w:t>
      </w:r>
      <w:proofErr w:type="spellEnd"/>
      <w:r>
        <w:t>]</w:t>
      </w:r>
    </w:p>
    <w:p w14:paraId="0EF04D7B" w14:textId="550E8E3C" w:rsidR="00D7311E" w:rsidRDefault="00B045ED" w:rsidP="00C30D09">
      <w:pPr>
        <w:pStyle w:val="ListParagraph"/>
        <w:numPr>
          <w:ilvl w:val="0"/>
          <w:numId w:val="14"/>
        </w:numPr>
      </w:pPr>
      <w:r>
        <w:t xml:space="preserve">Predicate: represent function that accept one argument and return the </w:t>
      </w:r>
      <w:r w:rsidR="002A66AD">
        <w:t>Boolean, [</w:t>
      </w:r>
      <w:proofErr w:type="spellStart"/>
      <w:proofErr w:type="gramStart"/>
      <w:r w:rsidR="002A66AD">
        <w:t>java.util</w:t>
      </w:r>
      <w:proofErr w:type="gramEnd"/>
      <w:r w:rsidR="002A66AD">
        <w:t>.function</w:t>
      </w:r>
      <w:proofErr w:type="spellEnd"/>
      <w:r w:rsidR="002A66AD">
        <w:t>]</w:t>
      </w:r>
    </w:p>
    <w:p w14:paraId="1AE8D1D6" w14:textId="446AE4AE" w:rsidR="009A18F3" w:rsidRDefault="00CF47B1" w:rsidP="00526DBB">
      <w:pPr>
        <w:pStyle w:val="ListParagraph"/>
        <w:numPr>
          <w:ilvl w:val="0"/>
          <w:numId w:val="1"/>
        </w:numPr>
      </w:pPr>
      <w:r>
        <w:t>Lambda Expression: is a way to implement the functional interface</w:t>
      </w:r>
      <w:r w:rsidR="00FD3A6A">
        <w:t xml:space="preserve"> [ </w:t>
      </w:r>
      <w:r w:rsidR="00CB2359">
        <w:t>“</w:t>
      </w:r>
      <w:r w:rsidR="00FD3A6A">
        <w:t>()-&gt;</w:t>
      </w:r>
      <w:proofErr w:type="gramStart"/>
      <w:r w:rsidR="00CB2359">
        <w:t>” ]</w:t>
      </w:r>
      <w:proofErr w:type="gramEnd"/>
    </w:p>
    <w:p w14:paraId="1339AE4D" w14:textId="017BD555" w:rsidR="009A18F3" w:rsidRDefault="00BE01FC" w:rsidP="00526DBB">
      <w:pPr>
        <w:pStyle w:val="ListParagraph"/>
        <w:numPr>
          <w:ilvl w:val="0"/>
          <w:numId w:val="1"/>
        </w:numPr>
      </w:pPr>
      <w:r>
        <w:t>Java Reflection</w:t>
      </w:r>
      <w:r w:rsidR="003226B8">
        <w:t xml:space="preserve">: used to examine the classes, methods, </w:t>
      </w:r>
      <w:proofErr w:type="gramStart"/>
      <w:r w:rsidR="003226B8">
        <w:t>fields ,</w:t>
      </w:r>
      <w:proofErr w:type="gramEnd"/>
      <w:r w:rsidR="003226B8">
        <w:t xml:space="preserve"> interfaces at runtime </w:t>
      </w:r>
      <w:proofErr w:type="gramStart"/>
      <w:r w:rsidR="003226B8">
        <w:t>and also</w:t>
      </w:r>
      <w:proofErr w:type="gramEnd"/>
      <w:r w:rsidR="003226B8">
        <w:t xml:space="preserve"> possible to change the behaviour of the class too.</w:t>
      </w:r>
      <w:r w:rsidR="00D446F5">
        <w:t xml:space="preserve"> [</w:t>
      </w:r>
      <w:proofErr w:type="spellStart"/>
      <w:proofErr w:type="gramStart"/>
      <w:r w:rsidR="00D446F5">
        <w:t>java,lang</w:t>
      </w:r>
      <w:proofErr w:type="gramEnd"/>
      <w:r w:rsidR="00D446F5">
        <w:t>.reflect</w:t>
      </w:r>
      <w:proofErr w:type="spellEnd"/>
      <w:r w:rsidR="00D446F5">
        <w:t>;]</w:t>
      </w:r>
      <w:r w:rsidR="009C2DC0">
        <w:t>, used to details of metadata</w:t>
      </w:r>
    </w:p>
    <w:p w14:paraId="3EAC499F" w14:textId="3C0F8D3B" w:rsidR="00CE70E8" w:rsidRDefault="002F028A" w:rsidP="00526DBB">
      <w:pPr>
        <w:pStyle w:val="ListParagraph"/>
        <w:numPr>
          <w:ilvl w:val="0"/>
          <w:numId w:val="1"/>
        </w:numPr>
      </w:pPr>
      <w:proofErr w:type="spellStart"/>
      <w:r>
        <w:t>Annotaions</w:t>
      </w:r>
      <w:proofErr w:type="spellEnd"/>
      <w:r>
        <w:t xml:space="preserve">: </w:t>
      </w:r>
      <w:r w:rsidR="0085738C">
        <w:t xml:space="preserve">kind of adding meta data to the java code. </w:t>
      </w:r>
    </w:p>
    <w:p w14:paraId="0181A61D" w14:textId="0435C722" w:rsidR="0085738C" w:rsidRDefault="0085738C" w:rsidP="0085738C">
      <w:pPr>
        <w:pStyle w:val="ListParagraph"/>
        <w:numPr>
          <w:ilvl w:val="0"/>
          <w:numId w:val="4"/>
        </w:numPr>
      </w:pPr>
      <w:r>
        <w:t xml:space="preserve">Can use </w:t>
      </w:r>
      <w:proofErr w:type="spellStart"/>
      <w:r>
        <w:t>use</w:t>
      </w:r>
      <w:proofErr w:type="spellEnd"/>
      <w:r>
        <w:t xml:space="preserve"> this meta data </w:t>
      </w:r>
      <w:r w:rsidR="00B07D96">
        <w:t>information at runtime and can add certain logic in our code if wanted.</w:t>
      </w:r>
      <w:r w:rsidR="004E649B">
        <w:t xml:space="preserve"> Can be applied to class, </w:t>
      </w:r>
      <w:proofErr w:type="gramStart"/>
      <w:r w:rsidR="004E649B">
        <w:t>methods ,</w:t>
      </w:r>
      <w:proofErr w:type="gramEnd"/>
      <w:r w:rsidR="004E649B">
        <w:t xml:space="preserve"> </w:t>
      </w:r>
      <w:proofErr w:type="gramStart"/>
      <w:r w:rsidR="004E649B">
        <w:t>interfaces ,</w:t>
      </w:r>
      <w:proofErr w:type="gramEnd"/>
      <w:r w:rsidR="004E649B">
        <w:t xml:space="preserve"> </w:t>
      </w:r>
      <w:proofErr w:type="gramStart"/>
      <w:r w:rsidR="004E649B">
        <w:t>fields ,</w:t>
      </w:r>
      <w:proofErr w:type="gramEnd"/>
      <w:r w:rsidR="004E649B">
        <w:t xml:space="preserve"> parameters</w:t>
      </w:r>
    </w:p>
    <w:p w14:paraId="255574D6" w14:textId="36BEBBB5" w:rsidR="00083779" w:rsidRDefault="00083779" w:rsidP="0085738C">
      <w:pPr>
        <w:pStyle w:val="ListParagraph"/>
        <w:numPr>
          <w:ilvl w:val="0"/>
          <w:numId w:val="4"/>
        </w:numPr>
      </w:pPr>
      <w:r>
        <w:t xml:space="preserve">Types: </w:t>
      </w:r>
      <w:proofErr w:type="spellStart"/>
      <w:proofErr w:type="gramStart"/>
      <w:r>
        <w:t>pre defined</w:t>
      </w:r>
      <w:proofErr w:type="spellEnd"/>
      <w:proofErr w:type="gramEnd"/>
      <w:r w:rsidR="001216FC">
        <w:t xml:space="preserve"> [ 1. Meta data annotations, 2. Used on java code</w:t>
      </w:r>
      <w:proofErr w:type="gramStart"/>
      <w:r w:rsidR="001216FC">
        <w:t>]</w:t>
      </w:r>
      <w:r>
        <w:t xml:space="preserve"> ,</w:t>
      </w:r>
      <w:proofErr w:type="gramEnd"/>
      <w:r>
        <w:t xml:space="preserve"> </w:t>
      </w:r>
      <w:r w:rsidR="00010F51">
        <w:t>custom annotations/user defined</w:t>
      </w:r>
    </w:p>
    <w:p w14:paraId="578E52DC" w14:textId="6772C06D" w:rsidR="00600723" w:rsidRDefault="00600723" w:rsidP="0085738C">
      <w:pPr>
        <w:pStyle w:val="ListParagraph"/>
        <w:numPr>
          <w:ilvl w:val="0"/>
          <w:numId w:val="4"/>
        </w:numPr>
      </w:pPr>
      <w:r>
        <w:rPr>
          <w:noProof/>
        </w:rPr>
        <w:drawing>
          <wp:inline distT="0" distB="0" distL="0" distR="0" wp14:anchorId="14603B40" wp14:editId="65F12953">
            <wp:extent cx="4412974" cy="2200475"/>
            <wp:effectExtent l="0" t="0" r="6985" b="9525"/>
            <wp:docPr id="2023428888" name="Picture 3" descr="Annotations in Java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notations in Java - GeeksforGeek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79" cy="220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52F82" w14:textId="77777777" w:rsidR="00537303" w:rsidRDefault="00537303" w:rsidP="00537303"/>
    <w:p w14:paraId="1F72A823" w14:textId="77777777" w:rsidR="00537303" w:rsidRDefault="00537303" w:rsidP="00537303"/>
    <w:p w14:paraId="49D5187F" w14:textId="77777777" w:rsidR="00537303" w:rsidRDefault="00537303" w:rsidP="00537303"/>
    <w:p w14:paraId="672E9B38" w14:textId="77777777" w:rsidR="00537303" w:rsidRDefault="00537303" w:rsidP="00537303"/>
    <w:p w14:paraId="2D059338" w14:textId="77777777" w:rsidR="00537303" w:rsidRDefault="00537303" w:rsidP="00537303"/>
    <w:p w14:paraId="38EA72A9" w14:textId="77777777" w:rsidR="00537303" w:rsidRDefault="00537303" w:rsidP="00537303"/>
    <w:p w14:paraId="7638F1F7" w14:textId="77777777" w:rsidR="00537303" w:rsidRDefault="00537303" w:rsidP="00537303"/>
    <w:p w14:paraId="15B1E417" w14:textId="77777777" w:rsidR="00537303" w:rsidRDefault="00537303" w:rsidP="00537303"/>
    <w:p w14:paraId="5054545F" w14:textId="77777777" w:rsidR="00537303" w:rsidRDefault="00537303" w:rsidP="00537303"/>
    <w:p w14:paraId="77F6B14E" w14:textId="77777777" w:rsidR="00537303" w:rsidRDefault="00537303" w:rsidP="00537303"/>
    <w:p w14:paraId="7DF084F1" w14:textId="77777777" w:rsidR="00537303" w:rsidRDefault="00537303" w:rsidP="00537303"/>
    <w:p w14:paraId="35BA8983" w14:textId="77777777" w:rsidR="00537303" w:rsidRDefault="00537303" w:rsidP="00537303"/>
    <w:p w14:paraId="66C0A261" w14:textId="77777777" w:rsidR="00537303" w:rsidRDefault="00537303" w:rsidP="00537303"/>
    <w:p w14:paraId="4B3FAF64" w14:textId="77777777" w:rsidR="00537303" w:rsidRDefault="00537303" w:rsidP="00537303"/>
    <w:p w14:paraId="3E1F1FB4" w14:textId="77777777" w:rsidR="00537303" w:rsidRDefault="00537303" w:rsidP="00537303"/>
    <w:p w14:paraId="3FED2CBD" w14:textId="77777777" w:rsidR="00537303" w:rsidRDefault="00537303" w:rsidP="00537303"/>
    <w:p w14:paraId="35BD97C0" w14:textId="77777777" w:rsidR="00537303" w:rsidRDefault="00537303" w:rsidP="00537303"/>
    <w:p w14:paraId="766FCFD9" w14:textId="77777777" w:rsidR="00537303" w:rsidRDefault="00537303" w:rsidP="00537303"/>
    <w:p w14:paraId="36CCA4C6" w14:textId="77777777" w:rsidR="00537303" w:rsidRDefault="00537303" w:rsidP="00537303"/>
    <w:p w14:paraId="3FA89CEC" w14:textId="77777777" w:rsidR="00537303" w:rsidRDefault="00537303" w:rsidP="00537303"/>
    <w:p w14:paraId="7D7C3A4A" w14:textId="77777777" w:rsidR="00537303" w:rsidRDefault="00537303" w:rsidP="00537303"/>
    <w:p w14:paraId="09162FBF" w14:textId="6F226D41" w:rsidR="00D7029A" w:rsidRDefault="00F352F0" w:rsidP="00526DBB">
      <w:pPr>
        <w:pStyle w:val="ListParagraph"/>
        <w:numPr>
          <w:ilvl w:val="0"/>
          <w:numId w:val="1"/>
        </w:numPr>
      </w:pPr>
      <w:r>
        <w:t>Operators in java:</w:t>
      </w:r>
    </w:p>
    <w:p w14:paraId="4DF84FF8" w14:textId="770E4184" w:rsidR="00F352F0" w:rsidRDefault="00383121" w:rsidP="00F352F0">
      <w:pPr>
        <w:pStyle w:val="ListParagraph"/>
      </w:pPr>
      <w:r>
        <w:rPr>
          <w:noProof/>
        </w:rPr>
        <w:lastRenderedPageBreak/>
        <w:drawing>
          <wp:inline distT="0" distB="0" distL="0" distR="0" wp14:anchorId="02F4F6CB" wp14:editId="3ECD84EC">
            <wp:extent cx="5731510" cy="6010910"/>
            <wp:effectExtent l="0" t="0" r="2540" b="8890"/>
            <wp:docPr id="269705314" name="Picture 5" descr="Operators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perators in JAV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1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0C59B" w14:textId="77777777" w:rsidR="00537303" w:rsidRDefault="00537303" w:rsidP="00F352F0">
      <w:pPr>
        <w:pStyle w:val="ListParagraph"/>
      </w:pPr>
    </w:p>
    <w:p w14:paraId="51EEC644" w14:textId="77777777" w:rsidR="00537303" w:rsidRDefault="00537303" w:rsidP="00F352F0">
      <w:pPr>
        <w:pStyle w:val="ListParagraph"/>
      </w:pPr>
    </w:p>
    <w:p w14:paraId="36A36726" w14:textId="77777777" w:rsidR="00537303" w:rsidRDefault="00537303" w:rsidP="00F352F0">
      <w:pPr>
        <w:pStyle w:val="ListParagraph"/>
      </w:pPr>
    </w:p>
    <w:p w14:paraId="13177269" w14:textId="77777777" w:rsidR="00537303" w:rsidRDefault="00537303" w:rsidP="00F352F0">
      <w:pPr>
        <w:pStyle w:val="ListParagraph"/>
      </w:pPr>
    </w:p>
    <w:p w14:paraId="0934A70A" w14:textId="77777777" w:rsidR="00537303" w:rsidRDefault="00537303" w:rsidP="00F352F0">
      <w:pPr>
        <w:pStyle w:val="ListParagraph"/>
      </w:pPr>
    </w:p>
    <w:p w14:paraId="3CB5B21F" w14:textId="77777777" w:rsidR="00537303" w:rsidRDefault="00537303" w:rsidP="00F352F0">
      <w:pPr>
        <w:pStyle w:val="ListParagraph"/>
      </w:pPr>
    </w:p>
    <w:p w14:paraId="258F652C" w14:textId="77777777" w:rsidR="00537303" w:rsidRDefault="00537303" w:rsidP="00F352F0">
      <w:pPr>
        <w:pStyle w:val="ListParagraph"/>
      </w:pPr>
    </w:p>
    <w:p w14:paraId="07556AEB" w14:textId="77777777" w:rsidR="00537303" w:rsidRDefault="00537303" w:rsidP="00F352F0">
      <w:pPr>
        <w:pStyle w:val="ListParagraph"/>
      </w:pPr>
    </w:p>
    <w:p w14:paraId="7FF9CE9F" w14:textId="77777777" w:rsidR="00537303" w:rsidRDefault="00537303" w:rsidP="00F352F0">
      <w:pPr>
        <w:pStyle w:val="ListParagraph"/>
      </w:pPr>
    </w:p>
    <w:p w14:paraId="07C44A00" w14:textId="77777777" w:rsidR="00537303" w:rsidRDefault="00537303" w:rsidP="00F352F0">
      <w:pPr>
        <w:pStyle w:val="ListParagraph"/>
      </w:pPr>
    </w:p>
    <w:p w14:paraId="0B6756FD" w14:textId="77777777" w:rsidR="00537303" w:rsidRDefault="00537303" w:rsidP="00F352F0">
      <w:pPr>
        <w:pStyle w:val="ListParagraph"/>
      </w:pPr>
    </w:p>
    <w:p w14:paraId="66762D44" w14:textId="77777777" w:rsidR="00537303" w:rsidRDefault="00537303" w:rsidP="00F352F0">
      <w:pPr>
        <w:pStyle w:val="ListParagraph"/>
      </w:pPr>
    </w:p>
    <w:p w14:paraId="2785090D" w14:textId="77777777" w:rsidR="00537303" w:rsidRDefault="00537303" w:rsidP="00F352F0">
      <w:pPr>
        <w:pStyle w:val="ListParagraph"/>
      </w:pPr>
    </w:p>
    <w:p w14:paraId="68EBDD76" w14:textId="36BCFD7A" w:rsidR="00796BEC" w:rsidRDefault="00796BEC" w:rsidP="00526DBB">
      <w:pPr>
        <w:pStyle w:val="ListParagraph"/>
        <w:numPr>
          <w:ilvl w:val="0"/>
          <w:numId w:val="1"/>
        </w:numPr>
      </w:pPr>
      <w:r>
        <w:t>Control flow statements</w:t>
      </w:r>
    </w:p>
    <w:p w14:paraId="564F8FF3" w14:textId="7FAE9FF0" w:rsidR="00796BEC" w:rsidRDefault="00796BEC" w:rsidP="00526DBB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36F01F4F" wp14:editId="6CA13657">
            <wp:extent cx="4874260" cy="2743200"/>
            <wp:effectExtent l="0" t="0" r="2540" b="0"/>
            <wp:docPr id="1639483158" name="Picture 1" descr="Java Tutorials - Control Stat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Tutorials - Control Statemen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CF75E" w14:textId="24439CCB" w:rsidR="00796BEC" w:rsidRDefault="004D0073" w:rsidP="00526DBB">
      <w:pPr>
        <w:pStyle w:val="ListParagraph"/>
        <w:numPr>
          <w:ilvl w:val="0"/>
          <w:numId w:val="1"/>
        </w:numPr>
      </w:pPr>
      <w:r>
        <w:t>Collection framework</w:t>
      </w:r>
    </w:p>
    <w:p w14:paraId="4419C22C" w14:textId="77777777" w:rsidR="0092450F" w:rsidRDefault="0092450F" w:rsidP="00526DBB">
      <w:pPr>
        <w:pStyle w:val="ListParagraph"/>
        <w:numPr>
          <w:ilvl w:val="0"/>
          <w:numId w:val="1"/>
        </w:numPr>
      </w:pPr>
    </w:p>
    <w:p w14:paraId="0CD22236" w14:textId="77777777" w:rsidR="0092450F" w:rsidRDefault="0092450F" w:rsidP="00526DBB">
      <w:pPr>
        <w:pStyle w:val="ListParagraph"/>
        <w:numPr>
          <w:ilvl w:val="0"/>
          <w:numId w:val="1"/>
        </w:numPr>
      </w:pPr>
    </w:p>
    <w:p w14:paraId="2B698F8A" w14:textId="2B3AE0E3" w:rsidR="004D0073" w:rsidRDefault="004D0073" w:rsidP="00526DBB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2669D60" wp14:editId="0FF93A4C">
            <wp:extent cx="5731510" cy="3288665"/>
            <wp:effectExtent l="0" t="0" r="2540" b="6985"/>
            <wp:docPr id="91458201" name="Picture 1" descr="Overview of Collection Framework in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of Collection Framework in Jav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5A31" w14:textId="77777777" w:rsidR="0092450F" w:rsidRPr="0092450F" w:rsidRDefault="0092450F" w:rsidP="0092450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2450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Java Collection Framework - Short Not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7062"/>
      </w:tblGrid>
      <w:tr w:rsidR="0092450F" w:rsidRPr="0092450F" w14:paraId="205724D3" w14:textId="77777777" w:rsidTr="009E47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D1D88D" w14:textId="77777777" w:rsidR="0092450F" w:rsidRPr="0092450F" w:rsidRDefault="0092450F" w:rsidP="009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2B6D6F64" w14:textId="77777777" w:rsidR="0092450F" w:rsidRPr="0092450F" w:rsidRDefault="0092450F" w:rsidP="009245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92450F" w:rsidRPr="0092450F" w14:paraId="433175AE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2C6FCB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25C9A0FB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java.util</w:t>
            </w:r>
            <w:proofErr w:type="spellEnd"/>
            <w:proofErr w:type="gramEnd"/>
          </w:p>
        </w:tc>
      </w:tr>
      <w:tr w:rsidR="0092450F" w:rsidRPr="0092450F" w14:paraId="6A6C747C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7C6C66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4F577D3D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he </w:t>
            </w: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Java Collection Framework (JCF)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a unified architecture for handling and manipulating groups of objects efficiently.</w:t>
            </w:r>
          </w:p>
        </w:tc>
      </w:tr>
      <w:tr w:rsidR="0092450F" w:rsidRPr="0092450F" w14:paraId="516BA319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DA564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4F7EE031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vides reusable data structures and algorithms to store, manipulate, and process collections of objects.</w:t>
            </w:r>
          </w:p>
        </w:tc>
      </w:tr>
      <w:tr w:rsidR="0092450F" w:rsidRPr="0092450F" w14:paraId="31B0330D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CD41E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re Interfaces</w:t>
            </w:r>
          </w:p>
        </w:tc>
        <w:tc>
          <w:tcPr>
            <w:tcW w:w="0" w:type="auto"/>
            <w:vAlign w:val="center"/>
            <w:hideMark/>
          </w:tcPr>
          <w:p w14:paraId="69425B29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.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llection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 Root interface of collection framework 2.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st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 Ordered collection (e.g.,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rrayList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nkedList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 3.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t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 Unique 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 xml:space="preserve">elements only (e.g.,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shSet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reeSet</w:t>
            </w:r>
            <w:proofErr w:type="spellEnd"/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 4.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Queue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 FIFO structure (e.g., 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iorityQueue</w:t>
            </w:r>
            <w:proofErr w:type="spellEnd"/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eque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 5.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ap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 Key-value pairs (e.g.,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shMap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reeMap</w:t>
            </w:r>
            <w:proofErr w:type="spellEnd"/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</w:tr>
      <w:tr w:rsidR="0092450F" w:rsidRPr="0092450F" w14:paraId="65C0653F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33690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Hierarchy</w:t>
            </w:r>
          </w:p>
        </w:tc>
        <w:tc>
          <w:tcPr>
            <w:tcW w:w="0" w:type="auto"/>
            <w:vAlign w:val="center"/>
            <w:hideMark/>
          </w:tcPr>
          <w:p w14:paraId="43711F09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llection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→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st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et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Queue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Map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a separate interface, not extending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llection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92450F" w:rsidRPr="0092450F" w14:paraId="7236EC86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91EF2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ey Implementations</w:t>
            </w:r>
          </w:p>
        </w:tc>
        <w:tc>
          <w:tcPr>
            <w:tcW w:w="0" w:type="auto"/>
            <w:vAlign w:val="center"/>
            <w:hideMark/>
          </w:tcPr>
          <w:p w14:paraId="1024E376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st: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rrayList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nkedList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ector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tack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t: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shSet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nkedHashSet</w:t>
            </w:r>
            <w:proofErr w:type="spellEnd"/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reeSet</w:t>
            </w:r>
            <w:proofErr w:type="spellEnd"/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ueue: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iorityQueue</w:t>
            </w:r>
            <w:proofErr w:type="spellEnd"/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eque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rrayDeque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p: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shMap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nkedHashMap</w:t>
            </w:r>
            <w:proofErr w:type="spellEnd"/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reeMap</w:t>
            </w:r>
            <w:proofErr w:type="spellEnd"/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shtable</w:t>
            </w:r>
            <w:proofErr w:type="spellEnd"/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currentHashMap</w:t>
            </w:r>
            <w:proofErr w:type="spellEnd"/>
          </w:p>
        </w:tc>
      </w:tr>
      <w:tr w:rsidR="0092450F" w:rsidRPr="0092450F" w14:paraId="7AEA2DF7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CB589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rdering</w:t>
            </w:r>
          </w:p>
        </w:tc>
        <w:tc>
          <w:tcPr>
            <w:tcW w:w="0" w:type="auto"/>
            <w:vAlign w:val="center"/>
            <w:hideMark/>
          </w:tcPr>
          <w:p w14:paraId="286D0F21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st: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aintains insertion order </w:t>
            </w: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t: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Unordered (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shSet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, Sorted (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reeSet</w:t>
            </w:r>
            <w:proofErr w:type="spellEnd"/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 </w:t>
            </w: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ueue: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dered based on priority (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iorityQueue</w:t>
            </w:r>
            <w:proofErr w:type="spellEnd"/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 </w:t>
            </w: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p: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Unordered (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shMap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, Sorted (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reeMap</w:t>
            </w:r>
            <w:proofErr w:type="spellEnd"/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</w:tr>
      <w:tr w:rsidR="0092450F" w:rsidRPr="0092450F" w14:paraId="108277FE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F259CA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hread Safety</w:t>
            </w:r>
          </w:p>
        </w:tc>
        <w:tc>
          <w:tcPr>
            <w:tcW w:w="0" w:type="auto"/>
            <w:vAlign w:val="center"/>
            <w:hideMark/>
          </w:tcPr>
          <w:p w14:paraId="606B5400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n-Synchronized: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rrayList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shMap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shSet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ynchronized: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ector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shtable</w:t>
            </w:r>
            <w:proofErr w:type="spellEnd"/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llections.synchronizedList</w:t>
            </w:r>
            <w:proofErr w:type="spellEnd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</w:t>
            </w:r>
          </w:p>
        </w:tc>
      </w:tr>
      <w:tr w:rsidR="0092450F" w:rsidRPr="0092450F" w14:paraId="6D475FB6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4205A4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Java 8 Enhancements</w:t>
            </w:r>
          </w:p>
        </w:tc>
        <w:tc>
          <w:tcPr>
            <w:tcW w:w="0" w:type="auto"/>
            <w:vAlign w:val="center"/>
            <w:hideMark/>
          </w:tcPr>
          <w:p w14:paraId="17DF5187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. </w:t>
            </w:r>
            <w:proofErr w:type="spellStart"/>
            <w:proofErr w:type="gramStart"/>
            <w:r w:rsidRPr="0092450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forEach</w:t>
            </w:r>
            <w:proofErr w:type="spellEnd"/>
            <w:r w:rsidRPr="0092450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(</w:t>
            </w:r>
            <w:proofErr w:type="gramEnd"/>
            <w:r w:rsidRPr="0092450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)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 Iterates using lambda expressions. 2. </w:t>
            </w:r>
            <w:proofErr w:type="gramStart"/>
            <w:r w:rsidRPr="0092450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stream(</w:t>
            </w:r>
            <w:proofErr w:type="gramEnd"/>
            <w:r w:rsidRPr="0092450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)</w:t>
            </w: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API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 Performs operations like filter, map, reduce. 3. </w:t>
            </w:r>
            <w:proofErr w:type="spellStart"/>
            <w:proofErr w:type="gramStart"/>
            <w:r w:rsidRPr="0092450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removeIf</w:t>
            </w:r>
            <w:proofErr w:type="spellEnd"/>
            <w:r w:rsidRPr="0092450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(</w:t>
            </w:r>
            <w:proofErr w:type="gramEnd"/>
            <w:r w:rsidRPr="0092450F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)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 Removes elements based on a condition.</w:t>
            </w:r>
          </w:p>
        </w:tc>
      </w:tr>
      <w:tr w:rsidR="0092450F" w:rsidRPr="0092450F" w14:paraId="1B68384C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2FC7BE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 Usage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ArrayList)</w:t>
            </w:r>
          </w:p>
        </w:tc>
        <w:tc>
          <w:tcPr>
            <w:tcW w:w="0" w:type="auto"/>
            <w:vAlign w:val="center"/>
            <w:hideMark/>
          </w:tcPr>
          <w:p w14:paraId="520EC353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java &lt;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r</w:t>
            </w:r>
            <w:proofErr w:type="spellEnd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gt; List&lt;String&gt; list = new ArrayList&lt;</w:t>
            </w:r>
            <w:proofErr w:type="gram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gt;(</w:t>
            </w:r>
            <w:proofErr w:type="gramEnd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; &lt;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r</w:t>
            </w:r>
            <w:proofErr w:type="spellEnd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st.add</w:t>
            </w:r>
            <w:proofErr w:type="spellEnd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("A"); 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st.add</w:t>
            </w:r>
            <w:proofErr w:type="spellEnd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"B"); &lt;</w:t>
            </w:r>
            <w:proofErr w:type="spell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r</w:t>
            </w:r>
            <w:proofErr w:type="spellEnd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&gt; </w:t>
            </w:r>
            <w:proofErr w:type="spellStart"/>
            <w:proofErr w:type="gram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st.forEach</w:t>
            </w:r>
            <w:proofErr w:type="spellEnd"/>
            <w:proofErr w:type="gramEnd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proofErr w:type="gramStart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ystem.out</w:t>
            </w:r>
            <w:proofErr w:type="spellEnd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::</w:t>
            </w:r>
            <w:proofErr w:type="spellStart"/>
            <w:proofErr w:type="gramEnd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intln</w:t>
            </w:r>
            <w:proofErr w:type="spellEnd"/>
            <w:r w:rsidRPr="0092450F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); </w:t>
            </w:r>
          </w:p>
        </w:tc>
      </w:tr>
      <w:tr w:rsidR="0092450F" w:rsidRPr="0092450F" w14:paraId="540BBF9F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479BB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hen to Use?</w:t>
            </w:r>
          </w:p>
        </w:tc>
        <w:tc>
          <w:tcPr>
            <w:tcW w:w="0" w:type="auto"/>
            <w:vAlign w:val="center"/>
            <w:hideMark/>
          </w:tcPr>
          <w:p w14:paraId="45FE9E4D" w14:textId="77777777" w:rsidR="0092450F" w:rsidRPr="0092450F" w:rsidRDefault="0092450F" w:rsidP="009245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List: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hen order matters &amp; duplicates are allowed. </w:t>
            </w: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t: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hen uniqueness is required. </w:t>
            </w: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Queue: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hen FIFO processing is needed. </w:t>
            </w:r>
            <w:r w:rsidRPr="009245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p:</w:t>
            </w:r>
            <w:r w:rsidRPr="0092450F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When key-value association is needed.</w:t>
            </w:r>
          </w:p>
        </w:tc>
      </w:tr>
    </w:tbl>
    <w:p w14:paraId="61C313D2" w14:textId="727CB2C5" w:rsidR="0092450F" w:rsidRPr="009E475A" w:rsidRDefault="0092450F" w:rsidP="009E47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ABAB1B" w14:textId="77777777" w:rsidR="0092450F" w:rsidRPr="00F643C1" w:rsidRDefault="0092450F" w:rsidP="00F643C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50003B6B" w14:textId="06B4BC62" w:rsidR="00A418A1" w:rsidRPr="00A418A1" w:rsidRDefault="00A418A1" w:rsidP="00A418A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proofErr w:type="spellStart"/>
      <w:r w:rsidRPr="00A418A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terable</w:t>
      </w:r>
      <w:proofErr w:type="spellEnd"/>
      <w:r w:rsidRPr="00A418A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Interface in Java (Including Java 8 Features)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7162"/>
      </w:tblGrid>
      <w:tr w:rsidR="00A418A1" w:rsidRPr="00A418A1" w14:paraId="12F7321E" w14:textId="77777777" w:rsidTr="009E47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F46977" w14:textId="77777777" w:rsidR="00A418A1" w:rsidRPr="00A418A1" w:rsidRDefault="00A418A1" w:rsidP="00A4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427EBBCB" w14:textId="77777777" w:rsidR="00A418A1" w:rsidRPr="00A418A1" w:rsidRDefault="00A418A1" w:rsidP="00A41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tails</w:t>
            </w:r>
          </w:p>
        </w:tc>
      </w:tr>
      <w:tr w:rsidR="00A418A1" w:rsidRPr="00A418A1" w14:paraId="48E21BD7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A546F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2E95EE42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java.lang</w:t>
            </w:r>
            <w:proofErr w:type="spellEnd"/>
            <w:proofErr w:type="gramEnd"/>
          </w:p>
        </w:tc>
      </w:tr>
      <w:tr w:rsidR="00A418A1" w:rsidRPr="00A418A1" w14:paraId="5CF245CC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2D3FC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759B2BF5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terable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T&gt;</w:t>
            </w: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an interface that allows a collection to be iterated sequentially.</w:t>
            </w:r>
          </w:p>
        </w:tc>
      </w:tr>
      <w:tr w:rsidR="00A418A1" w:rsidRPr="00A418A1" w14:paraId="31A8B63B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6C7D3F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E0DC76F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rovides a way to iterate over a collection using an </w:t>
            </w:r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terator</w:t>
            </w: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enhanced for-loop, or </w:t>
            </w:r>
            <w:proofErr w:type="spellStart"/>
            <w:proofErr w:type="gram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orEach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gram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A418A1" w:rsidRPr="00A418A1" w14:paraId="60512198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63C529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mplemented By</w:t>
            </w:r>
          </w:p>
        </w:tc>
        <w:tc>
          <w:tcPr>
            <w:tcW w:w="0" w:type="auto"/>
            <w:vAlign w:val="center"/>
            <w:hideMark/>
          </w:tcPr>
          <w:p w14:paraId="7E8F738F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ll major collection classes like </w:t>
            </w:r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rrayList</w:t>
            </w: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shSet</w:t>
            </w: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nkedList</w:t>
            </w: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etc.</w:t>
            </w:r>
          </w:p>
        </w:tc>
      </w:tr>
      <w:tr w:rsidR="00A418A1" w:rsidRPr="00A418A1" w14:paraId="4C2DCC39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2ACBF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ey Methods</w:t>
            </w:r>
          </w:p>
        </w:tc>
        <w:tc>
          <w:tcPr>
            <w:tcW w:w="0" w:type="auto"/>
            <w:vAlign w:val="center"/>
            <w:hideMark/>
          </w:tcPr>
          <w:p w14:paraId="6729DDC5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. </w:t>
            </w:r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Iterator&lt;T&gt; </w:t>
            </w:r>
            <w:proofErr w:type="gram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terator(</w:t>
            </w:r>
            <w:proofErr w:type="gram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 Returns an iterator over elements. 2. </w:t>
            </w:r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void </w:t>
            </w:r>
            <w:proofErr w:type="spellStart"/>
            <w:proofErr w:type="gram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orEach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gram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sumer&lt;? super T&gt; action)</w:t>
            </w: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41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Java 8)</w:t>
            </w: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 Iterates using lambda expressions. 3. </w:t>
            </w:r>
            <w:proofErr w:type="spell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pliterator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&lt;T&gt; </w:t>
            </w:r>
            <w:proofErr w:type="spellStart"/>
            <w:proofErr w:type="gram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pliterator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gram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A418A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(Java 8)</w:t>
            </w: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 Supports parallel iteration using </w:t>
            </w:r>
            <w:proofErr w:type="spellStart"/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erator</w:t>
            </w:r>
            <w:proofErr w:type="spellEnd"/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.</w:t>
            </w:r>
          </w:p>
        </w:tc>
      </w:tr>
      <w:tr w:rsidR="00A418A1" w:rsidRPr="00A418A1" w14:paraId="54D8868E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0071A3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Java 8 Enhancements</w:t>
            </w:r>
          </w:p>
        </w:tc>
        <w:tc>
          <w:tcPr>
            <w:tcW w:w="0" w:type="auto"/>
            <w:vAlign w:val="center"/>
            <w:hideMark/>
          </w:tcPr>
          <w:p w14:paraId="70144644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1. </w:t>
            </w:r>
            <w:proofErr w:type="spellStart"/>
            <w:proofErr w:type="gramStart"/>
            <w:r w:rsidRPr="00A418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forEach</w:t>
            </w:r>
            <w:proofErr w:type="spellEnd"/>
            <w:r w:rsidRPr="00A418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(</w:t>
            </w:r>
            <w:proofErr w:type="gramEnd"/>
            <w:r w:rsidRPr="00A418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Consumer&lt;? super T&gt; action)</w:t>
            </w:r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:</w:t>
            </w: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llows iteration using lambda expressions or method references. </w:t>
            </w:r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2. </w:t>
            </w:r>
            <w:proofErr w:type="spellStart"/>
            <w:proofErr w:type="gramStart"/>
            <w:r w:rsidRPr="00A418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spliterator</w:t>
            </w:r>
            <w:proofErr w:type="spellEnd"/>
            <w:r w:rsidRPr="00A418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(</w:t>
            </w:r>
            <w:proofErr w:type="gramEnd"/>
            <w:r w:rsidRPr="00A418A1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)</w:t>
            </w:r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:</w:t>
            </w: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Enables parallel stream processing and performance optimization.</w:t>
            </w:r>
          </w:p>
        </w:tc>
      </w:tr>
      <w:tr w:rsidR="00A418A1" w:rsidRPr="00A418A1" w14:paraId="40709804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AEC623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 xml:space="preserve">Usage - </w:t>
            </w:r>
            <w:proofErr w:type="spellStart"/>
            <w:proofErr w:type="gramStart"/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orEach</w:t>
            </w:r>
            <w:proofErr w:type="spellEnd"/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(</w:t>
            </w:r>
            <w:proofErr w:type="gramEnd"/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 (Java 8)</w:t>
            </w:r>
          </w:p>
        </w:tc>
        <w:tc>
          <w:tcPr>
            <w:tcW w:w="0" w:type="auto"/>
            <w:vAlign w:val="center"/>
            <w:hideMark/>
          </w:tcPr>
          <w:p w14:paraId="78F3EA4E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java &lt;</w:t>
            </w:r>
            <w:proofErr w:type="spell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r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&gt; List&lt;String&gt; list = </w:t>
            </w:r>
            <w:proofErr w:type="spell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rrays.asList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"A", "B", "C"); &lt;</w:t>
            </w:r>
            <w:proofErr w:type="spell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r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&gt; </w:t>
            </w:r>
            <w:proofErr w:type="spellStart"/>
            <w:proofErr w:type="gram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st.forEach</w:t>
            </w:r>
            <w:proofErr w:type="spellEnd"/>
            <w:proofErr w:type="gram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proofErr w:type="gram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ystem.out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::</w:t>
            </w:r>
            <w:proofErr w:type="spellStart"/>
            <w:proofErr w:type="gram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intln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); </w:t>
            </w:r>
          </w:p>
        </w:tc>
      </w:tr>
      <w:tr w:rsidR="00A418A1" w:rsidRPr="00A418A1" w14:paraId="225A0A69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8497A9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Usage - </w:t>
            </w:r>
            <w:proofErr w:type="spellStart"/>
            <w:proofErr w:type="gramStart"/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pliterator</w:t>
            </w:r>
            <w:proofErr w:type="spellEnd"/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(</w:t>
            </w:r>
            <w:proofErr w:type="gramEnd"/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 (Java 8)</w:t>
            </w:r>
          </w:p>
        </w:tc>
        <w:tc>
          <w:tcPr>
            <w:tcW w:w="0" w:type="auto"/>
            <w:vAlign w:val="center"/>
            <w:hideMark/>
          </w:tcPr>
          <w:p w14:paraId="0BBB0FCE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java &lt;</w:t>
            </w:r>
            <w:proofErr w:type="spell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r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&gt; </w:t>
            </w:r>
            <w:proofErr w:type="spell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pliterator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&lt;String&gt; </w:t>
            </w:r>
            <w:proofErr w:type="spell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pltr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 = </w:t>
            </w:r>
            <w:proofErr w:type="spellStart"/>
            <w:proofErr w:type="gram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st.spliterator</w:t>
            </w:r>
            <w:proofErr w:type="spellEnd"/>
            <w:proofErr w:type="gram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; &lt;</w:t>
            </w:r>
            <w:proofErr w:type="spell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br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&gt; </w:t>
            </w:r>
            <w:proofErr w:type="spellStart"/>
            <w:proofErr w:type="gram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pltr.forEachRemaining</w:t>
            </w:r>
            <w:proofErr w:type="spellEnd"/>
            <w:proofErr w:type="gram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spellStart"/>
            <w:proofErr w:type="gram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ystem.out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::</w:t>
            </w:r>
            <w:proofErr w:type="spellStart"/>
            <w:proofErr w:type="gram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rintln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); </w:t>
            </w:r>
          </w:p>
        </w:tc>
      </w:tr>
      <w:tr w:rsidR="00A418A1" w:rsidRPr="00A418A1" w14:paraId="574B2406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E16F0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ustom Implementation</w:t>
            </w:r>
          </w:p>
        </w:tc>
        <w:tc>
          <w:tcPr>
            <w:tcW w:w="0" w:type="auto"/>
            <w:vAlign w:val="center"/>
            <w:hideMark/>
          </w:tcPr>
          <w:p w14:paraId="15D2E941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 class can implement </w:t>
            </w:r>
            <w:proofErr w:type="spell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Iterable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T&gt;</w:t>
            </w: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define custom iteration logic.</w:t>
            </w:r>
          </w:p>
        </w:tc>
      </w:tr>
      <w:tr w:rsidR="00A418A1" w:rsidRPr="00A418A1" w14:paraId="624DE7D6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E9F8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troduced In</w:t>
            </w:r>
          </w:p>
        </w:tc>
        <w:tc>
          <w:tcPr>
            <w:tcW w:w="0" w:type="auto"/>
            <w:vAlign w:val="center"/>
            <w:hideMark/>
          </w:tcPr>
          <w:p w14:paraId="5C69CF98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va 5</w:t>
            </w:r>
          </w:p>
        </w:tc>
      </w:tr>
      <w:tr w:rsidR="00A418A1" w:rsidRPr="00A418A1" w14:paraId="726DCD6C" w14:textId="77777777" w:rsidTr="009E475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C3F2FA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nhancements</w:t>
            </w:r>
          </w:p>
        </w:tc>
        <w:tc>
          <w:tcPr>
            <w:tcW w:w="0" w:type="auto"/>
            <w:vAlign w:val="center"/>
            <w:hideMark/>
          </w:tcPr>
          <w:p w14:paraId="354D52CA" w14:textId="77777777" w:rsidR="00A418A1" w:rsidRPr="00A418A1" w:rsidRDefault="00A418A1" w:rsidP="00A41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Java 8 introduced </w:t>
            </w:r>
            <w:proofErr w:type="spellStart"/>
            <w:proofErr w:type="gram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forEach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gram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and </w:t>
            </w:r>
            <w:proofErr w:type="spellStart"/>
            <w:proofErr w:type="gramStart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pliterator</w:t>
            </w:r>
            <w:proofErr w:type="spell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gramEnd"/>
            <w:r w:rsidRPr="00A418A1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  <w:r w:rsidRPr="00A418A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for better iteration support.</w:t>
            </w:r>
          </w:p>
        </w:tc>
      </w:tr>
    </w:tbl>
    <w:p w14:paraId="796E915B" w14:textId="197B8A80" w:rsidR="00A418A1" w:rsidRDefault="00F643C1" w:rsidP="00A418A1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parable vs comparato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3"/>
        <w:gridCol w:w="3305"/>
        <w:gridCol w:w="3368"/>
      </w:tblGrid>
      <w:tr w:rsidR="00F643C1" w:rsidRPr="00F643C1" w14:paraId="74CE081C" w14:textId="77777777" w:rsidTr="00F643C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389324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D719A74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parable&lt;T&gt;</w:t>
            </w:r>
          </w:p>
        </w:tc>
        <w:tc>
          <w:tcPr>
            <w:tcW w:w="0" w:type="auto"/>
            <w:vAlign w:val="center"/>
            <w:hideMark/>
          </w:tcPr>
          <w:p w14:paraId="4A3F2DD4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parator&lt;T&gt;</w:t>
            </w:r>
          </w:p>
        </w:tc>
      </w:tr>
      <w:tr w:rsidR="00F643C1" w:rsidRPr="00F643C1" w14:paraId="58B1BE74" w14:textId="77777777" w:rsidTr="00F64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A222B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489D992C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va.lang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10A06BF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va.util</w:t>
            </w:r>
            <w:proofErr w:type="spellEnd"/>
            <w:proofErr w:type="gramEnd"/>
          </w:p>
        </w:tc>
      </w:tr>
      <w:tr w:rsidR="00F643C1" w:rsidRPr="00F643C1" w14:paraId="7EAAF76F" w14:textId="77777777" w:rsidTr="00F64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E445A7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1150E586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ines natural ordering of objects.</w:t>
            </w:r>
          </w:p>
        </w:tc>
        <w:tc>
          <w:tcPr>
            <w:tcW w:w="0" w:type="auto"/>
            <w:vAlign w:val="center"/>
            <w:hideMark/>
          </w:tcPr>
          <w:p w14:paraId="6781EE97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ines custom ordering of objects.</w:t>
            </w:r>
          </w:p>
        </w:tc>
      </w:tr>
      <w:tr w:rsidR="00F643C1" w:rsidRPr="00F643C1" w14:paraId="44890519" w14:textId="77777777" w:rsidTr="00F64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E362B1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mplementation</w:t>
            </w:r>
          </w:p>
        </w:tc>
        <w:tc>
          <w:tcPr>
            <w:tcW w:w="0" w:type="auto"/>
            <w:vAlign w:val="center"/>
            <w:hideMark/>
          </w:tcPr>
          <w:p w14:paraId="514E2CCA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ed within the class (implements Comparable&lt;T&gt;).</w:t>
            </w:r>
          </w:p>
        </w:tc>
        <w:tc>
          <w:tcPr>
            <w:tcW w:w="0" w:type="auto"/>
            <w:vAlign w:val="center"/>
            <w:hideMark/>
          </w:tcPr>
          <w:p w14:paraId="3F193167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mplemented as a separate class (implements Comparator&lt;T&gt;).</w:t>
            </w:r>
          </w:p>
        </w:tc>
      </w:tr>
      <w:tr w:rsidR="00F643C1" w:rsidRPr="00F643C1" w14:paraId="67936114" w14:textId="77777777" w:rsidTr="00F64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57143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 to Implement</w:t>
            </w:r>
          </w:p>
        </w:tc>
        <w:tc>
          <w:tcPr>
            <w:tcW w:w="0" w:type="auto"/>
            <w:vAlign w:val="center"/>
            <w:hideMark/>
          </w:tcPr>
          <w:p w14:paraId="1B2707BC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 </w:t>
            </w:r>
            <w:proofErr w:type="spellStart"/>
            <w:proofErr w:type="gramStart"/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areTo</w:t>
            </w:r>
            <w:proofErr w:type="spellEnd"/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T </w:t>
            </w:r>
            <w:proofErr w:type="spellStart"/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bj</w:t>
            </w:r>
            <w:proofErr w:type="spellEnd"/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607C75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nt </w:t>
            </w:r>
            <w:proofErr w:type="gramStart"/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are(</w:t>
            </w:r>
            <w:proofErr w:type="gramEnd"/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 obj1, T obj2)</w:t>
            </w:r>
          </w:p>
        </w:tc>
      </w:tr>
      <w:tr w:rsidR="00F643C1" w:rsidRPr="00F643C1" w14:paraId="22E1E43B" w14:textId="77777777" w:rsidTr="00F64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02E89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omparison Logic</w:t>
            </w:r>
          </w:p>
        </w:tc>
        <w:tc>
          <w:tcPr>
            <w:tcW w:w="0" w:type="auto"/>
            <w:vAlign w:val="center"/>
            <w:hideMark/>
          </w:tcPr>
          <w:p w14:paraId="4E05F152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ined inside the entity class.</w:t>
            </w:r>
          </w:p>
        </w:tc>
        <w:tc>
          <w:tcPr>
            <w:tcW w:w="0" w:type="auto"/>
            <w:vAlign w:val="center"/>
            <w:hideMark/>
          </w:tcPr>
          <w:p w14:paraId="5507AF6E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ined outside the entity class.</w:t>
            </w:r>
          </w:p>
        </w:tc>
      </w:tr>
      <w:tr w:rsidR="00F643C1" w:rsidRPr="00F643C1" w14:paraId="233A87A1" w14:textId="77777777" w:rsidTr="00F64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D7A08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d For</w:t>
            </w:r>
          </w:p>
        </w:tc>
        <w:tc>
          <w:tcPr>
            <w:tcW w:w="0" w:type="auto"/>
            <w:vAlign w:val="center"/>
            <w:hideMark/>
          </w:tcPr>
          <w:p w14:paraId="6D3F737F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fault sorting order.</w:t>
            </w:r>
          </w:p>
        </w:tc>
        <w:tc>
          <w:tcPr>
            <w:tcW w:w="0" w:type="auto"/>
            <w:vAlign w:val="center"/>
            <w:hideMark/>
          </w:tcPr>
          <w:p w14:paraId="363ED33C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rting based on multiple criteria.</w:t>
            </w:r>
          </w:p>
        </w:tc>
      </w:tr>
      <w:tr w:rsidR="00F643C1" w:rsidRPr="00F643C1" w14:paraId="754E3B0C" w14:textId="77777777" w:rsidTr="00F64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1F55F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odifies Original Class?</w:t>
            </w:r>
          </w:p>
        </w:tc>
        <w:tc>
          <w:tcPr>
            <w:tcW w:w="0" w:type="auto"/>
            <w:vAlign w:val="center"/>
            <w:hideMark/>
          </w:tcPr>
          <w:p w14:paraId="09DEF4BD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Yes (must modify class to implement Comparable).</w:t>
            </w:r>
          </w:p>
        </w:tc>
        <w:tc>
          <w:tcPr>
            <w:tcW w:w="0" w:type="auto"/>
            <w:vAlign w:val="center"/>
            <w:hideMark/>
          </w:tcPr>
          <w:p w14:paraId="495FA51E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 (works externally without modifying the class).</w:t>
            </w:r>
          </w:p>
        </w:tc>
      </w:tr>
      <w:tr w:rsidR="00F643C1" w:rsidRPr="00F643C1" w14:paraId="7C717C74" w14:textId="77777777" w:rsidTr="00F64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3C42AE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 Use Case</w:t>
            </w:r>
          </w:p>
        </w:tc>
        <w:tc>
          <w:tcPr>
            <w:tcW w:w="0" w:type="auto"/>
            <w:vAlign w:val="center"/>
            <w:hideMark/>
          </w:tcPr>
          <w:p w14:paraId="03D6E8DA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rting students by roll number (natural order).</w:t>
            </w:r>
          </w:p>
        </w:tc>
        <w:tc>
          <w:tcPr>
            <w:tcW w:w="0" w:type="auto"/>
            <w:vAlign w:val="center"/>
            <w:hideMark/>
          </w:tcPr>
          <w:p w14:paraId="66AFAC4A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rting students by name, age, or marks (custom order).</w:t>
            </w:r>
          </w:p>
        </w:tc>
      </w:tr>
      <w:tr w:rsidR="00F643C1" w:rsidRPr="00F643C1" w14:paraId="173D2C60" w14:textId="77777777" w:rsidTr="00F643C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06BB9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orting Order</w:t>
            </w:r>
          </w:p>
        </w:tc>
        <w:tc>
          <w:tcPr>
            <w:tcW w:w="0" w:type="auto"/>
            <w:vAlign w:val="center"/>
            <w:hideMark/>
          </w:tcPr>
          <w:p w14:paraId="78F15C2A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ingle sorting sequence (natural order).</w:t>
            </w:r>
          </w:p>
        </w:tc>
        <w:tc>
          <w:tcPr>
            <w:tcW w:w="0" w:type="auto"/>
            <w:vAlign w:val="center"/>
            <w:hideMark/>
          </w:tcPr>
          <w:p w14:paraId="5E69ADCB" w14:textId="77777777" w:rsidR="00F643C1" w:rsidRPr="00F643C1" w:rsidRDefault="00F643C1" w:rsidP="00F643C1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643C1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ltiple sorting sequences possible.</w:t>
            </w:r>
          </w:p>
        </w:tc>
      </w:tr>
    </w:tbl>
    <w:p w14:paraId="61F6B27C" w14:textId="77777777" w:rsidR="00F643C1" w:rsidRPr="00F643C1" w:rsidRDefault="00F643C1" w:rsidP="00F643C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4C31D6" w14:textId="5D2DD091" w:rsidR="00FD33D3" w:rsidRPr="00FD33D3" w:rsidRDefault="00FD33D3" w:rsidP="00FD33D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D33D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FD33D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 Interface</w:t>
      </w:r>
      <w:r w:rsidRPr="00FD33D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Java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7031"/>
      </w:tblGrid>
      <w:tr w:rsidR="00FD33D3" w:rsidRPr="00FD33D3" w14:paraId="311D3C05" w14:textId="77777777" w:rsidTr="00FD33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20BA88" w14:textId="77777777" w:rsidR="00FD33D3" w:rsidRPr="00FD33D3" w:rsidRDefault="00FD33D3" w:rsidP="00FD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0A0BA71" w14:textId="77777777" w:rsidR="00FD33D3" w:rsidRPr="00FD33D3" w:rsidRDefault="00FD33D3" w:rsidP="00FD33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FD33D3" w:rsidRPr="00FD33D3" w14:paraId="07964AB4" w14:textId="77777777" w:rsidTr="00FD33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9463C8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5CC4DE70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A collection that maps </w:t>
            </w:r>
            <w:r w:rsidRPr="00FD3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eys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o </w:t>
            </w:r>
            <w:r w:rsidRPr="00FD3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lues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 where each key is unique.</w:t>
            </w:r>
          </w:p>
        </w:tc>
      </w:tr>
      <w:tr w:rsidR="00FD33D3" w:rsidRPr="00FD33D3" w14:paraId="5FB0341E" w14:textId="77777777" w:rsidTr="00FD33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BC90F7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ckage</w:t>
            </w:r>
          </w:p>
        </w:tc>
        <w:tc>
          <w:tcPr>
            <w:tcW w:w="0" w:type="auto"/>
            <w:vAlign w:val="center"/>
            <w:hideMark/>
          </w:tcPr>
          <w:p w14:paraId="7C1228B2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java.util</w:t>
            </w:r>
            <w:proofErr w:type="spellEnd"/>
            <w:proofErr w:type="gramEnd"/>
          </w:p>
        </w:tc>
      </w:tr>
      <w:tr w:rsidR="00FD33D3" w:rsidRPr="00FD33D3" w14:paraId="2630FBCD" w14:textId="77777777" w:rsidTr="00FD33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C3BB1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ey Characteristics</w:t>
            </w:r>
          </w:p>
        </w:tc>
        <w:tc>
          <w:tcPr>
            <w:tcW w:w="0" w:type="auto"/>
            <w:vAlign w:val="center"/>
            <w:hideMark/>
          </w:tcPr>
          <w:p w14:paraId="071AB225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No duplicate keys allowed - Allows one </w:t>
            </w:r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null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key (in </w:t>
            </w:r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shMap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nkedHashMap</w:t>
            </w:r>
            <w:proofErr w:type="spellEnd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) - Multiple </w:t>
            </w:r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null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values allowed</w:t>
            </w:r>
          </w:p>
        </w:tc>
      </w:tr>
      <w:tr w:rsidR="00FD33D3" w:rsidRPr="00FD33D3" w14:paraId="07E9534A" w14:textId="77777777" w:rsidTr="00FD33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8B074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Common Implementations</w:t>
            </w:r>
          </w:p>
        </w:tc>
        <w:tc>
          <w:tcPr>
            <w:tcW w:w="0" w:type="auto"/>
            <w:vAlign w:val="center"/>
            <w:hideMark/>
          </w:tcPr>
          <w:p w14:paraId="59D628D5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shMap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nkedHashMap</w:t>
            </w:r>
            <w:proofErr w:type="spellEnd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reeMap</w:t>
            </w:r>
            <w:proofErr w:type="spellEnd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shtable</w:t>
            </w:r>
            <w:proofErr w:type="spellEnd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</w:t>
            </w:r>
            <w:proofErr w:type="spell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currentHashMap</w:t>
            </w:r>
            <w:proofErr w:type="spellEnd"/>
          </w:p>
        </w:tc>
      </w:tr>
      <w:tr w:rsidR="00FD33D3" w:rsidRPr="00FD33D3" w14:paraId="125CDE1F" w14:textId="77777777" w:rsidTr="00FD33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D048B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mportant Methods</w:t>
            </w:r>
          </w:p>
        </w:tc>
        <w:tc>
          <w:tcPr>
            <w:tcW w:w="0" w:type="auto"/>
            <w:vAlign w:val="center"/>
            <w:hideMark/>
          </w:tcPr>
          <w:p w14:paraId="631406FC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</w:t>
            </w:r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put(K key, V value)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Adds key-value pair - </w:t>
            </w:r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get(Object key)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Retrieves value by key - </w:t>
            </w:r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emove(Object key)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Removes entry by key - </w:t>
            </w:r>
            <w:proofErr w:type="spell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tainsKey</w:t>
            </w:r>
            <w:proofErr w:type="spellEnd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Object key)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Checks if key exists - </w:t>
            </w:r>
            <w:proofErr w:type="spell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tainsValue</w:t>
            </w:r>
            <w:proofErr w:type="spellEnd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Object value)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Checks if value exists - </w:t>
            </w:r>
            <w:proofErr w:type="spell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keySet</w:t>
            </w:r>
            <w:proofErr w:type="spellEnd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Returns a set of keys - </w:t>
            </w:r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values()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Returns a collection of values - </w:t>
            </w:r>
            <w:proofErr w:type="spell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entrySet</w:t>
            </w:r>
            <w:proofErr w:type="spellEnd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 Returns a set of key-value pairs</w:t>
            </w:r>
          </w:p>
        </w:tc>
      </w:tr>
      <w:tr w:rsidR="00FD33D3" w:rsidRPr="00FD33D3" w14:paraId="3001DF3A" w14:textId="77777777" w:rsidTr="00FD33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2064F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2178BD46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</w:t>
            </w:r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shMap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</w:t>
            </w:r>
            <w:proofErr w:type="gramStart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(</w:t>
            </w:r>
            <w:proofErr w:type="gramEnd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1) </w:t>
            </w:r>
            <w:proofErr w:type="spellStart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 get</w:t>
            </w:r>
            <w:proofErr w:type="spellEnd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/put - </w:t>
            </w:r>
            <w:proofErr w:type="spell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reeMap</w:t>
            </w:r>
            <w:proofErr w:type="spellEnd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</w:t>
            </w:r>
            <w:proofErr w:type="gramStart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(</w:t>
            </w:r>
            <w:proofErr w:type="gramEnd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og n) (Red-Black Tree) - </w:t>
            </w:r>
            <w:proofErr w:type="spell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nkedHashMap</w:t>
            </w:r>
            <w:proofErr w:type="spellEnd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</w:t>
            </w:r>
            <w:proofErr w:type="gramStart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(</w:t>
            </w:r>
            <w:proofErr w:type="gramEnd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), maintains insertion order</w:t>
            </w:r>
          </w:p>
        </w:tc>
      </w:tr>
      <w:tr w:rsidR="00FD33D3" w:rsidRPr="00FD33D3" w14:paraId="1CD5FB88" w14:textId="77777777" w:rsidTr="00FD33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DD81C5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hread Safety</w:t>
            </w:r>
          </w:p>
        </w:tc>
        <w:tc>
          <w:tcPr>
            <w:tcW w:w="0" w:type="auto"/>
            <w:vAlign w:val="center"/>
            <w:hideMark/>
          </w:tcPr>
          <w:p w14:paraId="16C84A45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</w:t>
            </w:r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shMap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</w:t>
            </w:r>
            <w:r w:rsidRPr="00FD3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ot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hread-safe - </w:t>
            </w:r>
            <w:proofErr w:type="spell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currentHashMap</w:t>
            </w:r>
            <w:proofErr w:type="spellEnd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s thread-safe</w:t>
            </w:r>
          </w:p>
        </w:tc>
      </w:tr>
      <w:tr w:rsidR="00FD33D3" w:rsidRPr="00FD33D3" w14:paraId="15571ADF" w14:textId="77777777" w:rsidTr="00FD33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F484D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orting</w:t>
            </w:r>
          </w:p>
        </w:tc>
        <w:tc>
          <w:tcPr>
            <w:tcW w:w="0" w:type="auto"/>
            <w:vAlign w:val="center"/>
            <w:hideMark/>
          </w:tcPr>
          <w:p w14:paraId="43259F25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</w:t>
            </w:r>
            <w:proofErr w:type="spell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reeMap</w:t>
            </w:r>
            <w:proofErr w:type="spellEnd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sorts by </w:t>
            </w:r>
            <w:r w:rsidRPr="00FD3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natural order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or custom </w:t>
            </w:r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mparator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- </w:t>
            </w:r>
            <w:proofErr w:type="spell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nkedHashMap</w:t>
            </w:r>
            <w:proofErr w:type="spellEnd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aintains insertion order</w:t>
            </w:r>
          </w:p>
        </w:tc>
      </w:tr>
      <w:tr w:rsidR="00FD33D3" w:rsidRPr="00FD33D3" w14:paraId="1D5530B7" w14:textId="77777777" w:rsidTr="00FD33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AE9AFA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st Use Cases</w:t>
            </w:r>
          </w:p>
        </w:tc>
        <w:tc>
          <w:tcPr>
            <w:tcW w:w="0" w:type="auto"/>
            <w:vAlign w:val="center"/>
            <w:hideMark/>
          </w:tcPr>
          <w:p w14:paraId="4A7C4AFA" w14:textId="77777777" w:rsidR="00FD33D3" w:rsidRPr="00FD33D3" w:rsidRDefault="00FD33D3" w:rsidP="00FD33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- </w:t>
            </w:r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HashMap</w:t>
            </w:r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Fast lookups, non-thread-safe scenarios - </w:t>
            </w:r>
            <w:proofErr w:type="spell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TreeMap</w:t>
            </w:r>
            <w:proofErr w:type="spellEnd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Sorted keys - </w:t>
            </w:r>
            <w:proofErr w:type="spell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LinkedHashMap</w:t>
            </w:r>
            <w:proofErr w:type="spellEnd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: Maintain insertion order - </w:t>
            </w:r>
            <w:proofErr w:type="spellStart"/>
            <w:r w:rsidRPr="00FD33D3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ConcurrentHashMap</w:t>
            </w:r>
            <w:proofErr w:type="spellEnd"/>
            <w:r w:rsidRPr="00FD33D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 Multi-threaded environments</w:t>
            </w:r>
          </w:p>
        </w:tc>
      </w:tr>
    </w:tbl>
    <w:p w14:paraId="683A926D" w14:textId="4ECB289C" w:rsidR="00FD33D3" w:rsidRDefault="00263477" w:rsidP="00FD33D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teams:</w:t>
      </w:r>
      <w:r w:rsidR="008C336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42795002" w14:textId="77777777" w:rsidR="004F5984" w:rsidRPr="004F5984" w:rsidRDefault="004F5984" w:rsidP="004F5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F59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re’s a </w:t>
      </w:r>
      <w:r w:rsidRPr="004F59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rehensive table</w:t>
      </w:r>
      <w:r w:rsidRPr="004F59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vering </w:t>
      </w:r>
      <w:r w:rsidRPr="004F59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ava Streams</w:t>
      </w:r>
      <w:r w:rsidRPr="004F598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key details, categorized by </w:t>
      </w:r>
      <w:r w:rsidRPr="004F59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eation, Intermediate Operations, and Terminal Operations</w:t>
      </w:r>
      <w:r w:rsidRPr="004F5984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42FF25B5" w14:textId="77777777" w:rsidR="004F5984" w:rsidRPr="004F5984" w:rsidRDefault="00B23D78" w:rsidP="004F5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1FEE4BD">
          <v:rect id="_x0000_i1025" style="width:0;height:1.5pt" o:hralign="center" o:hrstd="t" o:hr="t" fillcolor="#a0a0a0" stroked="f"/>
        </w:pict>
      </w:r>
    </w:p>
    <w:p w14:paraId="51566772" w14:textId="77777777" w:rsidR="004F5984" w:rsidRPr="004F5984" w:rsidRDefault="004F5984" w:rsidP="004F5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F598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Java Stream Notes (Table Format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3"/>
        <w:gridCol w:w="3116"/>
        <w:gridCol w:w="960"/>
        <w:gridCol w:w="3857"/>
      </w:tblGrid>
      <w:tr w:rsidR="004F5984" w:rsidRPr="004F5984" w14:paraId="3973B38B" w14:textId="77777777" w:rsidTr="004F59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CB6052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73B16CF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thod / Operation</w:t>
            </w:r>
          </w:p>
        </w:tc>
        <w:tc>
          <w:tcPr>
            <w:tcW w:w="0" w:type="auto"/>
            <w:vAlign w:val="center"/>
            <w:hideMark/>
          </w:tcPr>
          <w:p w14:paraId="60E6E820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564072B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</w:t>
            </w:r>
          </w:p>
        </w:tc>
      </w:tr>
      <w:tr w:rsidR="004F5984" w:rsidRPr="004F5984" w14:paraId="0F265DD9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BBACF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tream Creation</w:t>
            </w:r>
          </w:p>
        </w:tc>
        <w:tc>
          <w:tcPr>
            <w:tcW w:w="0" w:type="auto"/>
            <w:vAlign w:val="center"/>
            <w:hideMark/>
          </w:tcPr>
          <w:p w14:paraId="0AFA4C7A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of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T... values)</w:t>
            </w:r>
          </w:p>
        </w:tc>
        <w:tc>
          <w:tcPr>
            <w:tcW w:w="0" w:type="auto"/>
            <w:vAlign w:val="center"/>
            <w:hideMark/>
          </w:tcPr>
          <w:p w14:paraId="3F549D6B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s a stream from values.</w:t>
            </w:r>
          </w:p>
        </w:tc>
        <w:tc>
          <w:tcPr>
            <w:tcW w:w="0" w:type="auto"/>
            <w:vAlign w:val="center"/>
            <w:hideMark/>
          </w:tcPr>
          <w:p w14:paraId="2C27D515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of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1, 2, 3, 4, 5);</w:t>
            </w:r>
          </w:p>
        </w:tc>
      </w:tr>
      <w:tr w:rsidR="004F5984" w:rsidRPr="004F5984" w14:paraId="36503E60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B11CB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E1668EB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s.stream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[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] array)</w:t>
            </w:r>
          </w:p>
        </w:tc>
        <w:tc>
          <w:tcPr>
            <w:tcW w:w="0" w:type="auto"/>
            <w:vAlign w:val="center"/>
            <w:hideMark/>
          </w:tcPr>
          <w:p w14:paraId="4CC3E6D9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s a stream from an array.</w:t>
            </w:r>
          </w:p>
        </w:tc>
        <w:tc>
          <w:tcPr>
            <w:tcW w:w="0" w:type="auto"/>
            <w:vAlign w:val="center"/>
            <w:hideMark/>
          </w:tcPr>
          <w:p w14:paraId="127BE6C1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rrays.stream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new </w:t>
            </w: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[]{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, 2, 3});</w:t>
            </w:r>
          </w:p>
        </w:tc>
      </w:tr>
      <w:tr w:rsidR="004F5984" w:rsidRPr="004F5984" w14:paraId="342D98D7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75AE8F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0B67AF1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.stream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139744F9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s a sequential stream from a collection.</w:t>
            </w:r>
          </w:p>
        </w:tc>
        <w:tc>
          <w:tcPr>
            <w:tcW w:w="0" w:type="auto"/>
            <w:vAlign w:val="center"/>
            <w:hideMark/>
          </w:tcPr>
          <w:p w14:paraId="2D3DBAA2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.stream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;</w:t>
            </w:r>
          </w:p>
        </w:tc>
      </w:tr>
      <w:tr w:rsidR="004F5984" w:rsidRPr="004F5984" w14:paraId="0E623426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D4E97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4CCD292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st.parallelStream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30B6EB1B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reates a </w:t>
            </w: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parallel stream.</w:t>
            </w:r>
          </w:p>
        </w:tc>
        <w:tc>
          <w:tcPr>
            <w:tcW w:w="0" w:type="auto"/>
            <w:vAlign w:val="center"/>
            <w:hideMark/>
          </w:tcPr>
          <w:p w14:paraId="746629E5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list.parallelStream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;</w:t>
            </w:r>
          </w:p>
        </w:tc>
      </w:tr>
      <w:tr w:rsidR="004F5984" w:rsidRPr="004F5984" w14:paraId="76857CD5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75651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5374A53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generate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Supplier&lt;T&gt;)</w:t>
            </w:r>
          </w:p>
        </w:tc>
        <w:tc>
          <w:tcPr>
            <w:tcW w:w="0" w:type="auto"/>
            <w:vAlign w:val="center"/>
            <w:hideMark/>
          </w:tcPr>
          <w:p w14:paraId="752B3761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tes an infinite stream.</w:t>
            </w:r>
          </w:p>
        </w:tc>
        <w:tc>
          <w:tcPr>
            <w:tcW w:w="0" w:type="auto"/>
            <w:vAlign w:val="center"/>
            <w:hideMark/>
          </w:tcPr>
          <w:p w14:paraId="15F86D4A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generate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th::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ndom</w:t>
            </w: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limit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5);</w:t>
            </w:r>
          </w:p>
        </w:tc>
      </w:tr>
      <w:tr w:rsidR="004F5984" w:rsidRPr="004F5984" w14:paraId="0D0867D1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2E61F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2131F15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iterate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T seed, </w:t>
            </w: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aryOperator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lt;T&gt;)</w:t>
            </w:r>
          </w:p>
        </w:tc>
        <w:tc>
          <w:tcPr>
            <w:tcW w:w="0" w:type="auto"/>
            <w:vAlign w:val="center"/>
            <w:hideMark/>
          </w:tcPr>
          <w:p w14:paraId="729C5127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tes an infinite stream with a function.</w:t>
            </w:r>
          </w:p>
        </w:tc>
        <w:tc>
          <w:tcPr>
            <w:tcW w:w="0" w:type="auto"/>
            <w:vAlign w:val="center"/>
            <w:hideMark/>
          </w:tcPr>
          <w:p w14:paraId="71E22DEA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iterate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1, n -&gt; n + 2</w:t>
            </w: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limit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5);</w:t>
            </w:r>
          </w:p>
        </w:tc>
      </w:tr>
      <w:tr w:rsidR="004F5984" w:rsidRPr="004F5984" w14:paraId="7CB26B5B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36F81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B5972A4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s.lines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Path path)</w:t>
            </w:r>
          </w:p>
        </w:tc>
        <w:tc>
          <w:tcPr>
            <w:tcW w:w="0" w:type="auto"/>
            <w:vAlign w:val="center"/>
            <w:hideMark/>
          </w:tcPr>
          <w:p w14:paraId="418FE20F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ads file lines as a stream.</w:t>
            </w:r>
          </w:p>
        </w:tc>
        <w:tc>
          <w:tcPr>
            <w:tcW w:w="0" w:type="auto"/>
            <w:vAlign w:val="center"/>
            <w:hideMark/>
          </w:tcPr>
          <w:p w14:paraId="47E0232E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s.lines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hs.get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"file.txt"));</w:t>
            </w:r>
          </w:p>
        </w:tc>
      </w:tr>
      <w:tr w:rsidR="004F5984" w:rsidRPr="004F5984" w14:paraId="200169BF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D857B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E86B099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tern.compile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","</w:t>
            </w: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AsStream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String)</w:t>
            </w:r>
          </w:p>
        </w:tc>
        <w:tc>
          <w:tcPr>
            <w:tcW w:w="0" w:type="auto"/>
            <w:vAlign w:val="center"/>
            <w:hideMark/>
          </w:tcPr>
          <w:p w14:paraId="7031D384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s a string into a stream using regex.</w:t>
            </w:r>
          </w:p>
        </w:tc>
        <w:tc>
          <w:tcPr>
            <w:tcW w:w="0" w:type="auto"/>
            <w:vAlign w:val="center"/>
            <w:hideMark/>
          </w:tcPr>
          <w:p w14:paraId="428C6B69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ttern.compile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","</w:t>
            </w: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</w:t>
            </w: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litAsStream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"</w:t>
            </w: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,B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C");</w:t>
            </w:r>
          </w:p>
        </w:tc>
      </w:tr>
      <w:tr w:rsidR="004F5984" w:rsidRPr="004F5984" w14:paraId="1241883B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28C9D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1196723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Stream.range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int start, int end)</w:t>
            </w:r>
          </w:p>
        </w:tc>
        <w:tc>
          <w:tcPr>
            <w:tcW w:w="0" w:type="auto"/>
            <w:vAlign w:val="center"/>
            <w:hideMark/>
          </w:tcPr>
          <w:p w14:paraId="6696662E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s a stream of numbers within a range.</w:t>
            </w:r>
          </w:p>
        </w:tc>
        <w:tc>
          <w:tcPr>
            <w:tcW w:w="0" w:type="auto"/>
            <w:vAlign w:val="center"/>
            <w:hideMark/>
          </w:tcPr>
          <w:p w14:paraId="32DAE2F4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Stream.range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1, 5); // 1,2,3,4</w:t>
            </w:r>
          </w:p>
        </w:tc>
      </w:tr>
      <w:tr w:rsidR="004F5984" w:rsidRPr="004F5984" w14:paraId="3A276A3D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3EDE3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29A0EFB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builder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7B3D9436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s a stream using a builder pattern.</w:t>
            </w:r>
          </w:p>
        </w:tc>
        <w:tc>
          <w:tcPr>
            <w:tcW w:w="0" w:type="auto"/>
            <w:vAlign w:val="center"/>
            <w:hideMark/>
          </w:tcPr>
          <w:p w14:paraId="046BE471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&lt;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ing&gt;builder(</w:t>
            </w: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add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"A"</w:t>
            </w: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add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"B"</w:t>
            </w: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.build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;</w:t>
            </w:r>
          </w:p>
        </w:tc>
      </w:tr>
      <w:tr w:rsidR="004F5984" w:rsidRPr="004F5984" w14:paraId="242EF755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37FED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ntermediate Operations</w:t>
            </w:r>
          </w:p>
        </w:tc>
        <w:tc>
          <w:tcPr>
            <w:tcW w:w="0" w:type="auto"/>
            <w:vAlign w:val="center"/>
            <w:hideMark/>
          </w:tcPr>
          <w:p w14:paraId="0DEF71CE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ter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dicate&lt;T&gt;)</w:t>
            </w:r>
          </w:p>
        </w:tc>
        <w:tc>
          <w:tcPr>
            <w:tcW w:w="0" w:type="auto"/>
            <w:vAlign w:val="center"/>
            <w:hideMark/>
          </w:tcPr>
          <w:p w14:paraId="35EDA2FC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ters elements based on a condition.</w:t>
            </w:r>
          </w:p>
        </w:tc>
        <w:tc>
          <w:tcPr>
            <w:tcW w:w="0" w:type="auto"/>
            <w:vAlign w:val="center"/>
            <w:hideMark/>
          </w:tcPr>
          <w:p w14:paraId="78926B65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filter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n -&gt; n % 2 == 0);</w:t>
            </w:r>
          </w:p>
        </w:tc>
      </w:tr>
      <w:tr w:rsidR="004F5984" w:rsidRPr="004F5984" w14:paraId="7DD9B6EF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D33240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93B87D6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p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nction&lt;</w:t>
            </w: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,R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gt;)</w:t>
            </w:r>
          </w:p>
        </w:tc>
        <w:tc>
          <w:tcPr>
            <w:tcW w:w="0" w:type="auto"/>
            <w:vAlign w:val="center"/>
            <w:hideMark/>
          </w:tcPr>
          <w:p w14:paraId="1BD6D444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ransforms elements in the stream.</w:t>
            </w:r>
          </w:p>
        </w:tc>
        <w:tc>
          <w:tcPr>
            <w:tcW w:w="0" w:type="auto"/>
            <w:vAlign w:val="center"/>
            <w:hideMark/>
          </w:tcPr>
          <w:p w14:paraId="1B99FF09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map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 -&gt; n * 2);</w:t>
            </w:r>
          </w:p>
        </w:tc>
      </w:tr>
      <w:tr w:rsidR="004F5984" w:rsidRPr="004F5984" w14:paraId="5CB7A440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BF7A5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168427F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atMap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nction&lt;</w:t>
            </w: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,Stream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lt;R&gt;&gt;)</w:t>
            </w:r>
          </w:p>
        </w:tc>
        <w:tc>
          <w:tcPr>
            <w:tcW w:w="0" w:type="auto"/>
            <w:vAlign w:val="center"/>
            <w:hideMark/>
          </w:tcPr>
          <w:p w14:paraId="67CBB589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lattens nested structures.</w:t>
            </w:r>
          </w:p>
        </w:tc>
        <w:tc>
          <w:tcPr>
            <w:tcW w:w="0" w:type="auto"/>
            <w:vAlign w:val="center"/>
            <w:hideMark/>
          </w:tcPr>
          <w:p w14:paraId="0D0039D7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flatMap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lection::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);</w:t>
            </w:r>
          </w:p>
        </w:tc>
      </w:tr>
      <w:tr w:rsidR="004F5984" w:rsidRPr="004F5984" w14:paraId="6321D95C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51F78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734E782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istinct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3A22073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moves duplicate elements.</w:t>
            </w:r>
          </w:p>
        </w:tc>
        <w:tc>
          <w:tcPr>
            <w:tcW w:w="0" w:type="auto"/>
            <w:vAlign w:val="center"/>
            <w:hideMark/>
          </w:tcPr>
          <w:p w14:paraId="4DC3946C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distinct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;</w:t>
            </w:r>
          </w:p>
        </w:tc>
      </w:tr>
      <w:tr w:rsidR="004F5984" w:rsidRPr="004F5984" w14:paraId="0DADA041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9C8E5E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50E6DDD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rted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3599763A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rts elements in natural order.</w:t>
            </w:r>
          </w:p>
        </w:tc>
        <w:tc>
          <w:tcPr>
            <w:tcW w:w="0" w:type="auto"/>
            <w:vAlign w:val="center"/>
            <w:hideMark/>
          </w:tcPr>
          <w:p w14:paraId="5B5958B9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sorted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;</w:t>
            </w:r>
          </w:p>
        </w:tc>
      </w:tr>
      <w:tr w:rsidR="004F5984" w:rsidRPr="004F5984" w14:paraId="105675CA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9986E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1489A45B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rted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arator&lt;T&gt;)</w:t>
            </w:r>
          </w:p>
        </w:tc>
        <w:tc>
          <w:tcPr>
            <w:tcW w:w="0" w:type="auto"/>
            <w:vAlign w:val="center"/>
            <w:hideMark/>
          </w:tcPr>
          <w:p w14:paraId="7F72FC37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rts elements using a comparator.</w:t>
            </w:r>
          </w:p>
        </w:tc>
        <w:tc>
          <w:tcPr>
            <w:tcW w:w="0" w:type="auto"/>
            <w:vAlign w:val="center"/>
            <w:hideMark/>
          </w:tcPr>
          <w:p w14:paraId="7942BCEB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sorted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arator.reverseOrder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);</w:t>
            </w:r>
          </w:p>
        </w:tc>
      </w:tr>
      <w:tr w:rsidR="004F5984" w:rsidRPr="004F5984" w14:paraId="441E78AE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187F2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FF92648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ek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umer&lt;T&gt;)</w:t>
            </w:r>
          </w:p>
        </w:tc>
        <w:tc>
          <w:tcPr>
            <w:tcW w:w="0" w:type="auto"/>
            <w:vAlign w:val="center"/>
            <w:hideMark/>
          </w:tcPr>
          <w:p w14:paraId="243E6A0E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forms an action without modifying the stream.</w:t>
            </w:r>
          </w:p>
        </w:tc>
        <w:tc>
          <w:tcPr>
            <w:tcW w:w="0" w:type="auto"/>
            <w:vAlign w:val="center"/>
            <w:hideMark/>
          </w:tcPr>
          <w:p w14:paraId="09776305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peek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stem.out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  <w:proofErr w:type="spellStart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ntln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;</w:t>
            </w:r>
          </w:p>
        </w:tc>
      </w:tr>
      <w:tr w:rsidR="004F5984" w:rsidRPr="004F5984" w14:paraId="5A3F9E79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87816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FF3CBC5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mit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ng n)</w:t>
            </w:r>
          </w:p>
        </w:tc>
        <w:tc>
          <w:tcPr>
            <w:tcW w:w="0" w:type="auto"/>
            <w:vAlign w:val="center"/>
            <w:hideMark/>
          </w:tcPr>
          <w:p w14:paraId="06DD0E00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imits the number of elements in the stream.</w:t>
            </w:r>
          </w:p>
        </w:tc>
        <w:tc>
          <w:tcPr>
            <w:tcW w:w="0" w:type="auto"/>
            <w:vAlign w:val="center"/>
            <w:hideMark/>
          </w:tcPr>
          <w:p w14:paraId="696EC9C6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limit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5);</w:t>
            </w:r>
          </w:p>
        </w:tc>
      </w:tr>
      <w:tr w:rsidR="004F5984" w:rsidRPr="004F5984" w14:paraId="4C0CD5C7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F7739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77DBBCB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ip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ong n)</w:t>
            </w:r>
          </w:p>
        </w:tc>
        <w:tc>
          <w:tcPr>
            <w:tcW w:w="0" w:type="auto"/>
            <w:vAlign w:val="center"/>
            <w:hideMark/>
          </w:tcPr>
          <w:p w14:paraId="3D9A3EC7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kips the first n elements.</w:t>
            </w:r>
          </w:p>
        </w:tc>
        <w:tc>
          <w:tcPr>
            <w:tcW w:w="0" w:type="auto"/>
            <w:vAlign w:val="center"/>
            <w:hideMark/>
          </w:tcPr>
          <w:p w14:paraId="61671E93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skip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2);</w:t>
            </w:r>
          </w:p>
        </w:tc>
      </w:tr>
      <w:tr w:rsidR="004F5984" w:rsidRPr="004F5984" w14:paraId="2F24A554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720E1C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erminal Operations</w:t>
            </w:r>
          </w:p>
        </w:tc>
        <w:tc>
          <w:tcPr>
            <w:tcW w:w="0" w:type="auto"/>
            <w:vAlign w:val="center"/>
            <w:hideMark/>
          </w:tcPr>
          <w:p w14:paraId="69940157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rEach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umer&lt;T&gt;)</w:t>
            </w:r>
          </w:p>
        </w:tc>
        <w:tc>
          <w:tcPr>
            <w:tcW w:w="0" w:type="auto"/>
            <w:vAlign w:val="center"/>
            <w:hideMark/>
          </w:tcPr>
          <w:p w14:paraId="6E045725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terates over each element.</w:t>
            </w:r>
          </w:p>
        </w:tc>
        <w:tc>
          <w:tcPr>
            <w:tcW w:w="0" w:type="auto"/>
            <w:vAlign w:val="center"/>
            <w:hideMark/>
          </w:tcPr>
          <w:p w14:paraId="37901FE7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forEach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ystem.out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::</w:t>
            </w:r>
            <w:proofErr w:type="spellStart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ntln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;</w:t>
            </w:r>
          </w:p>
        </w:tc>
      </w:tr>
      <w:tr w:rsidR="004F5984" w:rsidRPr="004F5984" w14:paraId="4B20935D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75B23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5A01C76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lect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lector&lt;</w:t>
            </w: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,A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,R&gt;)</w:t>
            </w:r>
          </w:p>
        </w:tc>
        <w:tc>
          <w:tcPr>
            <w:tcW w:w="0" w:type="auto"/>
            <w:vAlign w:val="center"/>
            <w:hideMark/>
          </w:tcPr>
          <w:p w14:paraId="4A70D766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Collects stream elements into a </w:t>
            </w: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collection.</w:t>
            </w:r>
          </w:p>
        </w:tc>
        <w:tc>
          <w:tcPr>
            <w:tcW w:w="0" w:type="auto"/>
            <w:vAlign w:val="center"/>
            <w:hideMark/>
          </w:tcPr>
          <w:p w14:paraId="6604398C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stream.collect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llectors.toList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);</w:t>
            </w:r>
          </w:p>
        </w:tc>
      </w:tr>
      <w:tr w:rsidR="004F5984" w:rsidRPr="004F5984" w14:paraId="55CC9AA6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C23904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5122D50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oArray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612E41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verts stream elements into an array.</w:t>
            </w:r>
          </w:p>
        </w:tc>
        <w:tc>
          <w:tcPr>
            <w:tcW w:w="0" w:type="auto"/>
            <w:vAlign w:val="center"/>
            <w:hideMark/>
          </w:tcPr>
          <w:p w14:paraId="3C38456F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toArray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;</w:t>
            </w:r>
          </w:p>
        </w:tc>
      </w:tr>
      <w:tr w:rsidR="004F5984" w:rsidRPr="004F5984" w14:paraId="07D88820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5BEA7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57FD92B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duce(</w:t>
            </w:r>
            <w:proofErr w:type="spellStart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naryOperator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&lt;T&gt;)</w:t>
            </w:r>
          </w:p>
        </w:tc>
        <w:tc>
          <w:tcPr>
            <w:tcW w:w="0" w:type="auto"/>
            <w:vAlign w:val="center"/>
            <w:hideMark/>
          </w:tcPr>
          <w:p w14:paraId="74BB31EA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erforms reduction (e.g., sum, min, max).</w:t>
            </w:r>
          </w:p>
        </w:tc>
        <w:tc>
          <w:tcPr>
            <w:tcW w:w="0" w:type="auto"/>
            <w:vAlign w:val="center"/>
            <w:hideMark/>
          </w:tcPr>
          <w:p w14:paraId="4C76E268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reduce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(0, </w:t>
            </w: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eger::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m);</w:t>
            </w:r>
          </w:p>
        </w:tc>
      </w:tr>
      <w:tr w:rsidR="004F5984" w:rsidRPr="004F5984" w14:paraId="66F8E713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AED06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793B7E7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nt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902DFA6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unts the number of elements.</w:t>
            </w:r>
          </w:p>
        </w:tc>
        <w:tc>
          <w:tcPr>
            <w:tcW w:w="0" w:type="auto"/>
            <w:vAlign w:val="center"/>
            <w:hideMark/>
          </w:tcPr>
          <w:p w14:paraId="0E4ACF21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count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;</w:t>
            </w:r>
          </w:p>
        </w:tc>
      </w:tr>
      <w:tr w:rsidR="004F5984" w:rsidRPr="004F5984" w14:paraId="6E7AB5ED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5A5AE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A7205FD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n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arator&lt;T&gt;)</w:t>
            </w:r>
          </w:p>
        </w:tc>
        <w:tc>
          <w:tcPr>
            <w:tcW w:w="0" w:type="auto"/>
            <w:vAlign w:val="center"/>
            <w:hideMark/>
          </w:tcPr>
          <w:p w14:paraId="435C8577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ds the minimum element.</w:t>
            </w:r>
          </w:p>
        </w:tc>
        <w:tc>
          <w:tcPr>
            <w:tcW w:w="0" w:type="auto"/>
            <w:vAlign w:val="center"/>
            <w:hideMark/>
          </w:tcPr>
          <w:p w14:paraId="4F78F5CE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min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arator.naturalOrder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);</w:t>
            </w:r>
          </w:p>
        </w:tc>
      </w:tr>
      <w:tr w:rsidR="004F5984" w:rsidRPr="004F5984" w14:paraId="30383EBC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239FC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0E97602D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x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arator&lt;T&gt;)</w:t>
            </w:r>
          </w:p>
        </w:tc>
        <w:tc>
          <w:tcPr>
            <w:tcW w:w="0" w:type="auto"/>
            <w:vAlign w:val="center"/>
            <w:hideMark/>
          </w:tcPr>
          <w:p w14:paraId="605159EA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ds the maximum element.</w:t>
            </w:r>
          </w:p>
        </w:tc>
        <w:tc>
          <w:tcPr>
            <w:tcW w:w="0" w:type="auto"/>
            <w:vAlign w:val="center"/>
            <w:hideMark/>
          </w:tcPr>
          <w:p w14:paraId="2BF34F5C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max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spellStart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mparator.naturalOrder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);</w:t>
            </w:r>
          </w:p>
        </w:tc>
      </w:tr>
      <w:tr w:rsidR="004F5984" w:rsidRPr="004F5984" w14:paraId="263F5E74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B829E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325EDCD0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yMatch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dicate&lt;T&gt;)</w:t>
            </w:r>
          </w:p>
        </w:tc>
        <w:tc>
          <w:tcPr>
            <w:tcW w:w="0" w:type="auto"/>
            <w:vAlign w:val="center"/>
            <w:hideMark/>
          </w:tcPr>
          <w:p w14:paraId="7C49E350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rue if any element matches the predicate.</w:t>
            </w:r>
          </w:p>
        </w:tc>
        <w:tc>
          <w:tcPr>
            <w:tcW w:w="0" w:type="auto"/>
            <w:vAlign w:val="center"/>
            <w:hideMark/>
          </w:tcPr>
          <w:p w14:paraId="39A26667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anyMatch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n -&gt; n &gt; 10);</w:t>
            </w:r>
          </w:p>
        </w:tc>
      </w:tr>
      <w:tr w:rsidR="004F5984" w:rsidRPr="004F5984" w14:paraId="01494C21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17443B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5FA17F32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Match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dicate&lt;T&gt;)</w:t>
            </w:r>
          </w:p>
        </w:tc>
        <w:tc>
          <w:tcPr>
            <w:tcW w:w="0" w:type="auto"/>
            <w:vAlign w:val="center"/>
            <w:hideMark/>
          </w:tcPr>
          <w:p w14:paraId="5199935B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rue if all elements match the predicate.</w:t>
            </w:r>
          </w:p>
        </w:tc>
        <w:tc>
          <w:tcPr>
            <w:tcW w:w="0" w:type="auto"/>
            <w:vAlign w:val="center"/>
            <w:hideMark/>
          </w:tcPr>
          <w:p w14:paraId="0BB6DD02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allMatch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n -&gt; n &gt; 0);</w:t>
            </w:r>
          </w:p>
        </w:tc>
      </w:tr>
      <w:tr w:rsidR="004F5984" w:rsidRPr="004F5984" w14:paraId="333ECEA9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A3C84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1F08C70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neMatch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dicate&lt;T&gt;)</w:t>
            </w:r>
          </w:p>
        </w:tc>
        <w:tc>
          <w:tcPr>
            <w:tcW w:w="0" w:type="auto"/>
            <w:vAlign w:val="center"/>
            <w:hideMark/>
          </w:tcPr>
          <w:p w14:paraId="64488D10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rue if no elements match the predicate.</w:t>
            </w:r>
          </w:p>
        </w:tc>
        <w:tc>
          <w:tcPr>
            <w:tcW w:w="0" w:type="auto"/>
            <w:vAlign w:val="center"/>
            <w:hideMark/>
          </w:tcPr>
          <w:p w14:paraId="4E5879A0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noneMatch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n -&gt; n &lt; 0);</w:t>
            </w:r>
          </w:p>
        </w:tc>
      </w:tr>
      <w:tr w:rsidR="004F5984" w:rsidRPr="004F5984" w14:paraId="374F4290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AF394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6CAF217F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dFirst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5A4EFD6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the first element (if present).</w:t>
            </w:r>
          </w:p>
        </w:tc>
        <w:tc>
          <w:tcPr>
            <w:tcW w:w="0" w:type="auto"/>
            <w:vAlign w:val="center"/>
            <w:hideMark/>
          </w:tcPr>
          <w:p w14:paraId="7391B164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findFirst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;</w:t>
            </w:r>
          </w:p>
        </w:tc>
      </w:tr>
      <w:tr w:rsidR="004F5984" w:rsidRPr="004F5984" w14:paraId="6ADB1C21" w14:textId="77777777" w:rsidTr="004F59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B96441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4147F891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ndAny</w:t>
            </w:r>
            <w:proofErr w:type="spell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</w:t>
            </w:r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1179C56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eturns any element (useful in parallel streams).</w:t>
            </w:r>
          </w:p>
        </w:tc>
        <w:tc>
          <w:tcPr>
            <w:tcW w:w="0" w:type="auto"/>
            <w:vAlign w:val="center"/>
            <w:hideMark/>
          </w:tcPr>
          <w:p w14:paraId="01D53190" w14:textId="77777777" w:rsidR="004F5984" w:rsidRPr="004F5984" w:rsidRDefault="004F5984" w:rsidP="004F598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ream.findAny</w:t>
            </w:r>
            <w:proofErr w:type="spellEnd"/>
            <w:proofErr w:type="gramEnd"/>
            <w:r w:rsidRPr="004F5984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;</w:t>
            </w:r>
          </w:p>
        </w:tc>
      </w:tr>
    </w:tbl>
    <w:p w14:paraId="15BB3B40" w14:textId="77777777" w:rsidR="00066988" w:rsidRPr="004F5984" w:rsidRDefault="00066988" w:rsidP="004F59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495E9B" w14:textId="76A46049" w:rsidR="006A1C52" w:rsidRDefault="00BA3C4E" w:rsidP="00526DBB">
      <w:pPr>
        <w:pStyle w:val="ListParagraph"/>
        <w:numPr>
          <w:ilvl w:val="0"/>
          <w:numId w:val="1"/>
        </w:numPr>
      </w:pPr>
      <w:r>
        <w:t>Multithreading</w:t>
      </w:r>
    </w:p>
    <w:p w14:paraId="4BA4E3E8" w14:textId="77777777" w:rsidR="0013171C" w:rsidRPr="0013171C" w:rsidRDefault="0013171C" w:rsidP="0013171C">
      <w:r w:rsidRPr="0013171C">
        <w:t xml:space="preserve">Here are </w:t>
      </w:r>
      <w:r w:rsidRPr="0013171C">
        <w:rPr>
          <w:b/>
          <w:bCs/>
        </w:rPr>
        <w:t>comprehensive notes on Multithreading in Java</w:t>
      </w:r>
      <w:r w:rsidRPr="0013171C">
        <w:t xml:space="preserve"> in </w:t>
      </w:r>
      <w:r w:rsidRPr="0013171C">
        <w:rPr>
          <w:b/>
          <w:bCs/>
        </w:rPr>
        <w:t>table format</w:t>
      </w:r>
      <w:r w:rsidRPr="0013171C">
        <w:t>:</w:t>
      </w:r>
    </w:p>
    <w:p w14:paraId="0FC821F0" w14:textId="77777777" w:rsidR="0013171C" w:rsidRPr="0013171C" w:rsidRDefault="00B23D78" w:rsidP="0013171C">
      <w:r>
        <w:pict w14:anchorId="4820190B">
          <v:rect id="_x0000_i1026" style="width:0;height:1.5pt" o:hralign="center" o:hrstd="t" o:hr="t" fillcolor="#a0a0a0" stroked="f"/>
        </w:pict>
      </w:r>
    </w:p>
    <w:p w14:paraId="0BCAA1D3" w14:textId="77777777" w:rsidR="0013171C" w:rsidRPr="0013171C" w:rsidRDefault="0013171C" w:rsidP="0013171C">
      <w:pPr>
        <w:rPr>
          <w:b/>
          <w:bCs/>
        </w:rPr>
      </w:pPr>
      <w:r w:rsidRPr="0013171C">
        <w:rPr>
          <w:b/>
          <w:bCs/>
        </w:rPr>
        <w:t>Java Multithreading Notes (Table Format)</w:t>
      </w:r>
    </w:p>
    <w:p w14:paraId="77AEC084" w14:textId="77777777" w:rsidR="0013171C" w:rsidRPr="0013171C" w:rsidRDefault="0013171C" w:rsidP="0013171C">
      <w:pPr>
        <w:rPr>
          <w:b/>
          <w:bCs/>
        </w:rPr>
      </w:pPr>
      <w:r w:rsidRPr="0013171C">
        <w:rPr>
          <w:b/>
          <w:bCs/>
        </w:rPr>
        <w:t>1. Basics of Multithrea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0"/>
        <w:gridCol w:w="7356"/>
      </w:tblGrid>
      <w:tr w:rsidR="0013171C" w:rsidRPr="0013171C" w14:paraId="7F7DD793" w14:textId="77777777" w:rsidTr="001317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1C6FE2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0BFCE22F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Description</w:t>
            </w:r>
          </w:p>
        </w:tc>
      </w:tr>
      <w:tr w:rsidR="0013171C" w:rsidRPr="0013171C" w14:paraId="122A6B98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40C94" w14:textId="77777777" w:rsidR="0013171C" w:rsidRPr="0013171C" w:rsidRDefault="0013171C" w:rsidP="0013171C">
            <w:r w:rsidRPr="0013171C">
              <w:rPr>
                <w:b/>
                <w:bCs/>
              </w:rPr>
              <w:t>Thread</w:t>
            </w:r>
          </w:p>
        </w:tc>
        <w:tc>
          <w:tcPr>
            <w:tcW w:w="0" w:type="auto"/>
            <w:vAlign w:val="center"/>
            <w:hideMark/>
          </w:tcPr>
          <w:p w14:paraId="11234C15" w14:textId="77777777" w:rsidR="0013171C" w:rsidRPr="0013171C" w:rsidRDefault="0013171C" w:rsidP="0013171C">
            <w:r w:rsidRPr="0013171C">
              <w:t>A lightweight sub-process that runs independently within a Java program.</w:t>
            </w:r>
          </w:p>
        </w:tc>
      </w:tr>
      <w:tr w:rsidR="0013171C" w:rsidRPr="0013171C" w14:paraId="02E3D362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6E4EE9" w14:textId="77777777" w:rsidR="0013171C" w:rsidRPr="0013171C" w:rsidRDefault="0013171C" w:rsidP="0013171C">
            <w:r w:rsidRPr="0013171C">
              <w:rPr>
                <w:b/>
                <w:bCs/>
              </w:rPr>
              <w:t>Multithreading</w:t>
            </w:r>
          </w:p>
        </w:tc>
        <w:tc>
          <w:tcPr>
            <w:tcW w:w="0" w:type="auto"/>
            <w:vAlign w:val="center"/>
            <w:hideMark/>
          </w:tcPr>
          <w:p w14:paraId="22D5E5F6" w14:textId="77777777" w:rsidR="0013171C" w:rsidRPr="0013171C" w:rsidRDefault="0013171C" w:rsidP="0013171C">
            <w:r w:rsidRPr="0013171C">
              <w:t>Running multiple threads concurrently to achieve parallel execution and improved performance.</w:t>
            </w:r>
          </w:p>
        </w:tc>
      </w:tr>
      <w:tr w:rsidR="0013171C" w:rsidRPr="0013171C" w14:paraId="5C12A986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0FA60" w14:textId="77777777" w:rsidR="0013171C" w:rsidRPr="0013171C" w:rsidRDefault="0013171C" w:rsidP="0013171C">
            <w:r w:rsidRPr="0013171C">
              <w:rPr>
                <w:b/>
                <w:bCs/>
              </w:rPr>
              <w:t>Process vs. Thread</w:t>
            </w:r>
          </w:p>
        </w:tc>
        <w:tc>
          <w:tcPr>
            <w:tcW w:w="0" w:type="auto"/>
            <w:vAlign w:val="center"/>
            <w:hideMark/>
          </w:tcPr>
          <w:p w14:paraId="67023E08" w14:textId="77777777" w:rsidR="0013171C" w:rsidRPr="0013171C" w:rsidRDefault="0013171C" w:rsidP="0013171C">
            <w:r w:rsidRPr="0013171C">
              <w:t xml:space="preserve">A </w:t>
            </w:r>
            <w:r w:rsidRPr="0013171C">
              <w:rPr>
                <w:b/>
                <w:bCs/>
              </w:rPr>
              <w:t>process</w:t>
            </w:r>
            <w:r w:rsidRPr="0013171C">
              <w:t xml:space="preserve"> is an independent program execution, whereas a </w:t>
            </w:r>
            <w:r w:rsidRPr="0013171C">
              <w:rPr>
                <w:b/>
                <w:bCs/>
              </w:rPr>
              <w:t>thread</w:t>
            </w:r>
            <w:r w:rsidRPr="0013171C">
              <w:t xml:space="preserve"> is a lightweight sub-task within a process.</w:t>
            </w:r>
          </w:p>
        </w:tc>
      </w:tr>
      <w:tr w:rsidR="0013171C" w:rsidRPr="0013171C" w14:paraId="773B8EF8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E53BE" w14:textId="77777777" w:rsidR="0013171C" w:rsidRPr="0013171C" w:rsidRDefault="0013171C" w:rsidP="0013171C">
            <w:r w:rsidRPr="0013171C">
              <w:rPr>
                <w:b/>
                <w:bCs/>
              </w:rPr>
              <w:t>Thread Lifecycle</w:t>
            </w:r>
          </w:p>
        </w:tc>
        <w:tc>
          <w:tcPr>
            <w:tcW w:w="0" w:type="auto"/>
            <w:vAlign w:val="center"/>
            <w:hideMark/>
          </w:tcPr>
          <w:p w14:paraId="01DF869B" w14:textId="77777777" w:rsidR="0013171C" w:rsidRPr="0013171C" w:rsidRDefault="0013171C" w:rsidP="0013171C">
            <w:r w:rsidRPr="0013171C">
              <w:rPr>
                <w:b/>
                <w:bCs/>
              </w:rPr>
              <w:t>New → Runnable → Running → Blocked/Waiting → Terminated</w:t>
            </w:r>
          </w:p>
        </w:tc>
      </w:tr>
      <w:tr w:rsidR="0013171C" w:rsidRPr="0013171C" w14:paraId="5E303426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8B5CF" w14:textId="77777777" w:rsidR="0013171C" w:rsidRPr="0013171C" w:rsidRDefault="0013171C" w:rsidP="0013171C">
            <w:r w:rsidRPr="0013171C">
              <w:rPr>
                <w:b/>
                <w:bCs/>
              </w:rPr>
              <w:t>Main Thread</w:t>
            </w:r>
          </w:p>
        </w:tc>
        <w:tc>
          <w:tcPr>
            <w:tcW w:w="0" w:type="auto"/>
            <w:vAlign w:val="center"/>
            <w:hideMark/>
          </w:tcPr>
          <w:p w14:paraId="74939E63" w14:textId="77777777" w:rsidR="0013171C" w:rsidRPr="0013171C" w:rsidRDefault="0013171C" w:rsidP="0013171C">
            <w:r w:rsidRPr="0013171C">
              <w:t xml:space="preserve">Every Java program starts with the </w:t>
            </w:r>
            <w:proofErr w:type="gramStart"/>
            <w:r w:rsidRPr="0013171C">
              <w:t>main(</w:t>
            </w:r>
            <w:proofErr w:type="gramEnd"/>
            <w:r w:rsidRPr="0013171C">
              <w:t xml:space="preserve">) method, which runs in the </w:t>
            </w:r>
            <w:r w:rsidRPr="0013171C">
              <w:rPr>
                <w:b/>
                <w:bCs/>
              </w:rPr>
              <w:t>main thread</w:t>
            </w:r>
            <w:r w:rsidRPr="0013171C">
              <w:t>.</w:t>
            </w:r>
          </w:p>
        </w:tc>
      </w:tr>
    </w:tbl>
    <w:p w14:paraId="7A4D7D21" w14:textId="77777777" w:rsidR="0013171C" w:rsidRPr="0013171C" w:rsidRDefault="00B23D78" w:rsidP="0013171C">
      <w:r>
        <w:pict w14:anchorId="126DA7DF">
          <v:rect id="_x0000_i1027" style="width:0;height:1.5pt" o:hralign="center" o:hrstd="t" o:hr="t" fillcolor="#a0a0a0" stroked="f"/>
        </w:pict>
      </w:r>
    </w:p>
    <w:p w14:paraId="09C64757" w14:textId="77777777" w:rsidR="0013171C" w:rsidRPr="0013171C" w:rsidRDefault="0013171C" w:rsidP="0013171C">
      <w:pPr>
        <w:rPr>
          <w:b/>
          <w:bCs/>
        </w:rPr>
      </w:pPr>
      <w:r w:rsidRPr="0013171C">
        <w:rPr>
          <w:b/>
          <w:bCs/>
        </w:rPr>
        <w:t>2. Creating a Threa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3482"/>
        <w:gridCol w:w="3818"/>
      </w:tblGrid>
      <w:tr w:rsidR="0013171C" w:rsidRPr="0013171C" w14:paraId="2AAF2853" w14:textId="77777777" w:rsidTr="001317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AB7AE6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lastRenderedPageBreak/>
              <w:t>Method</w:t>
            </w:r>
          </w:p>
        </w:tc>
        <w:tc>
          <w:tcPr>
            <w:tcW w:w="0" w:type="auto"/>
            <w:vAlign w:val="center"/>
            <w:hideMark/>
          </w:tcPr>
          <w:p w14:paraId="4B967610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63C199A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Example</w:t>
            </w:r>
          </w:p>
        </w:tc>
      </w:tr>
      <w:tr w:rsidR="0013171C" w:rsidRPr="0013171C" w14:paraId="71B9EFA9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AC9E7" w14:textId="77777777" w:rsidR="0013171C" w:rsidRPr="0013171C" w:rsidRDefault="0013171C" w:rsidP="0013171C">
            <w:r w:rsidRPr="0013171C">
              <w:rPr>
                <w:b/>
                <w:bCs/>
              </w:rPr>
              <w:t>Extending Thread class</w:t>
            </w:r>
          </w:p>
        </w:tc>
        <w:tc>
          <w:tcPr>
            <w:tcW w:w="0" w:type="auto"/>
            <w:vAlign w:val="center"/>
            <w:hideMark/>
          </w:tcPr>
          <w:p w14:paraId="5F105CE9" w14:textId="77777777" w:rsidR="0013171C" w:rsidRPr="0013171C" w:rsidRDefault="0013171C" w:rsidP="0013171C">
            <w:r w:rsidRPr="0013171C">
              <w:t xml:space="preserve">Create a new thread by overriding </w:t>
            </w:r>
            <w:proofErr w:type="gramStart"/>
            <w:r w:rsidRPr="0013171C">
              <w:t>run(</w:t>
            </w:r>
            <w:proofErr w:type="gramEnd"/>
            <w:r w:rsidRPr="0013171C">
              <w:t>) method in Thread class.</w:t>
            </w:r>
          </w:p>
        </w:tc>
        <w:tc>
          <w:tcPr>
            <w:tcW w:w="0" w:type="auto"/>
            <w:vAlign w:val="center"/>
            <w:hideMark/>
          </w:tcPr>
          <w:p w14:paraId="11C9471D" w14:textId="77777777" w:rsidR="0013171C" w:rsidRPr="0013171C" w:rsidRDefault="0013171C" w:rsidP="0013171C">
            <w:r w:rsidRPr="0013171C">
              <w:t xml:space="preserve">class </w:t>
            </w:r>
            <w:proofErr w:type="spellStart"/>
            <w:r w:rsidRPr="0013171C">
              <w:t>MyThread</w:t>
            </w:r>
            <w:proofErr w:type="spellEnd"/>
            <w:r w:rsidRPr="0013171C">
              <w:t xml:space="preserve"> extends Thread </w:t>
            </w:r>
            <w:proofErr w:type="gramStart"/>
            <w:r w:rsidRPr="0013171C">
              <w:t>{ public</w:t>
            </w:r>
            <w:proofErr w:type="gramEnd"/>
            <w:r w:rsidRPr="0013171C">
              <w:t xml:space="preserve"> void </w:t>
            </w:r>
            <w:proofErr w:type="gramStart"/>
            <w:r w:rsidRPr="0013171C">
              <w:t>run(</w:t>
            </w:r>
            <w:proofErr w:type="gramEnd"/>
            <w:r w:rsidRPr="0013171C">
              <w:t xml:space="preserve">) </w:t>
            </w:r>
            <w:proofErr w:type="gramStart"/>
            <w:r w:rsidRPr="0013171C">
              <w:t xml:space="preserve">{ </w:t>
            </w:r>
            <w:proofErr w:type="spellStart"/>
            <w:r w:rsidRPr="0013171C">
              <w:t>System.out.println</w:t>
            </w:r>
            <w:proofErr w:type="spellEnd"/>
            <w:proofErr w:type="gramEnd"/>
            <w:r w:rsidRPr="0013171C">
              <w:t>("Thread running")</w:t>
            </w:r>
            <w:proofErr w:type="gramStart"/>
            <w:r w:rsidRPr="0013171C">
              <w:t>; }</w:t>
            </w:r>
            <w:proofErr w:type="gramEnd"/>
            <w:r w:rsidRPr="0013171C">
              <w:t xml:space="preserve"> }</w:t>
            </w:r>
          </w:p>
        </w:tc>
      </w:tr>
      <w:tr w:rsidR="0013171C" w:rsidRPr="0013171C" w14:paraId="5B6A3F70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C1538" w14:textId="77777777" w:rsidR="0013171C" w:rsidRPr="0013171C" w:rsidRDefault="0013171C" w:rsidP="0013171C">
            <w:r w:rsidRPr="0013171C">
              <w:rPr>
                <w:b/>
                <w:bCs/>
              </w:rPr>
              <w:t>Implementing Runnable interface</w:t>
            </w:r>
          </w:p>
        </w:tc>
        <w:tc>
          <w:tcPr>
            <w:tcW w:w="0" w:type="auto"/>
            <w:vAlign w:val="center"/>
            <w:hideMark/>
          </w:tcPr>
          <w:p w14:paraId="0736AB56" w14:textId="77777777" w:rsidR="0013171C" w:rsidRPr="0013171C" w:rsidRDefault="0013171C" w:rsidP="0013171C">
            <w:r w:rsidRPr="0013171C">
              <w:t xml:space="preserve">Implement Runnable interface and define </w:t>
            </w:r>
            <w:proofErr w:type="gramStart"/>
            <w:r w:rsidRPr="0013171C">
              <w:t>run(</w:t>
            </w:r>
            <w:proofErr w:type="gramEnd"/>
            <w:r w:rsidRPr="0013171C">
              <w:t>).</w:t>
            </w:r>
          </w:p>
        </w:tc>
        <w:tc>
          <w:tcPr>
            <w:tcW w:w="0" w:type="auto"/>
            <w:vAlign w:val="center"/>
            <w:hideMark/>
          </w:tcPr>
          <w:p w14:paraId="5757B93D" w14:textId="77777777" w:rsidR="0013171C" w:rsidRPr="0013171C" w:rsidRDefault="0013171C" w:rsidP="0013171C">
            <w:r w:rsidRPr="0013171C">
              <w:t xml:space="preserve">class </w:t>
            </w:r>
            <w:proofErr w:type="spellStart"/>
            <w:r w:rsidRPr="0013171C">
              <w:t>MyRunnable</w:t>
            </w:r>
            <w:proofErr w:type="spellEnd"/>
            <w:r w:rsidRPr="0013171C">
              <w:t xml:space="preserve"> implements Runnable </w:t>
            </w:r>
            <w:proofErr w:type="gramStart"/>
            <w:r w:rsidRPr="0013171C">
              <w:t>{ public</w:t>
            </w:r>
            <w:proofErr w:type="gramEnd"/>
            <w:r w:rsidRPr="0013171C">
              <w:t xml:space="preserve"> void </w:t>
            </w:r>
            <w:proofErr w:type="gramStart"/>
            <w:r w:rsidRPr="0013171C">
              <w:t>run(</w:t>
            </w:r>
            <w:proofErr w:type="gramEnd"/>
            <w:r w:rsidRPr="0013171C">
              <w:t xml:space="preserve">) </w:t>
            </w:r>
            <w:proofErr w:type="gramStart"/>
            <w:r w:rsidRPr="0013171C">
              <w:t xml:space="preserve">{ </w:t>
            </w:r>
            <w:proofErr w:type="spellStart"/>
            <w:r w:rsidRPr="0013171C">
              <w:t>System.out.println</w:t>
            </w:r>
            <w:proofErr w:type="spellEnd"/>
            <w:proofErr w:type="gramEnd"/>
            <w:r w:rsidRPr="0013171C">
              <w:t>("Thread running")</w:t>
            </w:r>
            <w:proofErr w:type="gramStart"/>
            <w:r w:rsidRPr="0013171C">
              <w:t>; }</w:t>
            </w:r>
            <w:proofErr w:type="gramEnd"/>
            <w:r w:rsidRPr="0013171C">
              <w:t xml:space="preserve"> }</w:t>
            </w:r>
          </w:p>
        </w:tc>
      </w:tr>
      <w:tr w:rsidR="0013171C" w:rsidRPr="0013171C" w14:paraId="28D898F4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08335" w14:textId="77777777" w:rsidR="0013171C" w:rsidRPr="0013171C" w:rsidRDefault="0013171C" w:rsidP="0013171C">
            <w:r w:rsidRPr="0013171C">
              <w:rPr>
                <w:b/>
                <w:bCs/>
              </w:rPr>
              <w:t xml:space="preserve">Using </w:t>
            </w:r>
            <w:proofErr w:type="spellStart"/>
            <w:r w:rsidRPr="0013171C">
              <w:rPr>
                <w:b/>
                <w:bCs/>
              </w:rPr>
              <w:t>ExecutorService</w:t>
            </w:r>
            <w:proofErr w:type="spellEnd"/>
            <w:r w:rsidRPr="0013171C">
              <w:rPr>
                <w:b/>
                <w:bCs/>
              </w:rPr>
              <w:t xml:space="preserve"> (Thread Pool)</w:t>
            </w:r>
          </w:p>
        </w:tc>
        <w:tc>
          <w:tcPr>
            <w:tcW w:w="0" w:type="auto"/>
            <w:vAlign w:val="center"/>
            <w:hideMark/>
          </w:tcPr>
          <w:p w14:paraId="128641BA" w14:textId="77777777" w:rsidR="0013171C" w:rsidRPr="0013171C" w:rsidRDefault="0013171C" w:rsidP="0013171C">
            <w:r w:rsidRPr="0013171C">
              <w:t xml:space="preserve">Use </w:t>
            </w:r>
            <w:proofErr w:type="spellStart"/>
            <w:r w:rsidRPr="0013171C">
              <w:t>Executors.newFixedThreadPool</w:t>
            </w:r>
            <w:proofErr w:type="spellEnd"/>
            <w:r w:rsidRPr="0013171C">
              <w:t>(n) for efficient thread management.</w:t>
            </w:r>
          </w:p>
        </w:tc>
        <w:tc>
          <w:tcPr>
            <w:tcW w:w="0" w:type="auto"/>
            <w:vAlign w:val="center"/>
            <w:hideMark/>
          </w:tcPr>
          <w:p w14:paraId="43943C42" w14:textId="77777777" w:rsidR="0013171C" w:rsidRPr="0013171C" w:rsidRDefault="0013171C" w:rsidP="0013171C">
            <w:proofErr w:type="spellStart"/>
            <w:r w:rsidRPr="0013171C">
              <w:t>ExecutorService</w:t>
            </w:r>
            <w:proofErr w:type="spellEnd"/>
            <w:r w:rsidRPr="0013171C">
              <w:t xml:space="preserve"> executor = </w:t>
            </w:r>
            <w:proofErr w:type="spellStart"/>
            <w:r w:rsidRPr="0013171C">
              <w:t>Executors.newFixedThreadPool</w:t>
            </w:r>
            <w:proofErr w:type="spellEnd"/>
            <w:r w:rsidRPr="0013171C">
              <w:t xml:space="preserve">(2); </w:t>
            </w:r>
            <w:proofErr w:type="spellStart"/>
            <w:proofErr w:type="gramStart"/>
            <w:r w:rsidRPr="0013171C">
              <w:t>executor.submit</w:t>
            </w:r>
            <w:proofErr w:type="spellEnd"/>
            <w:proofErr w:type="gramEnd"/>
            <w:r w:rsidRPr="0013171C">
              <w:t xml:space="preserve">(new </w:t>
            </w:r>
            <w:proofErr w:type="spellStart"/>
            <w:proofErr w:type="gramStart"/>
            <w:r w:rsidRPr="0013171C">
              <w:t>MyRunnable</w:t>
            </w:r>
            <w:proofErr w:type="spellEnd"/>
            <w:r w:rsidRPr="0013171C">
              <w:t>(</w:t>
            </w:r>
            <w:proofErr w:type="gramEnd"/>
            <w:r w:rsidRPr="0013171C">
              <w:t>));</w:t>
            </w:r>
          </w:p>
        </w:tc>
      </w:tr>
      <w:tr w:rsidR="0013171C" w:rsidRPr="0013171C" w14:paraId="0E19D9DE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08E7A" w14:textId="77777777" w:rsidR="0013171C" w:rsidRPr="0013171C" w:rsidRDefault="0013171C" w:rsidP="0013171C">
            <w:r w:rsidRPr="0013171C">
              <w:rPr>
                <w:b/>
                <w:bCs/>
              </w:rPr>
              <w:t>Using Callable and Future</w:t>
            </w:r>
          </w:p>
        </w:tc>
        <w:tc>
          <w:tcPr>
            <w:tcW w:w="0" w:type="auto"/>
            <w:vAlign w:val="center"/>
            <w:hideMark/>
          </w:tcPr>
          <w:p w14:paraId="31169CE3" w14:textId="77777777" w:rsidR="0013171C" w:rsidRPr="0013171C" w:rsidRDefault="0013171C" w:rsidP="0013171C">
            <w:r w:rsidRPr="0013171C">
              <w:t>Allows threads to return results.</w:t>
            </w:r>
          </w:p>
        </w:tc>
        <w:tc>
          <w:tcPr>
            <w:tcW w:w="0" w:type="auto"/>
            <w:vAlign w:val="center"/>
            <w:hideMark/>
          </w:tcPr>
          <w:p w14:paraId="4B8D7DA4" w14:textId="77777777" w:rsidR="0013171C" w:rsidRPr="0013171C" w:rsidRDefault="0013171C" w:rsidP="0013171C">
            <w:r w:rsidRPr="0013171C">
              <w:t xml:space="preserve">class </w:t>
            </w:r>
            <w:proofErr w:type="spellStart"/>
            <w:r w:rsidRPr="0013171C">
              <w:t>MyCallable</w:t>
            </w:r>
            <w:proofErr w:type="spellEnd"/>
            <w:r w:rsidRPr="0013171C">
              <w:t xml:space="preserve"> implements Callable&lt;Integer&gt; </w:t>
            </w:r>
            <w:proofErr w:type="gramStart"/>
            <w:r w:rsidRPr="0013171C">
              <w:t>{ public</w:t>
            </w:r>
            <w:proofErr w:type="gramEnd"/>
            <w:r w:rsidRPr="0013171C">
              <w:t xml:space="preserve"> Integer </w:t>
            </w:r>
            <w:proofErr w:type="gramStart"/>
            <w:r w:rsidRPr="0013171C">
              <w:t>call(</w:t>
            </w:r>
            <w:proofErr w:type="gramEnd"/>
            <w:r w:rsidRPr="0013171C">
              <w:t xml:space="preserve">) </w:t>
            </w:r>
            <w:proofErr w:type="gramStart"/>
            <w:r w:rsidRPr="0013171C">
              <w:t>{ return</w:t>
            </w:r>
            <w:proofErr w:type="gramEnd"/>
            <w:r w:rsidRPr="0013171C">
              <w:t xml:space="preserve"> 10</w:t>
            </w:r>
            <w:proofErr w:type="gramStart"/>
            <w:r w:rsidRPr="0013171C">
              <w:t>; }</w:t>
            </w:r>
            <w:proofErr w:type="gramEnd"/>
            <w:r w:rsidRPr="0013171C">
              <w:t xml:space="preserve"> }</w:t>
            </w:r>
          </w:p>
        </w:tc>
      </w:tr>
    </w:tbl>
    <w:p w14:paraId="10C7D299" w14:textId="77777777" w:rsidR="0013171C" w:rsidRPr="0013171C" w:rsidRDefault="00B23D78" w:rsidP="0013171C">
      <w:r>
        <w:pict w14:anchorId="13CDC691">
          <v:rect id="_x0000_i1028" style="width:0;height:1.5pt" o:hralign="center" o:hrstd="t" o:hr="t" fillcolor="#a0a0a0" stroked="f"/>
        </w:pict>
      </w:r>
    </w:p>
    <w:p w14:paraId="5CE6ECDB" w14:textId="77777777" w:rsidR="0013171C" w:rsidRPr="0013171C" w:rsidRDefault="0013171C" w:rsidP="0013171C">
      <w:pPr>
        <w:rPr>
          <w:b/>
          <w:bCs/>
        </w:rPr>
      </w:pPr>
      <w:r w:rsidRPr="0013171C">
        <w:rPr>
          <w:b/>
          <w:bCs/>
        </w:rPr>
        <w:t>3. Thread Lifecycle &amp; Sta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1"/>
        <w:gridCol w:w="4727"/>
      </w:tblGrid>
      <w:tr w:rsidR="0013171C" w:rsidRPr="0013171C" w14:paraId="4ED80FC2" w14:textId="77777777" w:rsidTr="001317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196D05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44781C07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Description</w:t>
            </w:r>
          </w:p>
        </w:tc>
      </w:tr>
      <w:tr w:rsidR="0013171C" w:rsidRPr="0013171C" w14:paraId="7A19306A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16FCD" w14:textId="77777777" w:rsidR="0013171C" w:rsidRPr="0013171C" w:rsidRDefault="0013171C" w:rsidP="0013171C">
            <w:r w:rsidRPr="0013171C">
              <w:rPr>
                <w:b/>
                <w:bCs/>
              </w:rPr>
              <w:t>New</w:t>
            </w:r>
          </w:p>
        </w:tc>
        <w:tc>
          <w:tcPr>
            <w:tcW w:w="0" w:type="auto"/>
            <w:vAlign w:val="center"/>
            <w:hideMark/>
          </w:tcPr>
          <w:p w14:paraId="508ADBA5" w14:textId="77777777" w:rsidR="0013171C" w:rsidRPr="0013171C" w:rsidRDefault="0013171C" w:rsidP="0013171C">
            <w:r w:rsidRPr="0013171C">
              <w:t xml:space="preserve">Thread is created but not started (new </w:t>
            </w:r>
            <w:proofErr w:type="gramStart"/>
            <w:r w:rsidRPr="0013171C">
              <w:t>Thread(</w:t>
            </w:r>
            <w:proofErr w:type="gramEnd"/>
            <w:r w:rsidRPr="0013171C">
              <w:t>)).</w:t>
            </w:r>
          </w:p>
        </w:tc>
      </w:tr>
      <w:tr w:rsidR="0013171C" w:rsidRPr="0013171C" w14:paraId="3EF02E69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34CCB" w14:textId="77777777" w:rsidR="0013171C" w:rsidRPr="0013171C" w:rsidRDefault="0013171C" w:rsidP="0013171C">
            <w:r w:rsidRPr="0013171C">
              <w:rPr>
                <w:b/>
                <w:bCs/>
              </w:rPr>
              <w:t>Runnable</w:t>
            </w:r>
          </w:p>
        </w:tc>
        <w:tc>
          <w:tcPr>
            <w:tcW w:w="0" w:type="auto"/>
            <w:vAlign w:val="center"/>
            <w:hideMark/>
          </w:tcPr>
          <w:p w14:paraId="0385CC03" w14:textId="77777777" w:rsidR="0013171C" w:rsidRPr="0013171C" w:rsidRDefault="0013171C" w:rsidP="0013171C">
            <w:r w:rsidRPr="0013171C">
              <w:t>Thread is ready to run but waiting for CPU.</w:t>
            </w:r>
          </w:p>
        </w:tc>
      </w:tr>
      <w:tr w:rsidR="0013171C" w:rsidRPr="0013171C" w14:paraId="773289E3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14923" w14:textId="77777777" w:rsidR="0013171C" w:rsidRPr="0013171C" w:rsidRDefault="0013171C" w:rsidP="0013171C">
            <w:r w:rsidRPr="0013171C">
              <w:rPr>
                <w:b/>
                <w:bCs/>
              </w:rPr>
              <w:t>Running</w:t>
            </w:r>
          </w:p>
        </w:tc>
        <w:tc>
          <w:tcPr>
            <w:tcW w:w="0" w:type="auto"/>
            <w:vAlign w:val="center"/>
            <w:hideMark/>
          </w:tcPr>
          <w:p w14:paraId="40CF9922" w14:textId="77777777" w:rsidR="0013171C" w:rsidRPr="0013171C" w:rsidRDefault="0013171C" w:rsidP="0013171C">
            <w:r w:rsidRPr="0013171C">
              <w:t xml:space="preserve">The thread is executing its </w:t>
            </w:r>
            <w:proofErr w:type="gramStart"/>
            <w:r w:rsidRPr="0013171C">
              <w:t>run(</w:t>
            </w:r>
            <w:proofErr w:type="gramEnd"/>
            <w:r w:rsidRPr="0013171C">
              <w:t>) method.</w:t>
            </w:r>
          </w:p>
        </w:tc>
      </w:tr>
      <w:tr w:rsidR="0013171C" w:rsidRPr="0013171C" w14:paraId="53EC2E99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0AFD1" w14:textId="77777777" w:rsidR="0013171C" w:rsidRPr="0013171C" w:rsidRDefault="0013171C" w:rsidP="0013171C">
            <w:r w:rsidRPr="0013171C">
              <w:rPr>
                <w:b/>
                <w:bCs/>
              </w:rPr>
              <w:t>Blocked</w:t>
            </w:r>
          </w:p>
        </w:tc>
        <w:tc>
          <w:tcPr>
            <w:tcW w:w="0" w:type="auto"/>
            <w:vAlign w:val="center"/>
            <w:hideMark/>
          </w:tcPr>
          <w:p w14:paraId="0EC5C390" w14:textId="77777777" w:rsidR="0013171C" w:rsidRPr="0013171C" w:rsidRDefault="0013171C" w:rsidP="0013171C">
            <w:r w:rsidRPr="0013171C">
              <w:t>Waiting for a locked resource.</w:t>
            </w:r>
          </w:p>
        </w:tc>
      </w:tr>
      <w:tr w:rsidR="0013171C" w:rsidRPr="0013171C" w14:paraId="023BC055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481C5" w14:textId="77777777" w:rsidR="0013171C" w:rsidRPr="0013171C" w:rsidRDefault="0013171C" w:rsidP="0013171C">
            <w:r w:rsidRPr="0013171C">
              <w:rPr>
                <w:b/>
                <w:bCs/>
              </w:rPr>
              <w:t>Waiting</w:t>
            </w:r>
          </w:p>
        </w:tc>
        <w:tc>
          <w:tcPr>
            <w:tcW w:w="0" w:type="auto"/>
            <w:vAlign w:val="center"/>
            <w:hideMark/>
          </w:tcPr>
          <w:p w14:paraId="5BB32267" w14:textId="77777777" w:rsidR="0013171C" w:rsidRPr="0013171C" w:rsidRDefault="0013171C" w:rsidP="0013171C">
            <w:r w:rsidRPr="0013171C">
              <w:t>Waiting indefinitely for another thread's signal.</w:t>
            </w:r>
          </w:p>
        </w:tc>
      </w:tr>
      <w:tr w:rsidR="0013171C" w:rsidRPr="0013171C" w14:paraId="1FF2A191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E3A78" w14:textId="77777777" w:rsidR="0013171C" w:rsidRPr="0013171C" w:rsidRDefault="0013171C" w:rsidP="0013171C">
            <w:r w:rsidRPr="0013171C">
              <w:rPr>
                <w:b/>
                <w:bCs/>
              </w:rPr>
              <w:t>Timed Waiting</w:t>
            </w:r>
          </w:p>
        </w:tc>
        <w:tc>
          <w:tcPr>
            <w:tcW w:w="0" w:type="auto"/>
            <w:vAlign w:val="center"/>
            <w:hideMark/>
          </w:tcPr>
          <w:p w14:paraId="5925F346" w14:textId="77777777" w:rsidR="0013171C" w:rsidRPr="0013171C" w:rsidRDefault="0013171C" w:rsidP="0013171C">
            <w:r w:rsidRPr="0013171C">
              <w:t>Waiting for a specific time (</w:t>
            </w:r>
            <w:proofErr w:type="gramStart"/>
            <w:r w:rsidRPr="0013171C">
              <w:t>sleep(</w:t>
            </w:r>
            <w:proofErr w:type="gramEnd"/>
            <w:r w:rsidRPr="0013171C">
              <w:t>) or join(timeout)).</w:t>
            </w:r>
          </w:p>
        </w:tc>
      </w:tr>
      <w:tr w:rsidR="0013171C" w:rsidRPr="0013171C" w14:paraId="418D03DF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2D090C" w14:textId="77777777" w:rsidR="0013171C" w:rsidRPr="0013171C" w:rsidRDefault="0013171C" w:rsidP="0013171C">
            <w:r w:rsidRPr="0013171C">
              <w:rPr>
                <w:b/>
                <w:bCs/>
              </w:rPr>
              <w:t>Terminated</w:t>
            </w:r>
          </w:p>
        </w:tc>
        <w:tc>
          <w:tcPr>
            <w:tcW w:w="0" w:type="auto"/>
            <w:vAlign w:val="center"/>
            <w:hideMark/>
          </w:tcPr>
          <w:p w14:paraId="6CC0F53D" w14:textId="77777777" w:rsidR="0013171C" w:rsidRPr="0013171C" w:rsidRDefault="0013171C" w:rsidP="0013171C">
            <w:r w:rsidRPr="0013171C">
              <w:t>Thread has completed execution.</w:t>
            </w:r>
          </w:p>
        </w:tc>
      </w:tr>
    </w:tbl>
    <w:p w14:paraId="59DA4C44" w14:textId="77777777" w:rsidR="0013171C" w:rsidRPr="0013171C" w:rsidRDefault="00B23D78" w:rsidP="0013171C">
      <w:r>
        <w:pict w14:anchorId="58477720">
          <v:rect id="_x0000_i1029" style="width:0;height:1.5pt" o:hralign="center" o:hrstd="t" o:hr="t" fillcolor="#a0a0a0" stroked="f"/>
        </w:pict>
      </w:r>
    </w:p>
    <w:p w14:paraId="26ACA6C5" w14:textId="77777777" w:rsidR="0013171C" w:rsidRPr="0013171C" w:rsidRDefault="0013171C" w:rsidP="0013171C">
      <w:pPr>
        <w:rPr>
          <w:b/>
          <w:bCs/>
        </w:rPr>
      </w:pPr>
      <w:r w:rsidRPr="0013171C">
        <w:rPr>
          <w:b/>
          <w:bCs/>
        </w:rPr>
        <w:t>4. Thread Meth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7"/>
        <w:gridCol w:w="7509"/>
      </w:tblGrid>
      <w:tr w:rsidR="0013171C" w:rsidRPr="0013171C" w14:paraId="4C1F04EC" w14:textId="77777777" w:rsidTr="001317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88693C8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DE02CAE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Description</w:t>
            </w:r>
          </w:p>
        </w:tc>
      </w:tr>
      <w:tr w:rsidR="0013171C" w:rsidRPr="0013171C" w14:paraId="63BBE62C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CB95C" w14:textId="77777777" w:rsidR="0013171C" w:rsidRPr="0013171C" w:rsidRDefault="0013171C" w:rsidP="0013171C">
            <w:proofErr w:type="gramStart"/>
            <w:r w:rsidRPr="0013171C">
              <w:t>start(</w:t>
            </w:r>
            <w:proofErr w:type="gramEnd"/>
            <w:r w:rsidRPr="0013171C">
              <w:t>)</w:t>
            </w:r>
          </w:p>
        </w:tc>
        <w:tc>
          <w:tcPr>
            <w:tcW w:w="0" w:type="auto"/>
            <w:vAlign w:val="center"/>
            <w:hideMark/>
          </w:tcPr>
          <w:p w14:paraId="4C2FE047" w14:textId="77777777" w:rsidR="0013171C" w:rsidRPr="0013171C" w:rsidRDefault="0013171C" w:rsidP="0013171C">
            <w:r w:rsidRPr="0013171C">
              <w:t xml:space="preserve">Starts a new thread (calls </w:t>
            </w:r>
            <w:proofErr w:type="gramStart"/>
            <w:r w:rsidRPr="0013171C">
              <w:t>run(</w:t>
            </w:r>
            <w:proofErr w:type="gramEnd"/>
            <w:r w:rsidRPr="0013171C">
              <w:t>) internally).</w:t>
            </w:r>
          </w:p>
        </w:tc>
      </w:tr>
      <w:tr w:rsidR="0013171C" w:rsidRPr="0013171C" w14:paraId="4A80D6E1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A12C8" w14:textId="77777777" w:rsidR="0013171C" w:rsidRPr="0013171C" w:rsidRDefault="0013171C" w:rsidP="0013171C">
            <w:proofErr w:type="gramStart"/>
            <w:r w:rsidRPr="0013171C">
              <w:t>run(</w:t>
            </w:r>
            <w:proofErr w:type="gramEnd"/>
            <w:r w:rsidRPr="0013171C">
              <w:t>)</w:t>
            </w:r>
          </w:p>
        </w:tc>
        <w:tc>
          <w:tcPr>
            <w:tcW w:w="0" w:type="auto"/>
            <w:vAlign w:val="center"/>
            <w:hideMark/>
          </w:tcPr>
          <w:p w14:paraId="782F529A" w14:textId="77777777" w:rsidR="0013171C" w:rsidRPr="0013171C" w:rsidRDefault="0013171C" w:rsidP="0013171C">
            <w:r w:rsidRPr="0013171C">
              <w:t>Defines the thread's task (must be overridden).</w:t>
            </w:r>
          </w:p>
        </w:tc>
      </w:tr>
      <w:tr w:rsidR="0013171C" w:rsidRPr="0013171C" w14:paraId="7633B274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0562C" w14:textId="77777777" w:rsidR="0013171C" w:rsidRPr="0013171C" w:rsidRDefault="0013171C" w:rsidP="0013171C">
            <w:r w:rsidRPr="0013171C">
              <w:t>sleep(</w:t>
            </w:r>
            <w:proofErr w:type="spellStart"/>
            <w:r w:rsidRPr="0013171C">
              <w:t>ms</w:t>
            </w:r>
            <w:proofErr w:type="spellEnd"/>
            <w:r w:rsidRPr="0013171C">
              <w:t>)</w:t>
            </w:r>
          </w:p>
        </w:tc>
        <w:tc>
          <w:tcPr>
            <w:tcW w:w="0" w:type="auto"/>
            <w:vAlign w:val="center"/>
            <w:hideMark/>
          </w:tcPr>
          <w:p w14:paraId="2CB6A70F" w14:textId="77777777" w:rsidR="0013171C" w:rsidRPr="0013171C" w:rsidRDefault="0013171C" w:rsidP="0013171C">
            <w:r w:rsidRPr="0013171C">
              <w:t>Puts the thread to sleep for a specified time.</w:t>
            </w:r>
          </w:p>
        </w:tc>
      </w:tr>
      <w:tr w:rsidR="0013171C" w:rsidRPr="0013171C" w14:paraId="469550C9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1FB56" w14:textId="77777777" w:rsidR="0013171C" w:rsidRPr="0013171C" w:rsidRDefault="0013171C" w:rsidP="0013171C">
            <w:proofErr w:type="gramStart"/>
            <w:r w:rsidRPr="0013171C">
              <w:t>join(</w:t>
            </w:r>
            <w:proofErr w:type="gramEnd"/>
            <w:r w:rsidRPr="0013171C">
              <w:t>)</w:t>
            </w:r>
          </w:p>
        </w:tc>
        <w:tc>
          <w:tcPr>
            <w:tcW w:w="0" w:type="auto"/>
            <w:vAlign w:val="center"/>
            <w:hideMark/>
          </w:tcPr>
          <w:p w14:paraId="3C23DB00" w14:textId="77777777" w:rsidR="0013171C" w:rsidRPr="0013171C" w:rsidRDefault="0013171C" w:rsidP="0013171C">
            <w:r w:rsidRPr="0013171C">
              <w:t>Forces the current thread to wait until another thread finishes execution.</w:t>
            </w:r>
          </w:p>
        </w:tc>
      </w:tr>
      <w:tr w:rsidR="0013171C" w:rsidRPr="0013171C" w14:paraId="4B84AEB6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491B4A" w14:textId="77777777" w:rsidR="0013171C" w:rsidRPr="0013171C" w:rsidRDefault="0013171C" w:rsidP="0013171C">
            <w:proofErr w:type="spellStart"/>
            <w:proofErr w:type="gramStart"/>
            <w:r w:rsidRPr="0013171C">
              <w:t>isAlive</w:t>
            </w:r>
            <w:proofErr w:type="spellEnd"/>
            <w:r w:rsidRPr="0013171C">
              <w:t>(</w:t>
            </w:r>
            <w:proofErr w:type="gramEnd"/>
            <w:r w:rsidRPr="0013171C">
              <w:t>)</w:t>
            </w:r>
          </w:p>
        </w:tc>
        <w:tc>
          <w:tcPr>
            <w:tcW w:w="0" w:type="auto"/>
            <w:vAlign w:val="center"/>
            <w:hideMark/>
          </w:tcPr>
          <w:p w14:paraId="34A8D1C8" w14:textId="77777777" w:rsidR="0013171C" w:rsidRPr="0013171C" w:rsidRDefault="0013171C" w:rsidP="0013171C">
            <w:r w:rsidRPr="0013171C">
              <w:t>Checks if a thread is still running.</w:t>
            </w:r>
          </w:p>
        </w:tc>
      </w:tr>
      <w:tr w:rsidR="0013171C" w:rsidRPr="0013171C" w14:paraId="6C4703A9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2F59C7" w14:textId="77777777" w:rsidR="0013171C" w:rsidRPr="0013171C" w:rsidRDefault="0013171C" w:rsidP="0013171C">
            <w:proofErr w:type="gramStart"/>
            <w:r w:rsidRPr="0013171C">
              <w:lastRenderedPageBreak/>
              <w:t>yield(</w:t>
            </w:r>
            <w:proofErr w:type="gramEnd"/>
            <w:r w:rsidRPr="0013171C">
              <w:t>)</w:t>
            </w:r>
          </w:p>
        </w:tc>
        <w:tc>
          <w:tcPr>
            <w:tcW w:w="0" w:type="auto"/>
            <w:vAlign w:val="center"/>
            <w:hideMark/>
          </w:tcPr>
          <w:p w14:paraId="7F940314" w14:textId="77777777" w:rsidR="0013171C" w:rsidRPr="0013171C" w:rsidRDefault="0013171C" w:rsidP="0013171C">
            <w:r w:rsidRPr="0013171C">
              <w:t>Hints the scheduler to switch execution to another thread.</w:t>
            </w:r>
          </w:p>
        </w:tc>
      </w:tr>
      <w:tr w:rsidR="0013171C" w:rsidRPr="0013171C" w14:paraId="6636A8FE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44BB9" w14:textId="77777777" w:rsidR="0013171C" w:rsidRPr="0013171C" w:rsidRDefault="0013171C" w:rsidP="0013171C">
            <w:proofErr w:type="spellStart"/>
            <w:r w:rsidRPr="0013171C">
              <w:t>setName</w:t>
            </w:r>
            <w:proofErr w:type="spellEnd"/>
            <w:r w:rsidRPr="0013171C">
              <w:t>(name)</w:t>
            </w:r>
          </w:p>
        </w:tc>
        <w:tc>
          <w:tcPr>
            <w:tcW w:w="0" w:type="auto"/>
            <w:vAlign w:val="center"/>
            <w:hideMark/>
          </w:tcPr>
          <w:p w14:paraId="51B9F69C" w14:textId="77777777" w:rsidR="0013171C" w:rsidRPr="0013171C" w:rsidRDefault="0013171C" w:rsidP="0013171C">
            <w:r w:rsidRPr="0013171C">
              <w:t>Sets a thread's name.</w:t>
            </w:r>
          </w:p>
        </w:tc>
      </w:tr>
      <w:tr w:rsidR="0013171C" w:rsidRPr="0013171C" w14:paraId="29F27AC5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E0ECF" w14:textId="77777777" w:rsidR="0013171C" w:rsidRPr="0013171C" w:rsidRDefault="0013171C" w:rsidP="0013171C">
            <w:proofErr w:type="spellStart"/>
            <w:proofErr w:type="gramStart"/>
            <w:r w:rsidRPr="0013171C">
              <w:t>getName</w:t>
            </w:r>
            <w:proofErr w:type="spellEnd"/>
            <w:r w:rsidRPr="0013171C">
              <w:t>(</w:t>
            </w:r>
            <w:proofErr w:type="gramEnd"/>
            <w:r w:rsidRPr="0013171C">
              <w:t>)</w:t>
            </w:r>
          </w:p>
        </w:tc>
        <w:tc>
          <w:tcPr>
            <w:tcW w:w="0" w:type="auto"/>
            <w:vAlign w:val="center"/>
            <w:hideMark/>
          </w:tcPr>
          <w:p w14:paraId="028B02AE" w14:textId="77777777" w:rsidR="0013171C" w:rsidRPr="0013171C" w:rsidRDefault="0013171C" w:rsidP="0013171C">
            <w:r w:rsidRPr="0013171C">
              <w:t>Returns a thread's name.</w:t>
            </w:r>
          </w:p>
        </w:tc>
      </w:tr>
      <w:tr w:rsidR="0013171C" w:rsidRPr="0013171C" w14:paraId="6C68F750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5C9BD4" w14:textId="77777777" w:rsidR="0013171C" w:rsidRPr="0013171C" w:rsidRDefault="0013171C" w:rsidP="0013171C">
            <w:proofErr w:type="spellStart"/>
            <w:r w:rsidRPr="0013171C">
              <w:t>setPriority</w:t>
            </w:r>
            <w:proofErr w:type="spellEnd"/>
            <w:r w:rsidRPr="0013171C">
              <w:t>(int)</w:t>
            </w:r>
          </w:p>
        </w:tc>
        <w:tc>
          <w:tcPr>
            <w:tcW w:w="0" w:type="auto"/>
            <w:vAlign w:val="center"/>
            <w:hideMark/>
          </w:tcPr>
          <w:p w14:paraId="39D2F0B4" w14:textId="77777777" w:rsidR="0013171C" w:rsidRPr="0013171C" w:rsidRDefault="0013171C" w:rsidP="0013171C">
            <w:r w:rsidRPr="0013171C">
              <w:t>Sets the thread priority (MIN_PRIORITY = 1, MAX_PRIORITY = 10, NORM_PRIORITY = 5).</w:t>
            </w:r>
          </w:p>
        </w:tc>
      </w:tr>
    </w:tbl>
    <w:p w14:paraId="11E4B4AC" w14:textId="77777777" w:rsidR="0013171C" w:rsidRPr="0013171C" w:rsidRDefault="00B23D78" w:rsidP="0013171C">
      <w:r>
        <w:pict w14:anchorId="48B1E748">
          <v:rect id="_x0000_i1030" style="width:0;height:1.5pt" o:hralign="center" o:hrstd="t" o:hr="t" fillcolor="#a0a0a0" stroked="f"/>
        </w:pict>
      </w:r>
    </w:p>
    <w:p w14:paraId="0DF3E0A9" w14:textId="77777777" w:rsidR="0013171C" w:rsidRPr="0013171C" w:rsidRDefault="0013171C" w:rsidP="0013171C">
      <w:pPr>
        <w:rPr>
          <w:b/>
          <w:bCs/>
        </w:rPr>
      </w:pPr>
      <w:r w:rsidRPr="0013171C">
        <w:rPr>
          <w:b/>
          <w:bCs/>
        </w:rPr>
        <w:t>5. Thread Synchroniz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3342"/>
        <w:gridCol w:w="3893"/>
      </w:tblGrid>
      <w:tr w:rsidR="0013171C" w:rsidRPr="0013171C" w14:paraId="5B18C7D1" w14:textId="77777777" w:rsidTr="001317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FE7362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3F9D5516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1D608B5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Example</w:t>
            </w:r>
          </w:p>
        </w:tc>
      </w:tr>
      <w:tr w:rsidR="0013171C" w:rsidRPr="0013171C" w14:paraId="59473CDB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68261" w14:textId="77777777" w:rsidR="0013171C" w:rsidRPr="0013171C" w:rsidRDefault="0013171C" w:rsidP="0013171C">
            <w:r w:rsidRPr="0013171C">
              <w:rPr>
                <w:b/>
                <w:bCs/>
              </w:rPr>
              <w:t>Synchronized Block</w:t>
            </w:r>
          </w:p>
        </w:tc>
        <w:tc>
          <w:tcPr>
            <w:tcW w:w="0" w:type="auto"/>
            <w:vAlign w:val="center"/>
            <w:hideMark/>
          </w:tcPr>
          <w:p w14:paraId="54B49AD4" w14:textId="77777777" w:rsidR="0013171C" w:rsidRPr="0013171C" w:rsidRDefault="0013171C" w:rsidP="0013171C">
            <w:r w:rsidRPr="0013171C">
              <w:t>Allows only one thread to access a block of code at a time.</w:t>
            </w:r>
          </w:p>
        </w:tc>
        <w:tc>
          <w:tcPr>
            <w:tcW w:w="0" w:type="auto"/>
            <w:vAlign w:val="center"/>
            <w:hideMark/>
          </w:tcPr>
          <w:p w14:paraId="2FA49DD2" w14:textId="77777777" w:rsidR="0013171C" w:rsidRPr="0013171C" w:rsidRDefault="0013171C" w:rsidP="0013171C">
            <w:r w:rsidRPr="0013171C">
              <w:t xml:space="preserve">synchronized(this) </w:t>
            </w:r>
            <w:proofErr w:type="gramStart"/>
            <w:r w:rsidRPr="0013171C">
              <w:t>{ /</w:t>
            </w:r>
            <w:proofErr w:type="gramEnd"/>
            <w:r w:rsidRPr="0013171C">
              <w:t xml:space="preserve">/ Critical </w:t>
            </w:r>
            <w:proofErr w:type="gramStart"/>
            <w:r w:rsidRPr="0013171C">
              <w:t>section }</w:t>
            </w:r>
            <w:proofErr w:type="gramEnd"/>
          </w:p>
        </w:tc>
      </w:tr>
      <w:tr w:rsidR="0013171C" w:rsidRPr="0013171C" w14:paraId="500C1A90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686E9" w14:textId="77777777" w:rsidR="0013171C" w:rsidRPr="0013171C" w:rsidRDefault="0013171C" w:rsidP="0013171C">
            <w:r w:rsidRPr="0013171C">
              <w:rPr>
                <w:b/>
                <w:bCs/>
              </w:rPr>
              <w:t>Synchronized Method</w:t>
            </w:r>
          </w:p>
        </w:tc>
        <w:tc>
          <w:tcPr>
            <w:tcW w:w="0" w:type="auto"/>
            <w:vAlign w:val="center"/>
            <w:hideMark/>
          </w:tcPr>
          <w:p w14:paraId="38A25AF5" w14:textId="77777777" w:rsidR="0013171C" w:rsidRPr="0013171C" w:rsidRDefault="0013171C" w:rsidP="0013171C">
            <w:r w:rsidRPr="0013171C">
              <w:t>Ensures only one thread can execute a method at a time.</w:t>
            </w:r>
          </w:p>
        </w:tc>
        <w:tc>
          <w:tcPr>
            <w:tcW w:w="0" w:type="auto"/>
            <w:vAlign w:val="center"/>
            <w:hideMark/>
          </w:tcPr>
          <w:p w14:paraId="47883954" w14:textId="77777777" w:rsidR="0013171C" w:rsidRPr="0013171C" w:rsidRDefault="0013171C" w:rsidP="0013171C">
            <w:r w:rsidRPr="0013171C">
              <w:t xml:space="preserve">synchronized void </w:t>
            </w:r>
            <w:proofErr w:type="gramStart"/>
            <w:r w:rsidRPr="0013171C">
              <w:t>method(</w:t>
            </w:r>
            <w:proofErr w:type="gramEnd"/>
            <w:r w:rsidRPr="0013171C">
              <w:t xml:space="preserve">) </w:t>
            </w:r>
            <w:proofErr w:type="gramStart"/>
            <w:r w:rsidRPr="0013171C">
              <w:t>{ }</w:t>
            </w:r>
            <w:proofErr w:type="gramEnd"/>
          </w:p>
        </w:tc>
      </w:tr>
      <w:tr w:rsidR="0013171C" w:rsidRPr="0013171C" w14:paraId="03B025BB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3F85A" w14:textId="77777777" w:rsidR="0013171C" w:rsidRPr="0013171C" w:rsidRDefault="0013171C" w:rsidP="0013171C">
            <w:r w:rsidRPr="0013171C">
              <w:rPr>
                <w:b/>
                <w:bCs/>
              </w:rPr>
              <w:t>Static Synchronization</w:t>
            </w:r>
          </w:p>
        </w:tc>
        <w:tc>
          <w:tcPr>
            <w:tcW w:w="0" w:type="auto"/>
            <w:vAlign w:val="center"/>
            <w:hideMark/>
          </w:tcPr>
          <w:p w14:paraId="453B8011" w14:textId="77777777" w:rsidR="0013171C" w:rsidRPr="0013171C" w:rsidRDefault="0013171C" w:rsidP="0013171C">
            <w:r w:rsidRPr="0013171C">
              <w:t>Synchronizes methods at the class level.</w:t>
            </w:r>
          </w:p>
        </w:tc>
        <w:tc>
          <w:tcPr>
            <w:tcW w:w="0" w:type="auto"/>
            <w:vAlign w:val="center"/>
            <w:hideMark/>
          </w:tcPr>
          <w:p w14:paraId="16ACF142" w14:textId="77777777" w:rsidR="0013171C" w:rsidRPr="0013171C" w:rsidRDefault="0013171C" w:rsidP="0013171C">
            <w:r w:rsidRPr="0013171C">
              <w:t xml:space="preserve">synchronized static void </w:t>
            </w:r>
            <w:proofErr w:type="gramStart"/>
            <w:r w:rsidRPr="0013171C">
              <w:t>method(</w:t>
            </w:r>
            <w:proofErr w:type="gramEnd"/>
            <w:r w:rsidRPr="0013171C">
              <w:t xml:space="preserve">) </w:t>
            </w:r>
            <w:proofErr w:type="gramStart"/>
            <w:r w:rsidRPr="0013171C">
              <w:t>{ }</w:t>
            </w:r>
            <w:proofErr w:type="gramEnd"/>
          </w:p>
        </w:tc>
      </w:tr>
      <w:tr w:rsidR="0013171C" w:rsidRPr="0013171C" w14:paraId="1AFB0AAD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4259E" w14:textId="77777777" w:rsidR="0013171C" w:rsidRPr="0013171C" w:rsidRDefault="0013171C" w:rsidP="0013171C">
            <w:r w:rsidRPr="0013171C">
              <w:rPr>
                <w:b/>
                <w:bCs/>
              </w:rPr>
              <w:t>Lock (ReentrantLock)</w:t>
            </w:r>
          </w:p>
        </w:tc>
        <w:tc>
          <w:tcPr>
            <w:tcW w:w="0" w:type="auto"/>
            <w:vAlign w:val="center"/>
            <w:hideMark/>
          </w:tcPr>
          <w:p w14:paraId="0F43D819" w14:textId="77777777" w:rsidR="0013171C" w:rsidRPr="0013171C" w:rsidRDefault="0013171C" w:rsidP="0013171C">
            <w:r w:rsidRPr="0013171C">
              <w:t>Explicit lock mechanism with manual unlocking.</w:t>
            </w:r>
          </w:p>
        </w:tc>
        <w:tc>
          <w:tcPr>
            <w:tcW w:w="0" w:type="auto"/>
            <w:vAlign w:val="center"/>
            <w:hideMark/>
          </w:tcPr>
          <w:p w14:paraId="38C5E550" w14:textId="77777777" w:rsidR="0013171C" w:rsidRPr="0013171C" w:rsidRDefault="0013171C" w:rsidP="0013171C">
            <w:r w:rsidRPr="0013171C">
              <w:t xml:space="preserve">Lock </w:t>
            </w:r>
            <w:proofErr w:type="spellStart"/>
            <w:r w:rsidRPr="0013171C">
              <w:t>lock</w:t>
            </w:r>
            <w:proofErr w:type="spellEnd"/>
            <w:r w:rsidRPr="0013171C">
              <w:t xml:space="preserve"> = new </w:t>
            </w:r>
            <w:proofErr w:type="spellStart"/>
            <w:proofErr w:type="gramStart"/>
            <w:r w:rsidRPr="0013171C">
              <w:t>ReentrantLock</w:t>
            </w:r>
            <w:proofErr w:type="spellEnd"/>
            <w:r w:rsidRPr="0013171C">
              <w:t>(</w:t>
            </w:r>
            <w:proofErr w:type="gramEnd"/>
            <w:r w:rsidRPr="0013171C">
              <w:t xml:space="preserve">); </w:t>
            </w:r>
            <w:proofErr w:type="spellStart"/>
            <w:proofErr w:type="gramStart"/>
            <w:r w:rsidRPr="0013171C">
              <w:t>lock.lock</w:t>
            </w:r>
            <w:proofErr w:type="spellEnd"/>
            <w:proofErr w:type="gramEnd"/>
            <w:r w:rsidRPr="0013171C">
              <w:t xml:space="preserve">(); try </w:t>
            </w:r>
            <w:proofErr w:type="gramStart"/>
            <w:r w:rsidRPr="0013171C">
              <w:t>{ }</w:t>
            </w:r>
            <w:proofErr w:type="gramEnd"/>
            <w:r w:rsidRPr="0013171C">
              <w:t xml:space="preserve"> finally </w:t>
            </w:r>
            <w:proofErr w:type="gramStart"/>
            <w:r w:rsidRPr="0013171C">
              <w:t xml:space="preserve">{ </w:t>
            </w:r>
            <w:proofErr w:type="spellStart"/>
            <w:r w:rsidRPr="0013171C">
              <w:t>lock</w:t>
            </w:r>
            <w:proofErr w:type="gramEnd"/>
            <w:r w:rsidRPr="0013171C">
              <w:t>.</w:t>
            </w:r>
            <w:proofErr w:type="gramStart"/>
            <w:r w:rsidRPr="0013171C">
              <w:t>unlock</w:t>
            </w:r>
            <w:proofErr w:type="spellEnd"/>
            <w:r w:rsidRPr="0013171C">
              <w:t>(</w:t>
            </w:r>
            <w:proofErr w:type="gramEnd"/>
            <w:r w:rsidRPr="0013171C">
              <w:t>)</w:t>
            </w:r>
            <w:proofErr w:type="gramStart"/>
            <w:r w:rsidRPr="0013171C">
              <w:t>; }</w:t>
            </w:r>
            <w:proofErr w:type="gramEnd"/>
          </w:p>
        </w:tc>
      </w:tr>
      <w:tr w:rsidR="0013171C" w:rsidRPr="0013171C" w14:paraId="3512D3F1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D555CE" w14:textId="77777777" w:rsidR="0013171C" w:rsidRPr="0013171C" w:rsidRDefault="0013171C" w:rsidP="0013171C">
            <w:r w:rsidRPr="0013171C">
              <w:rPr>
                <w:b/>
                <w:bCs/>
              </w:rPr>
              <w:t>Volatile</w:t>
            </w:r>
          </w:p>
        </w:tc>
        <w:tc>
          <w:tcPr>
            <w:tcW w:w="0" w:type="auto"/>
            <w:vAlign w:val="center"/>
            <w:hideMark/>
          </w:tcPr>
          <w:p w14:paraId="32499A33" w14:textId="77777777" w:rsidR="0013171C" w:rsidRPr="0013171C" w:rsidRDefault="0013171C" w:rsidP="0013171C">
            <w:r w:rsidRPr="0013171C">
              <w:t>Ensures variable visibility across threads.</w:t>
            </w:r>
          </w:p>
        </w:tc>
        <w:tc>
          <w:tcPr>
            <w:tcW w:w="0" w:type="auto"/>
            <w:vAlign w:val="center"/>
            <w:hideMark/>
          </w:tcPr>
          <w:p w14:paraId="4CAD729D" w14:textId="77777777" w:rsidR="0013171C" w:rsidRPr="0013171C" w:rsidRDefault="0013171C" w:rsidP="0013171C">
            <w:r w:rsidRPr="0013171C">
              <w:t xml:space="preserve">volatile int </w:t>
            </w:r>
            <w:proofErr w:type="spellStart"/>
            <w:r w:rsidRPr="0013171C">
              <w:t>sharedVar</w:t>
            </w:r>
            <w:proofErr w:type="spellEnd"/>
            <w:r w:rsidRPr="0013171C">
              <w:t>;</w:t>
            </w:r>
          </w:p>
        </w:tc>
      </w:tr>
      <w:tr w:rsidR="0013171C" w:rsidRPr="0013171C" w14:paraId="7251DB38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599566" w14:textId="77777777" w:rsidR="0013171C" w:rsidRPr="0013171C" w:rsidRDefault="0013171C" w:rsidP="0013171C">
            <w:r w:rsidRPr="0013171C">
              <w:rPr>
                <w:b/>
                <w:bCs/>
              </w:rPr>
              <w:t>Atomic Variables</w:t>
            </w:r>
          </w:p>
        </w:tc>
        <w:tc>
          <w:tcPr>
            <w:tcW w:w="0" w:type="auto"/>
            <w:vAlign w:val="center"/>
            <w:hideMark/>
          </w:tcPr>
          <w:p w14:paraId="3DC54385" w14:textId="77777777" w:rsidR="0013171C" w:rsidRPr="0013171C" w:rsidRDefault="0013171C" w:rsidP="0013171C">
            <w:r w:rsidRPr="0013171C">
              <w:t>Provides atomic operations to avoid synchronization overhead.</w:t>
            </w:r>
          </w:p>
        </w:tc>
        <w:tc>
          <w:tcPr>
            <w:tcW w:w="0" w:type="auto"/>
            <w:vAlign w:val="center"/>
            <w:hideMark/>
          </w:tcPr>
          <w:p w14:paraId="53BC1A82" w14:textId="77777777" w:rsidR="0013171C" w:rsidRPr="0013171C" w:rsidRDefault="0013171C" w:rsidP="0013171C">
            <w:proofErr w:type="spellStart"/>
            <w:r w:rsidRPr="0013171C">
              <w:t>AtomicInteger</w:t>
            </w:r>
            <w:proofErr w:type="spellEnd"/>
            <w:r w:rsidRPr="0013171C">
              <w:t xml:space="preserve"> count = new </w:t>
            </w:r>
            <w:proofErr w:type="spellStart"/>
            <w:proofErr w:type="gramStart"/>
            <w:r w:rsidRPr="0013171C">
              <w:t>AtomicInteger</w:t>
            </w:r>
            <w:proofErr w:type="spellEnd"/>
            <w:r w:rsidRPr="0013171C">
              <w:t>(</w:t>
            </w:r>
            <w:proofErr w:type="gramEnd"/>
            <w:r w:rsidRPr="0013171C">
              <w:t>0);</w:t>
            </w:r>
          </w:p>
        </w:tc>
      </w:tr>
    </w:tbl>
    <w:p w14:paraId="4953E60F" w14:textId="77777777" w:rsidR="0013171C" w:rsidRPr="0013171C" w:rsidRDefault="00B23D78" w:rsidP="0013171C">
      <w:r>
        <w:pict w14:anchorId="6C029B22">
          <v:rect id="_x0000_i1031" style="width:0;height:1.5pt" o:hralign="center" o:hrstd="t" o:hr="t" fillcolor="#a0a0a0" stroked="f"/>
        </w:pict>
      </w:r>
    </w:p>
    <w:p w14:paraId="32ADAAE3" w14:textId="77777777" w:rsidR="0013171C" w:rsidRPr="0013171C" w:rsidRDefault="0013171C" w:rsidP="0013171C">
      <w:pPr>
        <w:rPr>
          <w:b/>
          <w:bCs/>
        </w:rPr>
      </w:pPr>
      <w:r w:rsidRPr="0013171C">
        <w:rPr>
          <w:b/>
          <w:bCs/>
        </w:rPr>
        <w:t>6. Inter-Thread Communic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"/>
        <w:gridCol w:w="3984"/>
      </w:tblGrid>
      <w:tr w:rsidR="0013171C" w:rsidRPr="0013171C" w14:paraId="769059C6" w14:textId="77777777" w:rsidTr="001317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818D59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441862BA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Description</w:t>
            </w:r>
          </w:p>
        </w:tc>
      </w:tr>
      <w:tr w:rsidR="0013171C" w:rsidRPr="0013171C" w14:paraId="2C0D65C2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D109D4" w14:textId="77777777" w:rsidR="0013171C" w:rsidRPr="0013171C" w:rsidRDefault="0013171C" w:rsidP="0013171C">
            <w:proofErr w:type="gramStart"/>
            <w:r w:rsidRPr="0013171C">
              <w:t>wait(</w:t>
            </w:r>
            <w:proofErr w:type="gramEnd"/>
            <w:r w:rsidRPr="0013171C">
              <w:t>)</w:t>
            </w:r>
          </w:p>
        </w:tc>
        <w:tc>
          <w:tcPr>
            <w:tcW w:w="0" w:type="auto"/>
            <w:vAlign w:val="center"/>
            <w:hideMark/>
          </w:tcPr>
          <w:p w14:paraId="6072B818" w14:textId="77777777" w:rsidR="0013171C" w:rsidRPr="0013171C" w:rsidRDefault="0013171C" w:rsidP="0013171C">
            <w:r w:rsidRPr="0013171C">
              <w:t>Causes a thread to wait until it is notified.</w:t>
            </w:r>
          </w:p>
        </w:tc>
      </w:tr>
      <w:tr w:rsidR="0013171C" w:rsidRPr="0013171C" w14:paraId="69C221FF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0592AE" w14:textId="77777777" w:rsidR="0013171C" w:rsidRPr="0013171C" w:rsidRDefault="0013171C" w:rsidP="0013171C">
            <w:proofErr w:type="gramStart"/>
            <w:r w:rsidRPr="0013171C">
              <w:t>notify(</w:t>
            </w:r>
            <w:proofErr w:type="gramEnd"/>
            <w:r w:rsidRPr="0013171C">
              <w:t>)</w:t>
            </w:r>
          </w:p>
        </w:tc>
        <w:tc>
          <w:tcPr>
            <w:tcW w:w="0" w:type="auto"/>
            <w:vAlign w:val="center"/>
            <w:hideMark/>
          </w:tcPr>
          <w:p w14:paraId="05D8D077" w14:textId="77777777" w:rsidR="0013171C" w:rsidRPr="0013171C" w:rsidRDefault="0013171C" w:rsidP="0013171C">
            <w:r w:rsidRPr="0013171C">
              <w:t>Wakes up a single waiting thread.</w:t>
            </w:r>
          </w:p>
        </w:tc>
      </w:tr>
      <w:tr w:rsidR="0013171C" w:rsidRPr="0013171C" w14:paraId="7C6AF846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F1963" w14:textId="77777777" w:rsidR="0013171C" w:rsidRPr="0013171C" w:rsidRDefault="0013171C" w:rsidP="0013171C">
            <w:proofErr w:type="spellStart"/>
            <w:proofErr w:type="gramStart"/>
            <w:r w:rsidRPr="0013171C">
              <w:t>notifyAll</w:t>
            </w:r>
            <w:proofErr w:type="spellEnd"/>
            <w:r w:rsidRPr="0013171C">
              <w:t>(</w:t>
            </w:r>
            <w:proofErr w:type="gramEnd"/>
            <w:r w:rsidRPr="0013171C">
              <w:t>)</w:t>
            </w:r>
          </w:p>
        </w:tc>
        <w:tc>
          <w:tcPr>
            <w:tcW w:w="0" w:type="auto"/>
            <w:vAlign w:val="center"/>
            <w:hideMark/>
          </w:tcPr>
          <w:p w14:paraId="0D9DDE6F" w14:textId="77777777" w:rsidR="0013171C" w:rsidRPr="0013171C" w:rsidRDefault="0013171C" w:rsidP="0013171C">
            <w:r w:rsidRPr="0013171C">
              <w:t>Wakes up all waiting threads.</w:t>
            </w:r>
          </w:p>
        </w:tc>
      </w:tr>
      <w:tr w:rsidR="0013171C" w:rsidRPr="0013171C" w14:paraId="63F374F1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39F39" w14:textId="77777777" w:rsidR="0013171C" w:rsidRPr="0013171C" w:rsidRDefault="0013171C" w:rsidP="0013171C">
            <w:r w:rsidRPr="0013171C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21C0290C" w14:textId="77777777" w:rsidR="0013171C" w:rsidRPr="0013171C" w:rsidRDefault="0013171C" w:rsidP="0013171C">
            <w:r w:rsidRPr="0013171C">
              <w:t>synchronized(</w:t>
            </w:r>
            <w:proofErr w:type="spellStart"/>
            <w:r w:rsidRPr="0013171C">
              <w:t>obj</w:t>
            </w:r>
            <w:proofErr w:type="spellEnd"/>
            <w:r w:rsidRPr="0013171C">
              <w:t xml:space="preserve">) </w:t>
            </w:r>
            <w:proofErr w:type="gramStart"/>
            <w:r w:rsidRPr="0013171C">
              <w:t xml:space="preserve">{ </w:t>
            </w:r>
            <w:proofErr w:type="spellStart"/>
            <w:r w:rsidRPr="0013171C">
              <w:t>obj</w:t>
            </w:r>
            <w:proofErr w:type="gramEnd"/>
            <w:r w:rsidRPr="0013171C">
              <w:t>.</w:t>
            </w:r>
            <w:proofErr w:type="gramStart"/>
            <w:r w:rsidRPr="0013171C">
              <w:t>wait</w:t>
            </w:r>
            <w:proofErr w:type="spellEnd"/>
            <w:r w:rsidRPr="0013171C">
              <w:t>(</w:t>
            </w:r>
            <w:proofErr w:type="gramEnd"/>
            <w:r w:rsidRPr="0013171C">
              <w:t>)</w:t>
            </w:r>
            <w:proofErr w:type="gramStart"/>
            <w:r w:rsidRPr="0013171C">
              <w:t>; }</w:t>
            </w:r>
            <w:proofErr w:type="gramEnd"/>
            <w:r w:rsidRPr="0013171C">
              <w:t xml:space="preserve"> </w:t>
            </w:r>
            <w:proofErr w:type="spellStart"/>
            <w:proofErr w:type="gramStart"/>
            <w:r w:rsidRPr="0013171C">
              <w:t>obj.notify</w:t>
            </w:r>
            <w:proofErr w:type="spellEnd"/>
            <w:proofErr w:type="gramEnd"/>
            <w:r w:rsidRPr="0013171C">
              <w:t>();</w:t>
            </w:r>
          </w:p>
        </w:tc>
      </w:tr>
    </w:tbl>
    <w:p w14:paraId="0DDA3B9D" w14:textId="77777777" w:rsidR="0013171C" w:rsidRPr="0013171C" w:rsidRDefault="00B23D78" w:rsidP="0013171C">
      <w:r>
        <w:pict w14:anchorId="3B06495C">
          <v:rect id="_x0000_i1032" style="width:0;height:1.5pt" o:hralign="center" o:hrstd="t" o:hr="t" fillcolor="#a0a0a0" stroked="f"/>
        </w:pict>
      </w:r>
    </w:p>
    <w:p w14:paraId="082DA565" w14:textId="77777777" w:rsidR="0013171C" w:rsidRPr="0013171C" w:rsidRDefault="0013171C" w:rsidP="0013171C">
      <w:pPr>
        <w:rPr>
          <w:b/>
          <w:bCs/>
        </w:rPr>
      </w:pPr>
      <w:r w:rsidRPr="0013171C">
        <w:rPr>
          <w:b/>
          <w:bCs/>
        </w:rPr>
        <w:t>7. Deadlock &amp; Avoid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5996"/>
      </w:tblGrid>
      <w:tr w:rsidR="0013171C" w:rsidRPr="0013171C" w14:paraId="5113A802" w14:textId="77777777" w:rsidTr="001317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2EBF60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lastRenderedPageBreak/>
              <w:t>Concept</w:t>
            </w:r>
          </w:p>
        </w:tc>
        <w:tc>
          <w:tcPr>
            <w:tcW w:w="0" w:type="auto"/>
            <w:vAlign w:val="center"/>
            <w:hideMark/>
          </w:tcPr>
          <w:p w14:paraId="4E709BBE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Description</w:t>
            </w:r>
          </w:p>
        </w:tc>
      </w:tr>
      <w:tr w:rsidR="0013171C" w:rsidRPr="0013171C" w14:paraId="159CBD9F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12259" w14:textId="77777777" w:rsidR="0013171C" w:rsidRPr="0013171C" w:rsidRDefault="0013171C" w:rsidP="0013171C">
            <w:r w:rsidRPr="0013171C">
              <w:rPr>
                <w:b/>
                <w:bCs/>
              </w:rPr>
              <w:t>Deadlock</w:t>
            </w:r>
          </w:p>
        </w:tc>
        <w:tc>
          <w:tcPr>
            <w:tcW w:w="0" w:type="auto"/>
            <w:vAlign w:val="center"/>
            <w:hideMark/>
          </w:tcPr>
          <w:p w14:paraId="642FB76D" w14:textId="77777777" w:rsidR="0013171C" w:rsidRPr="0013171C" w:rsidRDefault="0013171C" w:rsidP="0013171C">
            <w:r w:rsidRPr="0013171C">
              <w:t>When two or more threads are waiting for each other indefinitely.</w:t>
            </w:r>
          </w:p>
        </w:tc>
      </w:tr>
      <w:tr w:rsidR="0013171C" w:rsidRPr="0013171C" w14:paraId="2E0443B2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33B41" w14:textId="77777777" w:rsidR="0013171C" w:rsidRPr="0013171C" w:rsidRDefault="0013171C" w:rsidP="0013171C">
            <w:r w:rsidRPr="0013171C">
              <w:rPr>
                <w:b/>
                <w:bCs/>
              </w:rPr>
              <w:t>Avoidance</w:t>
            </w:r>
          </w:p>
        </w:tc>
        <w:tc>
          <w:tcPr>
            <w:tcW w:w="0" w:type="auto"/>
            <w:vAlign w:val="center"/>
            <w:hideMark/>
          </w:tcPr>
          <w:p w14:paraId="17A4F2D3" w14:textId="77777777" w:rsidR="0013171C" w:rsidRPr="0013171C" w:rsidRDefault="0013171C" w:rsidP="0013171C">
            <w:r w:rsidRPr="0013171C">
              <w:t xml:space="preserve">Use proper </w:t>
            </w:r>
            <w:r w:rsidRPr="0013171C">
              <w:rPr>
                <w:b/>
                <w:bCs/>
              </w:rPr>
              <w:t>lock ordering</w:t>
            </w:r>
            <w:r w:rsidRPr="0013171C">
              <w:t xml:space="preserve">, </w:t>
            </w:r>
            <w:proofErr w:type="spellStart"/>
            <w:proofErr w:type="gramStart"/>
            <w:r w:rsidRPr="0013171C">
              <w:rPr>
                <w:b/>
                <w:bCs/>
              </w:rPr>
              <w:t>tryLock</w:t>
            </w:r>
            <w:proofErr w:type="spellEnd"/>
            <w:r w:rsidRPr="0013171C">
              <w:rPr>
                <w:b/>
                <w:bCs/>
              </w:rPr>
              <w:t>(</w:t>
            </w:r>
            <w:proofErr w:type="gramEnd"/>
            <w:r w:rsidRPr="0013171C">
              <w:rPr>
                <w:b/>
                <w:bCs/>
              </w:rPr>
              <w:t>)</w:t>
            </w:r>
            <w:r w:rsidRPr="0013171C">
              <w:t xml:space="preserve">, or </w:t>
            </w:r>
            <w:r w:rsidRPr="0013171C">
              <w:rPr>
                <w:b/>
                <w:bCs/>
              </w:rPr>
              <w:t>timeouts</w:t>
            </w:r>
            <w:r w:rsidRPr="0013171C">
              <w:t>.</w:t>
            </w:r>
          </w:p>
        </w:tc>
      </w:tr>
    </w:tbl>
    <w:p w14:paraId="74A5E298" w14:textId="77777777" w:rsidR="0013171C" w:rsidRPr="0013171C" w:rsidRDefault="00B23D78" w:rsidP="0013171C">
      <w:r>
        <w:pict w14:anchorId="7B39185F">
          <v:rect id="_x0000_i1033" style="width:0;height:1.5pt" o:hralign="center" o:hrstd="t" o:hr="t" fillcolor="#a0a0a0" stroked="f"/>
        </w:pict>
      </w:r>
    </w:p>
    <w:p w14:paraId="1AF2E6BE" w14:textId="77777777" w:rsidR="0013171C" w:rsidRPr="0013171C" w:rsidRDefault="0013171C" w:rsidP="0013171C">
      <w:pPr>
        <w:rPr>
          <w:b/>
          <w:bCs/>
        </w:rPr>
      </w:pPr>
      <w:r w:rsidRPr="0013171C">
        <w:rPr>
          <w:b/>
          <w:bCs/>
        </w:rPr>
        <w:t>8. Thread Pool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5252"/>
      </w:tblGrid>
      <w:tr w:rsidR="0013171C" w:rsidRPr="0013171C" w14:paraId="3FC3150A" w14:textId="77777777" w:rsidTr="001317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8AD4DF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Executor Service</w:t>
            </w:r>
          </w:p>
        </w:tc>
        <w:tc>
          <w:tcPr>
            <w:tcW w:w="0" w:type="auto"/>
            <w:vAlign w:val="center"/>
            <w:hideMark/>
          </w:tcPr>
          <w:p w14:paraId="301564A7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Description</w:t>
            </w:r>
          </w:p>
        </w:tc>
      </w:tr>
      <w:tr w:rsidR="0013171C" w:rsidRPr="0013171C" w14:paraId="0BF53CFB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AE737" w14:textId="77777777" w:rsidR="0013171C" w:rsidRPr="0013171C" w:rsidRDefault="0013171C" w:rsidP="0013171C">
            <w:proofErr w:type="spellStart"/>
            <w:r w:rsidRPr="0013171C">
              <w:t>newFixedThreadPool</w:t>
            </w:r>
            <w:proofErr w:type="spellEnd"/>
            <w:r w:rsidRPr="0013171C">
              <w:t>(n)</w:t>
            </w:r>
          </w:p>
        </w:tc>
        <w:tc>
          <w:tcPr>
            <w:tcW w:w="0" w:type="auto"/>
            <w:vAlign w:val="center"/>
            <w:hideMark/>
          </w:tcPr>
          <w:p w14:paraId="4F5506DD" w14:textId="77777777" w:rsidR="0013171C" w:rsidRPr="0013171C" w:rsidRDefault="0013171C" w:rsidP="0013171C">
            <w:r w:rsidRPr="0013171C">
              <w:t>Fixed number of threads in a pool.</w:t>
            </w:r>
          </w:p>
        </w:tc>
      </w:tr>
      <w:tr w:rsidR="0013171C" w:rsidRPr="0013171C" w14:paraId="720B8811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3123DA" w14:textId="77777777" w:rsidR="0013171C" w:rsidRPr="0013171C" w:rsidRDefault="0013171C" w:rsidP="0013171C">
            <w:proofErr w:type="spellStart"/>
            <w:proofErr w:type="gramStart"/>
            <w:r w:rsidRPr="0013171C">
              <w:t>newCachedThreadPool</w:t>
            </w:r>
            <w:proofErr w:type="spellEnd"/>
            <w:r w:rsidRPr="0013171C">
              <w:t>(</w:t>
            </w:r>
            <w:proofErr w:type="gramEnd"/>
            <w:r w:rsidRPr="0013171C">
              <w:t>)</w:t>
            </w:r>
          </w:p>
        </w:tc>
        <w:tc>
          <w:tcPr>
            <w:tcW w:w="0" w:type="auto"/>
            <w:vAlign w:val="center"/>
            <w:hideMark/>
          </w:tcPr>
          <w:p w14:paraId="2A3944A7" w14:textId="77777777" w:rsidR="0013171C" w:rsidRPr="0013171C" w:rsidRDefault="0013171C" w:rsidP="0013171C">
            <w:r w:rsidRPr="0013171C">
              <w:t>Dynamic thread pool that creates new threads as needed.</w:t>
            </w:r>
          </w:p>
        </w:tc>
      </w:tr>
      <w:tr w:rsidR="0013171C" w:rsidRPr="0013171C" w14:paraId="7816B07A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FE65E" w14:textId="77777777" w:rsidR="0013171C" w:rsidRPr="0013171C" w:rsidRDefault="0013171C" w:rsidP="0013171C">
            <w:proofErr w:type="spellStart"/>
            <w:proofErr w:type="gramStart"/>
            <w:r w:rsidRPr="0013171C">
              <w:t>newSingleThreadExecutor</w:t>
            </w:r>
            <w:proofErr w:type="spellEnd"/>
            <w:r w:rsidRPr="0013171C">
              <w:t>(</w:t>
            </w:r>
            <w:proofErr w:type="gramEnd"/>
            <w:r w:rsidRPr="0013171C">
              <w:t>)</w:t>
            </w:r>
          </w:p>
        </w:tc>
        <w:tc>
          <w:tcPr>
            <w:tcW w:w="0" w:type="auto"/>
            <w:vAlign w:val="center"/>
            <w:hideMark/>
          </w:tcPr>
          <w:p w14:paraId="42E57718" w14:textId="77777777" w:rsidR="0013171C" w:rsidRPr="0013171C" w:rsidRDefault="0013171C" w:rsidP="0013171C">
            <w:r w:rsidRPr="0013171C">
              <w:t>A single-threaded executor.</w:t>
            </w:r>
          </w:p>
        </w:tc>
      </w:tr>
      <w:tr w:rsidR="0013171C" w:rsidRPr="0013171C" w14:paraId="27B66F2C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D3394" w14:textId="77777777" w:rsidR="0013171C" w:rsidRPr="0013171C" w:rsidRDefault="0013171C" w:rsidP="0013171C">
            <w:proofErr w:type="gramStart"/>
            <w:r w:rsidRPr="0013171C">
              <w:t>submit(</w:t>
            </w:r>
            <w:proofErr w:type="gramEnd"/>
            <w:r w:rsidRPr="0013171C">
              <w:t>Callable&lt;T&gt;)</w:t>
            </w:r>
          </w:p>
        </w:tc>
        <w:tc>
          <w:tcPr>
            <w:tcW w:w="0" w:type="auto"/>
            <w:vAlign w:val="center"/>
            <w:hideMark/>
          </w:tcPr>
          <w:p w14:paraId="733086F6" w14:textId="77777777" w:rsidR="0013171C" w:rsidRPr="0013171C" w:rsidRDefault="0013171C" w:rsidP="0013171C">
            <w:r w:rsidRPr="0013171C">
              <w:t>Submits a task that returns a result.</w:t>
            </w:r>
          </w:p>
        </w:tc>
      </w:tr>
      <w:tr w:rsidR="0013171C" w:rsidRPr="0013171C" w14:paraId="3923489B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D3C2BA" w14:textId="77777777" w:rsidR="0013171C" w:rsidRPr="0013171C" w:rsidRDefault="0013171C" w:rsidP="0013171C">
            <w:proofErr w:type="gramStart"/>
            <w:r w:rsidRPr="0013171C">
              <w:t>shutdown(</w:t>
            </w:r>
            <w:proofErr w:type="gramEnd"/>
            <w:r w:rsidRPr="0013171C">
              <w:t>)</w:t>
            </w:r>
          </w:p>
        </w:tc>
        <w:tc>
          <w:tcPr>
            <w:tcW w:w="0" w:type="auto"/>
            <w:vAlign w:val="center"/>
            <w:hideMark/>
          </w:tcPr>
          <w:p w14:paraId="02E227F3" w14:textId="77777777" w:rsidR="0013171C" w:rsidRPr="0013171C" w:rsidRDefault="0013171C" w:rsidP="0013171C">
            <w:r w:rsidRPr="0013171C">
              <w:t>Stops accepting new tasks.</w:t>
            </w:r>
          </w:p>
        </w:tc>
      </w:tr>
    </w:tbl>
    <w:p w14:paraId="19A5260C" w14:textId="77777777" w:rsidR="0013171C" w:rsidRPr="0013171C" w:rsidRDefault="00B23D78" w:rsidP="0013171C">
      <w:r>
        <w:pict w14:anchorId="5868FF6D">
          <v:rect id="_x0000_i1034" style="width:0;height:1.5pt" o:hralign="center" o:hrstd="t" o:hr="t" fillcolor="#a0a0a0" stroked="f"/>
        </w:pict>
      </w:r>
    </w:p>
    <w:p w14:paraId="6FB16CA1" w14:textId="77777777" w:rsidR="0013171C" w:rsidRPr="0013171C" w:rsidRDefault="0013171C" w:rsidP="0013171C">
      <w:pPr>
        <w:rPr>
          <w:b/>
          <w:bCs/>
        </w:rPr>
      </w:pPr>
      <w:r w:rsidRPr="0013171C">
        <w:rPr>
          <w:b/>
          <w:bCs/>
        </w:rPr>
        <w:t>9. Fork/Join Framewor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3"/>
        <w:gridCol w:w="7773"/>
      </w:tblGrid>
      <w:tr w:rsidR="0013171C" w:rsidRPr="0013171C" w14:paraId="045C93FE" w14:textId="77777777" w:rsidTr="001317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A14744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3A37A909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Description</w:t>
            </w:r>
          </w:p>
        </w:tc>
      </w:tr>
      <w:tr w:rsidR="0013171C" w:rsidRPr="0013171C" w14:paraId="3C80D925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A622F4" w14:textId="77777777" w:rsidR="0013171C" w:rsidRPr="0013171C" w:rsidRDefault="0013171C" w:rsidP="0013171C">
            <w:proofErr w:type="spellStart"/>
            <w:r w:rsidRPr="0013171C">
              <w:rPr>
                <w:b/>
                <w:bCs/>
              </w:rPr>
              <w:t>ForkJoinPoo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97E6DE" w14:textId="77777777" w:rsidR="0013171C" w:rsidRPr="0013171C" w:rsidRDefault="0013171C" w:rsidP="0013171C">
            <w:r w:rsidRPr="0013171C">
              <w:t>A thread pool optimized for recursive parallelism.</w:t>
            </w:r>
          </w:p>
        </w:tc>
      </w:tr>
      <w:tr w:rsidR="0013171C" w:rsidRPr="0013171C" w14:paraId="2E6A64C8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73C14" w14:textId="77777777" w:rsidR="0013171C" w:rsidRPr="0013171C" w:rsidRDefault="0013171C" w:rsidP="0013171C">
            <w:proofErr w:type="spellStart"/>
            <w:r w:rsidRPr="0013171C">
              <w:rPr>
                <w:b/>
                <w:bCs/>
              </w:rPr>
              <w:t>ForkJoinTas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68AABA" w14:textId="77777777" w:rsidR="0013171C" w:rsidRPr="0013171C" w:rsidRDefault="0013171C" w:rsidP="0013171C">
            <w:r w:rsidRPr="0013171C">
              <w:t>Splits tasks into smaller subtasks for parallel execution.</w:t>
            </w:r>
          </w:p>
        </w:tc>
      </w:tr>
      <w:tr w:rsidR="0013171C" w:rsidRPr="0013171C" w14:paraId="2E300F6B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A923DF" w14:textId="77777777" w:rsidR="0013171C" w:rsidRPr="0013171C" w:rsidRDefault="0013171C" w:rsidP="0013171C">
            <w:r w:rsidRPr="0013171C">
              <w:rPr>
                <w:b/>
                <w:bCs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6DD20C55" w14:textId="77777777" w:rsidR="0013171C" w:rsidRPr="0013171C" w:rsidRDefault="0013171C" w:rsidP="0013171C">
            <w:proofErr w:type="spellStart"/>
            <w:r w:rsidRPr="0013171C">
              <w:t>ForkJoinPool</w:t>
            </w:r>
            <w:proofErr w:type="spellEnd"/>
            <w:r w:rsidRPr="0013171C">
              <w:t xml:space="preserve"> pool = new </w:t>
            </w:r>
            <w:proofErr w:type="spellStart"/>
            <w:proofErr w:type="gramStart"/>
            <w:r w:rsidRPr="0013171C">
              <w:t>ForkJoinPool</w:t>
            </w:r>
            <w:proofErr w:type="spellEnd"/>
            <w:r w:rsidRPr="0013171C">
              <w:t>(</w:t>
            </w:r>
            <w:proofErr w:type="gramEnd"/>
            <w:r w:rsidRPr="0013171C">
              <w:t xml:space="preserve">); </w:t>
            </w:r>
            <w:proofErr w:type="spellStart"/>
            <w:proofErr w:type="gramStart"/>
            <w:r w:rsidRPr="0013171C">
              <w:t>pool.invoke</w:t>
            </w:r>
            <w:proofErr w:type="spellEnd"/>
            <w:proofErr w:type="gramEnd"/>
            <w:r w:rsidRPr="0013171C">
              <w:t xml:space="preserve">(new </w:t>
            </w:r>
            <w:proofErr w:type="spellStart"/>
            <w:r w:rsidRPr="0013171C">
              <w:t>RecursiveTask</w:t>
            </w:r>
            <w:proofErr w:type="spellEnd"/>
            <w:r w:rsidRPr="0013171C">
              <w:t>&lt;Integer</w:t>
            </w:r>
            <w:proofErr w:type="gramStart"/>
            <w:r w:rsidRPr="0013171C">
              <w:t>&gt;(</w:t>
            </w:r>
            <w:proofErr w:type="gramEnd"/>
            <w:r w:rsidRPr="0013171C">
              <w:t xml:space="preserve">) </w:t>
            </w:r>
            <w:proofErr w:type="gramStart"/>
            <w:r w:rsidRPr="0013171C">
              <w:t>{ ...</w:t>
            </w:r>
            <w:proofErr w:type="gramEnd"/>
            <w:r w:rsidRPr="0013171C">
              <w:t xml:space="preserve"> });</w:t>
            </w:r>
          </w:p>
        </w:tc>
      </w:tr>
    </w:tbl>
    <w:p w14:paraId="04CC3D23" w14:textId="77777777" w:rsidR="0013171C" w:rsidRPr="0013171C" w:rsidRDefault="00B23D78" w:rsidP="0013171C">
      <w:r>
        <w:pict w14:anchorId="4F1BEFCF">
          <v:rect id="_x0000_i1035" style="width:0;height:1.5pt" o:hralign="center" o:hrstd="t" o:hr="t" fillcolor="#a0a0a0" stroked="f"/>
        </w:pict>
      </w:r>
    </w:p>
    <w:p w14:paraId="2A522336" w14:textId="77777777" w:rsidR="0013171C" w:rsidRPr="0013171C" w:rsidRDefault="0013171C" w:rsidP="0013171C">
      <w:pPr>
        <w:rPr>
          <w:b/>
          <w:bCs/>
        </w:rPr>
      </w:pPr>
      <w:r w:rsidRPr="0013171C">
        <w:rPr>
          <w:b/>
          <w:bCs/>
        </w:rPr>
        <w:t>10. Concurrency Utilities (</w:t>
      </w:r>
      <w:proofErr w:type="spellStart"/>
      <w:proofErr w:type="gramStart"/>
      <w:r w:rsidRPr="0013171C">
        <w:rPr>
          <w:b/>
          <w:bCs/>
        </w:rPr>
        <w:t>java.util</w:t>
      </w:r>
      <w:proofErr w:type="gramEnd"/>
      <w:r w:rsidRPr="0013171C">
        <w:rPr>
          <w:b/>
          <w:bCs/>
        </w:rPr>
        <w:t>.concurrent</w:t>
      </w:r>
      <w:proofErr w:type="spellEnd"/>
      <w:r w:rsidRPr="0013171C">
        <w:rPr>
          <w:b/>
          <w:bCs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8"/>
        <w:gridCol w:w="4437"/>
      </w:tblGrid>
      <w:tr w:rsidR="0013171C" w:rsidRPr="0013171C" w14:paraId="654E9140" w14:textId="77777777" w:rsidTr="001317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1D8AA3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Class / Interface</w:t>
            </w:r>
          </w:p>
        </w:tc>
        <w:tc>
          <w:tcPr>
            <w:tcW w:w="0" w:type="auto"/>
            <w:vAlign w:val="center"/>
            <w:hideMark/>
          </w:tcPr>
          <w:p w14:paraId="045C55A7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Description</w:t>
            </w:r>
          </w:p>
        </w:tc>
      </w:tr>
      <w:tr w:rsidR="0013171C" w:rsidRPr="0013171C" w14:paraId="2210D08F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73D30" w14:textId="77777777" w:rsidR="0013171C" w:rsidRPr="0013171C" w:rsidRDefault="0013171C" w:rsidP="0013171C">
            <w:r w:rsidRPr="0013171C">
              <w:t>Semaphore</w:t>
            </w:r>
          </w:p>
        </w:tc>
        <w:tc>
          <w:tcPr>
            <w:tcW w:w="0" w:type="auto"/>
            <w:vAlign w:val="center"/>
            <w:hideMark/>
          </w:tcPr>
          <w:p w14:paraId="0663145C" w14:textId="77777777" w:rsidR="0013171C" w:rsidRPr="0013171C" w:rsidRDefault="0013171C" w:rsidP="0013171C">
            <w:r w:rsidRPr="0013171C">
              <w:t>Controls thread access using permits.</w:t>
            </w:r>
          </w:p>
        </w:tc>
      </w:tr>
      <w:tr w:rsidR="0013171C" w:rsidRPr="0013171C" w14:paraId="0E142AA0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DCE32" w14:textId="77777777" w:rsidR="0013171C" w:rsidRPr="0013171C" w:rsidRDefault="0013171C" w:rsidP="0013171C">
            <w:proofErr w:type="spellStart"/>
            <w:r w:rsidRPr="0013171C">
              <w:t>CountDownLat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7C429B" w14:textId="77777777" w:rsidR="0013171C" w:rsidRPr="0013171C" w:rsidRDefault="0013171C" w:rsidP="0013171C">
            <w:r w:rsidRPr="0013171C">
              <w:t>Blocks threads until a countdown reaches zero.</w:t>
            </w:r>
          </w:p>
        </w:tc>
      </w:tr>
      <w:tr w:rsidR="0013171C" w:rsidRPr="0013171C" w14:paraId="1E383F65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3E855" w14:textId="77777777" w:rsidR="0013171C" w:rsidRPr="0013171C" w:rsidRDefault="0013171C" w:rsidP="0013171C">
            <w:proofErr w:type="spellStart"/>
            <w:r w:rsidRPr="0013171C">
              <w:t>CyclicBarri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E4E52A" w14:textId="77777777" w:rsidR="0013171C" w:rsidRPr="0013171C" w:rsidRDefault="0013171C" w:rsidP="0013171C">
            <w:r w:rsidRPr="0013171C">
              <w:t>Synchronizes threads at a common barrier point.</w:t>
            </w:r>
          </w:p>
        </w:tc>
      </w:tr>
      <w:tr w:rsidR="0013171C" w:rsidRPr="0013171C" w14:paraId="2BD284CD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4D5F0" w14:textId="77777777" w:rsidR="0013171C" w:rsidRPr="0013171C" w:rsidRDefault="0013171C" w:rsidP="0013171C">
            <w:proofErr w:type="spellStart"/>
            <w:r w:rsidRPr="0013171C">
              <w:t>ConcurrentHash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F046A1" w14:textId="77777777" w:rsidR="0013171C" w:rsidRPr="0013171C" w:rsidRDefault="0013171C" w:rsidP="0013171C">
            <w:r w:rsidRPr="0013171C">
              <w:t>Thread-safe alternative to HashMap.</w:t>
            </w:r>
          </w:p>
        </w:tc>
      </w:tr>
      <w:tr w:rsidR="0013171C" w:rsidRPr="0013171C" w14:paraId="654DF24A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D7F0B" w14:textId="77777777" w:rsidR="0013171C" w:rsidRPr="0013171C" w:rsidRDefault="0013171C" w:rsidP="0013171C">
            <w:proofErr w:type="spellStart"/>
            <w:r w:rsidRPr="0013171C">
              <w:t>BlockingQue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3FA947" w14:textId="77777777" w:rsidR="0013171C" w:rsidRPr="0013171C" w:rsidRDefault="0013171C" w:rsidP="0013171C">
            <w:r w:rsidRPr="0013171C">
              <w:t>Thread-safe queue implementation.</w:t>
            </w:r>
          </w:p>
        </w:tc>
      </w:tr>
    </w:tbl>
    <w:p w14:paraId="7A54F77E" w14:textId="77777777" w:rsidR="0013171C" w:rsidRPr="0013171C" w:rsidRDefault="00B23D78" w:rsidP="0013171C">
      <w:r>
        <w:pict w14:anchorId="7DCBB1A9">
          <v:rect id="_x0000_i1036" style="width:0;height:1.5pt" o:hralign="center" o:hrstd="t" o:hr="t" fillcolor="#a0a0a0" stroked="f"/>
        </w:pict>
      </w:r>
    </w:p>
    <w:p w14:paraId="28A78B38" w14:textId="77777777" w:rsidR="0013171C" w:rsidRPr="0013171C" w:rsidRDefault="0013171C" w:rsidP="0013171C">
      <w:pPr>
        <w:rPr>
          <w:b/>
          <w:bCs/>
        </w:rPr>
      </w:pPr>
      <w:r w:rsidRPr="0013171C">
        <w:rPr>
          <w:b/>
          <w:bCs/>
        </w:rPr>
        <w:t>11. 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3"/>
        <w:gridCol w:w="3616"/>
        <w:gridCol w:w="3877"/>
      </w:tblGrid>
      <w:tr w:rsidR="0013171C" w:rsidRPr="0013171C" w14:paraId="31454AC1" w14:textId="77777777" w:rsidTr="001317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94B34B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lastRenderedPageBreak/>
              <w:t>Feature</w:t>
            </w:r>
          </w:p>
        </w:tc>
        <w:tc>
          <w:tcPr>
            <w:tcW w:w="0" w:type="auto"/>
            <w:vAlign w:val="center"/>
            <w:hideMark/>
          </w:tcPr>
          <w:p w14:paraId="69AF16D1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Thread Class</w:t>
            </w:r>
          </w:p>
        </w:tc>
        <w:tc>
          <w:tcPr>
            <w:tcW w:w="0" w:type="auto"/>
            <w:vAlign w:val="center"/>
            <w:hideMark/>
          </w:tcPr>
          <w:p w14:paraId="7D0B3035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Runnable Interface</w:t>
            </w:r>
          </w:p>
        </w:tc>
      </w:tr>
      <w:tr w:rsidR="0013171C" w:rsidRPr="0013171C" w14:paraId="4CF00969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19E5C" w14:textId="77777777" w:rsidR="0013171C" w:rsidRPr="0013171C" w:rsidRDefault="0013171C" w:rsidP="0013171C">
            <w:r w:rsidRPr="0013171C">
              <w:t>Inheritance</w:t>
            </w:r>
          </w:p>
        </w:tc>
        <w:tc>
          <w:tcPr>
            <w:tcW w:w="0" w:type="auto"/>
            <w:vAlign w:val="center"/>
            <w:hideMark/>
          </w:tcPr>
          <w:p w14:paraId="38351DDE" w14:textId="77777777" w:rsidR="0013171C" w:rsidRPr="0013171C" w:rsidRDefault="0013171C" w:rsidP="0013171C">
            <w:r w:rsidRPr="0013171C">
              <w:t>Extends Thread (cannot extend another class).</w:t>
            </w:r>
          </w:p>
        </w:tc>
        <w:tc>
          <w:tcPr>
            <w:tcW w:w="0" w:type="auto"/>
            <w:vAlign w:val="center"/>
            <w:hideMark/>
          </w:tcPr>
          <w:p w14:paraId="68C79D72" w14:textId="77777777" w:rsidR="0013171C" w:rsidRPr="0013171C" w:rsidRDefault="0013171C" w:rsidP="0013171C">
            <w:r w:rsidRPr="0013171C">
              <w:t>Implements Runnable (can extend other classes).</w:t>
            </w:r>
          </w:p>
        </w:tc>
      </w:tr>
      <w:tr w:rsidR="0013171C" w:rsidRPr="0013171C" w14:paraId="2BA0CA44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5E9AC" w14:textId="77777777" w:rsidR="0013171C" w:rsidRPr="0013171C" w:rsidRDefault="0013171C" w:rsidP="0013171C">
            <w:r w:rsidRPr="0013171C">
              <w:t>Reusability</w:t>
            </w:r>
          </w:p>
        </w:tc>
        <w:tc>
          <w:tcPr>
            <w:tcW w:w="0" w:type="auto"/>
            <w:vAlign w:val="center"/>
            <w:hideMark/>
          </w:tcPr>
          <w:p w14:paraId="0B022DE0" w14:textId="77777777" w:rsidR="0013171C" w:rsidRPr="0013171C" w:rsidRDefault="0013171C" w:rsidP="0013171C">
            <w:r w:rsidRPr="0013171C">
              <w:t>Less flexible (tight coupling).</w:t>
            </w:r>
          </w:p>
        </w:tc>
        <w:tc>
          <w:tcPr>
            <w:tcW w:w="0" w:type="auto"/>
            <w:vAlign w:val="center"/>
            <w:hideMark/>
          </w:tcPr>
          <w:p w14:paraId="6DA69B4D" w14:textId="77777777" w:rsidR="0013171C" w:rsidRPr="0013171C" w:rsidRDefault="0013171C" w:rsidP="0013171C">
            <w:r w:rsidRPr="0013171C">
              <w:t>More flexible (better for thread pooling).</w:t>
            </w:r>
          </w:p>
        </w:tc>
      </w:tr>
      <w:tr w:rsidR="0013171C" w:rsidRPr="0013171C" w14:paraId="431F4D02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C5EC1" w14:textId="77777777" w:rsidR="0013171C" w:rsidRPr="0013171C" w:rsidRDefault="0013171C" w:rsidP="0013171C">
            <w:r w:rsidRPr="0013171C">
              <w:t>Recommended?</w:t>
            </w:r>
          </w:p>
        </w:tc>
        <w:tc>
          <w:tcPr>
            <w:tcW w:w="0" w:type="auto"/>
            <w:vAlign w:val="center"/>
            <w:hideMark/>
          </w:tcPr>
          <w:p w14:paraId="084BF9F8" w14:textId="77777777" w:rsidR="0013171C" w:rsidRPr="0013171C" w:rsidRDefault="0013171C" w:rsidP="0013171C">
            <w:r w:rsidRPr="0013171C">
              <w:t>Not preferred.</w:t>
            </w:r>
          </w:p>
        </w:tc>
        <w:tc>
          <w:tcPr>
            <w:tcW w:w="0" w:type="auto"/>
            <w:vAlign w:val="center"/>
            <w:hideMark/>
          </w:tcPr>
          <w:p w14:paraId="65C14920" w14:textId="77777777" w:rsidR="0013171C" w:rsidRPr="0013171C" w:rsidRDefault="0013171C" w:rsidP="0013171C">
            <w:r w:rsidRPr="0013171C">
              <w:t>Preferred in real-world applications.</w:t>
            </w:r>
          </w:p>
        </w:tc>
      </w:tr>
    </w:tbl>
    <w:p w14:paraId="22DA0D49" w14:textId="77777777" w:rsidR="0013171C" w:rsidRPr="0013171C" w:rsidRDefault="00B23D78" w:rsidP="0013171C">
      <w:r>
        <w:pict w14:anchorId="0A6B9BF4">
          <v:rect id="_x0000_i1037" style="width:0;height:1.5pt" o:hralign="center" o:hrstd="t" o:hr="t" fillcolor="#a0a0a0" stroked="f"/>
        </w:pict>
      </w:r>
    </w:p>
    <w:p w14:paraId="223C6EE8" w14:textId="77777777" w:rsidR="0013171C" w:rsidRPr="0013171C" w:rsidRDefault="0013171C" w:rsidP="0013171C">
      <w:pPr>
        <w:rPr>
          <w:b/>
          <w:bCs/>
        </w:rPr>
      </w:pPr>
      <w:r w:rsidRPr="0013171C">
        <w:rPr>
          <w:b/>
          <w:bCs/>
        </w:rPr>
        <w:t>12. Real-World Use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6753"/>
      </w:tblGrid>
      <w:tr w:rsidR="0013171C" w:rsidRPr="0013171C" w14:paraId="586E250A" w14:textId="77777777" w:rsidTr="0013171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777567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18DFAFF6" w14:textId="77777777" w:rsidR="0013171C" w:rsidRPr="0013171C" w:rsidRDefault="0013171C" w:rsidP="0013171C">
            <w:pPr>
              <w:rPr>
                <w:b/>
                <w:bCs/>
              </w:rPr>
            </w:pPr>
            <w:r w:rsidRPr="0013171C">
              <w:rPr>
                <w:b/>
                <w:bCs/>
              </w:rPr>
              <w:t>Why Use Multithreading?</w:t>
            </w:r>
          </w:p>
        </w:tc>
      </w:tr>
      <w:tr w:rsidR="0013171C" w:rsidRPr="0013171C" w14:paraId="7C21B20F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FE513" w14:textId="77777777" w:rsidR="0013171C" w:rsidRPr="0013171C" w:rsidRDefault="0013171C" w:rsidP="0013171C">
            <w:r w:rsidRPr="0013171C">
              <w:rPr>
                <w:b/>
                <w:bCs/>
              </w:rPr>
              <w:t>Web Servers</w:t>
            </w:r>
          </w:p>
        </w:tc>
        <w:tc>
          <w:tcPr>
            <w:tcW w:w="0" w:type="auto"/>
            <w:vAlign w:val="center"/>
            <w:hideMark/>
          </w:tcPr>
          <w:p w14:paraId="6F53C7B7" w14:textId="77777777" w:rsidR="0013171C" w:rsidRPr="0013171C" w:rsidRDefault="0013171C" w:rsidP="0013171C">
            <w:r w:rsidRPr="0013171C">
              <w:t>Handle multiple client requests simultaneously.</w:t>
            </w:r>
          </w:p>
        </w:tc>
      </w:tr>
      <w:tr w:rsidR="0013171C" w:rsidRPr="0013171C" w14:paraId="3C3AEAAF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8EFF2" w14:textId="77777777" w:rsidR="0013171C" w:rsidRPr="0013171C" w:rsidRDefault="0013171C" w:rsidP="0013171C">
            <w:r w:rsidRPr="0013171C">
              <w:rPr>
                <w:b/>
                <w:bCs/>
              </w:rPr>
              <w:t>Background Tasks</w:t>
            </w:r>
          </w:p>
        </w:tc>
        <w:tc>
          <w:tcPr>
            <w:tcW w:w="0" w:type="auto"/>
            <w:vAlign w:val="center"/>
            <w:hideMark/>
          </w:tcPr>
          <w:p w14:paraId="58D9F28D" w14:textId="77777777" w:rsidR="0013171C" w:rsidRPr="0013171C" w:rsidRDefault="0013171C" w:rsidP="0013171C">
            <w:r w:rsidRPr="0013171C">
              <w:t>Run tasks like logging, data processing, or monitoring.</w:t>
            </w:r>
          </w:p>
        </w:tc>
      </w:tr>
      <w:tr w:rsidR="0013171C" w:rsidRPr="0013171C" w14:paraId="09D3B420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49FEC9" w14:textId="77777777" w:rsidR="0013171C" w:rsidRPr="0013171C" w:rsidRDefault="0013171C" w:rsidP="0013171C">
            <w:r w:rsidRPr="0013171C">
              <w:rPr>
                <w:b/>
                <w:bCs/>
              </w:rPr>
              <w:t>Parallel Processing</w:t>
            </w:r>
          </w:p>
        </w:tc>
        <w:tc>
          <w:tcPr>
            <w:tcW w:w="0" w:type="auto"/>
            <w:vAlign w:val="center"/>
            <w:hideMark/>
          </w:tcPr>
          <w:p w14:paraId="20C03C3D" w14:textId="77777777" w:rsidR="0013171C" w:rsidRPr="0013171C" w:rsidRDefault="0013171C" w:rsidP="0013171C">
            <w:r w:rsidRPr="0013171C">
              <w:t>Perform large computations using multi-core processors.</w:t>
            </w:r>
          </w:p>
        </w:tc>
      </w:tr>
      <w:tr w:rsidR="0013171C" w:rsidRPr="0013171C" w14:paraId="3814B265" w14:textId="77777777" w:rsidTr="0013171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1D970" w14:textId="77777777" w:rsidR="0013171C" w:rsidRPr="0013171C" w:rsidRDefault="0013171C" w:rsidP="0013171C">
            <w:r w:rsidRPr="0013171C">
              <w:rPr>
                <w:b/>
                <w:bCs/>
              </w:rPr>
              <w:t>GUI Applications</w:t>
            </w:r>
          </w:p>
        </w:tc>
        <w:tc>
          <w:tcPr>
            <w:tcW w:w="0" w:type="auto"/>
            <w:vAlign w:val="center"/>
            <w:hideMark/>
          </w:tcPr>
          <w:p w14:paraId="56EF5ECD" w14:textId="77777777" w:rsidR="0013171C" w:rsidRPr="0013171C" w:rsidRDefault="0013171C" w:rsidP="0013171C">
            <w:r w:rsidRPr="0013171C">
              <w:t>Prevent UI freezing by running background operations in separate threads.</w:t>
            </w:r>
          </w:p>
        </w:tc>
      </w:tr>
    </w:tbl>
    <w:p w14:paraId="4B0BEB9B" w14:textId="77777777" w:rsidR="004F5984" w:rsidRDefault="004F5984" w:rsidP="004F5984"/>
    <w:p w14:paraId="26E7D361" w14:textId="4FDBE091" w:rsidR="00C3290B" w:rsidRDefault="006B0879" w:rsidP="00526DBB">
      <w:pPr>
        <w:pStyle w:val="ListParagraph"/>
        <w:numPr>
          <w:ilvl w:val="0"/>
          <w:numId w:val="1"/>
        </w:numPr>
      </w:pPr>
      <w:r>
        <w:t>Thread Life cycle</w:t>
      </w:r>
    </w:p>
    <w:p w14:paraId="40E1DB2B" w14:textId="0BE83C08" w:rsidR="006B0879" w:rsidRDefault="006B0879" w:rsidP="006B0879">
      <w:r>
        <w:rPr>
          <w:noProof/>
        </w:rPr>
        <w:lastRenderedPageBreak/>
        <w:drawing>
          <wp:inline distT="0" distB="0" distL="0" distR="0" wp14:anchorId="5D124644" wp14:editId="4E32BF78">
            <wp:extent cx="5716905" cy="4763135"/>
            <wp:effectExtent l="0" t="0" r="0" b="0"/>
            <wp:docPr id="318797247" name="Picture 1" descr="Life Cycle of Thread in Java | Thread States - Scientech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fe Cycle of Thread in Java | Thread States - Scientech Eas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4C3A7" w14:textId="043A9269" w:rsidR="00E32F0C" w:rsidRDefault="00044D60" w:rsidP="00526DBB">
      <w:pPr>
        <w:pStyle w:val="ListParagraph"/>
        <w:numPr>
          <w:ilvl w:val="0"/>
          <w:numId w:val="1"/>
        </w:numPr>
      </w:pPr>
      <w:r>
        <w:t>Concurrent collection</w:t>
      </w:r>
      <w:r w:rsidR="004E71DC">
        <w:t>, lock, atomic operations, CMS</w:t>
      </w:r>
      <w:r w:rsidR="008B1FC0">
        <w:t>, thread pool</w:t>
      </w:r>
      <w:r w:rsidR="00E0052E">
        <w:t xml:space="preserve"> &amp; lifecycle</w:t>
      </w:r>
    </w:p>
    <w:p w14:paraId="68E1C6FA" w14:textId="2DF5CFF7" w:rsidR="00526DBB" w:rsidRDefault="00526DBB" w:rsidP="00220CA4">
      <w:pPr>
        <w:pStyle w:val="ListParagraph"/>
        <w:ind w:left="1080"/>
      </w:pPr>
    </w:p>
    <w:sectPr w:rsidR="00526D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75E40"/>
    <w:multiLevelType w:val="hybridMultilevel"/>
    <w:tmpl w:val="F45AC98E"/>
    <w:lvl w:ilvl="0" w:tplc="FD7C00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17CFF"/>
    <w:multiLevelType w:val="hybridMultilevel"/>
    <w:tmpl w:val="E2D6A918"/>
    <w:lvl w:ilvl="0" w:tplc="109689E6">
      <w:start w:val="1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A0FA9"/>
    <w:multiLevelType w:val="hybridMultilevel"/>
    <w:tmpl w:val="AC90845A"/>
    <w:lvl w:ilvl="0" w:tplc="565EEF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E6654"/>
    <w:multiLevelType w:val="hybridMultilevel"/>
    <w:tmpl w:val="6174365E"/>
    <w:lvl w:ilvl="0" w:tplc="948AE1D6">
      <w:start w:val="16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8E5750"/>
    <w:multiLevelType w:val="hybridMultilevel"/>
    <w:tmpl w:val="E4589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C5E65"/>
    <w:multiLevelType w:val="hybridMultilevel"/>
    <w:tmpl w:val="0CC2BA92"/>
    <w:lvl w:ilvl="0" w:tplc="D8AE22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4210536"/>
    <w:multiLevelType w:val="hybridMultilevel"/>
    <w:tmpl w:val="4E2C86B6"/>
    <w:lvl w:ilvl="0" w:tplc="DC60CE4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4902C9D"/>
    <w:multiLevelType w:val="multilevel"/>
    <w:tmpl w:val="5D2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EB6FD4"/>
    <w:multiLevelType w:val="hybridMultilevel"/>
    <w:tmpl w:val="C9B49FC2"/>
    <w:lvl w:ilvl="0" w:tplc="51BE444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9161AE"/>
    <w:multiLevelType w:val="hybridMultilevel"/>
    <w:tmpl w:val="0DB090CE"/>
    <w:lvl w:ilvl="0" w:tplc="DCA419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3F4A1F"/>
    <w:multiLevelType w:val="hybridMultilevel"/>
    <w:tmpl w:val="D5F0D9AE"/>
    <w:lvl w:ilvl="0" w:tplc="AC8C1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6856E8"/>
    <w:multiLevelType w:val="hybridMultilevel"/>
    <w:tmpl w:val="8202FCEC"/>
    <w:lvl w:ilvl="0" w:tplc="6E1C995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5DE1371"/>
    <w:multiLevelType w:val="hybridMultilevel"/>
    <w:tmpl w:val="13A27BA2"/>
    <w:lvl w:ilvl="0" w:tplc="C40A32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7C54E1"/>
    <w:multiLevelType w:val="multilevel"/>
    <w:tmpl w:val="ED30E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9968EB"/>
    <w:multiLevelType w:val="hybridMultilevel"/>
    <w:tmpl w:val="3A380310"/>
    <w:lvl w:ilvl="0" w:tplc="B980D2A2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49A6E15"/>
    <w:multiLevelType w:val="hybridMultilevel"/>
    <w:tmpl w:val="E07201D0"/>
    <w:lvl w:ilvl="0" w:tplc="AC88551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4337A5"/>
    <w:multiLevelType w:val="hybridMultilevel"/>
    <w:tmpl w:val="F9F26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51A45"/>
    <w:multiLevelType w:val="hybridMultilevel"/>
    <w:tmpl w:val="EBC805EA"/>
    <w:lvl w:ilvl="0" w:tplc="29DAE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30D7934"/>
    <w:multiLevelType w:val="hybridMultilevel"/>
    <w:tmpl w:val="D7F0A9AC"/>
    <w:lvl w:ilvl="0" w:tplc="7764DB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B16D4A"/>
    <w:multiLevelType w:val="hybridMultilevel"/>
    <w:tmpl w:val="00F2B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E47115"/>
    <w:multiLevelType w:val="hybridMultilevel"/>
    <w:tmpl w:val="9D64780A"/>
    <w:lvl w:ilvl="0" w:tplc="4EF2E7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CD97311"/>
    <w:multiLevelType w:val="hybridMultilevel"/>
    <w:tmpl w:val="0A6AFE1A"/>
    <w:lvl w:ilvl="0" w:tplc="C1DEDED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8368495">
    <w:abstractNumId w:val="16"/>
  </w:num>
  <w:num w:numId="2" w16cid:durableId="404107909">
    <w:abstractNumId w:val="15"/>
  </w:num>
  <w:num w:numId="3" w16cid:durableId="90205308">
    <w:abstractNumId w:val="4"/>
  </w:num>
  <w:num w:numId="4" w16cid:durableId="868375807">
    <w:abstractNumId w:val="0"/>
  </w:num>
  <w:num w:numId="5" w16cid:durableId="1430201371">
    <w:abstractNumId w:val="10"/>
  </w:num>
  <w:num w:numId="6" w16cid:durableId="1971283306">
    <w:abstractNumId w:val="6"/>
  </w:num>
  <w:num w:numId="7" w16cid:durableId="110055571">
    <w:abstractNumId w:val="14"/>
  </w:num>
  <w:num w:numId="8" w16cid:durableId="2022004662">
    <w:abstractNumId w:val="2"/>
  </w:num>
  <w:num w:numId="9" w16cid:durableId="417796617">
    <w:abstractNumId w:val="8"/>
  </w:num>
  <w:num w:numId="10" w16cid:durableId="261574909">
    <w:abstractNumId w:val="11"/>
  </w:num>
  <w:num w:numId="11" w16cid:durableId="1556307939">
    <w:abstractNumId w:val="21"/>
  </w:num>
  <w:num w:numId="12" w16cid:durableId="849685984">
    <w:abstractNumId w:val="20"/>
  </w:num>
  <w:num w:numId="13" w16cid:durableId="1556502938">
    <w:abstractNumId w:val="18"/>
  </w:num>
  <w:num w:numId="14" w16cid:durableId="1639333036">
    <w:abstractNumId w:val="12"/>
  </w:num>
  <w:num w:numId="15" w16cid:durableId="1562718458">
    <w:abstractNumId w:val="13"/>
  </w:num>
  <w:num w:numId="16" w16cid:durableId="274168284">
    <w:abstractNumId w:val="7"/>
  </w:num>
  <w:num w:numId="17" w16cid:durableId="2036998498">
    <w:abstractNumId w:val="5"/>
  </w:num>
  <w:num w:numId="18" w16cid:durableId="394083922">
    <w:abstractNumId w:val="17"/>
  </w:num>
  <w:num w:numId="19" w16cid:durableId="607004593">
    <w:abstractNumId w:val="9"/>
  </w:num>
  <w:num w:numId="20" w16cid:durableId="601500927">
    <w:abstractNumId w:val="19"/>
  </w:num>
  <w:num w:numId="21" w16cid:durableId="1408072970">
    <w:abstractNumId w:val="3"/>
  </w:num>
  <w:num w:numId="22" w16cid:durableId="17211253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DBB"/>
    <w:rsid w:val="0000031F"/>
    <w:rsid w:val="00007098"/>
    <w:rsid w:val="00010F51"/>
    <w:rsid w:val="000229C8"/>
    <w:rsid w:val="000278E3"/>
    <w:rsid w:val="00032AF5"/>
    <w:rsid w:val="00033647"/>
    <w:rsid w:val="0003680C"/>
    <w:rsid w:val="00044D60"/>
    <w:rsid w:val="00046866"/>
    <w:rsid w:val="00064746"/>
    <w:rsid w:val="00066988"/>
    <w:rsid w:val="00067D70"/>
    <w:rsid w:val="000773C1"/>
    <w:rsid w:val="000807C0"/>
    <w:rsid w:val="00081BC1"/>
    <w:rsid w:val="00083779"/>
    <w:rsid w:val="00085C07"/>
    <w:rsid w:val="00091A90"/>
    <w:rsid w:val="000A2F0E"/>
    <w:rsid w:val="000A6EB1"/>
    <w:rsid w:val="000B07B5"/>
    <w:rsid w:val="000C47BB"/>
    <w:rsid w:val="000E5139"/>
    <w:rsid w:val="000E5542"/>
    <w:rsid w:val="000E597B"/>
    <w:rsid w:val="000E5A79"/>
    <w:rsid w:val="000F2448"/>
    <w:rsid w:val="0012087A"/>
    <w:rsid w:val="001216FC"/>
    <w:rsid w:val="00122469"/>
    <w:rsid w:val="00124B6B"/>
    <w:rsid w:val="0013171C"/>
    <w:rsid w:val="00132DF8"/>
    <w:rsid w:val="00133840"/>
    <w:rsid w:val="00135427"/>
    <w:rsid w:val="0013684F"/>
    <w:rsid w:val="00136C55"/>
    <w:rsid w:val="001467AA"/>
    <w:rsid w:val="00153F26"/>
    <w:rsid w:val="00155CBC"/>
    <w:rsid w:val="00174BC6"/>
    <w:rsid w:val="00187FD6"/>
    <w:rsid w:val="001960B1"/>
    <w:rsid w:val="001A0FC6"/>
    <w:rsid w:val="001A18C2"/>
    <w:rsid w:val="001B00D3"/>
    <w:rsid w:val="001B271B"/>
    <w:rsid w:val="001B3EF6"/>
    <w:rsid w:val="001C004D"/>
    <w:rsid w:val="001C2FC7"/>
    <w:rsid w:val="001D5403"/>
    <w:rsid w:val="001E3CBD"/>
    <w:rsid w:val="001F1CFA"/>
    <w:rsid w:val="0020727B"/>
    <w:rsid w:val="002120AA"/>
    <w:rsid w:val="00214658"/>
    <w:rsid w:val="002151B5"/>
    <w:rsid w:val="002168D5"/>
    <w:rsid w:val="00220CA4"/>
    <w:rsid w:val="00223489"/>
    <w:rsid w:val="00233723"/>
    <w:rsid w:val="0024798C"/>
    <w:rsid w:val="00250362"/>
    <w:rsid w:val="00254FEC"/>
    <w:rsid w:val="00261E28"/>
    <w:rsid w:val="00263477"/>
    <w:rsid w:val="00265E0B"/>
    <w:rsid w:val="002673E2"/>
    <w:rsid w:val="00286243"/>
    <w:rsid w:val="00290C3B"/>
    <w:rsid w:val="002938F5"/>
    <w:rsid w:val="002A54B9"/>
    <w:rsid w:val="002A66AD"/>
    <w:rsid w:val="002C00F1"/>
    <w:rsid w:val="002D418E"/>
    <w:rsid w:val="002F028A"/>
    <w:rsid w:val="002F57B1"/>
    <w:rsid w:val="00300B3C"/>
    <w:rsid w:val="00300D5D"/>
    <w:rsid w:val="003051A2"/>
    <w:rsid w:val="003104A9"/>
    <w:rsid w:val="0031334B"/>
    <w:rsid w:val="0031632A"/>
    <w:rsid w:val="003226B8"/>
    <w:rsid w:val="0032356F"/>
    <w:rsid w:val="00336EA3"/>
    <w:rsid w:val="00341E5E"/>
    <w:rsid w:val="003425F6"/>
    <w:rsid w:val="003507E5"/>
    <w:rsid w:val="00356560"/>
    <w:rsid w:val="00367259"/>
    <w:rsid w:val="00371EDF"/>
    <w:rsid w:val="00372777"/>
    <w:rsid w:val="0037310C"/>
    <w:rsid w:val="00383121"/>
    <w:rsid w:val="0038595E"/>
    <w:rsid w:val="003A0AFA"/>
    <w:rsid w:val="003A6DAD"/>
    <w:rsid w:val="003C0348"/>
    <w:rsid w:val="003D23B3"/>
    <w:rsid w:val="003D7FC6"/>
    <w:rsid w:val="003E4A2E"/>
    <w:rsid w:val="003F6E8C"/>
    <w:rsid w:val="00402177"/>
    <w:rsid w:val="0041155F"/>
    <w:rsid w:val="00415D14"/>
    <w:rsid w:val="00422653"/>
    <w:rsid w:val="0043185A"/>
    <w:rsid w:val="00443FBE"/>
    <w:rsid w:val="00452C02"/>
    <w:rsid w:val="00454AB9"/>
    <w:rsid w:val="004600C0"/>
    <w:rsid w:val="004621F3"/>
    <w:rsid w:val="004661C6"/>
    <w:rsid w:val="004714D0"/>
    <w:rsid w:val="0047202C"/>
    <w:rsid w:val="00472CF6"/>
    <w:rsid w:val="004817AE"/>
    <w:rsid w:val="004827C8"/>
    <w:rsid w:val="0048508B"/>
    <w:rsid w:val="00485B79"/>
    <w:rsid w:val="004902EF"/>
    <w:rsid w:val="00492662"/>
    <w:rsid w:val="00496F32"/>
    <w:rsid w:val="00497FDB"/>
    <w:rsid w:val="004B60E9"/>
    <w:rsid w:val="004B76DB"/>
    <w:rsid w:val="004D0073"/>
    <w:rsid w:val="004D2302"/>
    <w:rsid w:val="004D2B7A"/>
    <w:rsid w:val="004D423C"/>
    <w:rsid w:val="004D5DD5"/>
    <w:rsid w:val="004E649B"/>
    <w:rsid w:val="004E71DC"/>
    <w:rsid w:val="004F5984"/>
    <w:rsid w:val="00504D4B"/>
    <w:rsid w:val="00505CA1"/>
    <w:rsid w:val="00514910"/>
    <w:rsid w:val="00521882"/>
    <w:rsid w:val="005233DC"/>
    <w:rsid w:val="00525ACE"/>
    <w:rsid w:val="00526DBB"/>
    <w:rsid w:val="005300E5"/>
    <w:rsid w:val="00534F59"/>
    <w:rsid w:val="0053604B"/>
    <w:rsid w:val="00537303"/>
    <w:rsid w:val="00550A63"/>
    <w:rsid w:val="00553014"/>
    <w:rsid w:val="00567CB6"/>
    <w:rsid w:val="00580CD9"/>
    <w:rsid w:val="00584915"/>
    <w:rsid w:val="00587DDB"/>
    <w:rsid w:val="00592A4B"/>
    <w:rsid w:val="005939D1"/>
    <w:rsid w:val="00597A3C"/>
    <w:rsid w:val="005A4912"/>
    <w:rsid w:val="005B4B39"/>
    <w:rsid w:val="005C782B"/>
    <w:rsid w:val="005D48A5"/>
    <w:rsid w:val="005D58A9"/>
    <w:rsid w:val="005D61D1"/>
    <w:rsid w:val="005D778B"/>
    <w:rsid w:val="005E04EF"/>
    <w:rsid w:val="005E1BDD"/>
    <w:rsid w:val="005E232F"/>
    <w:rsid w:val="005E2E1E"/>
    <w:rsid w:val="005F1FD2"/>
    <w:rsid w:val="00600723"/>
    <w:rsid w:val="00603A1F"/>
    <w:rsid w:val="00603CE4"/>
    <w:rsid w:val="00604188"/>
    <w:rsid w:val="00604947"/>
    <w:rsid w:val="00610F73"/>
    <w:rsid w:val="00621ACC"/>
    <w:rsid w:val="006243D6"/>
    <w:rsid w:val="00634B16"/>
    <w:rsid w:val="00641C43"/>
    <w:rsid w:val="00646A05"/>
    <w:rsid w:val="006470CF"/>
    <w:rsid w:val="006617FD"/>
    <w:rsid w:val="00664DB7"/>
    <w:rsid w:val="006702A0"/>
    <w:rsid w:val="006702E1"/>
    <w:rsid w:val="00670DED"/>
    <w:rsid w:val="006846B6"/>
    <w:rsid w:val="006A1C52"/>
    <w:rsid w:val="006A2D64"/>
    <w:rsid w:val="006A3DF2"/>
    <w:rsid w:val="006B0879"/>
    <w:rsid w:val="006B0E8F"/>
    <w:rsid w:val="006B12B6"/>
    <w:rsid w:val="006C0C62"/>
    <w:rsid w:val="006C6F1D"/>
    <w:rsid w:val="006D577F"/>
    <w:rsid w:val="006E086C"/>
    <w:rsid w:val="006E4A6E"/>
    <w:rsid w:val="006E5A95"/>
    <w:rsid w:val="006F6F92"/>
    <w:rsid w:val="00703531"/>
    <w:rsid w:val="00707CBB"/>
    <w:rsid w:val="00720DE9"/>
    <w:rsid w:val="0072686F"/>
    <w:rsid w:val="0072727B"/>
    <w:rsid w:val="00730FEF"/>
    <w:rsid w:val="0073285E"/>
    <w:rsid w:val="0073326F"/>
    <w:rsid w:val="00742531"/>
    <w:rsid w:val="00743421"/>
    <w:rsid w:val="0074421D"/>
    <w:rsid w:val="00761CC6"/>
    <w:rsid w:val="0076344E"/>
    <w:rsid w:val="00764880"/>
    <w:rsid w:val="00766208"/>
    <w:rsid w:val="00766C78"/>
    <w:rsid w:val="00772F94"/>
    <w:rsid w:val="00790551"/>
    <w:rsid w:val="0079124F"/>
    <w:rsid w:val="00796BEC"/>
    <w:rsid w:val="00796E2D"/>
    <w:rsid w:val="007A4B3E"/>
    <w:rsid w:val="007A72F8"/>
    <w:rsid w:val="007A743B"/>
    <w:rsid w:val="007A755C"/>
    <w:rsid w:val="007A7A51"/>
    <w:rsid w:val="007B2DFF"/>
    <w:rsid w:val="007B3BC4"/>
    <w:rsid w:val="007D698A"/>
    <w:rsid w:val="007E1522"/>
    <w:rsid w:val="007E3CC0"/>
    <w:rsid w:val="007E74F9"/>
    <w:rsid w:val="007F2BBD"/>
    <w:rsid w:val="008011CF"/>
    <w:rsid w:val="008049D1"/>
    <w:rsid w:val="00805E0C"/>
    <w:rsid w:val="00810848"/>
    <w:rsid w:val="00812447"/>
    <w:rsid w:val="00833E10"/>
    <w:rsid w:val="00850A8D"/>
    <w:rsid w:val="00852041"/>
    <w:rsid w:val="00852402"/>
    <w:rsid w:val="0085738C"/>
    <w:rsid w:val="008703C3"/>
    <w:rsid w:val="008749BC"/>
    <w:rsid w:val="0087510C"/>
    <w:rsid w:val="00880675"/>
    <w:rsid w:val="00882F00"/>
    <w:rsid w:val="008859F1"/>
    <w:rsid w:val="0089329E"/>
    <w:rsid w:val="008A3D0B"/>
    <w:rsid w:val="008B1FC0"/>
    <w:rsid w:val="008C0DD1"/>
    <w:rsid w:val="008C3364"/>
    <w:rsid w:val="008C5D00"/>
    <w:rsid w:val="008D078D"/>
    <w:rsid w:val="008D4A10"/>
    <w:rsid w:val="008D5E2C"/>
    <w:rsid w:val="008E71AA"/>
    <w:rsid w:val="008E76B5"/>
    <w:rsid w:val="008F029A"/>
    <w:rsid w:val="008F1967"/>
    <w:rsid w:val="00901587"/>
    <w:rsid w:val="00901F5A"/>
    <w:rsid w:val="00921EF3"/>
    <w:rsid w:val="0092450F"/>
    <w:rsid w:val="00924CCF"/>
    <w:rsid w:val="00927BC1"/>
    <w:rsid w:val="00931568"/>
    <w:rsid w:val="0094098E"/>
    <w:rsid w:val="00947DAA"/>
    <w:rsid w:val="00951ADA"/>
    <w:rsid w:val="00953020"/>
    <w:rsid w:val="009600B9"/>
    <w:rsid w:val="00961456"/>
    <w:rsid w:val="00970DD8"/>
    <w:rsid w:val="009929CF"/>
    <w:rsid w:val="009949B5"/>
    <w:rsid w:val="0099781F"/>
    <w:rsid w:val="009979AF"/>
    <w:rsid w:val="00997FC4"/>
    <w:rsid w:val="009A18F3"/>
    <w:rsid w:val="009A77A5"/>
    <w:rsid w:val="009B1943"/>
    <w:rsid w:val="009C0754"/>
    <w:rsid w:val="009C0C04"/>
    <w:rsid w:val="009C1DBD"/>
    <w:rsid w:val="009C2DC0"/>
    <w:rsid w:val="009C5564"/>
    <w:rsid w:val="009D4C76"/>
    <w:rsid w:val="009D51E8"/>
    <w:rsid w:val="009D5562"/>
    <w:rsid w:val="009E475A"/>
    <w:rsid w:val="009F3276"/>
    <w:rsid w:val="00A03606"/>
    <w:rsid w:val="00A07502"/>
    <w:rsid w:val="00A15BF0"/>
    <w:rsid w:val="00A20C66"/>
    <w:rsid w:val="00A21C7E"/>
    <w:rsid w:val="00A417EA"/>
    <w:rsid w:val="00A418A1"/>
    <w:rsid w:val="00A43F78"/>
    <w:rsid w:val="00A4758C"/>
    <w:rsid w:val="00A47B3B"/>
    <w:rsid w:val="00A50346"/>
    <w:rsid w:val="00A9228F"/>
    <w:rsid w:val="00AA47B0"/>
    <w:rsid w:val="00AC24C1"/>
    <w:rsid w:val="00AC3070"/>
    <w:rsid w:val="00AC3788"/>
    <w:rsid w:val="00AC4250"/>
    <w:rsid w:val="00AD3508"/>
    <w:rsid w:val="00AE08FE"/>
    <w:rsid w:val="00AE4195"/>
    <w:rsid w:val="00AE7FB7"/>
    <w:rsid w:val="00AF0143"/>
    <w:rsid w:val="00AF7511"/>
    <w:rsid w:val="00B02669"/>
    <w:rsid w:val="00B03A4A"/>
    <w:rsid w:val="00B045ED"/>
    <w:rsid w:val="00B07D96"/>
    <w:rsid w:val="00B12728"/>
    <w:rsid w:val="00B1785C"/>
    <w:rsid w:val="00B22C18"/>
    <w:rsid w:val="00B23D78"/>
    <w:rsid w:val="00B25D82"/>
    <w:rsid w:val="00B327D2"/>
    <w:rsid w:val="00B44A3C"/>
    <w:rsid w:val="00B64A11"/>
    <w:rsid w:val="00B71812"/>
    <w:rsid w:val="00B80AFB"/>
    <w:rsid w:val="00B826C3"/>
    <w:rsid w:val="00B86745"/>
    <w:rsid w:val="00B950A5"/>
    <w:rsid w:val="00B964D4"/>
    <w:rsid w:val="00BA3C4E"/>
    <w:rsid w:val="00BA5426"/>
    <w:rsid w:val="00BB1C8C"/>
    <w:rsid w:val="00BB1DFC"/>
    <w:rsid w:val="00BD3486"/>
    <w:rsid w:val="00BD3912"/>
    <w:rsid w:val="00BD45E3"/>
    <w:rsid w:val="00BE00FF"/>
    <w:rsid w:val="00BE01FC"/>
    <w:rsid w:val="00BE5663"/>
    <w:rsid w:val="00BE67F7"/>
    <w:rsid w:val="00BE71C5"/>
    <w:rsid w:val="00BF0FF7"/>
    <w:rsid w:val="00BF108B"/>
    <w:rsid w:val="00BF3662"/>
    <w:rsid w:val="00BF6AB3"/>
    <w:rsid w:val="00C01033"/>
    <w:rsid w:val="00C01430"/>
    <w:rsid w:val="00C07A09"/>
    <w:rsid w:val="00C15A92"/>
    <w:rsid w:val="00C271A6"/>
    <w:rsid w:val="00C30D09"/>
    <w:rsid w:val="00C3290B"/>
    <w:rsid w:val="00C35772"/>
    <w:rsid w:val="00C43225"/>
    <w:rsid w:val="00C46192"/>
    <w:rsid w:val="00C51B18"/>
    <w:rsid w:val="00C51ED4"/>
    <w:rsid w:val="00C53BE5"/>
    <w:rsid w:val="00C663BA"/>
    <w:rsid w:val="00C66BC8"/>
    <w:rsid w:val="00C747B8"/>
    <w:rsid w:val="00C802C1"/>
    <w:rsid w:val="00C81722"/>
    <w:rsid w:val="00CA51A2"/>
    <w:rsid w:val="00CA62E9"/>
    <w:rsid w:val="00CA6E2F"/>
    <w:rsid w:val="00CB2359"/>
    <w:rsid w:val="00CC2A07"/>
    <w:rsid w:val="00CC4CF2"/>
    <w:rsid w:val="00CC54D2"/>
    <w:rsid w:val="00CE274B"/>
    <w:rsid w:val="00CE70E2"/>
    <w:rsid w:val="00CE70E8"/>
    <w:rsid w:val="00CF47B1"/>
    <w:rsid w:val="00CF5A10"/>
    <w:rsid w:val="00CF7A90"/>
    <w:rsid w:val="00D0275C"/>
    <w:rsid w:val="00D06E52"/>
    <w:rsid w:val="00D14554"/>
    <w:rsid w:val="00D15306"/>
    <w:rsid w:val="00D32A7B"/>
    <w:rsid w:val="00D3411E"/>
    <w:rsid w:val="00D43483"/>
    <w:rsid w:val="00D43FC6"/>
    <w:rsid w:val="00D446F5"/>
    <w:rsid w:val="00D47A4C"/>
    <w:rsid w:val="00D53E22"/>
    <w:rsid w:val="00D57B9C"/>
    <w:rsid w:val="00D6048E"/>
    <w:rsid w:val="00D63EA0"/>
    <w:rsid w:val="00D7029A"/>
    <w:rsid w:val="00D705A0"/>
    <w:rsid w:val="00D72AD4"/>
    <w:rsid w:val="00D7311E"/>
    <w:rsid w:val="00D73D4D"/>
    <w:rsid w:val="00D77FED"/>
    <w:rsid w:val="00D80295"/>
    <w:rsid w:val="00D8195F"/>
    <w:rsid w:val="00D85D83"/>
    <w:rsid w:val="00DA20BD"/>
    <w:rsid w:val="00DB2812"/>
    <w:rsid w:val="00DB6FB3"/>
    <w:rsid w:val="00DC0549"/>
    <w:rsid w:val="00DC5CBC"/>
    <w:rsid w:val="00DD0433"/>
    <w:rsid w:val="00DD6606"/>
    <w:rsid w:val="00DE2CE8"/>
    <w:rsid w:val="00E0052E"/>
    <w:rsid w:val="00E0454D"/>
    <w:rsid w:val="00E046BF"/>
    <w:rsid w:val="00E06133"/>
    <w:rsid w:val="00E11ECC"/>
    <w:rsid w:val="00E200AF"/>
    <w:rsid w:val="00E21663"/>
    <w:rsid w:val="00E2480E"/>
    <w:rsid w:val="00E30FBD"/>
    <w:rsid w:val="00E320DE"/>
    <w:rsid w:val="00E32F0C"/>
    <w:rsid w:val="00E35442"/>
    <w:rsid w:val="00E4075F"/>
    <w:rsid w:val="00E40C9E"/>
    <w:rsid w:val="00E430F8"/>
    <w:rsid w:val="00E50F42"/>
    <w:rsid w:val="00E531AE"/>
    <w:rsid w:val="00E54B31"/>
    <w:rsid w:val="00E55D88"/>
    <w:rsid w:val="00E55EDA"/>
    <w:rsid w:val="00E56493"/>
    <w:rsid w:val="00E811DC"/>
    <w:rsid w:val="00EA2C61"/>
    <w:rsid w:val="00EE7943"/>
    <w:rsid w:val="00EF5674"/>
    <w:rsid w:val="00F0115E"/>
    <w:rsid w:val="00F01B53"/>
    <w:rsid w:val="00F0574D"/>
    <w:rsid w:val="00F15404"/>
    <w:rsid w:val="00F159A7"/>
    <w:rsid w:val="00F20757"/>
    <w:rsid w:val="00F222CE"/>
    <w:rsid w:val="00F230B8"/>
    <w:rsid w:val="00F269F3"/>
    <w:rsid w:val="00F32478"/>
    <w:rsid w:val="00F34161"/>
    <w:rsid w:val="00F352F0"/>
    <w:rsid w:val="00F42B99"/>
    <w:rsid w:val="00F45BD2"/>
    <w:rsid w:val="00F4683C"/>
    <w:rsid w:val="00F56FD2"/>
    <w:rsid w:val="00F576DA"/>
    <w:rsid w:val="00F62B0E"/>
    <w:rsid w:val="00F63152"/>
    <w:rsid w:val="00F643C1"/>
    <w:rsid w:val="00F7528B"/>
    <w:rsid w:val="00F76BB5"/>
    <w:rsid w:val="00F84A4E"/>
    <w:rsid w:val="00F87EFE"/>
    <w:rsid w:val="00F901EA"/>
    <w:rsid w:val="00F915FA"/>
    <w:rsid w:val="00F92666"/>
    <w:rsid w:val="00F94B61"/>
    <w:rsid w:val="00FA2EAE"/>
    <w:rsid w:val="00FA37F0"/>
    <w:rsid w:val="00FA4A17"/>
    <w:rsid w:val="00FA6BAE"/>
    <w:rsid w:val="00FA7C1F"/>
    <w:rsid w:val="00FB05AB"/>
    <w:rsid w:val="00FB4B5B"/>
    <w:rsid w:val="00FC0FF6"/>
    <w:rsid w:val="00FC1191"/>
    <w:rsid w:val="00FC67EA"/>
    <w:rsid w:val="00FD33D3"/>
    <w:rsid w:val="00FD3A6A"/>
    <w:rsid w:val="00FE3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0AE3945"/>
  <w15:chartTrackingRefBased/>
  <w15:docId w15:val="{85B79C65-39FF-4778-959C-BDD22846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1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418A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D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418A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A418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418A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418A1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41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17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F88E0-9868-4685-9A12-8DF86DD9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1</TotalTime>
  <Pages>27</Pages>
  <Words>4951</Words>
  <Characters>28227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e, Priyanka Ranjit</dc:creator>
  <cp:keywords/>
  <dc:description/>
  <cp:lastModifiedBy>Sahane, Priyanka Ranjit</cp:lastModifiedBy>
  <cp:revision>453</cp:revision>
  <dcterms:created xsi:type="dcterms:W3CDTF">2023-09-15T09:16:00Z</dcterms:created>
  <dcterms:modified xsi:type="dcterms:W3CDTF">2025-06-06T06:17:00Z</dcterms:modified>
</cp:coreProperties>
</file>